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7D" w:rsidRPr="00084A26" w:rsidRDefault="000A751E" w:rsidP="006B5676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8"/>
          <w:szCs w:val="48"/>
        </w:rPr>
        <w:drawing>
          <wp:inline distT="0" distB="0" distL="0" distR="0">
            <wp:extent cx="2209800" cy="2533650"/>
            <wp:effectExtent l="0" t="0" r="0" b="0"/>
            <wp:docPr id="1" name="Picture 2" descr="Description: Globus-2013 - Copy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lobus-2013 - Copy (Small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93" w:rsidRPr="00084A26" w:rsidRDefault="00051D93" w:rsidP="005B1CCD">
      <w:pPr>
        <w:ind w:left="2160" w:firstLine="720"/>
        <w:rPr>
          <w:b/>
          <w:caps/>
          <w:sz w:val="48"/>
          <w:szCs w:val="48"/>
        </w:rPr>
      </w:pPr>
    </w:p>
    <w:p w:rsidR="00051D93" w:rsidRPr="00084A26" w:rsidRDefault="00051D93" w:rsidP="005B1CCD">
      <w:pPr>
        <w:ind w:left="2160" w:firstLine="720"/>
        <w:rPr>
          <w:b/>
          <w:caps/>
          <w:sz w:val="48"/>
          <w:szCs w:val="48"/>
        </w:rPr>
      </w:pPr>
    </w:p>
    <w:p w:rsidR="00F62C64" w:rsidRPr="00084A26" w:rsidRDefault="005B1CCD" w:rsidP="0013020C">
      <w:pPr>
        <w:jc w:val="center"/>
        <w:rPr>
          <w:b/>
          <w:sz w:val="48"/>
          <w:szCs w:val="48"/>
        </w:rPr>
      </w:pPr>
      <w:r w:rsidRPr="00084A26">
        <w:rPr>
          <w:b/>
          <w:caps/>
          <w:sz w:val="48"/>
          <w:szCs w:val="48"/>
        </w:rPr>
        <w:t>Rregullore</w:t>
      </w:r>
    </w:p>
    <w:p w:rsidR="00053C6D" w:rsidRPr="00084A26" w:rsidRDefault="005B1CCD" w:rsidP="0013020C">
      <w:pPr>
        <w:jc w:val="center"/>
        <w:rPr>
          <w:b/>
          <w:sz w:val="44"/>
          <w:szCs w:val="44"/>
        </w:rPr>
      </w:pPr>
      <w:r w:rsidRPr="00084A26">
        <w:rPr>
          <w:b/>
          <w:sz w:val="44"/>
          <w:szCs w:val="44"/>
        </w:rPr>
        <w:t>P</w:t>
      </w:r>
      <w:r w:rsidR="00F62C64" w:rsidRPr="00084A26">
        <w:rPr>
          <w:b/>
          <w:sz w:val="44"/>
          <w:szCs w:val="44"/>
        </w:rPr>
        <w:t>ër përgatitjen dhe mbrojtjen e</w:t>
      </w:r>
      <w:r w:rsidR="001257D1" w:rsidRPr="00084A26">
        <w:rPr>
          <w:b/>
          <w:sz w:val="44"/>
          <w:szCs w:val="44"/>
        </w:rPr>
        <w:t xml:space="preserve"> punimit t</w:t>
      </w:r>
      <w:r w:rsidR="00E8157D" w:rsidRPr="00084A26">
        <w:rPr>
          <w:b/>
          <w:sz w:val="44"/>
          <w:szCs w:val="44"/>
        </w:rPr>
        <w:t>ë</w:t>
      </w:r>
      <w:r w:rsidR="00452BF1" w:rsidRPr="00084A26">
        <w:rPr>
          <w:b/>
          <w:sz w:val="44"/>
          <w:szCs w:val="44"/>
        </w:rPr>
        <w:t xml:space="preserve"> </w:t>
      </w:r>
      <w:r w:rsidR="001257D1" w:rsidRPr="00084A26">
        <w:rPr>
          <w:b/>
          <w:sz w:val="44"/>
          <w:szCs w:val="44"/>
        </w:rPr>
        <w:t>diplomës n</w:t>
      </w:r>
      <w:r w:rsidR="00F62C64" w:rsidRPr="00084A26">
        <w:rPr>
          <w:b/>
          <w:sz w:val="44"/>
          <w:szCs w:val="44"/>
        </w:rPr>
        <w:t>ë</w:t>
      </w:r>
      <w:r w:rsidR="001257D1" w:rsidRPr="00084A26">
        <w:rPr>
          <w:b/>
          <w:sz w:val="44"/>
          <w:szCs w:val="44"/>
        </w:rPr>
        <w:t xml:space="preserve"> studime</w:t>
      </w:r>
      <w:r w:rsidR="00E8157D" w:rsidRPr="00084A26">
        <w:rPr>
          <w:b/>
          <w:sz w:val="44"/>
          <w:szCs w:val="44"/>
        </w:rPr>
        <w:t xml:space="preserve"> Universitare </w:t>
      </w:r>
    </w:p>
    <w:p w:rsidR="00051D93" w:rsidRPr="00084A26" w:rsidRDefault="00053C6D" w:rsidP="0013020C">
      <w:pPr>
        <w:jc w:val="center"/>
        <w:rPr>
          <w:b/>
          <w:sz w:val="44"/>
          <w:szCs w:val="44"/>
        </w:rPr>
      </w:pPr>
      <w:r w:rsidRPr="00084A26">
        <w:rPr>
          <w:b/>
          <w:sz w:val="44"/>
          <w:szCs w:val="44"/>
        </w:rPr>
        <w:t xml:space="preserve">Nivel </w:t>
      </w:r>
      <w:r w:rsidR="00E8157D" w:rsidRPr="00084A26">
        <w:rPr>
          <w:b/>
          <w:sz w:val="44"/>
          <w:szCs w:val="44"/>
        </w:rPr>
        <w:t>Master</w:t>
      </w:r>
    </w:p>
    <w:p w:rsidR="0013020C" w:rsidRPr="00084A26" w:rsidRDefault="0013020C" w:rsidP="0013020C">
      <w:pPr>
        <w:rPr>
          <w:b/>
          <w:sz w:val="44"/>
          <w:szCs w:val="44"/>
        </w:rPr>
        <w:sectPr w:rsidR="0013020C" w:rsidRPr="00084A26" w:rsidSect="007A5984">
          <w:footerReference w:type="even" r:id="rId9"/>
          <w:footerReference w:type="default" r:id="rId10"/>
          <w:type w:val="continuous"/>
          <w:pgSz w:w="11907" w:h="16839" w:code="9"/>
          <w:pgMar w:top="1134" w:right="1701" w:bottom="1134" w:left="1701" w:header="720" w:footer="720" w:gutter="0"/>
          <w:cols w:space="720"/>
          <w:vAlign w:val="center"/>
          <w:titlePg/>
          <w:docGrid w:linePitch="360"/>
        </w:sectPr>
      </w:pPr>
    </w:p>
    <w:p w:rsidR="00027ABD" w:rsidRDefault="00027ABD" w:rsidP="00027ABD">
      <w:pPr>
        <w:spacing w:before="120" w:after="120"/>
      </w:pPr>
    </w:p>
    <w:p w:rsidR="00027ABD" w:rsidRDefault="00027ABD" w:rsidP="00027ABD">
      <w:pPr>
        <w:spacing w:before="120" w:after="120"/>
      </w:pPr>
    </w:p>
    <w:p w:rsidR="00027ABD" w:rsidRDefault="00027ABD" w:rsidP="00027ABD">
      <w:pPr>
        <w:spacing w:before="120" w:after="120"/>
      </w:pPr>
    </w:p>
    <w:p w:rsidR="00027ABD" w:rsidRDefault="00027ABD" w:rsidP="00027ABD">
      <w:pPr>
        <w:spacing w:before="120" w:after="120"/>
      </w:pPr>
    </w:p>
    <w:p w:rsidR="00027ABD" w:rsidRDefault="00027ABD" w:rsidP="00027ABD">
      <w:pPr>
        <w:spacing w:before="120" w:after="120"/>
      </w:pPr>
    </w:p>
    <w:p w:rsidR="00027ABD" w:rsidRDefault="00027ABD" w:rsidP="00027ABD">
      <w:pPr>
        <w:spacing w:before="120" w:after="120"/>
      </w:pPr>
    </w:p>
    <w:p w:rsidR="00027ABD" w:rsidRDefault="00027ABD" w:rsidP="00027ABD">
      <w:pPr>
        <w:spacing w:before="120" w:after="120"/>
      </w:pPr>
    </w:p>
    <w:p w:rsidR="00027ABD" w:rsidRDefault="00027ABD" w:rsidP="00027ABD">
      <w:pPr>
        <w:spacing w:before="120" w:after="120"/>
      </w:pPr>
    </w:p>
    <w:p w:rsidR="00027ABD" w:rsidRDefault="00027ABD" w:rsidP="00027ABD">
      <w:pPr>
        <w:spacing w:before="120" w:after="120"/>
      </w:pPr>
    </w:p>
    <w:p w:rsidR="00027ABD" w:rsidRDefault="00027ABD" w:rsidP="00027ABD">
      <w:pPr>
        <w:spacing w:before="120" w:after="120"/>
      </w:pPr>
    </w:p>
    <w:p w:rsidR="00E50733" w:rsidRDefault="00811122" w:rsidP="00811122">
      <w:pPr>
        <w:spacing w:before="120" w:after="120"/>
        <w:jc w:val="center"/>
        <w:sectPr w:rsidR="00E50733" w:rsidSect="00E50733">
          <w:headerReference w:type="even" r:id="rId11"/>
          <w:headerReference w:type="default" r:id="rId12"/>
          <w:headerReference w:type="first" r:id="rId13"/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  <w:r>
        <w:t>Tetor, 2014</w:t>
      </w:r>
    </w:p>
    <w:p w:rsidR="00811122" w:rsidRDefault="00811122" w:rsidP="00811122">
      <w:pPr>
        <w:spacing w:before="120" w:after="120"/>
        <w:jc w:val="center"/>
      </w:pPr>
    </w:p>
    <w:p w:rsidR="00F62C64" w:rsidRPr="00084A26" w:rsidRDefault="00746959" w:rsidP="00811122">
      <w:pPr>
        <w:spacing w:before="120" w:after="120"/>
        <w:rPr>
          <w:b/>
          <w:i/>
        </w:rPr>
      </w:pPr>
      <w:r w:rsidRPr="00084A26">
        <w:t>N</w:t>
      </w:r>
      <w:r w:rsidR="001257D1" w:rsidRPr="00084A26">
        <w:t>ë bazë të</w:t>
      </w:r>
      <w:r w:rsidR="009515B7" w:rsidRPr="00084A26">
        <w:t xml:space="preserve"> </w:t>
      </w:r>
      <w:r w:rsidR="001257D1" w:rsidRPr="00084A26">
        <w:t xml:space="preserve">vendimit të </w:t>
      </w:r>
      <w:r w:rsidR="00B36ADE" w:rsidRPr="00084A26">
        <w:t>Këshillit</w:t>
      </w:r>
      <w:r w:rsidR="001257D1" w:rsidRPr="00084A26">
        <w:t xml:space="preserve"> </w:t>
      </w:r>
      <w:r w:rsidR="00B36ADE" w:rsidRPr="00084A26">
        <w:t>Mësimor</w:t>
      </w:r>
      <w:r w:rsidR="00195AE6" w:rsidRPr="00084A26">
        <w:t>-S</w:t>
      </w:r>
      <w:r w:rsidR="00B36ADE" w:rsidRPr="00084A26">
        <w:t>hkencor</w:t>
      </w:r>
      <w:r w:rsidR="00A0727D" w:rsidRPr="00084A26">
        <w:t xml:space="preserve"> (KMSH) </w:t>
      </w:r>
      <w:r w:rsidR="00B36ADE" w:rsidRPr="00084A26">
        <w:t>të Kolegjit të</w:t>
      </w:r>
      <w:r w:rsidR="001257D1" w:rsidRPr="00084A26">
        <w:t xml:space="preserve"> Menaxhmentit Internacional</w:t>
      </w:r>
      <w:r w:rsidR="00820F14" w:rsidRPr="00084A26">
        <w:t xml:space="preserve"> “Globus”</w:t>
      </w:r>
      <w:r w:rsidR="00CF01C9" w:rsidRPr="00084A26">
        <w:t>,</w:t>
      </w:r>
      <w:r w:rsidR="00452BF1" w:rsidRPr="00084A26">
        <w:t xml:space="preserve"> </w:t>
      </w:r>
      <w:r w:rsidR="00EF0DD1" w:rsidRPr="00084A26">
        <w:t>t</w:t>
      </w:r>
      <w:r w:rsidR="00A0727D" w:rsidRPr="00084A26">
        <w:t>ë</w:t>
      </w:r>
      <w:r w:rsidR="00EF0DD1" w:rsidRPr="00084A26">
        <w:t xml:space="preserve"> mbajtur m</w:t>
      </w:r>
      <w:r w:rsidR="00A0727D" w:rsidRPr="00084A26">
        <w:t>ë</w:t>
      </w:r>
      <w:r w:rsidR="00EF0DD1" w:rsidRPr="00084A26">
        <w:t xml:space="preserve"> </w:t>
      </w:r>
      <w:r w:rsidR="00A0727D" w:rsidRPr="00084A26">
        <w:t>23.10.2014</w:t>
      </w:r>
      <w:r w:rsidR="00195AE6" w:rsidRPr="00084A26">
        <w:t>,</w:t>
      </w:r>
      <w:r w:rsidR="00EF0DD1" w:rsidRPr="00084A26">
        <w:t xml:space="preserve"> </w:t>
      </w:r>
      <w:r w:rsidR="00F62C64" w:rsidRPr="00084A26">
        <w:t>studentët</w:t>
      </w:r>
      <w:r w:rsidR="00200CCB" w:rsidRPr="00084A26">
        <w:t xml:space="preserve"> në</w:t>
      </w:r>
      <w:r w:rsidR="00F62C64" w:rsidRPr="00084A26">
        <w:t xml:space="preserve"> </w:t>
      </w:r>
      <w:r w:rsidR="00F62C64" w:rsidRPr="00084A26">
        <w:rPr>
          <w:b/>
          <w:i/>
        </w:rPr>
        <w:t>viti</w:t>
      </w:r>
      <w:r w:rsidR="00200CCB" w:rsidRPr="00084A26">
        <w:rPr>
          <w:b/>
          <w:i/>
        </w:rPr>
        <w:t>n</w:t>
      </w:r>
      <w:r w:rsidR="00F62C64" w:rsidRPr="00084A26">
        <w:rPr>
          <w:b/>
          <w:i/>
        </w:rPr>
        <w:t xml:space="preserve"> </w:t>
      </w:r>
      <w:r w:rsidR="00200CCB" w:rsidRPr="00084A26">
        <w:rPr>
          <w:b/>
          <w:i/>
        </w:rPr>
        <w:t>e</w:t>
      </w:r>
      <w:r w:rsidR="00F62C64" w:rsidRPr="00084A26">
        <w:rPr>
          <w:b/>
          <w:i/>
        </w:rPr>
        <w:t xml:space="preserve"> </w:t>
      </w:r>
      <w:r w:rsidR="00D353AA" w:rsidRPr="00084A26">
        <w:rPr>
          <w:b/>
          <w:i/>
        </w:rPr>
        <w:t>fundit</w:t>
      </w:r>
      <w:r w:rsidR="00200CCB" w:rsidRPr="00084A26">
        <w:rPr>
          <w:b/>
          <w:i/>
        </w:rPr>
        <w:t xml:space="preserve"> të studimeve</w:t>
      </w:r>
      <w:r w:rsidR="00452BF1" w:rsidRPr="00084A26">
        <w:rPr>
          <w:b/>
          <w:i/>
        </w:rPr>
        <w:t>,</w:t>
      </w:r>
      <w:r w:rsidR="00D353AA" w:rsidRPr="00084A26">
        <w:rPr>
          <w:b/>
          <w:i/>
        </w:rPr>
        <w:t xml:space="preserve"> </w:t>
      </w:r>
      <w:r w:rsidR="00F62C64" w:rsidRPr="00084A26">
        <w:t xml:space="preserve">do të bëjnë të vlefshme </w:t>
      </w:r>
      <w:r w:rsidR="00AC4CA3" w:rsidRPr="00084A26">
        <w:t>p</w:t>
      </w:r>
      <w:r w:rsidR="009515B7" w:rsidRPr="00084A26">
        <w:t>ë</w:t>
      </w:r>
      <w:r w:rsidR="00AC4CA3" w:rsidRPr="00084A26">
        <w:t>fundimin e studimeve n</w:t>
      </w:r>
      <w:r w:rsidR="009515B7" w:rsidRPr="00084A26">
        <w:t>ë</w:t>
      </w:r>
      <w:r w:rsidR="00AC4CA3" w:rsidRPr="00084A26">
        <w:t>p</w:t>
      </w:r>
      <w:r w:rsidR="009515B7" w:rsidRPr="00084A26">
        <w:t>ë</w:t>
      </w:r>
      <w:r w:rsidR="00AC4CA3" w:rsidRPr="00084A26">
        <w:t xml:space="preserve">rmjet </w:t>
      </w:r>
      <w:r w:rsidR="00F62C64" w:rsidRPr="00084A26">
        <w:t>mbrojtj</w:t>
      </w:r>
      <w:r w:rsidR="00EF0DD1" w:rsidRPr="00084A26">
        <w:t>e</w:t>
      </w:r>
      <w:r w:rsidR="00AC4CA3" w:rsidRPr="00084A26">
        <w:t>s</w:t>
      </w:r>
      <w:r w:rsidR="00EF0DD1" w:rsidRPr="00084A26">
        <w:t xml:space="preserve"> </w:t>
      </w:r>
      <w:r w:rsidR="00AC4CA3" w:rsidRPr="00084A26">
        <w:t>s</w:t>
      </w:r>
      <w:r w:rsidR="009515B7" w:rsidRPr="00084A26">
        <w:t>ë</w:t>
      </w:r>
      <w:r w:rsidR="00EF0DD1" w:rsidRPr="00084A26">
        <w:t xml:space="preserve"> diplomës me anën e një teme</w:t>
      </w:r>
      <w:r w:rsidR="00F62C64" w:rsidRPr="00084A26">
        <w:t xml:space="preserve">, që në vazhdim do të quhet </w:t>
      </w:r>
      <w:r w:rsidR="00F62C64" w:rsidRPr="00084A26">
        <w:rPr>
          <w:b/>
          <w:i/>
        </w:rPr>
        <w:t>“</w:t>
      </w:r>
      <w:r w:rsidR="001257D1" w:rsidRPr="00084A26">
        <w:rPr>
          <w:b/>
          <w:i/>
        </w:rPr>
        <w:t>Punim Diplome</w:t>
      </w:r>
      <w:r w:rsidR="00F62C64" w:rsidRPr="00084A26">
        <w:rPr>
          <w:b/>
          <w:i/>
        </w:rPr>
        <w:t>”.</w:t>
      </w:r>
    </w:p>
    <w:p w:rsidR="00AC4CA3" w:rsidRPr="00084A26" w:rsidRDefault="00AC4CA3" w:rsidP="00027ABD">
      <w:pPr>
        <w:spacing w:before="120" w:after="120"/>
      </w:pPr>
      <w:r w:rsidRPr="00084A26">
        <w:t>Vendimin p</w:t>
      </w:r>
      <w:r w:rsidR="009515B7" w:rsidRPr="00084A26">
        <w:t>ë</w:t>
      </w:r>
      <w:r w:rsidRPr="00084A26">
        <w:t>rfundimtar p</w:t>
      </w:r>
      <w:r w:rsidR="009515B7" w:rsidRPr="00084A26">
        <w:t>ë</w:t>
      </w:r>
      <w:r w:rsidRPr="00084A26">
        <w:t>r pranimin e temave, p</w:t>
      </w:r>
      <w:r w:rsidR="009515B7" w:rsidRPr="00084A26">
        <w:t>ë</w:t>
      </w:r>
      <w:r w:rsidRPr="00084A26">
        <w:t>r em</w:t>
      </w:r>
      <w:r w:rsidR="009515B7" w:rsidRPr="00084A26">
        <w:t>ë</w:t>
      </w:r>
      <w:r w:rsidRPr="00084A26">
        <w:t>rimin e drejtuesve, p</w:t>
      </w:r>
      <w:r w:rsidR="009515B7" w:rsidRPr="00084A26">
        <w:t>ë</w:t>
      </w:r>
      <w:r w:rsidRPr="00084A26">
        <w:t>r formimin e komisioneve t</w:t>
      </w:r>
      <w:r w:rsidR="009515B7" w:rsidRPr="00084A26">
        <w:t>ë</w:t>
      </w:r>
      <w:r w:rsidRPr="00084A26">
        <w:t xml:space="preserve"> mbrojtjes dhe p</w:t>
      </w:r>
      <w:r w:rsidR="009515B7" w:rsidRPr="00084A26">
        <w:t>ë</w:t>
      </w:r>
      <w:r w:rsidRPr="00084A26">
        <w:t>r hartimin e kalendarit paraprak t</w:t>
      </w:r>
      <w:r w:rsidR="009515B7" w:rsidRPr="00084A26">
        <w:t>ë</w:t>
      </w:r>
      <w:r w:rsidRPr="00084A26">
        <w:t xml:space="preserve"> mbrotjes s</w:t>
      </w:r>
      <w:r w:rsidR="009515B7" w:rsidRPr="00084A26">
        <w:t>ë</w:t>
      </w:r>
      <w:r w:rsidRPr="00084A26">
        <w:t xml:space="preserve"> diplomave, e merr K</w:t>
      </w:r>
      <w:r w:rsidR="009515B7" w:rsidRPr="00084A26">
        <w:t>ë</w:t>
      </w:r>
      <w:r w:rsidRPr="00084A26">
        <w:t>shilli</w:t>
      </w:r>
      <w:r w:rsidR="004C49D6" w:rsidRPr="00084A26">
        <w:t xml:space="preserve"> i posa</w:t>
      </w:r>
      <w:r w:rsidR="009515B7" w:rsidRPr="00084A26">
        <w:t>çë</w:t>
      </w:r>
      <w:r w:rsidR="004C49D6" w:rsidRPr="00084A26">
        <w:t>m, krijuar pran</w:t>
      </w:r>
      <w:r w:rsidR="009515B7" w:rsidRPr="00084A26">
        <w:t>ë</w:t>
      </w:r>
      <w:r w:rsidR="004C49D6" w:rsidRPr="00084A26">
        <w:t xml:space="preserve"> KMSH. K</w:t>
      </w:r>
      <w:r w:rsidR="009515B7" w:rsidRPr="00084A26">
        <w:t>ë</w:t>
      </w:r>
      <w:r w:rsidR="004C49D6" w:rsidRPr="00084A26">
        <w:t>shilli k</w:t>
      </w:r>
      <w:r w:rsidRPr="00084A26">
        <w:t>rijohet me vendim t</w:t>
      </w:r>
      <w:r w:rsidR="009515B7" w:rsidRPr="00084A26">
        <w:t>ë</w:t>
      </w:r>
      <w:r w:rsidRPr="00084A26">
        <w:t xml:space="preserve"> Rektorit t</w:t>
      </w:r>
      <w:r w:rsidR="009515B7" w:rsidRPr="00084A26">
        <w:t>ë</w:t>
      </w:r>
      <w:r w:rsidRPr="00084A26">
        <w:t xml:space="preserve"> Kolegjit. K</w:t>
      </w:r>
      <w:r w:rsidR="009515B7" w:rsidRPr="00084A26">
        <w:t>ë</w:t>
      </w:r>
      <w:r w:rsidRPr="00084A26">
        <w:t>shilli raporton rregullisht mbi ecurin</w:t>
      </w:r>
      <w:r w:rsidR="009515B7" w:rsidRPr="00084A26">
        <w:t>ë</w:t>
      </w:r>
      <w:r w:rsidRPr="00084A26">
        <w:t xml:space="preserve"> e k</w:t>
      </w:r>
      <w:r w:rsidR="009515B7" w:rsidRPr="00084A26">
        <w:t>ë</w:t>
      </w:r>
      <w:r w:rsidRPr="00084A26">
        <w:t>tij procesi n</w:t>
      </w:r>
      <w:r w:rsidR="009515B7" w:rsidRPr="00084A26">
        <w:t>ë</w:t>
      </w:r>
      <w:r w:rsidRPr="00084A26">
        <w:t xml:space="preserve"> fund t</w:t>
      </w:r>
      <w:r w:rsidR="009515B7" w:rsidRPr="00084A26">
        <w:t>ë</w:t>
      </w:r>
      <w:r w:rsidRPr="00084A26">
        <w:t xml:space="preserve"> </w:t>
      </w:r>
      <w:r w:rsidR="009515B7" w:rsidRPr="00084A26">
        <w:t>ç</w:t>
      </w:r>
      <w:r w:rsidRPr="00084A26">
        <w:t>do viti akademik.</w:t>
      </w:r>
    </w:p>
    <w:p w:rsidR="00617899" w:rsidRPr="00084A26" w:rsidRDefault="00200CCB" w:rsidP="00027ABD">
      <w:pPr>
        <w:spacing w:before="120" w:after="120"/>
        <w:rPr>
          <w:rStyle w:val="hps"/>
        </w:rPr>
      </w:pPr>
      <w:r w:rsidRPr="00084A26">
        <w:rPr>
          <w:rStyle w:val="hps"/>
        </w:rPr>
        <w:t>Hartimi</w:t>
      </w:r>
      <w:r w:rsidR="00617899" w:rsidRPr="00084A26">
        <w:rPr>
          <w:rStyle w:val="hps"/>
        </w:rPr>
        <w:t xml:space="preserve"> </w:t>
      </w:r>
      <w:r w:rsidRPr="00084A26">
        <w:rPr>
          <w:rStyle w:val="hps"/>
        </w:rPr>
        <w:t>i</w:t>
      </w:r>
      <w:r w:rsidR="00617899" w:rsidRPr="00084A26">
        <w:t xml:space="preserve"> punimit të diplomës për studime </w:t>
      </w:r>
      <w:r w:rsidRPr="00084A26">
        <w:t>pasuniversitare (</w:t>
      </w:r>
      <w:r w:rsidR="00617899" w:rsidRPr="00084A26">
        <w:rPr>
          <w:rStyle w:val="hps"/>
        </w:rPr>
        <w:t>Master</w:t>
      </w:r>
      <w:r w:rsidRPr="00084A26">
        <w:rPr>
          <w:rStyle w:val="hps"/>
        </w:rPr>
        <w:t>)</w:t>
      </w:r>
      <w:r w:rsidR="00617899" w:rsidRPr="00084A26">
        <w:t xml:space="preserve"> </w:t>
      </w:r>
      <w:r w:rsidR="00617899" w:rsidRPr="00084A26">
        <w:rPr>
          <w:rStyle w:val="hps"/>
        </w:rPr>
        <w:t>është</w:t>
      </w:r>
      <w:r w:rsidR="00617899" w:rsidRPr="00084A26">
        <w:t xml:space="preserve"> </w:t>
      </w:r>
      <w:r w:rsidR="00617899" w:rsidRPr="00084A26">
        <w:rPr>
          <w:rStyle w:val="hps"/>
        </w:rPr>
        <w:t>një test</w:t>
      </w:r>
      <w:r w:rsidR="00617899" w:rsidRPr="00084A26">
        <w:t xml:space="preserve"> </w:t>
      </w:r>
      <w:r w:rsidR="00617899" w:rsidRPr="00084A26">
        <w:rPr>
          <w:rStyle w:val="hps"/>
        </w:rPr>
        <w:t>i</w:t>
      </w:r>
      <w:r w:rsidR="00617899" w:rsidRPr="00084A26">
        <w:t xml:space="preserve"> </w:t>
      </w:r>
      <w:r w:rsidR="00617899" w:rsidRPr="00084A26">
        <w:rPr>
          <w:rStyle w:val="hps"/>
        </w:rPr>
        <w:t>inteligjencës</w:t>
      </w:r>
      <w:r w:rsidR="00617899" w:rsidRPr="00084A26">
        <w:t xml:space="preserve">, </w:t>
      </w:r>
      <w:r w:rsidR="004C49D6" w:rsidRPr="00084A26">
        <w:t>profesionalizmit, aft</w:t>
      </w:r>
      <w:r w:rsidR="009515B7" w:rsidRPr="00084A26">
        <w:t>ë</w:t>
      </w:r>
      <w:r w:rsidR="004C49D6" w:rsidRPr="00084A26">
        <w:t>sis</w:t>
      </w:r>
      <w:r w:rsidR="009515B7" w:rsidRPr="00084A26">
        <w:t>ë</w:t>
      </w:r>
      <w:r w:rsidR="004C49D6" w:rsidRPr="00084A26">
        <w:t xml:space="preserve"> p</w:t>
      </w:r>
      <w:r w:rsidR="009515B7" w:rsidRPr="00084A26">
        <w:t>ë</w:t>
      </w:r>
      <w:r w:rsidR="004C49D6" w:rsidRPr="00084A26">
        <w:t>r pun</w:t>
      </w:r>
      <w:r w:rsidR="009515B7" w:rsidRPr="00084A26">
        <w:t>ë</w:t>
      </w:r>
      <w:r w:rsidR="004C49D6" w:rsidRPr="00084A26">
        <w:t xml:space="preserve"> t</w:t>
      </w:r>
      <w:r w:rsidR="009515B7" w:rsidRPr="00084A26">
        <w:t>ë</w:t>
      </w:r>
      <w:r w:rsidR="004C49D6" w:rsidRPr="00084A26">
        <w:t xml:space="preserve"> pavarur, </w:t>
      </w:r>
      <w:r w:rsidR="00617899" w:rsidRPr="00084A26">
        <w:t xml:space="preserve">durimit </w:t>
      </w:r>
      <w:r w:rsidR="00617899" w:rsidRPr="00084A26">
        <w:rPr>
          <w:rStyle w:val="hps"/>
        </w:rPr>
        <w:t>dhe angazhimit</w:t>
      </w:r>
      <w:r w:rsidR="00617899" w:rsidRPr="00084A26">
        <w:t>.</w:t>
      </w:r>
      <w:r w:rsidR="00FD4A86" w:rsidRPr="00084A26">
        <w:t xml:space="preserve"> </w:t>
      </w:r>
      <w:r w:rsidR="0013020C" w:rsidRPr="00084A26">
        <w:t>Punimi Diplomës</w:t>
      </w:r>
      <w:r w:rsidR="00617899" w:rsidRPr="00084A26">
        <w:rPr>
          <w:rStyle w:val="hps"/>
        </w:rPr>
        <w:t xml:space="preserve"> </w:t>
      </w:r>
      <w:r w:rsidR="0013020C" w:rsidRPr="00084A26">
        <w:rPr>
          <w:rStyle w:val="hps"/>
        </w:rPr>
        <w:t xml:space="preserve">i </w:t>
      </w:r>
      <w:r w:rsidR="00617899" w:rsidRPr="00084A26">
        <w:rPr>
          <w:rStyle w:val="hps"/>
        </w:rPr>
        <w:t>shkruar</w:t>
      </w:r>
      <w:r w:rsidR="00617899" w:rsidRPr="00084A26">
        <w:t xml:space="preserve"> </w:t>
      </w:r>
      <w:r w:rsidR="00617899" w:rsidRPr="00084A26">
        <w:rPr>
          <w:rStyle w:val="hps"/>
        </w:rPr>
        <w:t>është</w:t>
      </w:r>
      <w:r w:rsidR="00617899" w:rsidRPr="00084A26">
        <w:t xml:space="preserve"> </w:t>
      </w:r>
      <w:r w:rsidR="00617899" w:rsidRPr="00084A26">
        <w:rPr>
          <w:rStyle w:val="hps"/>
        </w:rPr>
        <w:t>raporti</w:t>
      </w:r>
      <w:r w:rsidR="00617899" w:rsidRPr="00084A26">
        <w:t xml:space="preserve"> </w:t>
      </w:r>
      <w:r w:rsidR="00617899" w:rsidRPr="00084A26">
        <w:rPr>
          <w:rStyle w:val="hps"/>
        </w:rPr>
        <w:t>final</w:t>
      </w:r>
      <w:r w:rsidR="00617899" w:rsidRPr="00084A26">
        <w:t xml:space="preserve"> </w:t>
      </w:r>
      <w:r w:rsidR="00617899" w:rsidRPr="00084A26">
        <w:rPr>
          <w:rStyle w:val="hps"/>
        </w:rPr>
        <w:t>mbi një program</w:t>
      </w:r>
      <w:r w:rsidR="00617899" w:rsidRPr="00084A26">
        <w:t xml:space="preserve"> </w:t>
      </w:r>
      <w:r w:rsidR="00617899" w:rsidRPr="00084A26">
        <w:rPr>
          <w:rStyle w:val="hps"/>
        </w:rPr>
        <w:t>gjithëpërfshirës</w:t>
      </w:r>
      <w:r w:rsidR="00617899" w:rsidRPr="00084A26">
        <w:t xml:space="preserve"> </w:t>
      </w:r>
      <w:r w:rsidR="00617899" w:rsidRPr="00084A26">
        <w:rPr>
          <w:rStyle w:val="hps"/>
        </w:rPr>
        <w:t>hulumtimi</w:t>
      </w:r>
      <w:r w:rsidR="00617899" w:rsidRPr="00084A26">
        <w:t xml:space="preserve"> </w:t>
      </w:r>
      <w:r w:rsidR="00617899" w:rsidRPr="00084A26">
        <w:rPr>
          <w:rStyle w:val="hps"/>
        </w:rPr>
        <w:t>dhe</w:t>
      </w:r>
      <w:r w:rsidR="00617899" w:rsidRPr="00084A26">
        <w:t xml:space="preserve"> </w:t>
      </w:r>
      <w:r w:rsidR="00617899" w:rsidRPr="00084A26">
        <w:rPr>
          <w:rStyle w:val="hps"/>
        </w:rPr>
        <w:t>është komponent</w:t>
      </w:r>
      <w:r w:rsidR="00617899" w:rsidRPr="00084A26">
        <w:t xml:space="preserve"> </w:t>
      </w:r>
      <w:r w:rsidR="00617899" w:rsidRPr="00084A26">
        <w:rPr>
          <w:rStyle w:val="hps"/>
        </w:rPr>
        <w:t>qendror</w:t>
      </w:r>
      <w:r w:rsidR="00617899" w:rsidRPr="00084A26">
        <w:t xml:space="preserve"> </w:t>
      </w:r>
      <w:r w:rsidR="00617899" w:rsidRPr="00084A26">
        <w:rPr>
          <w:rStyle w:val="hps"/>
        </w:rPr>
        <w:t>për</w:t>
      </w:r>
      <w:r w:rsidR="00617899" w:rsidRPr="00084A26">
        <w:t xml:space="preserve"> </w:t>
      </w:r>
      <w:r w:rsidR="00617899" w:rsidRPr="00084A26">
        <w:rPr>
          <w:rStyle w:val="hps"/>
        </w:rPr>
        <w:t>plotësimin</w:t>
      </w:r>
      <w:r w:rsidR="00617899" w:rsidRPr="00084A26">
        <w:t xml:space="preserve"> </w:t>
      </w:r>
      <w:r w:rsidR="00617899" w:rsidRPr="00084A26">
        <w:rPr>
          <w:rStyle w:val="hps"/>
        </w:rPr>
        <w:t>e kërkesave</w:t>
      </w:r>
      <w:r w:rsidR="00617899" w:rsidRPr="00084A26">
        <w:t xml:space="preserve"> </w:t>
      </w:r>
      <w:r w:rsidR="00617899" w:rsidRPr="00084A26">
        <w:rPr>
          <w:rStyle w:val="hps"/>
        </w:rPr>
        <w:t>të diplomave</w:t>
      </w:r>
      <w:r w:rsidR="00617899" w:rsidRPr="00084A26">
        <w:t xml:space="preserve">. </w:t>
      </w:r>
      <w:r w:rsidR="00617899" w:rsidRPr="00084A26">
        <w:rPr>
          <w:rStyle w:val="hps"/>
        </w:rPr>
        <w:t>A</w:t>
      </w:r>
      <w:r w:rsidR="0013020C" w:rsidRPr="00084A26">
        <w:rPr>
          <w:rStyle w:val="hps"/>
        </w:rPr>
        <w:t>i</w:t>
      </w:r>
      <w:r w:rsidR="00617899" w:rsidRPr="00084A26">
        <w:rPr>
          <w:rStyle w:val="hps"/>
        </w:rPr>
        <w:t xml:space="preserve"> është gjithashtu</w:t>
      </w:r>
      <w:r w:rsidR="00617899" w:rsidRPr="00084A26">
        <w:t xml:space="preserve"> </w:t>
      </w:r>
      <w:r w:rsidR="00617899" w:rsidRPr="00084A26">
        <w:rPr>
          <w:rStyle w:val="hps"/>
        </w:rPr>
        <w:t>një mundësi</w:t>
      </w:r>
      <w:r w:rsidR="00617899" w:rsidRPr="00084A26">
        <w:t xml:space="preserve"> </w:t>
      </w:r>
      <w:r w:rsidR="00617899" w:rsidRPr="00084A26">
        <w:rPr>
          <w:rStyle w:val="hps"/>
        </w:rPr>
        <w:t>për të organizuar</w:t>
      </w:r>
      <w:r w:rsidR="00617899" w:rsidRPr="00084A26">
        <w:t xml:space="preserve"> </w:t>
      </w:r>
      <w:r w:rsidR="00617899" w:rsidRPr="00084A26">
        <w:rPr>
          <w:rStyle w:val="hps"/>
        </w:rPr>
        <w:t>dhe paraqitur punën</w:t>
      </w:r>
      <w:r w:rsidR="00617899" w:rsidRPr="00084A26">
        <w:t xml:space="preserve"> </w:t>
      </w:r>
      <w:r w:rsidR="00617899" w:rsidRPr="00084A26">
        <w:rPr>
          <w:rStyle w:val="hps"/>
        </w:rPr>
        <w:t>shkencore</w:t>
      </w:r>
      <w:r w:rsidR="00617899" w:rsidRPr="00084A26">
        <w:t xml:space="preserve"> </w:t>
      </w:r>
      <w:r w:rsidR="00617899" w:rsidRPr="00084A26">
        <w:rPr>
          <w:rStyle w:val="hps"/>
        </w:rPr>
        <w:t>në një mënyrë</w:t>
      </w:r>
      <w:r w:rsidR="00617899" w:rsidRPr="00084A26">
        <w:t xml:space="preserve"> </w:t>
      </w:r>
      <w:r w:rsidR="00617899" w:rsidRPr="00084A26">
        <w:rPr>
          <w:rStyle w:val="hps"/>
        </w:rPr>
        <w:t>të kuptueshme</w:t>
      </w:r>
      <w:r w:rsidR="00617899" w:rsidRPr="00084A26">
        <w:t xml:space="preserve"> </w:t>
      </w:r>
      <w:r w:rsidR="00617899" w:rsidRPr="00084A26">
        <w:rPr>
          <w:rStyle w:val="hps"/>
        </w:rPr>
        <w:t>dhe bindëse</w:t>
      </w:r>
      <w:r w:rsidR="00617899" w:rsidRPr="00084A26">
        <w:t>.</w:t>
      </w:r>
      <w:r w:rsidR="0013020C" w:rsidRPr="00084A26">
        <w:t xml:space="preserve"> </w:t>
      </w:r>
      <w:r w:rsidR="00617899" w:rsidRPr="00084A26">
        <w:rPr>
          <w:rStyle w:val="hps"/>
        </w:rPr>
        <w:t>Të</w:t>
      </w:r>
      <w:r w:rsidR="0013020C" w:rsidRPr="00084A26">
        <w:rPr>
          <w:rStyle w:val="hps"/>
        </w:rPr>
        <w:t xml:space="preserve"> </w:t>
      </w:r>
      <w:r w:rsidR="00617899" w:rsidRPr="00084A26">
        <w:rPr>
          <w:rStyle w:val="hps"/>
        </w:rPr>
        <w:t>gjitha pjesët e</w:t>
      </w:r>
      <w:r w:rsidR="00617899" w:rsidRPr="00084A26">
        <w:t xml:space="preserve"> </w:t>
      </w:r>
      <w:r w:rsidR="0013020C" w:rsidRPr="00084A26">
        <w:t xml:space="preserve">Punimit të Diplomës </w:t>
      </w:r>
      <w:r w:rsidR="00617899" w:rsidRPr="00084A26">
        <w:rPr>
          <w:rStyle w:val="hps"/>
        </w:rPr>
        <w:t>duhet</w:t>
      </w:r>
      <w:r w:rsidR="00617899" w:rsidRPr="00084A26">
        <w:t xml:space="preserve"> </w:t>
      </w:r>
      <w:r w:rsidR="00617899" w:rsidRPr="00084A26">
        <w:rPr>
          <w:rStyle w:val="hps"/>
        </w:rPr>
        <w:t>të integrohen në</w:t>
      </w:r>
      <w:r w:rsidR="00617899" w:rsidRPr="00084A26">
        <w:t xml:space="preserve"> </w:t>
      </w:r>
      <w:r w:rsidR="00617899" w:rsidRPr="00084A26">
        <w:rPr>
          <w:rStyle w:val="hps"/>
        </w:rPr>
        <w:t>një tekst</w:t>
      </w:r>
      <w:r w:rsidR="00617899" w:rsidRPr="00084A26">
        <w:t xml:space="preserve"> </w:t>
      </w:r>
      <w:r w:rsidR="00617899" w:rsidRPr="00084A26">
        <w:rPr>
          <w:rStyle w:val="hps"/>
        </w:rPr>
        <w:t>të bashkuar</w:t>
      </w:r>
      <w:r w:rsidR="00617899" w:rsidRPr="00084A26">
        <w:t xml:space="preserve"> </w:t>
      </w:r>
      <w:r w:rsidR="00617899" w:rsidRPr="00084A26">
        <w:rPr>
          <w:rStyle w:val="hps"/>
        </w:rPr>
        <w:t>që ndjek</w:t>
      </w:r>
      <w:r w:rsidR="00617899" w:rsidRPr="00084A26">
        <w:t xml:space="preserve"> </w:t>
      </w:r>
      <w:r w:rsidR="00617899" w:rsidRPr="00084A26">
        <w:rPr>
          <w:rStyle w:val="hps"/>
        </w:rPr>
        <w:t>një progresion</w:t>
      </w:r>
      <w:r w:rsidR="00617899" w:rsidRPr="00084A26">
        <w:t xml:space="preserve"> </w:t>
      </w:r>
      <w:r w:rsidR="00617899" w:rsidRPr="00084A26">
        <w:rPr>
          <w:rStyle w:val="hps"/>
        </w:rPr>
        <w:t>logjik</w:t>
      </w:r>
      <w:r w:rsidR="00617899" w:rsidRPr="00084A26">
        <w:t xml:space="preserve"> </w:t>
      </w:r>
      <w:r w:rsidR="00617899" w:rsidRPr="00084A26">
        <w:rPr>
          <w:rStyle w:val="hps"/>
        </w:rPr>
        <w:t>dhe</w:t>
      </w:r>
      <w:r w:rsidR="00617899" w:rsidRPr="00084A26">
        <w:t xml:space="preserve"> </w:t>
      </w:r>
      <w:r w:rsidR="00617899" w:rsidRPr="00084A26">
        <w:rPr>
          <w:rStyle w:val="hps"/>
        </w:rPr>
        <w:t>plotëson kërkesat</w:t>
      </w:r>
      <w:r w:rsidR="00617899" w:rsidRPr="00084A26">
        <w:t xml:space="preserve"> </w:t>
      </w:r>
      <w:r w:rsidR="00617899" w:rsidRPr="00084A26">
        <w:rPr>
          <w:rStyle w:val="hps"/>
        </w:rPr>
        <w:t>shkencore</w:t>
      </w:r>
      <w:r w:rsidR="00617899" w:rsidRPr="00084A26">
        <w:t xml:space="preserve"> të </w:t>
      </w:r>
      <w:r w:rsidR="00617899" w:rsidRPr="00084A26">
        <w:rPr>
          <w:rStyle w:val="hps"/>
        </w:rPr>
        <w:t>disiplinës</w:t>
      </w:r>
      <w:r w:rsidR="00617899" w:rsidRPr="00084A26">
        <w:t xml:space="preserve"> së </w:t>
      </w:r>
      <w:r w:rsidR="00617899" w:rsidRPr="00084A26">
        <w:rPr>
          <w:rStyle w:val="hps"/>
        </w:rPr>
        <w:t>hulumtimit</w:t>
      </w:r>
      <w:r w:rsidR="00617899" w:rsidRPr="00084A26">
        <w:t>.</w:t>
      </w:r>
      <w:r w:rsidR="00FD4A86" w:rsidRPr="00084A26">
        <w:t xml:space="preserve"> </w:t>
      </w:r>
      <w:r w:rsidR="0013020C" w:rsidRPr="00084A26">
        <w:t xml:space="preserve">Punimi Diplomës </w:t>
      </w:r>
      <w:r w:rsidR="00617899" w:rsidRPr="00084A26">
        <w:rPr>
          <w:rStyle w:val="hps"/>
        </w:rPr>
        <w:t>duhet të</w:t>
      </w:r>
      <w:r w:rsidR="00617899" w:rsidRPr="00084A26">
        <w:t xml:space="preserve"> </w:t>
      </w:r>
      <w:r w:rsidR="00617899" w:rsidRPr="00084A26">
        <w:rPr>
          <w:rStyle w:val="hps"/>
        </w:rPr>
        <w:t>jetë i formatuar</w:t>
      </w:r>
      <w:r w:rsidR="00617899" w:rsidRPr="00084A26">
        <w:t xml:space="preserve"> </w:t>
      </w:r>
      <w:r w:rsidR="00617899" w:rsidRPr="00084A26">
        <w:rPr>
          <w:rStyle w:val="hps"/>
        </w:rPr>
        <w:t>në përputhje me</w:t>
      </w:r>
      <w:r w:rsidR="00617899" w:rsidRPr="00084A26">
        <w:t xml:space="preserve"> këtë </w:t>
      </w:r>
      <w:r w:rsidR="00C464B5" w:rsidRPr="00084A26">
        <w:rPr>
          <w:rStyle w:val="hps"/>
        </w:rPr>
        <w:t>Rregullore</w:t>
      </w:r>
      <w:r w:rsidR="00617899" w:rsidRPr="00084A26">
        <w:rPr>
          <w:rStyle w:val="hps"/>
        </w:rPr>
        <w:t>.</w:t>
      </w:r>
    </w:p>
    <w:p w:rsidR="00617899" w:rsidRPr="00084A26" w:rsidRDefault="009515B7" w:rsidP="00027ABD">
      <w:pPr>
        <w:spacing w:before="120" w:after="120"/>
        <w:rPr>
          <w:rStyle w:val="hps"/>
        </w:rPr>
      </w:pPr>
      <w:r w:rsidRPr="00084A26">
        <w:rPr>
          <w:rStyle w:val="hps"/>
        </w:rPr>
        <w:t>Ç</w:t>
      </w:r>
      <w:r w:rsidR="004C49D6" w:rsidRPr="00084A26">
        <w:rPr>
          <w:rStyle w:val="hps"/>
        </w:rPr>
        <w:t>do student, p</w:t>
      </w:r>
      <w:r w:rsidRPr="00084A26">
        <w:rPr>
          <w:rStyle w:val="hps"/>
        </w:rPr>
        <w:t>ë</w:t>
      </w:r>
      <w:r w:rsidR="004C49D6" w:rsidRPr="00084A26">
        <w:rPr>
          <w:rStyle w:val="hps"/>
        </w:rPr>
        <w:t>r punimin e diplom</w:t>
      </w:r>
      <w:r w:rsidRPr="00084A26">
        <w:rPr>
          <w:rStyle w:val="hps"/>
        </w:rPr>
        <w:t>ë</w:t>
      </w:r>
      <w:r w:rsidR="004C49D6" w:rsidRPr="00084A26">
        <w:rPr>
          <w:rStyle w:val="hps"/>
        </w:rPr>
        <w:t>s, drejtohet nga nj</w:t>
      </w:r>
      <w:r w:rsidRPr="00084A26">
        <w:rPr>
          <w:rStyle w:val="hps"/>
        </w:rPr>
        <w:t>ë</w:t>
      </w:r>
      <w:r w:rsidR="004C49D6" w:rsidRPr="00084A26">
        <w:rPr>
          <w:rStyle w:val="hps"/>
        </w:rPr>
        <w:t xml:space="preserve"> pedagog, q</w:t>
      </w:r>
      <w:r w:rsidRPr="00084A26">
        <w:rPr>
          <w:rStyle w:val="hps"/>
        </w:rPr>
        <w:t>ë</w:t>
      </w:r>
      <w:r w:rsidR="004C49D6" w:rsidRPr="00084A26">
        <w:rPr>
          <w:rStyle w:val="hps"/>
        </w:rPr>
        <w:t xml:space="preserve"> n</w:t>
      </w:r>
      <w:r w:rsidRPr="00084A26">
        <w:rPr>
          <w:rStyle w:val="hps"/>
        </w:rPr>
        <w:t>ë</w:t>
      </w:r>
      <w:r w:rsidR="004C49D6" w:rsidRPr="00084A26">
        <w:rPr>
          <w:rStyle w:val="hps"/>
        </w:rPr>
        <w:t xml:space="preserve"> vijim do t</w:t>
      </w:r>
      <w:r w:rsidRPr="00084A26">
        <w:rPr>
          <w:rStyle w:val="hps"/>
        </w:rPr>
        <w:t>ë</w:t>
      </w:r>
      <w:r w:rsidR="004C49D6" w:rsidRPr="00084A26">
        <w:rPr>
          <w:rStyle w:val="hps"/>
        </w:rPr>
        <w:t xml:space="preserve"> quhet Mentor. </w:t>
      </w:r>
      <w:r w:rsidR="00617899" w:rsidRPr="00084A26">
        <w:rPr>
          <w:rStyle w:val="hps"/>
        </w:rPr>
        <w:t>Mentori</w:t>
      </w:r>
      <w:r w:rsidR="00617899" w:rsidRPr="00084A26">
        <w:t xml:space="preserve"> </w:t>
      </w:r>
      <w:r w:rsidR="00617899" w:rsidRPr="00084A26">
        <w:rPr>
          <w:rStyle w:val="hps"/>
        </w:rPr>
        <w:t>ndikon</w:t>
      </w:r>
      <w:r w:rsidR="00617899" w:rsidRPr="00084A26">
        <w:t xml:space="preserve"> </w:t>
      </w:r>
      <w:r w:rsidR="00617899" w:rsidRPr="00084A26">
        <w:rPr>
          <w:rStyle w:val="hps"/>
        </w:rPr>
        <w:t>fuqimisht</w:t>
      </w:r>
      <w:r w:rsidR="00617899" w:rsidRPr="00084A26">
        <w:t xml:space="preserve"> në </w:t>
      </w:r>
      <w:r w:rsidR="00617899" w:rsidRPr="00084A26">
        <w:rPr>
          <w:rStyle w:val="hps"/>
        </w:rPr>
        <w:t>zhvillimin akademik dhe</w:t>
      </w:r>
      <w:r w:rsidR="00617899" w:rsidRPr="00084A26">
        <w:t xml:space="preserve"> </w:t>
      </w:r>
      <w:r w:rsidR="00617899" w:rsidRPr="00084A26">
        <w:rPr>
          <w:rStyle w:val="hps"/>
        </w:rPr>
        <w:t>profesional</w:t>
      </w:r>
      <w:r w:rsidR="00617899" w:rsidRPr="00084A26">
        <w:t xml:space="preserve"> </w:t>
      </w:r>
      <w:r w:rsidR="00617899" w:rsidRPr="00084A26">
        <w:rPr>
          <w:rStyle w:val="hps"/>
        </w:rPr>
        <w:t>të studentit</w:t>
      </w:r>
      <w:r w:rsidR="00617899" w:rsidRPr="00084A26">
        <w:t xml:space="preserve">. </w:t>
      </w:r>
      <w:r w:rsidR="004C49D6" w:rsidRPr="00084A26">
        <w:t>Studenti ka t</w:t>
      </w:r>
      <w:r w:rsidRPr="00084A26">
        <w:t>ë</w:t>
      </w:r>
      <w:r w:rsidR="004C49D6" w:rsidRPr="00084A26">
        <w:t xml:space="preserve"> drejt</w:t>
      </w:r>
      <w:r w:rsidRPr="00084A26">
        <w:t>ë</w:t>
      </w:r>
      <w:r w:rsidR="004C49D6" w:rsidRPr="00084A26">
        <w:t>n q</w:t>
      </w:r>
      <w:r w:rsidRPr="00084A26">
        <w:t>ë</w:t>
      </w:r>
      <w:r w:rsidR="004C49D6" w:rsidRPr="00084A26">
        <w:t xml:space="preserve"> ta zgjedh</w:t>
      </w:r>
      <w:r w:rsidRPr="00084A26">
        <w:t>ë</w:t>
      </w:r>
      <w:r w:rsidR="004C49D6" w:rsidRPr="00084A26">
        <w:t xml:space="preserve"> dhe ta k</w:t>
      </w:r>
      <w:r w:rsidRPr="00084A26">
        <w:t>ë</w:t>
      </w:r>
      <w:r w:rsidR="004C49D6" w:rsidRPr="00084A26">
        <w:t>rkoj</w:t>
      </w:r>
      <w:r w:rsidRPr="00084A26">
        <w:t>ë</w:t>
      </w:r>
      <w:r w:rsidR="004C49D6" w:rsidRPr="00084A26">
        <w:t xml:space="preserve"> lirisht emrin e mentorit q</w:t>
      </w:r>
      <w:r w:rsidRPr="00084A26">
        <w:t>ë</w:t>
      </w:r>
      <w:r w:rsidR="004C49D6" w:rsidRPr="00084A26">
        <w:t xml:space="preserve"> ai mendon se i p</w:t>
      </w:r>
      <w:r w:rsidRPr="00084A26">
        <w:t>ë</w:t>
      </w:r>
      <w:r w:rsidR="004C49D6" w:rsidRPr="00084A26">
        <w:t>rshtatet fush</w:t>
      </w:r>
      <w:r w:rsidRPr="00084A26">
        <w:t>ë</w:t>
      </w:r>
      <w:r w:rsidR="004C49D6" w:rsidRPr="00084A26">
        <w:t>s dhe ambicieve t</w:t>
      </w:r>
      <w:r w:rsidRPr="00084A26">
        <w:t>ë</w:t>
      </w:r>
      <w:r w:rsidR="004C49D6" w:rsidRPr="00084A26">
        <w:t xml:space="preserve"> tij profesionale. Emri mentorit konfirmohet nga Kolegji. </w:t>
      </w:r>
      <w:r w:rsidR="00617899" w:rsidRPr="00084A26">
        <w:rPr>
          <w:rStyle w:val="hps"/>
        </w:rPr>
        <w:t>Përmes zgjedhjes së</w:t>
      </w:r>
      <w:r w:rsidR="00617899" w:rsidRPr="00084A26">
        <w:t xml:space="preserve"> Mentorit, </w:t>
      </w:r>
      <w:r w:rsidR="00617899" w:rsidRPr="00084A26">
        <w:rPr>
          <w:rStyle w:val="hps"/>
        </w:rPr>
        <w:t>studenti</w:t>
      </w:r>
      <w:r w:rsidR="00617899" w:rsidRPr="00084A26">
        <w:t xml:space="preserve"> </w:t>
      </w:r>
      <w:r w:rsidR="00617899" w:rsidRPr="00084A26">
        <w:rPr>
          <w:rStyle w:val="hps"/>
        </w:rPr>
        <w:t>zgjedh</w:t>
      </w:r>
      <w:r w:rsidR="00617899" w:rsidRPr="00084A26">
        <w:t xml:space="preserve"> </w:t>
      </w:r>
      <w:r w:rsidR="00FD4A86" w:rsidRPr="00084A26">
        <w:t>e</w:t>
      </w:r>
      <w:r w:rsidR="00617899" w:rsidRPr="00084A26">
        <w:t xml:space="preserve">dhe </w:t>
      </w:r>
      <w:r w:rsidR="00617899" w:rsidRPr="00084A26">
        <w:rPr>
          <w:rStyle w:val="hps"/>
        </w:rPr>
        <w:t>metodën e</w:t>
      </w:r>
      <w:r w:rsidR="00617899" w:rsidRPr="00084A26">
        <w:t xml:space="preserve"> </w:t>
      </w:r>
      <w:r w:rsidR="00617899" w:rsidRPr="00084A26">
        <w:rPr>
          <w:rStyle w:val="hps"/>
        </w:rPr>
        <w:t>kërkimit shkencor</w:t>
      </w:r>
      <w:r w:rsidR="00617899" w:rsidRPr="00084A26">
        <w:t xml:space="preserve">. </w:t>
      </w:r>
      <w:r w:rsidR="00617899" w:rsidRPr="00084A26">
        <w:rPr>
          <w:rStyle w:val="hps"/>
        </w:rPr>
        <w:t>Vlera</w:t>
      </w:r>
      <w:r w:rsidR="00617899" w:rsidRPr="00084A26">
        <w:t xml:space="preserve"> </w:t>
      </w:r>
      <w:r w:rsidR="00617899" w:rsidRPr="00084A26">
        <w:rPr>
          <w:rStyle w:val="hps"/>
        </w:rPr>
        <w:t>dhe</w:t>
      </w:r>
      <w:r w:rsidR="00617899" w:rsidRPr="00084A26">
        <w:t xml:space="preserve"> </w:t>
      </w:r>
      <w:r w:rsidR="00617899" w:rsidRPr="00084A26">
        <w:rPr>
          <w:rStyle w:val="hps"/>
        </w:rPr>
        <w:t>suksesi i</w:t>
      </w:r>
      <w:r w:rsidR="00617899" w:rsidRPr="00084A26">
        <w:t xml:space="preserve"> </w:t>
      </w:r>
      <w:r w:rsidR="00617899" w:rsidRPr="00084A26">
        <w:rPr>
          <w:rStyle w:val="hps"/>
        </w:rPr>
        <w:t>një tez</w:t>
      </w:r>
      <w:r w:rsidR="00FD4A86" w:rsidRPr="00084A26">
        <w:rPr>
          <w:rStyle w:val="hps"/>
        </w:rPr>
        <w:t>e</w:t>
      </w:r>
      <w:r w:rsidR="00617899" w:rsidRPr="00084A26">
        <w:rPr>
          <w:rStyle w:val="hps"/>
        </w:rPr>
        <w:t xml:space="preserve"> varet</w:t>
      </w:r>
      <w:r w:rsidR="00617899" w:rsidRPr="00084A26">
        <w:t xml:space="preserve"> </w:t>
      </w:r>
      <w:r w:rsidR="00617899" w:rsidRPr="00084A26">
        <w:rPr>
          <w:rStyle w:val="hps"/>
        </w:rPr>
        <w:t>në masë të madhe</w:t>
      </w:r>
      <w:r w:rsidR="00617899" w:rsidRPr="00084A26">
        <w:t xml:space="preserve"> </w:t>
      </w:r>
      <w:r w:rsidR="00617899" w:rsidRPr="00084A26">
        <w:rPr>
          <w:rStyle w:val="hps"/>
        </w:rPr>
        <w:t>nga cilësia e</w:t>
      </w:r>
      <w:r w:rsidR="00617899" w:rsidRPr="00084A26">
        <w:t xml:space="preserve"> </w:t>
      </w:r>
      <w:r w:rsidR="00617899" w:rsidRPr="00084A26">
        <w:rPr>
          <w:rStyle w:val="hps"/>
        </w:rPr>
        <w:t>marrëdhënieve</w:t>
      </w:r>
      <w:r w:rsidR="00617899" w:rsidRPr="00084A26">
        <w:t xml:space="preserve"> </w:t>
      </w:r>
      <w:r w:rsidR="00617899" w:rsidRPr="00084A26">
        <w:rPr>
          <w:rStyle w:val="hps"/>
        </w:rPr>
        <w:t>që zhvillo</w:t>
      </w:r>
      <w:r w:rsidR="0013020C" w:rsidRPr="00084A26">
        <w:rPr>
          <w:rStyle w:val="hps"/>
        </w:rPr>
        <w:t>hen</w:t>
      </w:r>
      <w:r w:rsidR="00617899" w:rsidRPr="00084A26">
        <w:t xml:space="preserve"> </w:t>
      </w:r>
      <w:r w:rsidR="00617899" w:rsidRPr="00084A26">
        <w:rPr>
          <w:rStyle w:val="hps"/>
        </w:rPr>
        <w:t>mes</w:t>
      </w:r>
      <w:r w:rsidR="00617899" w:rsidRPr="00084A26">
        <w:t xml:space="preserve"> Mentorit dhe </w:t>
      </w:r>
      <w:r w:rsidR="00617899" w:rsidRPr="00084A26">
        <w:rPr>
          <w:rStyle w:val="hps"/>
        </w:rPr>
        <w:t>studentit.</w:t>
      </w:r>
    </w:p>
    <w:p w:rsidR="00617899" w:rsidRPr="00084A26" w:rsidRDefault="00617899" w:rsidP="00027ABD">
      <w:pPr>
        <w:spacing w:before="120" w:after="120"/>
      </w:pPr>
      <w:r w:rsidRPr="00084A26">
        <w:rPr>
          <w:rStyle w:val="hps"/>
        </w:rPr>
        <w:t>Tema</w:t>
      </w:r>
      <w:r w:rsidRPr="00084A26">
        <w:t xml:space="preserve"> e Punimit të Diplomës </w:t>
      </w:r>
      <w:r w:rsidRPr="00084A26">
        <w:rPr>
          <w:rStyle w:val="hps"/>
        </w:rPr>
        <w:t>duhet</w:t>
      </w:r>
      <w:r w:rsidRPr="00084A26">
        <w:t xml:space="preserve"> </w:t>
      </w:r>
      <w:r w:rsidRPr="00084A26">
        <w:rPr>
          <w:rStyle w:val="hps"/>
        </w:rPr>
        <w:t>të vendoset</w:t>
      </w:r>
      <w:r w:rsidRPr="00084A26">
        <w:t xml:space="preserve"> </w:t>
      </w:r>
      <w:r w:rsidRPr="00084A26">
        <w:rPr>
          <w:rStyle w:val="hps"/>
        </w:rPr>
        <w:t>sa më herët që</w:t>
      </w:r>
      <w:r w:rsidRPr="00084A26">
        <w:t xml:space="preserve"> </w:t>
      </w:r>
      <w:r w:rsidRPr="00084A26">
        <w:rPr>
          <w:rStyle w:val="hps"/>
        </w:rPr>
        <w:t>të jetë e mundur</w:t>
      </w:r>
      <w:r w:rsidRPr="00084A26">
        <w:t xml:space="preserve">. </w:t>
      </w:r>
      <w:r w:rsidR="009C181D" w:rsidRPr="00084A26">
        <w:rPr>
          <w:rStyle w:val="hps"/>
        </w:rPr>
        <w:t>Metoda</w:t>
      </w:r>
      <w:r w:rsidRPr="00084A26">
        <w:t xml:space="preserve"> </w:t>
      </w:r>
      <w:r w:rsidRPr="00084A26">
        <w:rPr>
          <w:rStyle w:val="hps"/>
        </w:rPr>
        <w:t>duhet të jetë</w:t>
      </w:r>
      <w:r w:rsidRPr="00084A26">
        <w:t xml:space="preserve"> </w:t>
      </w:r>
      <w:r w:rsidRPr="00084A26">
        <w:rPr>
          <w:rStyle w:val="hps"/>
        </w:rPr>
        <w:t>e tillë që</w:t>
      </w:r>
      <w:r w:rsidRPr="00084A26">
        <w:t xml:space="preserve"> </w:t>
      </w:r>
      <w:r w:rsidR="0013020C" w:rsidRPr="00084A26">
        <w:t>Punimi Diplomës, të</w:t>
      </w:r>
      <w:r w:rsidRPr="00084A26">
        <w:t xml:space="preserve"> </w:t>
      </w:r>
      <w:r w:rsidRPr="00084A26">
        <w:rPr>
          <w:rStyle w:val="hps"/>
        </w:rPr>
        <w:t>shkru</w:t>
      </w:r>
      <w:r w:rsidR="0013020C" w:rsidRPr="00084A26">
        <w:rPr>
          <w:rStyle w:val="hps"/>
        </w:rPr>
        <w:t>het</w:t>
      </w:r>
      <w:r w:rsidRPr="00084A26">
        <w:t xml:space="preserve"> </w:t>
      </w:r>
      <w:r w:rsidR="0013020C" w:rsidRPr="00084A26">
        <w:t xml:space="preserve">për </w:t>
      </w:r>
      <w:r w:rsidR="00C464B5" w:rsidRPr="00084A26">
        <w:rPr>
          <w:rStyle w:val="hps"/>
        </w:rPr>
        <w:t>nj</w:t>
      </w:r>
      <w:r w:rsidR="009515B7" w:rsidRPr="00084A26">
        <w:rPr>
          <w:rStyle w:val="hps"/>
        </w:rPr>
        <w:t>ë</w:t>
      </w:r>
      <w:r w:rsidR="00C464B5" w:rsidRPr="00084A26">
        <w:rPr>
          <w:rStyle w:val="hps"/>
        </w:rPr>
        <w:t xml:space="preserve"> periudh</w:t>
      </w:r>
      <w:r w:rsidR="009515B7" w:rsidRPr="00084A26">
        <w:rPr>
          <w:rStyle w:val="hps"/>
        </w:rPr>
        <w:t>ë</w:t>
      </w:r>
      <w:r w:rsidR="00C464B5" w:rsidRPr="00084A26">
        <w:rPr>
          <w:rStyle w:val="hps"/>
        </w:rPr>
        <w:t xml:space="preserve"> kohore</w:t>
      </w:r>
      <w:r w:rsidRPr="00084A26">
        <w:rPr>
          <w:rStyle w:val="hps"/>
        </w:rPr>
        <w:t xml:space="preserve"> </w:t>
      </w:r>
      <w:r w:rsidR="009C181D" w:rsidRPr="00084A26">
        <w:rPr>
          <w:rStyle w:val="hps"/>
        </w:rPr>
        <w:t>gjashtë</w:t>
      </w:r>
      <w:r w:rsidR="0013020C" w:rsidRPr="00084A26">
        <w:rPr>
          <w:rStyle w:val="hps"/>
        </w:rPr>
        <w:t xml:space="preserve"> </w:t>
      </w:r>
      <w:r w:rsidRPr="00084A26">
        <w:rPr>
          <w:rStyle w:val="hps"/>
        </w:rPr>
        <w:t xml:space="preserve">deri në </w:t>
      </w:r>
      <w:r w:rsidR="0013020C" w:rsidRPr="00084A26">
        <w:rPr>
          <w:rStyle w:val="hps"/>
        </w:rPr>
        <w:t>dymbëdhjetë</w:t>
      </w:r>
      <w:r w:rsidR="009C181D" w:rsidRPr="00084A26">
        <w:rPr>
          <w:rStyle w:val="hps"/>
        </w:rPr>
        <w:t xml:space="preserve"> muaj</w:t>
      </w:r>
      <w:r w:rsidRPr="00084A26">
        <w:t xml:space="preserve">. </w:t>
      </w:r>
      <w:r w:rsidR="009C181D" w:rsidRPr="00084A26">
        <w:t xml:space="preserve">Studentët </w:t>
      </w:r>
      <w:r w:rsidRPr="00084A26">
        <w:rPr>
          <w:rStyle w:val="hps"/>
        </w:rPr>
        <w:t>duhet të</w:t>
      </w:r>
      <w:r w:rsidRPr="00084A26">
        <w:t xml:space="preserve"> </w:t>
      </w:r>
      <w:r w:rsidRPr="00084A26">
        <w:rPr>
          <w:rStyle w:val="hps"/>
        </w:rPr>
        <w:t>jenë veçanërisht të</w:t>
      </w:r>
      <w:r w:rsidRPr="00084A26">
        <w:t xml:space="preserve"> </w:t>
      </w:r>
      <w:r w:rsidRPr="00084A26">
        <w:rPr>
          <w:rStyle w:val="hps"/>
        </w:rPr>
        <w:t>kujdesshëm për të mos</w:t>
      </w:r>
      <w:r w:rsidRPr="00084A26">
        <w:t xml:space="preserve"> </w:t>
      </w:r>
      <w:r w:rsidRPr="00084A26">
        <w:rPr>
          <w:rStyle w:val="hps"/>
        </w:rPr>
        <w:t>zgjedhur</w:t>
      </w:r>
      <w:r w:rsidRPr="00084A26">
        <w:t xml:space="preserve"> </w:t>
      </w:r>
      <w:r w:rsidR="004C49D6" w:rsidRPr="00084A26">
        <w:t xml:space="preserve">tema apo </w:t>
      </w:r>
      <w:r w:rsidR="009C181D" w:rsidRPr="00084A26">
        <w:t xml:space="preserve">fusha </w:t>
      </w:r>
      <w:r w:rsidR="004C49D6" w:rsidRPr="00084A26">
        <w:t xml:space="preserve">pa interes, apo </w:t>
      </w:r>
      <w:r w:rsidRPr="00084A26">
        <w:rPr>
          <w:rStyle w:val="hps"/>
        </w:rPr>
        <w:t>që janë</w:t>
      </w:r>
      <w:r w:rsidRPr="00084A26">
        <w:t xml:space="preserve"> </w:t>
      </w:r>
      <w:r w:rsidRPr="00084A26">
        <w:rPr>
          <w:rStyle w:val="hps"/>
        </w:rPr>
        <w:t>tepër ambicioze</w:t>
      </w:r>
      <w:r w:rsidRPr="00084A26">
        <w:t xml:space="preserve"> </w:t>
      </w:r>
      <w:r w:rsidRPr="00084A26">
        <w:rPr>
          <w:rStyle w:val="hps"/>
        </w:rPr>
        <w:t xml:space="preserve">ose </w:t>
      </w:r>
      <w:r w:rsidR="009C181D" w:rsidRPr="00084A26">
        <w:rPr>
          <w:rStyle w:val="hps"/>
        </w:rPr>
        <w:t xml:space="preserve">që përcaktimi i tyre </w:t>
      </w:r>
      <w:r w:rsidR="00FD4A86" w:rsidRPr="00084A26">
        <w:rPr>
          <w:rStyle w:val="hps"/>
        </w:rPr>
        <w:t xml:space="preserve">të jetë </w:t>
      </w:r>
      <w:r w:rsidRPr="00084A26">
        <w:rPr>
          <w:rStyle w:val="hps"/>
        </w:rPr>
        <w:t>shumë</w:t>
      </w:r>
      <w:r w:rsidRPr="00084A26">
        <w:t xml:space="preserve"> </w:t>
      </w:r>
      <w:r w:rsidR="009C181D" w:rsidRPr="00084A26">
        <w:t>i gjerë.</w:t>
      </w:r>
    </w:p>
    <w:p w:rsidR="00051D93" w:rsidRPr="00084A26" w:rsidRDefault="009C181D" w:rsidP="00027ABD">
      <w:pPr>
        <w:spacing w:before="120" w:after="120"/>
      </w:pPr>
      <w:r w:rsidRPr="00084A26">
        <w:rPr>
          <w:rStyle w:val="hps"/>
        </w:rPr>
        <w:t>Stili</w:t>
      </w:r>
      <w:r w:rsidRPr="00084A26">
        <w:t xml:space="preserve"> </w:t>
      </w:r>
      <w:r w:rsidRPr="00084A26">
        <w:rPr>
          <w:rStyle w:val="hps"/>
        </w:rPr>
        <w:t>dhe</w:t>
      </w:r>
      <w:r w:rsidRPr="00084A26">
        <w:t xml:space="preserve"> </w:t>
      </w:r>
      <w:r w:rsidRPr="00084A26">
        <w:rPr>
          <w:rStyle w:val="hps"/>
        </w:rPr>
        <w:t>formati</w:t>
      </w:r>
      <w:r w:rsidRPr="00084A26">
        <w:t xml:space="preserve"> </w:t>
      </w:r>
      <w:r w:rsidR="000B57BF" w:rsidRPr="00084A26">
        <w:rPr>
          <w:rStyle w:val="hps"/>
        </w:rPr>
        <w:t>i</w:t>
      </w:r>
      <w:r w:rsidRPr="00084A26">
        <w:t xml:space="preserve"> </w:t>
      </w:r>
      <w:r w:rsidRPr="00084A26">
        <w:rPr>
          <w:rStyle w:val="hps"/>
        </w:rPr>
        <w:t xml:space="preserve">një </w:t>
      </w:r>
      <w:r w:rsidR="0013020C" w:rsidRPr="00084A26">
        <w:rPr>
          <w:rStyle w:val="hps"/>
        </w:rPr>
        <w:t>Punimi Diplome</w:t>
      </w:r>
      <w:r w:rsidRPr="00084A26">
        <w:t xml:space="preserve"> është </w:t>
      </w:r>
      <w:r w:rsidRPr="00084A26">
        <w:rPr>
          <w:rStyle w:val="hps"/>
        </w:rPr>
        <w:t>me rëndësi të madhe</w:t>
      </w:r>
      <w:r w:rsidRPr="00084A26">
        <w:t xml:space="preserve">. </w:t>
      </w:r>
      <w:r w:rsidRPr="00084A26">
        <w:rPr>
          <w:rStyle w:val="hps"/>
        </w:rPr>
        <w:t>A</w:t>
      </w:r>
      <w:r w:rsidR="0013020C" w:rsidRPr="00084A26">
        <w:rPr>
          <w:rStyle w:val="hps"/>
        </w:rPr>
        <w:t>i</w:t>
      </w:r>
      <w:r w:rsidRPr="00084A26">
        <w:rPr>
          <w:rStyle w:val="hps"/>
        </w:rPr>
        <w:t xml:space="preserve"> duhet të jetë</w:t>
      </w:r>
      <w:r w:rsidRPr="00084A26">
        <w:t xml:space="preserve"> </w:t>
      </w:r>
      <w:r w:rsidR="0013020C" w:rsidRPr="00084A26">
        <w:rPr>
          <w:rStyle w:val="hps"/>
        </w:rPr>
        <w:t>i</w:t>
      </w:r>
      <w:r w:rsidRPr="00084A26">
        <w:rPr>
          <w:rStyle w:val="hps"/>
        </w:rPr>
        <w:t xml:space="preserve"> qartë</w:t>
      </w:r>
      <w:r w:rsidRPr="00084A26">
        <w:t xml:space="preserve">, </w:t>
      </w:r>
      <w:r w:rsidRPr="00084A26">
        <w:rPr>
          <w:rStyle w:val="hps"/>
        </w:rPr>
        <w:t>konciz dhe</w:t>
      </w:r>
      <w:r w:rsidRPr="00084A26">
        <w:t xml:space="preserve"> </w:t>
      </w:r>
      <w:r w:rsidRPr="00084A26">
        <w:rPr>
          <w:rStyle w:val="hps"/>
        </w:rPr>
        <w:t>sistematik</w:t>
      </w:r>
      <w:r w:rsidRPr="00084A26">
        <w:t xml:space="preserve">. </w:t>
      </w:r>
      <w:r w:rsidRPr="00084A26">
        <w:rPr>
          <w:rStyle w:val="hps"/>
        </w:rPr>
        <w:t>Studentët</w:t>
      </w:r>
      <w:r w:rsidRPr="00084A26">
        <w:t xml:space="preserve"> </w:t>
      </w:r>
      <w:r w:rsidRPr="00084A26">
        <w:rPr>
          <w:rStyle w:val="hps"/>
        </w:rPr>
        <w:t>duhet të synojnë për</w:t>
      </w:r>
      <w:r w:rsidRPr="00084A26">
        <w:t xml:space="preserve"> </w:t>
      </w:r>
      <w:r w:rsidRPr="00084A26">
        <w:rPr>
          <w:rStyle w:val="hps"/>
        </w:rPr>
        <w:t>një stil që është</w:t>
      </w:r>
      <w:r w:rsidRPr="00084A26">
        <w:t xml:space="preserve"> </w:t>
      </w:r>
      <w:r w:rsidRPr="00084A26">
        <w:rPr>
          <w:rStyle w:val="hps"/>
        </w:rPr>
        <w:t>interesant</w:t>
      </w:r>
      <w:r w:rsidR="000B57BF" w:rsidRPr="00084A26">
        <w:t>,</w:t>
      </w:r>
      <w:r w:rsidRPr="00084A26">
        <w:t xml:space="preserve"> </w:t>
      </w:r>
      <w:r w:rsidR="000B57BF" w:rsidRPr="00084A26">
        <w:rPr>
          <w:rStyle w:val="hps"/>
        </w:rPr>
        <w:t>informativ, shtjellues dhe problematik</w:t>
      </w:r>
      <w:r w:rsidRPr="00084A26">
        <w:t>.</w:t>
      </w:r>
    </w:p>
    <w:p w:rsidR="009C181D" w:rsidRPr="00084A26" w:rsidRDefault="0013020C" w:rsidP="00027ABD">
      <w:pPr>
        <w:spacing w:before="120" w:after="120"/>
      </w:pPr>
      <w:r w:rsidRPr="00084A26">
        <w:t>Punimi Diplomës</w:t>
      </w:r>
      <w:r w:rsidR="009C181D" w:rsidRPr="00084A26">
        <w:t xml:space="preserve"> </w:t>
      </w:r>
      <w:r w:rsidR="009C181D" w:rsidRPr="00084A26">
        <w:rPr>
          <w:rStyle w:val="hps"/>
        </w:rPr>
        <w:t>duhet të</w:t>
      </w:r>
      <w:r w:rsidR="009C181D" w:rsidRPr="00084A26">
        <w:t xml:space="preserve"> </w:t>
      </w:r>
      <w:r w:rsidR="000B57BF" w:rsidRPr="00084A26">
        <w:rPr>
          <w:rStyle w:val="hps"/>
        </w:rPr>
        <w:t>demonstroj</w:t>
      </w:r>
      <w:r w:rsidR="009C181D" w:rsidRPr="00084A26">
        <w:rPr>
          <w:rStyle w:val="hps"/>
        </w:rPr>
        <w:t>ë një</w:t>
      </w:r>
      <w:r w:rsidR="009C181D" w:rsidRPr="00084A26">
        <w:t xml:space="preserve"> </w:t>
      </w:r>
      <w:r w:rsidR="009C181D" w:rsidRPr="00084A26">
        <w:rPr>
          <w:rStyle w:val="hps"/>
        </w:rPr>
        <w:t>zotërim të njohurive</w:t>
      </w:r>
      <w:r w:rsidR="009C181D" w:rsidRPr="00084A26">
        <w:t xml:space="preserve"> </w:t>
      </w:r>
      <w:r w:rsidR="009C181D" w:rsidRPr="00084A26">
        <w:rPr>
          <w:rStyle w:val="hps"/>
        </w:rPr>
        <w:t>mbi temë</w:t>
      </w:r>
      <w:r w:rsidRPr="00084A26">
        <w:rPr>
          <w:rStyle w:val="hps"/>
        </w:rPr>
        <w:t>n</w:t>
      </w:r>
      <w:r w:rsidR="009C181D" w:rsidRPr="00084A26">
        <w:t xml:space="preserve">. </w:t>
      </w:r>
      <w:r w:rsidR="009C181D" w:rsidRPr="00084A26">
        <w:rPr>
          <w:rStyle w:val="hps"/>
        </w:rPr>
        <w:t>Prezantimi</w:t>
      </w:r>
      <w:r w:rsidR="009C181D" w:rsidRPr="00084A26">
        <w:t xml:space="preserve"> </w:t>
      </w:r>
      <w:r w:rsidR="009C181D" w:rsidRPr="00084A26">
        <w:rPr>
          <w:rStyle w:val="hps"/>
        </w:rPr>
        <w:t>i të dhënave</w:t>
      </w:r>
      <w:r w:rsidR="00E07028" w:rsidRPr="00084A26">
        <w:rPr>
          <w:rStyle w:val="hps"/>
        </w:rPr>
        <w:t xml:space="preserve"> shkencore</w:t>
      </w:r>
      <w:r w:rsidR="000B57BF" w:rsidRPr="00084A26">
        <w:rPr>
          <w:rStyle w:val="hps"/>
        </w:rPr>
        <w:t xml:space="preserve"> apo sasiore</w:t>
      </w:r>
      <w:r w:rsidR="009C181D" w:rsidRPr="00084A26">
        <w:t xml:space="preserve"> </w:t>
      </w:r>
      <w:r w:rsidR="009C181D" w:rsidRPr="00084A26">
        <w:rPr>
          <w:rStyle w:val="hps"/>
        </w:rPr>
        <w:t>(tabela</w:t>
      </w:r>
      <w:r w:rsidR="009C181D" w:rsidRPr="00084A26">
        <w:t xml:space="preserve">, figura, </w:t>
      </w:r>
      <w:r w:rsidR="009C181D" w:rsidRPr="00084A26">
        <w:rPr>
          <w:rStyle w:val="hps"/>
        </w:rPr>
        <w:t>diagrame</w:t>
      </w:r>
      <w:r w:rsidR="009C181D" w:rsidRPr="00084A26">
        <w:t>, etj)</w:t>
      </w:r>
      <w:r w:rsidR="00E07028" w:rsidRPr="00084A26">
        <w:t xml:space="preserve">, </w:t>
      </w:r>
      <w:r w:rsidR="009C181D" w:rsidRPr="00084A26">
        <w:rPr>
          <w:rStyle w:val="hps"/>
        </w:rPr>
        <w:t>duhet të</w:t>
      </w:r>
      <w:r w:rsidR="009C181D" w:rsidRPr="00084A26">
        <w:t xml:space="preserve"> </w:t>
      </w:r>
      <w:r w:rsidR="009C181D" w:rsidRPr="00084A26">
        <w:rPr>
          <w:rStyle w:val="hps"/>
        </w:rPr>
        <w:t>jenë në përputhje me</w:t>
      </w:r>
      <w:r w:rsidR="009C181D" w:rsidRPr="00084A26">
        <w:t xml:space="preserve"> </w:t>
      </w:r>
      <w:r w:rsidR="009C181D" w:rsidRPr="00084A26">
        <w:rPr>
          <w:rStyle w:val="hps"/>
        </w:rPr>
        <w:t>kërkesat e</w:t>
      </w:r>
      <w:r w:rsidR="009C181D" w:rsidRPr="00084A26">
        <w:t xml:space="preserve"> </w:t>
      </w:r>
      <w:r w:rsidR="009C181D" w:rsidRPr="00084A26">
        <w:rPr>
          <w:rStyle w:val="hps"/>
        </w:rPr>
        <w:t>disiplinës së veçantë</w:t>
      </w:r>
      <w:r w:rsidR="009C181D" w:rsidRPr="00084A26">
        <w:t>.</w:t>
      </w:r>
    </w:p>
    <w:p w:rsidR="009C181D" w:rsidRPr="00084A26" w:rsidRDefault="009C181D" w:rsidP="00027ABD">
      <w:pPr>
        <w:spacing w:before="120" w:after="120"/>
        <w:rPr>
          <w:rStyle w:val="hps"/>
        </w:rPr>
      </w:pPr>
      <w:r w:rsidRPr="00084A26">
        <w:rPr>
          <w:rStyle w:val="hps"/>
        </w:rPr>
        <w:t>K</w:t>
      </w:r>
      <w:r w:rsidR="0013020C" w:rsidRPr="00084A26">
        <w:rPr>
          <w:rStyle w:val="hps"/>
        </w:rPr>
        <w:t>jo rregullore</w:t>
      </w:r>
      <w:r w:rsidRPr="00084A26">
        <w:t xml:space="preserve"> </w:t>
      </w:r>
      <w:r w:rsidRPr="00084A26">
        <w:rPr>
          <w:rStyle w:val="hps"/>
        </w:rPr>
        <w:t>përshkruan</w:t>
      </w:r>
      <w:r w:rsidRPr="00084A26">
        <w:t xml:space="preserve"> </w:t>
      </w:r>
      <w:r w:rsidRPr="00084A26">
        <w:rPr>
          <w:rStyle w:val="hps"/>
        </w:rPr>
        <w:t>udhëzimet për</w:t>
      </w:r>
      <w:r w:rsidRPr="00084A26">
        <w:t xml:space="preserve"> </w:t>
      </w:r>
      <w:r w:rsidRPr="00084A26">
        <w:rPr>
          <w:rStyle w:val="hps"/>
        </w:rPr>
        <w:t>paraqitjen e</w:t>
      </w:r>
      <w:r w:rsidRPr="00084A26">
        <w:t xml:space="preserve"> </w:t>
      </w:r>
      <w:r w:rsidR="00805F85" w:rsidRPr="00084A26">
        <w:t>Punimeve të Diplomave</w:t>
      </w:r>
      <w:r w:rsidRPr="00084A26">
        <w:t xml:space="preserve">, </w:t>
      </w:r>
      <w:r w:rsidRPr="00084A26">
        <w:rPr>
          <w:rStyle w:val="hps"/>
        </w:rPr>
        <w:t>të përcaktuar</w:t>
      </w:r>
      <w:r w:rsidR="00805F85" w:rsidRPr="00084A26">
        <w:rPr>
          <w:rStyle w:val="hps"/>
        </w:rPr>
        <w:t>a</w:t>
      </w:r>
      <w:r w:rsidRPr="00084A26">
        <w:t xml:space="preserve"> </w:t>
      </w:r>
      <w:r w:rsidRPr="00084A26">
        <w:rPr>
          <w:rStyle w:val="hps"/>
        </w:rPr>
        <w:t>nga Këshilli Mësimor-Shkencor</w:t>
      </w:r>
      <w:r w:rsidR="00E07028" w:rsidRPr="00084A26">
        <w:rPr>
          <w:rStyle w:val="hps"/>
        </w:rPr>
        <w:t xml:space="preserve"> (KMSH)</w:t>
      </w:r>
      <w:r w:rsidRPr="00084A26">
        <w:rPr>
          <w:rStyle w:val="hps"/>
        </w:rPr>
        <w:t xml:space="preserve"> i Kolegjit</w:t>
      </w:r>
      <w:r w:rsidR="00805F85" w:rsidRPr="00084A26">
        <w:rPr>
          <w:rStyle w:val="hps"/>
        </w:rPr>
        <w:t xml:space="preserve"> të Menaxhmentit Internacional</w:t>
      </w:r>
      <w:r w:rsidRPr="00084A26">
        <w:rPr>
          <w:rStyle w:val="hps"/>
        </w:rPr>
        <w:t xml:space="preserve"> “Globus”</w:t>
      </w:r>
      <w:r w:rsidR="00E07028" w:rsidRPr="00084A26">
        <w:rPr>
          <w:rStyle w:val="hps"/>
        </w:rPr>
        <w:t xml:space="preserve"> (</w:t>
      </w:r>
      <w:r w:rsidR="000B57BF" w:rsidRPr="00084A26">
        <w:rPr>
          <w:rStyle w:val="hps"/>
        </w:rPr>
        <w:t>n</w:t>
      </w:r>
      <w:r w:rsidR="009515B7" w:rsidRPr="00084A26">
        <w:rPr>
          <w:rStyle w:val="hps"/>
        </w:rPr>
        <w:t>ë</w:t>
      </w:r>
      <w:r w:rsidR="000B57BF" w:rsidRPr="00084A26">
        <w:rPr>
          <w:rStyle w:val="hps"/>
        </w:rPr>
        <w:t xml:space="preserve"> vijim</w:t>
      </w:r>
      <w:r w:rsidR="00E07028" w:rsidRPr="00084A26">
        <w:rPr>
          <w:rStyle w:val="hps"/>
        </w:rPr>
        <w:t xml:space="preserve"> Kolegji “Globus”)</w:t>
      </w:r>
      <w:r w:rsidRPr="00084A26">
        <w:rPr>
          <w:rStyle w:val="hps"/>
        </w:rPr>
        <w:t>.</w:t>
      </w:r>
    </w:p>
    <w:p w:rsidR="00D50510" w:rsidRPr="000A751E" w:rsidRDefault="000A751E" w:rsidP="000A751E">
      <w:pPr>
        <w:pStyle w:val="Heading1"/>
        <w:spacing w:before="240" w:after="240"/>
        <w:rPr>
          <w:rStyle w:val="hps"/>
        </w:rPr>
      </w:pPr>
      <w:r>
        <w:br w:type="page"/>
      </w:r>
      <w:r w:rsidR="00D50510" w:rsidRPr="000A751E">
        <w:rPr>
          <w:rStyle w:val="hps"/>
        </w:rPr>
        <w:lastRenderedPageBreak/>
        <w:t>Roli i Mbrikqyrjes, dhe i Mentorit</w:t>
      </w:r>
    </w:p>
    <w:p w:rsidR="00D50510" w:rsidRPr="00084A26" w:rsidRDefault="00B614DF" w:rsidP="00027ABD">
      <w:pPr>
        <w:spacing w:before="120" w:after="120"/>
        <w:rPr>
          <w:rStyle w:val="hps"/>
        </w:rPr>
      </w:pPr>
      <w:r w:rsidRPr="00084A26">
        <w:t>Rektori</w:t>
      </w:r>
      <w:r w:rsidR="00D50510" w:rsidRPr="00084A26">
        <w:t xml:space="preserve"> </w:t>
      </w:r>
      <w:r w:rsidR="00D50510" w:rsidRPr="00084A26">
        <w:rPr>
          <w:rStyle w:val="hps"/>
        </w:rPr>
        <w:t>është përgjegjës për</w:t>
      </w:r>
      <w:r w:rsidR="00D50510" w:rsidRPr="00084A26">
        <w:t xml:space="preserve"> </w:t>
      </w:r>
      <w:r w:rsidR="00D50510" w:rsidRPr="00084A26">
        <w:rPr>
          <w:rStyle w:val="hps"/>
        </w:rPr>
        <w:t>zbatimin e</w:t>
      </w:r>
      <w:r w:rsidR="00D50510" w:rsidRPr="00084A26">
        <w:t xml:space="preserve"> </w:t>
      </w:r>
      <w:r w:rsidR="00D50510" w:rsidRPr="00084A26">
        <w:rPr>
          <w:rStyle w:val="hps"/>
        </w:rPr>
        <w:t>politikave dhe</w:t>
      </w:r>
      <w:r w:rsidR="00D50510" w:rsidRPr="00084A26">
        <w:t xml:space="preserve"> </w:t>
      </w:r>
      <w:r w:rsidR="00D50510" w:rsidRPr="00084A26">
        <w:rPr>
          <w:rStyle w:val="hps"/>
        </w:rPr>
        <w:t>rregulloreve</w:t>
      </w:r>
      <w:r w:rsidR="00D50510" w:rsidRPr="00084A26">
        <w:t xml:space="preserve"> </w:t>
      </w:r>
      <w:r w:rsidR="00D50510" w:rsidRPr="00084A26">
        <w:rPr>
          <w:rStyle w:val="hps"/>
        </w:rPr>
        <w:t>lidhur me</w:t>
      </w:r>
      <w:r w:rsidR="00D50510" w:rsidRPr="00084A26">
        <w:t xml:space="preserve"> </w:t>
      </w:r>
      <w:r w:rsidR="00D50510" w:rsidRPr="00084A26">
        <w:rPr>
          <w:rStyle w:val="hps"/>
        </w:rPr>
        <w:t>përgatitjen e</w:t>
      </w:r>
      <w:r w:rsidR="00D50510" w:rsidRPr="00084A26">
        <w:t xml:space="preserve"> </w:t>
      </w:r>
      <w:r w:rsidR="00805F85" w:rsidRPr="00084A26">
        <w:t xml:space="preserve">Temave </w:t>
      </w:r>
      <w:r w:rsidR="00D50510" w:rsidRPr="00084A26">
        <w:t xml:space="preserve">të </w:t>
      </w:r>
      <w:r w:rsidR="00805F85" w:rsidRPr="00084A26">
        <w:t xml:space="preserve">Diplomave </w:t>
      </w:r>
      <w:r w:rsidR="00E07028" w:rsidRPr="00084A26">
        <w:t xml:space="preserve">në nivel </w:t>
      </w:r>
      <w:r w:rsidR="00D50510" w:rsidRPr="00084A26">
        <w:t xml:space="preserve">Master </w:t>
      </w:r>
      <w:r w:rsidR="00D50510" w:rsidRPr="00084A26">
        <w:rPr>
          <w:rStyle w:val="hps"/>
        </w:rPr>
        <w:t>të përcaktuara</w:t>
      </w:r>
      <w:r w:rsidR="00D50510" w:rsidRPr="00084A26">
        <w:t xml:space="preserve"> </w:t>
      </w:r>
      <w:r w:rsidR="00D50510" w:rsidRPr="00084A26">
        <w:rPr>
          <w:rStyle w:val="hps"/>
        </w:rPr>
        <w:t>nga K</w:t>
      </w:r>
      <w:r w:rsidR="00E07028" w:rsidRPr="00084A26">
        <w:rPr>
          <w:rStyle w:val="hps"/>
        </w:rPr>
        <w:t>MSH</w:t>
      </w:r>
      <w:r w:rsidR="00D50510" w:rsidRPr="00084A26">
        <w:t xml:space="preserve"> i Kolegjit “Globus”</w:t>
      </w:r>
      <w:r w:rsidR="00805F85" w:rsidRPr="00084A26">
        <w:t>,</w:t>
      </w:r>
      <w:r w:rsidR="00D50510" w:rsidRPr="00084A26">
        <w:t xml:space="preserve"> </w:t>
      </w:r>
      <w:r w:rsidR="00D50510" w:rsidRPr="00084A26">
        <w:rPr>
          <w:rStyle w:val="hps"/>
        </w:rPr>
        <w:t>dhe</w:t>
      </w:r>
      <w:r w:rsidR="00D50510" w:rsidRPr="00084A26">
        <w:t xml:space="preserve"> </w:t>
      </w:r>
      <w:r w:rsidR="00D50510" w:rsidRPr="00084A26">
        <w:rPr>
          <w:rStyle w:val="hps"/>
        </w:rPr>
        <w:t>vepron si</w:t>
      </w:r>
      <w:r w:rsidR="00D50510" w:rsidRPr="00084A26">
        <w:t xml:space="preserve"> </w:t>
      </w:r>
      <w:r w:rsidR="00D50510" w:rsidRPr="00084A26">
        <w:rPr>
          <w:rStyle w:val="hps"/>
        </w:rPr>
        <w:t>arbitri në</w:t>
      </w:r>
      <w:r w:rsidR="00D50510" w:rsidRPr="00084A26">
        <w:t xml:space="preserve"> </w:t>
      </w:r>
      <w:r w:rsidR="00D50510" w:rsidRPr="00084A26">
        <w:rPr>
          <w:rStyle w:val="hps"/>
        </w:rPr>
        <w:t>konfliktet</w:t>
      </w:r>
      <w:r w:rsidR="00D50510" w:rsidRPr="00084A26">
        <w:t xml:space="preserve"> </w:t>
      </w:r>
      <w:r w:rsidR="00D50510" w:rsidRPr="00084A26">
        <w:rPr>
          <w:rStyle w:val="hps"/>
        </w:rPr>
        <w:t>që lindin</w:t>
      </w:r>
      <w:r w:rsidR="00D50510" w:rsidRPr="00084A26">
        <w:t xml:space="preserve"> </w:t>
      </w:r>
      <w:r w:rsidR="00D50510" w:rsidRPr="00084A26">
        <w:rPr>
          <w:rStyle w:val="hps"/>
        </w:rPr>
        <w:t>nga interpretimi i</w:t>
      </w:r>
      <w:r w:rsidR="00D50510" w:rsidRPr="00084A26">
        <w:t xml:space="preserve"> </w:t>
      </w:r>
      <w:r w:rsidR="00D50510" w:rsidRPr="00084A26">
        <w:rPr>
          <w:rStyle w:val="hps"/>
        </w:rPr>
        <w:t>kë</w:t>
      </w:r>
      <w:r w:rsidR="000B57BF" w:rsidRPr="00084A26">
        <w:rPr>
          <w:rStyle w:val="hps"/>
        </w:rPr>
        <w:t>saj</w:t>
      </w:r>
      <w:r w:rsidR="00D50510" w:rsidRPr="00084A26">
        <w:rPr>
          <w:rStyle w:val="hps"/>
        </w:rPr>
        <w:t xml:space="preserve"> rregullore</w:t>
      </w:r>
      <w:r w:rsidR="000B57BF" w:rsidRPr="00084A26">
        <w:rPr>
          <w:rStyle w:val="hps"/>
        </w:rPr>
        <w:t>j</w:t>
      </w:r>
      <w:r w:rsidR="00D50510" w:rsidRPr="00084A26">
        <w:rPr>
          <w:rStyle w:val="hps"/>
        </w:rPr>
        <w:t>e.</w:t>
      </w:r>
    </w:p>
    <w:p w:rsidR="00E07028" w:rsidRPr="00084A26" w:rsidRDefault="00E73620" w:rsidP="00027ABD">
      <w:pPr>
        <w:spacing w:before="120" w:after="120"/>
      </w:pPr>
      <w:r>
        <w:rPr>
          <w:rStyle w:val="hps"/>
        </w:rPr>
        <w:t xml:space="preserve">Mentori </w:t>
      </w:r>
      <w:r w:rsidR="00D50510" w:rsidRPr="00084A26">
        <w:rPr>
          <w:rStyle w:val="hps"/>
        </w:rPr>
        <w:t>është</w:t>
      </w:r>
      <w:r w:rsidR="00D50510" w:rsidRPr="00084A26">
        <w:t xml:space="preserve"> </w:t>
      </w:r>
      <w:r w:rsidR="00D50510" w:rsidRPr="00084A26">
        <w:rPr>
          <w:rStyle w:val="hps"/>
        </w:rPr>
        <w:t>përgjegjës për të siguruar</w:t>
      </w:r>
      <w:r w:rsidR="00D50510" w:rsidRPr="00084A26">
        <w:t xml:space="preserve"> </w:t>
      </w:r>
      <w:r w:rsidR="00D50510" w:rsidRPr="00084A26">
        <w:rPr>
          <w:rStyle w:val="hps"/>
        </w:rPr>
        <w:t>që</w:t>
      </w:r>
      <w:r w:rsidR="00D50510" w:rsidRPr="00084A26">
        <w:t xml:space="preserve"> studenti </w:t>
      </w:r>
      <w:r w:rsidR="00D50510" w:rsidRPr="00084A26">
        <w:rPr>
          <w:rStyle w:val="hps"/>
        </w:rPr>
        <w:t>merr</w:t>
      </w:r>
      <w:r w:rsidR="00D50510" w:rsidRPr="00084A26">
        <w:t xml:space="preserve"> </w:t>
      </w:r>
      <w:r w:rsidR="00D50510" w:rsidRPr="00084A26">
        <w:rPr>
          <w:rStyle w:val="hps"/>
        </w:rPr>
        <w:t>mbikëqyrjen</w:t>
      </w:r>
      <w:r w:rsidR="00D50510" w:rsidRPr="00084A26">
        <w:t xml:space="preserve"> </w:t>
      </w:r>
      <w:r w:rsidR="00D50510" w:rsidRPr="00084A26">
        <w:rPr>
          <w:rStyle w:val="hps"/>
        </w:rPr>
        <w:t>e duhur</w:t>
      </w:r>
      <w:r w:rsidR="00D50510" w:rsidRPr="00084A26">
        <w:t xml:space="preserve">. </w:t>
      </w:r>
    </w:p>
    <w:p w:rsidR="00D50510" w:rsidRPr="00084A26" w:rsidRDefault="00E07028" w:rsidP="00027ABD">
      <w:pPr>
        <w:spacing w:before="120" w:after="120"/>
      </w:pPr>
      <w:r w:rsidRPr="00084A26">
        <w:t>Zyra për Sigurimin e Cilësisë</w:t>
      </w:r>
      <w:r w:rsidR="00D50510" w:rsidRPr="00084A26">
        <w:rPr>
          <w:rStyle w:val="hps"/>
        </w:rPr>
        <w:t xml:space="preserve"> </w:t>
      </w:r>
      <w:r w:rsidRPr="00084A26">
        <w:rPr>
          <w:rStyle w:val="hps"/>
        </w:rPr>
        <w:t xml:space="preserve">(ZSC) </w:t>
      </w:r>
      <w:r w:rsidR="00D50510" w:rsidRPr="00084A26">
        <w:rPr>
          <w:rStyle w:val="hps"/>
        </w:rPr>
        <w:t>siguron se</w:t>
      </w:r>
      <w:r w:rsidR="00D50510" w:rsidRPr="00084A26">
        <w:t xml:space="preserve"> </w:t>
      </w:r>
      <w:r w:rsidR="00D50510" w:rsidRPr="00084A26">
        <w:rPr>
          <w:rStyle w:val="hps"/>
        </w:rPr>
        <w:t>studenti</w:t>
      </w:r>
      <w:r w:rsidR="00D50510" w:rsidRPr="00084A26">
        <w:t xml:space="preserve"> </w:t>
      </w:r>
      <w:r w:rsidR="00D50510" w:rsidRPr="00084A26">
        <w:rPr>
          <w:rStyle w:val="hps"/>
        </w:rPr>
        <w:t>është i</w:t>
      </w:r>
      <w:r w:rsidR="00D50510" w:rsidRPr="00084A26">
        <w:t xml:space="preserve"> </w:t>
      </w:r>
      <w:r w:rsidR="00D50510" w:rsidRPr="00084A26">
        <w:rPr>
          <w:rStyle w:val="hps"/>
        </w:rPr>
        <w:t>vetëdijshëm për të gjitha</w:t>
      </w:r>
      <w:r w:rsidR="00D50510" w:rsidRPr="00084A26">
        <w:t xml:space="preserve"> </w:t>
      </w:r>
      <w:r w:rsidR="00D50510" w:rsidRPr="00084A26">
        <w:rPr>
          <w:rStyle w:val="hps"/>
        </w:rPr>
        <w:t>kërkesat e programit</w:t>
      </w:r>
      <w:r w:rsidR="00D50510" w:rsidRPr="00084A26">
        <w:t xml:space="preserve">, rregulloret, </w:t>
      </w:r>
      <w:r w:rsidR="00D50510" w:rsidRPr="00084A26">
        <w:rPr>
          <w:rStyle w:val="hps"/>
        </w:rPr>
        <w:t>dhe rregulla</w:t>
      </w:r>
      <w:r w:rsidR="000B57BF" w:rsidRPr="00084A26">
        <w:rPr>
          <w:rStyle w:val="hps"/>
        </w:rPr>
        <w:t>t</w:t>
      </w:r>
      <w:r w:rsidR="00D50510" w:rsidRPr="00084A26">
        <w:t xml:space="preserve"> </w:t>
      </w:r>
      <w:r w:rsidR="000B57BF" w:rsidRPr="00084A26">
        <w:rPr>
          <w:rStyle w:val="hps"/>
        </w:rPr>
        <w:t>e</w:t>
      </w:r>
      <w:r w:rsidR="00D50510" w:rsidRPr="00084A26">
        <w:rPr>
          <w:rStyle w:val="hps"/>
        </w:rPr>
        <w:t xml:space="preserve"> përgjithshme të</w:t>
      </w:r>
      <w:r w:rsidR="00D50510" w:rsidRPr="00084A26">
        <w:t xml:space="preserve"> </w:t>
      </w:r>
      <w:r w:rsidR="00D50510" w:rsidRPr="00084A26">
        <w:rPr>
          <w:rStyle w:val="hps"/>
        </w:rPr>
        <w:t>departamentit</w:t>
      </w:r>
      <w:r w:rsidR="00D50510" w:rsidRPr="00084A26">
        <w:t>.</w:t>
      </w:r>
    </w:p>
    <w:p w:rsidR="00D50510" w:rsidRPr="00084A26" w:rsidRDefault="00E07028" w:rsidP="00027ABD">
      <w:pPr>
        <w:spacing w:before="120" w:after="120"/>
      </w:pPr>
      <w:r w:rsidRPr="00084A26">
        <w:rPr>
          <w:rStyle w:val="hps"/>
        </w:rPr>
        <w:t>ZSC</w:t>
      </w:r>
      <w:r w:rsidR="00D50510" w:rsidRPr="00084A26">
        <w:rPr>
          <w:rStyle w:val="hps"/>
        </w:rPr>
        <w:t xml:space="preserve"> është gjithashtu</w:t>
      </w:r>
      <w:r w:rsidR="00D50510" w:rsidRPr="00084A26">
        <w:t xml:space="preserve"> </w:t>
      </w:r>
      <w:r w:rsidR="00D50510" w:rsidRPr="00084A26">
        <w:rPr>
          <w:rStyle w:val="hps"/>
        </w:rPr>
        <w:t>përgjegjës</w:t>
      </w:r>
      <w:r w:rsidR="000B57BF" w:rsidRPr="00084A26">
        <w:rPr>
          <w:rStyle w:val="hps"/>
        </w:rPr>
        <w:t>e</w:t>
      </w:r>
      <w:r w:rsidR="00D50510" w:rsidRPr="00084A26">
        <w:rPr>
          <w:rStyle w:val="hps"/>
        </w:rPr>
        <w:t xml:space="preserve"> për infomimin e</w:t>
      </w:r>
      <w:r w:rsidR="00D50510" w:rsidRPr="00084A26">
        <w:t xml:space="preserve"> </w:t>
      </w:r>
      <w:r w:rsidRPr="00084A26">
        <w:rPr>
          <w:rStyle w:val="hps"/>
        </w:rPr>
        <w:t>studentëve</w:t>
      </w:r>
      <w:r w:rsidRPr="00084A26">
        <w:t xml:space="preserve"> </w:t>
      </w:r>
      <w:r w:rsidR="00D50510" w:rsidRPr="00084A26">
        <w:t xml:space="preserve">për </w:t>
      </w:r>
      <w:r w:rsidR="00D50510" w:rsidRPr="00084A26">
        <w:rPr>
          <w:rStyle w:val="hps"/>
        </w:rPr>
        <w:t>çdo zhvillim</w:t>
      </w:r>
      <w:r w:rsidR="00D50510" w:rsidRPr="00084A26">
        <w:t xml:space="preserve">, </w:t>
      </w:r>
      <w:r w:rsidR="00D50510" w:rsidRPr="00084A26">
        <w:rPr>
          <w:rStyle w:val="hps"/>
        </w:rPr>
        <w:t>apo</w:t>
      </w:r>
      <w:r w:rsidR="00D50510" w:rsidRPr="00084A26">
        <w:t xml:space="preserve"> </w:t>
      </w:r>
      <w:r w:rsidR="00D50510" w:rsidRPr="00084A26">
        <w:rPr>
          <w:rStyle w:val="hps"/>
        </w:rPr>
        <w:t>ndryshime</w:t>
      </w:r>
      <w:r w:rsidR="00D50510" w:rsidRPr="00084A26">
        <w:t xml:space="preserve"> </w:t>
      </w:r>
      <w:r w:rsidR="00D50510" w:rsidRPr="00084A26">
        <w:rPr>
          <w:rStyle w:val="hps"/>
        </w:rPr>
        <w:t>në lidhje me</w:t>
      </w:r>
      <w:r w:rsidR="00D50510" w:rsidRPr="00084A26">
        <w:t xml:space="preserve"> </w:t>
      </w:r>
      <w:r w:rsidR="00D50510" w:rsidRPr="00084A26">
        <w:rPr>
          <w:rStyle w:val="hps"/>
        </w:rPr>
        <w:t>programin</w:t>
      </w:r>
      <w:r w:rsidR="00D50510" w:rsidRPr="00084A26">
        <w:t xml:space="preserve"> </w:t>
      </w:r>
      <w:r w:rsidR="00D50510" w:rsidRPr="00084A26">
        <w:rPr>
          <w:rStyle w:val="hps"/>
        </w:rPr>
        <w:t>e studimeve</w:t>
      </w:r>
      <w:r w:rsidR="00D50510" w:rsidRPr="00084A26">
        <w:t xml:space="preserve"> duke përfshirë </w:t>
      </w:r>
      <w:r w:rsidR="00D50510" w:rsidRPr="00084A26">
        <w:rPr>
          <w:rStyle w:val="hps"/>
        </w:rPr>
        <w:t>emërimin e mentorit</w:t>
      </w:r>
      <w:r w:rsidR="00D50510" w:rsidRPr="00084A26">
        <w:t xml:space="preserve"> </w:t>
      </w:r>
      <w:r w:rsidR="00D50510" w:rsidRPr="00084A26">
        <w:rPr>
          <w:rStyle w:val="hps"/>
        </w:rPr>
        <w:t>dhe</w:t>
      </w:r>
      <w:r w:rsidR="00D50510" w:rsidRPr="00084A26">
        <w:t xml:space="preserve"> </w:t>
      </w:r>
      <w:r w:rsidR="00D50510" w:rsidRPr="00084A26">
        <w:rPr>
          <w:rStyle w:val="hps"/>
        </w:rPr>
        <w:t>anëtarëve</w:t>
      </w:r>
      <w:r w:rsidR="00D50510" w:rsidRPr="00084A26">
        <w:t xml:space="preserve"> </w:t>
      </w:r>
      <w:r w:rsidR="00D50510" w:rsidRPr="00084A26">
        <w:rPr>
          <w:rStyle w:val="hps"/>
        </w:rPr>
        <w:t>mbikëqyrës</w:t>
      </w:r>
      <w:r w:rsidR="00D50510" w:rsidRPr="00084A26">
        <w:t xml:space="preserve"> </w:t>
      </w:r>
      <w:r w:rsidR="00D50510" w:rsidRPr="00084A26">
        <w:rPr>
          <w:rStyle w:val="hps"/>
        </w:rPr>
        <w:t>të komisionit</w:t>
      </w:r>
      <w:r w:rsidR="00D50510" w:rsidRPr="00084A26">
        <w:t xml:space="preserve"> </w:t>
      </w:r>
      <w:r w:rsidR="00D50510" w:rsidRPr="00084A26">
        <w:rPr>
          <w:rStyle w:val="hps"/>
        </w:rPr>
        <w:t>(</w:t>
      </w:r>
      <w:r w:rsidR="00D50510" w:rsidRPr="00084A26">
        <w:t xml:space="preserve">ku është e aplikueshme), </w:t>
      </w:r>
      <w:r w:rsidR="00D50510" w:rsidRPr="00084A26">
        <w:rPr>
          <w:rStyle w:val="hps"/>
        </w:rPr>
        <w:t>dhe</w:t>
      </w:r>
      <w:r w:rsidR="00D50510" w:rsidRPr="00084A26">
        <w:t xml:space="preserve"> </w:t>
      </w:r>
      <w:r w:rsidR="00D50510" w:rsidRPr="00084A26">
        <w:rPr>
          <w:rStyle w:val="hps"/>
        </w:rPr>
        <w:t>ndryshimin</w:t>
      </w:r>
      <w:r w:rsidR="00D50510" w:rsidRPr="00084A26">
        <w:t xml:space="preserve"> </w:t>
      </w:r>
      <w:r w:rsidR="00D50510" w:rsidRPr="00084A26">
        <w:rPr>
          <w:rStyle w:val="hps"/>
        </w:rPr>
        <w:t>e</w:t>
      </w:r>
      <w:r w:rsidR="00D50510" w:rsidRPr="00084A26">
        <w:t xml:space="preserve"> </w:t>
      </w:r>
      <w:r w:rsidR="00D50510" w:rsidRPr="00084A26">
        <w:rPr>
          <w:rStyle w:val="hps"/>
        </w:rPr>
        <w:t>statusit</w:t>
      </w:r>
      <w:r w:rsidR="00D50510" w:rsidRPr="00084A26">
        <w:t xml:space="preserve"> </w:t>
      </w:r>
      <w:r w:rsidR="00D50510" w:rsidRPr="00084A26">
        <w:rPr>
          <w:rStyle w:val="hps"/>
        </w:rPr>
        <w:t>të student</w:t>
      </w:r>
      <w:r w:rsidR="00E73620">
        <w:rPr>
          <w:rStyle w:val="hps"/>
        </w:rPr>
        <w:t>it</w:t>
      </w:r>
      <w:r w:rsidR="00D50510" w:rsidRPr="00084A26">
        <w:t xml:space="preserve">, </w:t>
      </w:r>
      <w:r w:rsidR="000B57BF" w:rsidRPr="00084A26">
        <w:rPr>
          <w:rStyle w:val="hps"/>
        </w:rPr>
        <w:t>duke p</w:t>
      </w:r>
      <w:r w:rsidR="009515B7" w:rsidRPr="00084A26">
        <w:rPr>
          <w:rStyle w:val="hps"/>
        </w:rPr>
        <w:t>ë</w:t>
      </w:r>
      <w:r w:rsidR="000B57BF" w:rsidRPr="00084A26">
        <w:rPr>
          <w:rStyle w:val="hps"/>
        </w:rPr>
        <w:t>rfshir</w:t>
      </w:r>
      <w:r w:rsidR="009515B7" w:rsidRPr="00084A26">
        <w:rPr>
          <w:rStyle w:val="hps"/>
        </w:rPr>
        <w:t>ë</w:t>
      </w:r>
      <w:r w:rsidR="00D50510" w:rsidRPr="00084A26">
        <w:rPr>
          <w:rStyle w:val="hps"/>
        </w:rPr>
        <w:t xml:space="preserve"> </w:t>
      </w:r>
      <w:r w:rsidR="000B57BF" w:rsidRPr="00084A26">
        <w:rPr>
          <w:rStyle w:val="hps"/>
        </w:rPr>
        <w:t xml:space="preserve">edhe </w:t>
      </w:r>
      <w:r w:rsidR="00D50510" w:rsidRPr="00084A26">
        <w:rPr>
          <w:rStyle w:val="hps"/>
        </w:rPr>
        <w:t>ndryshimin</w:t>
      </w:r>
      <w:r w:rsidR="00D50510" w:rsidRPr="00084A26">
        <w:t xml:space="preserve"> </w:t>
      </w:r>
      <w:r w:rsidR="00D50510" w:rsidRPr="00084A26">
        <w:rPr>
          <w:rStyle w:val="hps"/>
        </w:rPr>
        <w:t>e programit</w:t>
      </w:r>
      <w:r w:rsidR="00D50510" w:rsidRPr="00084A26">
        <w:t xml:space="preserve">, </w:t>
      </w:r>
      <w:r w:rsidR="00D50510" w:rsidRPr="00084A26">
        <w:rPr>
          <w:rStyle w:val="hps"/>
        </w:rPr>
        <w:t>caktimin</w:t>
      </w:r>
      <w:r w:rsidR="00D50510" w:rsidRPr="00084A26">
        <w:t xml:space="preserve"> </w:t>
      </w:r>
      <w:r w:rsidR="00D50510" w:rsidRPr="00084A26">
        <w:rPr>
          <w:rStyle w:val="hps"/>
        </w:rPr>
        <w:t>e</w:t>
      </w:r>
      <w:r w:rsidR="00D50510" w:rsidRPr="00084A26">
        <w:t xml:space="preserve"> </w:t>
      </w:r>
      <w:r w:rsidR="00D50510" w:rsidRPr="00084A26">
        <w:rPr>
          <w:rStyle w:val="hps"/>
        </w:rPr>
        <w:t>dat</w:t>
      </w:r>
      <w:r w:rsidR="00E73620">
        <w:rPr>
          <w:rStyle w:val="hps"/>
        </w:rPr>
        <w:t>ës</w:t>
      </w:r>
      <w:r w:rsidR="00D50510" w:rsidRPr="00084A26">
        <w:t xml:space="preserve"> </w:t>
      </w:r>
      <w:r w:rsidR="00E73620">
        <w:rPr>
          <w:rStyle w:val="hps"/>
        </w:rPr>
        <w:t>s</w:t>
      </w:r>
      <w:r w:rsidR="00D50510" w:rsidRPr="00084A26">
        <w:rPr>
          <w:rStyle w:val="hps"/>
        </w:rPr>
        <w:t>ë provim</w:t>
      </w:r>
      <w:r w:rsidR="00E73620">
        <w:rPr>
          <w:rStyle w:val="hps"/>
        </w:rPr>
        <w:t>it</w:t>
      </w:r>
      <w:r w:rsidR="00D50510" w:rsidRPr="00084A26">
        <w:t xml:space="preserve">, </w:t>
      </w:r>
      <w:r w:rsidR="00D50510" w:rsidRPr="00084A26">
        <w:rPr>
          <w:rStyle w:val="hps"/>
        </w:rPr>
        <w:t>etj</w:t>
      </w:r>
      <w:r w:rsidR="00805F85" w:rsidRPr="00084A26">
        <w:rPr>
          <w:rStyle w:val="hps"/>
        </w:rPr>
        <w:t>.</w:t>
      </w:r>
    </w:p>
    <w:p w:rsidR="004264AC" w:rsidRPr="00084A26" w:rsidRDefault="004264AC" w:rsidP="00027ABD">
      <w:pPr>
        <w:spacing w:before="120" w:after="120"/>
      </w:pPr>
      <w:r w:rsidRPr="00084A26">
        <w:rPr>
          <w:rStyle w:val="hps"/>
        </w:rPr>
        <w:t>Mentori</w:t>
      </w:r>
      <w:r w:rsidRPr="00084A26">
        <w:t xml:space="preserve"> </w:t>
      </w:r>
      <w:r w:rsidRPr="00084A26">
        <w:rPr>
          <w:rStyle w:val="hps"/>
        </w:rPr>
        <w:t>mbikëqyr</w:t>
      </w:r>
      <w:r w:rsidRPr="00084A26">
        <w:t xml:space="preserve"> </w:t>
      </w:r>
      <w:r w:rsidR="00805F85" w:rsidRPr="00084A26">
        <w:t>punën</w:t>
      </w:r>
      <w:r w:rsidRPr="00084A26">
        <w:t xml:space="preserve"> </w:t>
      </w:r>
      <w:r w:rsidRPr="00084A26">
        <w:rPr>
          <w:rStyle w:val="hps"/>
        </w:rPr>
        <w:t>kërkimore</w:t>
      </w:r>
      <w:r w:rsidRPr="00084A26">
        <w:t xml:space="preserve"> të </w:t>
      </w:r>
      <w:r w:rsidRPr="00084A26">
        <w:rPr>
          <w:rStyle w:val="hps"/>
        </w:rPr>
        <w:t>student</w:t>
      </w:r>
      <w:r w:rsidR="00E73620">
        <w:rPr>
          <w:rStyle w:val="hps"/>
        </w:rPr>
        <w:t>it</w:t>
      </w:r>
      <w:r w:rsidRPr="00084A26">
        <w:rPr>
          <w:rStyle w:val="hps"/>
        </w:rPr>
        <w:t xml:space="preserve"> në mënyrë</w:t>
      </w:r>
      <w:r w:rsidRPr="00084A26">
        <w:t xml:space="preserve"> </w:t>
      </w:r>
      <w:r w:rsidR="000B57BF" w:rsidRPr="00084A26">
        <w:t>t</w:t>
      </w:r>
      <w:r w:rsidR="009515B7" w:rsidRPr="00084A26">
        <w:t>ë</w:t>
      </w:r>
      <w:r w:rsidR="000B57BF" w:rsidRPr="00084A26">
        <w:t xml:space="preserve"> </w:t>
      </w:r>
      <w:r w:rsidRPr="00084A26">
        <w:rPr>
          <w:rStyle w:val="hps"/>
        </w:rPr>
        <w:t>përgjith</w:t>
      </w:r>
      <w:r w:rsidR="00805F85" w:rsidRPr="00084A26">
        <w:rPr>
          <w:rStyle w:val="hps"/>
        </w:rPr>
        <w:t>shme, të</w:t>
      </w:r>
      <w:r w:rsidRPr="00084A26">
        <w:rPr>
          <w:rStyle w:val="hps"/>
        </w:rPr>
        <w:t xml:space="preserve"> përcaktuar</w:t>
      </w:r>
      <w:r w:rsidRPr="00084A26">
        <w:t xml:space="preserve"> </w:t>
      </w:r>
      <w:r w:rsidRPr="00084A26">
        <w:rPr>
          <w:rStyle w:val="hps"/>
        </w:rPr>
        <w:t>me</w:t>
      </w:r>
      <w:r w:rsidRPr="00084A26">
        <w:t xml:space="preserve"> </w:t>
      </w:r>
      <w:r w:rsidRPr="00084A26">
        <w:rPr>
          <w:rStyle w:val="hps"/>
        </w:rPr>
        <w:t>praktikat</w:t>
      </w:r>
      <w:r w:rsidRPr="00084A26">
        <w:t xml:space="preserve"> </w:t>
      </w:r>
      <w:r w:rsidRPr="00084A26">
        <w:rPr>
          <w:rStyle w:val="hps"/>
        </w:rPr>
        <w:t>dhe traditat e</w:t>
      </w:r>
      <w:r w:rsidRPr="00084A26">
        <w:t xml:space="preserve"> </w:t>
      </w:r>
      <w:r w:rsidRPr="00084A26">
        <w:rPr>
          <w:rStyle w:val="hps"/>
        </w:rPr>
        <w:t>disiplinave</w:t>
      </w:r>
      <w:r w:rsidRPr="00084A26">
        <w:t xml:space="preserve"> </w:t>
      </w:r>
      <w:r w:rsidRPr="00084A26">
        <w:rPr>
          <w:rStyle w:val="hps"/>
        </w:rPr>
        <w:t>të tyre</w:t>
      </w:r>
      <w:r w:rsidRPr="00084A26">
        <w:t xml:space="preserve"> </w:t>
      </w:r>
      <w:r w:rsidRPr="00084A26">
        <w:rPr>
          <w:rStyle w:val="hps"/>
        </w:rPr>
        <w:t>dhe drejtimeve</w:t>
      </w:r>
      <w:r w:rsidRPr="00084A26">
        <w:t xml:space="preserve"> </w:t>
      </w:r>
      <w:r w:rsidRPr="00084A26">
        <w:rPr>
          <w:rStyle w:val="hps"/>
        </w:rPr>
        <w:t>akademike</w:t>
      </w:r>
      <w:r w:rsidRPr="00084A26">
        <w:t xml:space="preserve">. </w:t>
      </w:r>
    </w:p>
    <w:p w:rsidR="004264AC" w:rsidRPr="00084A26" w:rsidRDefault="004264AC" w:rsidP="00027ABD">
      <w:pPr>
        <w:spacing w:before="120" w:after="120"/>
      </w:pPr>
      <w:r w:rsidRPr="00084A26">
        <w:rPr>
          <w:rStyle w:val="hps"/>
        </w:rPr>
        <w:t>Për të siguruar</w:t>
      </w:r>
      <w:r w:rsidRPr="00084A26">
        <w:t xml:space="preserve"> </w:t>
      </w:r>
      <w:r w:rsidRPr="00084A26">
        <w:rPr>
          <w:rStyle w:val="hps"/>
        </w:rPr>
        <w:t>pritje</w:t>
      </w:r>
      <w:r w:rsidRPr="00084A26">
        <w:t xml:space="preserve"> </w:t>
      </w:r>
      <w:r w:rsidR="00E07028" w:rsidRPr="00084A26">
        <w:t>të nivelit të kënaqshëm</w:t>
      </w:r>
      <w:r w:rsidRPr="00084A26">
        <w:t xml:space="preserve">, </w:t>
      </w:r>
      <w:r w:rsidRPr="00084A26">
        <w:rPr>
          <w:rStyle w:val="hps"/>
        </w:rPr>
        <w:t>Mentorët</w:t>
      </w:r>
      <w:r w:rsidRPr="00084A26">
        <w:t xml:space="preserve"> </w:t>
      </w:r>
      <w:r w:rsidRPr="00084A26">
        <w:rPr>
          <w:rStyle w:val="hps"/>
        </w:rPr>
        <w:t>duhet të diskutojë me</w:t>
      </w:r>
      <w:r w:rsidRPr="00084A26">
        <w:t xml:space="preserve"> </w:t>
      </w:r>
      <w:r w:rsidRPr="00084A26">
        <w:rPr>
          <w:rStyle w:val="hps"/>
        </w:rPr>
        <w:t>studentët</w:t>
      </w:r>
      <w:r w:rsidRPr="00084A26">
        <w:t xml:space="preserve"> </w:t>
      </w:r>
      <w:r w:rsidRPr="00084A26">
        <w:rPr>
          <w:rStyle w:val="hps"/>
        </w:rPr>
        <w:t>natyrën e përgjithshme të</w:t>
      </w:r>
      <w:r w:rsidRPr="00084A26">
        <w:t xml:space="preserve"> </w:t>
      </w:r>
      <w:r w:rsidRPr="00084A26">
        <w:rPr>
          <w:rStyle w:val="hps"/>
        </w:rPr>
        <w:t>marrëdhënies</w:t>
      </w:r>
      <w:r w:rsidRPr="00084A26">
        <w:t xml:space="preserve"> </w:t>
      </w:r>
      <w:r w:rsidRPr="00084A26">
        <w:rPr>
          <w:rStyle w:val="hps"/>
        </w:rPr>
        <w:t>së tyre</w:t>
      </w:r>
      <w:r w:rsidRPr="00084A26">
        <w:t xml:space="preserve"> </w:t>
      </w:r>
      <w:r w:rsidRPr="00084A26">
        <w:rPr>
          <w:rStyle w:val="hps"/>
        </w:rPr>
        <w:t>të punës</w:t>
      </w:r>
      <w:r w:rsidRPr="00084A26">
        <w:t xml:space="preserve"> </w:t>
      </w:r>
      <w:r w:rsidRPr="00084A26">
        <w:rPr>
          <w:rStyle w:val="hps"/>
        </w:rPr>
        <w:t>në fazat e</w:t>
      </w:r>
      <w:r w:rsidRPr="00084A26">
        <w:t xml:space="preserve"> </w:t>
      </w:r>
      <w:r w:rsidRPr="00084A26">
        <w:rPr>
          <w:rStyle w:val="hps"/>
        </w:rPr>
        <w:t>hershme</w:t>
      </w:r>
      <w:r w:rsidRPr="00084A26">
        <w:t xml:space="preserve"> </w:t>
      </w:r>
      <w:r w:rsidRPr="00084A26">
        <w:rPr>
          <w:rStyle w:val="hps"/>
        </w:rPr>
        <w:t>të zhvillimit të</w:t>
      </w:r>
      <w:r w:rsidRPr="00084A26">
        <w:t xml:space="preserve"> </w:t>
      </w:r>
      <w:r w:rsidRPr="00084A26">
        <w:rPr>
          <w:rStyle w:val="hps"/>
        </w:rPr>
        <w:t>bashkëpunimit</w:t>
      </w:r>
      <w:r w:rsidRPr="00084A26">
        <w:t>.</w:t>
      </w:r>
    </w:p>
    <w:p w:rsidR="004264AC" w:rsidRPr="00084A26" w:rsidRDefault="004264AC" w:rsidP="00027ABD">
      <w:pPr>
        <w:spacing w:before="120" w:after="120"/>
        <w:rPr>
          <w:rStyle w:val="hps"/>
        </w:rPr>
      </w:pPr>
      <w:r w:rsidRPr="00084A26">
        <w:rPr>
          <w:rStyle w:val="hps"/>
        </w:rPr>
        <w:t>Mentor</w:t>
      </w:r>
      <w:r w:rsidR="00805F85" w:rsidRPr="00084A26">
        <w:rPr>
          <w:rStyle w:val="hps"/>
        </w:rPr>
        <w:t>i</w:t>
      </w:r>
      <w:r w:rsidRPr="00084A26">
        <w:t xml:space="preserve"> </w:t>
      </w:r>
      <w:r w:rsidRPr="00084A26">
        <w:rPr>
          <w:rStyle w:val="hps"/>
        </w:rPr>
        <w:t>duhet të je</w:t>
      </w:r>
      <w:r w:rsidR="00805F85" w:rsidRPr="00084A26">
        <w:rPr>
          <w:rStyle w:val="hps"/>
        </w:rPr>
        <w:t>t</w:t>
      </w:r>
      <w:r w:rsidRPr="00084A26">
        <w:rPr>
          <w:rStyle w:val="hps"/>
        </w:rPr>
        <w:t>ë</w:t>
      </w:r>
      <w:r w:rsidRPr="00084A26">
        <w:t xml:space="preserve"> </w:t>
      </w:r>
      <w:r w:rsidRPr="00084A26">
        <w:rPr>
          <w:rStyle w:val="hps"/>
        </w:rPr>
        <w:t>në dispozicion të studentëve</w:t>
      </w:r>
      <w:r w:rsidRPr="00084A26">
        <w:t xml:space="preserve"> </w:t>
      </w:r>
      <w:r w:rsidRPr="00084A26">
        <w:rPr>
          <w:rStyle w:val="hps"/>
        </w:rPr>
        <w:t>mbi</w:t>
      </w:r>
      <w:r w:rsidRPr="00084A26">
        <w:t xml:space="preserve"> </w:t>
      </w:r>
      <w:r w:rsidRPr="00084A26">
        <w:rPr>
          <w:rStyle w:val="hps"/>
        </w:rPr>
        <w:t>një bazë të arsyeshme</w:t>
      </w:r>
      <w:r w:rsidRPr="00084A26">
        <w:t xml:space="preserve"> </w:t>
      </w:r>
      <w:r w:rsidRPr="00084A26">
        <w:rPr>
          <w:rStyle w:val="hps"/>
        </w:rPr>
        <w:t>për konsultim</w:t>
      </w:r>
      <w:r w:rsidRPr="00084A26">
        <w:t xml:space="preserve"> </w:t>
      </w:r>
      <w:r w:rsidRPr="00084A26">
        <w:rPr>
          <w:rStyle w:val="hps"/>
        </w:rPr>
        <w:t>dhe</w:t>
      </w:r>
      <w:r w:rsidRPr="00084A26">
        <w:t xml:space="preserve"> </w:t>
      </w:r>
      <w:r w:rsidRPr="00084A26">
        <w:rPr>
          <w:rStyle w:val="hps"/>
        </w:rPr>
        <w:t>diskutim të</w:t>
      </w:r>
      <w:r w:rsidRPr="00084A26">
        <w:t xml:space="preserve"> </w:t>
      </w:r>
      <w:r w:rsidRPr="00084A26">
        <w:rPr>
          <w:rStyle w:val="hps"/>
        </w:rPr>
        <w:t>progresit</w:t>
      </w:r>
      <w:r w:rsidRPr="00084A26">
        <w:t xml:space="preserve"> </w:t>
      </w:r>
      <w:r w:rsidRPr="00084A26">
        <w:rPr>
          <w:rStyle w:val="hps"/>
        </w:rPr>
        <w:t>dhe të</w:t>
      </w:r>
      <w:r w:rsidRPr="00084A26">
        <w:t xml:space="preserve"> </w:t>
      </w:r>
      <w:r w:rsidRPr="00084A26">
        <w:rPr>
          <w:rStyle w:val="hps"/>
        </w:rPr>
        <w:t>çështjeve që lidhen me</w:t>
      </w:r>
      <w:r w:rsidRPr="00084A26">
        <w:t xml:space="preserve"> </w:t>
      </w:r>
      <w:r w:rsidRPr="00084A26">
        <w:rPr>
          <w:rStyle w:val="hps"/>
        </w:rPr>
        <w:t>kërkimin</w:t>
      </w:r>
      <w:r w:rsidRPr="00084A26">
        <w:t xml:space="preserve"> </w:t>
      </w:r>
      <w:r w:rsidR="00E07028" w:rsidRPr="00084A26">
        <w:t xml:space="preserve">shkencor </w:t>
      </w:r>
      <w:r w:rsidRPr="00084A26">
        <w:rPr>
          <w:rStyle w:val="hps"/>
        </w:rPr>
        <w:t>akademik</w:t>
      </w:r>
      <w:r w:rsidRPr="00084A26">
        <w:t>.</w:t>
      </w:r>
      <w:r w:rsidR="00805F85" w:rsidRPr="00084A26">
        <w:t xml:space="preserve"> </w:t>
      </w:r>
      <w:r w:rsidRPr="00084A26">
        <w:rPr>
          <w:rStyle w:val="hps"/>
        </w:rPr>
        <w:t>Ata</w:t>
      </w:r>
      <w:r w:rsidRPr="00084A26">
        <w:t xml:space="preserve"> </w:t>
      </w:r>
      <w:r w:rsidRPr="00084A26">
        <w:rPr>
          <w:rStyle w:val="hps"/>
        </w:rPr>
        <w:t>duhet të ofrojnë</w:t>
      </w:r>
      <w:r w:rsidRPr="00084A26">
        <w:t xml:space="preserve"> </w:t>
      </w:r>
      <w:r w:rsidRPr="00084A26">
        <w:rPr>
          <w:rStyle w:val="hps"/>
        </w:rPr>
        <w:t>komentet</w:t>
      </w:r>
      <w:r w:rsidRPr="00084A26">
        <w:t xml:space="preserve"> </w:t>
      </w:r>
      <w:r w:rsidRPr="00084A26">
        <w:rPr>
          <w:rStyle w:val="hps"/>
        </w:rPr>
        <w:t>mbi</w:t>
      </w:r>
      <w:r w:rsidRPr="00084A26">
        <w:t xml:space="preserve"> </w:t>
      </w:r>
      <w:r w:rsidRPr="00084A26">
        <w:rPr>
          <w:rStyle w:val="hps"/>
        </w:rPr>
        <w:t>materialet e</w:t>
      </w:r>
      <w:r w:rsidRPr="00084A26">
        <w:t xml:space="preserve"> </w:t>
      </w:r>
      <w:r w:rsidRPr="00084A26">
        <w:rPr>
          <w:rStyle w:val="hps"/>
        </w:rPr>
        <w:t>paraqitura</w:t>
      </w:r>
      <w:r w:rsidRPr="00084A26">
        <w:t xml:space="preserve"> </w:t>
      </w:r>
      <w:r w:rsidRPr="00084A26">
        <w:rPr>
          <w:rStyle w:val="hps"/>
        </w:rPr>
        <w:t>nga ana e studentëve</w:t>
      </w:r>
      <w:r w:rsidRPr="00084A26">
        <w:t xml:space="preserve"> </w:t>
      </w:r>
      <w:r w:rsidRPr="00084A26">
        <w:rPr>
          <w:rStyle w:val="hps"/>
        </w:rPr>
        <w:t>dhe kjo</w:t>
      </w:r>
      <w:r w:rsidRPr="00084A26">
        <w:t xml:space="preserve"> </w:t>
      </w:r>
      <w:r w:rsidRPr="00084A26">
        <w:rPr>
          <w:rStyle w:val="hps"/>
        </w:rPr>
        <w:t>do të</w:t>
      </w:r>
      <w:r w:rsidRPr="00084A26">
        <w:t xml:space="preserve"> </w:t>
      </w:r>
      <w:r w:rsidRPr="00084A26">
        <w:rPr>
          <w:rStyle w:val="hps"/>
        </w:rPr>
        <w:t>përfshijë</w:t>
      </w:r>
      <w:r w:rsidRPr="00084A26">
        <w:t xml:space="preserve"> </w:t>
      </w:r>
      <w:r w:rsidRPr="00084A26">
        <w:rPr>
          <w:rStyle w:val="hps"/>
        </w:rPr>
        <w:t>komente mbi</w:t>
      </w:r>
      <w:r w:rsidRPr="00084A26">
        <w:t xml:space="preserve"> </w:t>
      </w:r>
      <w:r w:rsidRPr="00084A26">
        <w:rPr>
          <w:rStyle w:val="hps"/>
        </w:rPr>
        <w:t>arsyeshmërinë</w:t>
      </w:r>
      <w:r w:rsidRPr="00084A26">
        <w:t xml:space="preserve"> </w:t>
      </w:r>
      <w:r w:rsidRPr="00084A26">
        <w:rPr>
          <w:rStyle w:val="hps"/>
        </w:rPr>
        <w:t>e dorëzimit</w:t>
      </w:r>
      <w:r w:rsidRPr="00084A26">
        <w:t xml:space="preserve"> të </w:t>
      </w:r>
      <w:r w:rsidRPr="00084A26">
        <w:rPr>
          <w:rStyle w:val="hps"/>
        </w:rPr>
        <w:t>tezave</w:t>
      </w:r>
      <w:r w:rsidRPr="00084A26">
        <w:t xml:space="preserve"> </w:t>
      </w:r>
      <w:r w:rsidRPr="00084A26">
        <w:rPr>
          <w:rStyle w:val="hps"/>
        </w:rPr>
        <w:t>për shqyrtim.</w:t>
      </w:r>
    </w:p>
    <w:p w:rsidR="004264AC" w:rsidRPr="00084A26" w:rsidRDefault="00BE5CCB" w:rsidP="000A751E">
      <w:pPr>
        <w:pStyle w:val="Heading1"/>
        <w:spacing w:before="240" w:after="240"/>
        <w:rPr>
          <w:rStyle w:val="hps"/>
        </w:rPr>
      </w:pPr>
      <w:r w:rsidRPr="00084A26">
        <w:rPr>
          <w:rStyle w:val="hps"/>
        </w:rPr>
        <w:t>Përga</w:t>
      </w:r>
      <w:r w:rsidR="000B57BF" w:rsidRPr="00084A26">
        <w:rPr>
          <w:rStyle w:val="hps"/>
        </w:rPr>
        <w:t>t</w:t>
      </w:r>
      <w:r w:rsidRPr="00084A26">
        <w:rPr>
          <w:rStyle w:val="hps"/>
        </w:rPr>
        <w:t>itja e Temave të Diplomave</w:t>
      </w:r>
    </w:p>
    <w:p w:rsidR="00051D93" w:rsidRPr="00084A26" w:rsidRDefault="00051D93" w:rsidP="00027ABD">
      <w:pPr>
        <w:numPr>
          <w:ilvl w:val="0"/>
          <w:numId w:val="12"/>
        </w:numPr>
        <w:spacing w:after="120"/>
        <w:ind w:left="714" w:hanging="357"/>
      </w:pPr>
      <w:r w:rsidRPr="00084A26">
        <w:t xml:space="preserve">Mentori do të jetë, si rregull, njëri nga pedagogët e Kolegjit, </w:t>
      </w:r>
      <w:r w:rsidRPr="00084A26">
        <w:rPr>
          <w:b/>
          <w:i/>
        </w:rPr>
        <w:t>sipas ndarjes dhe përgjegjësive që bënë Këshilli Mësimor-Shkencor</w:t>
      </w:r>
      <w:r w:rsidRPr="00084A26">
        <w:t>. Mentor i Punimit të Diplomës mund të jetë edhe pedagog i një Fakultetit tjetër jashtë Kolegjit</w:t>
      </w:r>
      <w:r w:rsidR="00E07028" w:rsidRPr="00084A26">
        <w:t xml:space="preserve"> </w:t>
      </w:r>
      <w:r w:rsidRPr="00084A26">
        <w:t xml:space="preserve">“Globus”, por i lëndës apo fushës përkatëse. </w:t>
      </w:r>
      <w:r w:rsidR="00805F85" w:rsidRPr="00084A26">
        <w:t>Mentori</w:t>
      </w:r>
      <w:r w:rsidRPr="00084A26">
        <w:t xml:space="preserve"> ka përgjegjësinë të drejtojë Punimin e Diplomës. </w:t>
      </w:r>
    </w:p>
    <w:p w:rsidR="00051D93" w:rsidRPr="00084A26" w:rsidRDefault="00051D93" w:rsidP="00027ABD">
      <w:pPr>
        <w:numPr>
          <w:ilvl w:val="0"/>
          <w:numId w:val="12"/>
        </w:numPr>
        <w:spacing w:after="120"/>
        <w:ind w:left="714" w:hanging="357"/>
      </w:pPr>
      <w:r w:rsidRPr="00084A26">
        <w:rPr>
          <w:b/>
          <w:i/>
        </w:rPr>
        <w:t>Mentori i Punimit të Diplomës</w:t>
      </w:r>
      <w:r w:rsidRPr="00084A26">
        <w:t xml:space="preserve"> mund të japë ndihmë të konsiderueshme studentit për ta konceptuar Punimin. Punimi i Diplomës nuk mund të konsiderohet </w:t>
      </w:r>
      <w:r w:rsidR="00805F85" w:rsidRPr="00084A26">
        <w:t>i</w:t>
      </w:r>
      <w:r w:rsidRPr="00084A26">
        <w:t xml:space="preserve"> konceptuar dhe </w:t>
      </w:r>
      <w:r w:rsidR="00805F85" w:rsidRPr="00084A26">
        <w:t>i</w:t>
      </w:r>
      <w:r w:rsidRPr="00084A26">
        <w:t xml:space="preserve"> miratuar, nëse për të, studenti </w:t>
      </w:r>
      <w:r w:rsidR="00E07028" w:rsidRPr="00084A26">
        <w:t xml:space="preserve">nuk </w:t>
      </w:r>
      <w:r w:rsidRPr="00084A26">
        <w:t xml:space="preserve">plotëson një formular </w:t>
      </w:r>
      <w:r w:rsidR="00E07028" w:rsidRPr="00084A26">
        <w:t>t</w:t>
      </w:r>
      <w:r w:rsidR="00650B4A">
        <w:t>ë</w:t>
      </w:r>
      <w:r w:rsidR="00E07028" w:rsidRPr="00084A26">
        <w:t xml:space="preserve"> cilin e merr nga </w:t>
      </w:r>
      <w:r w:rsidRPr="00084A26">
        <w:t>Kolegji</w:t>
      </w:r>
      <w:r w:rsidR="00896F85" w:rsidRPr="00084A26">
        <w:t xml:space="preserve"> “Globus”</w:t>
      </w:r>
      <w:r w:rsidRPr="00084A26">
        <w:t xml:space="preserve"> </w:t>
      </w:r>
      <w:r w:rsidR="00896F85" w:rsidRPr="00084A26">
        <w:t xml:space="preserve">të cilën </w:t>
      </w:r>
      <w:r w:rsidR="004461D1" w:rsidRPr="00084A26">
        <w:t>e</w:t>
      </w:r>
      <w:r w:rsidRPr="00084A26">
        <w:t xml:space="preserve"> firmo</w:t>
      </w:r>
      <w:r w:rsidR="004461D1" w:rsidRPr="00084A26">
        <w:t>së</w:t>
      </w:r>
      <w:r w:rsidRPr="00084A26">
        <w:t xml:space="preserve"> dhe </w:t>
      </w:r>
      <w:r w:rsidR="004461D1" w:rsidRPr="00084A26">
        <w:t xml:space="preserve">e </w:t>
      </w:r>
      <w:r w:rsidRPr="00084A26">
        <w:t>mirato</w:t>
      </w:r>
      <w:r w:rsidR="004461D1" w:rsidRPr="00084A26">
        <w:t>n</w:t>
      </w:r>
      <w:r w:rsidR="000B57BF" w:rsidRPr="00084A26">
        <w:t xml:space="preserve"> detyrimisht edhe Mentori. I nj</w:t>
      </w:r>
      <w:r w:rsidR="009515B7" w:rsidRPr="00084A26">
        <w:t>ë</w:t>
      </w:r>
      <w:r w:rsidR="000B57BF" w:rsidRPr="00084A26">
        <w:t>jti</w:t>
      </w:r>
      <w:r w:rsidR="004461D1" w:rsidRPr="00084A26">
        <w:t xml:space="preserve"> </w:t>
      </w:r>
      <w:r w:rsidRPr="00084A26">
        <w:t>konfirm</w:t>
      </w:r>
      <w:r w:rsidR="000B57BF" w:rsidRPr="00084A26">
        <w:t>im</w:t>
      </w:r>
      <w:r w:rsidR="00805F85" w:rsidRPr="00084A26">
        <w:t xml:space="preserve"> </w:t>
      </w:r>
      <w:r w:rsidR="000B57BF" w:rsidRPr="00084A26">
        <w:t>mund t</w:t>
      </w:r>
      <w:r w:rsidR="009515B7" w:rsidRPr="00084A26">
        <w:t>ë</w:t>
      </w:r>
      <w:r w:rsidR="000B57BF" w:rsidRPr="00084A26">
        <w:t xml:space="preserve"> jepet edhe </w:t>
      </w:r>
      <w:r w:rsidRPr="00084A26">
        <w:t>n</w:t>
      </w:r>
      <w:r w:rsidR="00805F85" w:rsidRPr="00084A26">
        <w:t>ë</w:t>
      </w:r>
      <w:r w:rsidRPr="00084A26">
        <w:t xml:space="preserve"> </w:t>
      </w:r>
      <w:r w:rsidR="00805F85" w:rsidRPr="00084A26">
        <w:t>rrugë</w:t>
      </w:r>
      <w:r w:rsidRPr="00084A26">
        <w:t xml:space="preserve"> elektronike </w:t>
      </w:r>
      <w:r w:rsidR="004461D1" w:rsidRPr="00084A26">
        <w:t xml:space="preserve">nga </w:t>
      </w:r>
      <w:r w:rsidR="00805F85" w:rsidRPr="00084A26">
        <w:t>Me</w:t>
      </w:r>
      <w:r w:rsidRPr="00084A26">
        <w:t>ntor</w:t>
      </w:r>
      <w:r w:rsidR="00805F85" w:rsidRPr="00084A26">
        <w:t>i</w:t>
      </w:r>
      <w:r w:rsidRPr="00084A26">
        <w:t xml:space="preserve">. Mentori i Punimit të Diplomës ndihmon në inkurajimin e interesit dhe të ideve të studentëve që ai drejton. Ai nuk jep formulime të gatshme, dhe as materiale që </w:t>
      </w:r>
      <w:r w:rsidR="00650B4A">
        <w:t xml:space="preserve">shtrembërojnë </w:t>
      </w:r>
      <w:r w:rsidRPr="00084A26">
        <w:t xml:space="preserve">objektivin dhe </w:t>
      </w:r>
      <w:r w:rsidR="004461D1" w:rsidRPr="00084A26">
        <w:t>misionin e Punimit të Diplomës</w:t>
      </w:r>
      <w:r w:rsidRPr="00084A26">
        <w:t xml:space="preserve">. Mentorit i ndalohet të japë materiale për përkthim si qëllim </w:t>
      </w:r>
      <w:r w:rsidR="00805F85" w:rsidRPr="00084A26">
        <w:t>të shfrytëzimit të materialit për</w:t>
      </w:r>
      <w:r w:rsidRPr="00084A26">
        <w:t xml:space="preserve"> </w:t>
      </w:r>
      <w:r w:rsidR="000B57BF" w:rsidRPr="00084A26">
        <w:t>interest e veta</w:t>
      </w:r>
      <w:r w:rsidR="00805F85" w:rsidRPr="00084A26">
        <w:t xml:space="preserve"> ose për inkuadrim në punimin e diplomës</w:t>
      </w:r>
      <w:r w:rsidRPr="00084A26">
        <w:t xml:space="preserve">, ose materiale të përgatitura nga ai vetë </w:t>
      </w:r>
      <w:r w:rsidR="000B57BF" w:rsidRPr="00084A26">
        <w:t>apo</w:t>
      </w:r>
      <w:r w:rsidRPr="00084A26">
        <w:t xml:space="preserve"> nga studentë të tjerë, të punuara </w:t>
      </w:r>
      <w:r w:rsidR="000B57BF" w:rsidRPr="00084A26">
        <w:t>m</w:t>
      </w:r>
      <w:r w:rsidRPr="00084A26">
        <w:t xml:space="preserve">ë </w:t>
      </w:r>
      <w:r w:rsidR="004461D1" w:rsidRPr="00084A26">
        <w:t>p</w:t>
      </w:r>
      <w:r w:rsidRPr="00084A26">
        <w:t>ë</w:t>
      </w:r>
      <w:r w:rsidR="004461D1" w:rsidRPr="00084A26">
        <w:t>rpara</w:t>
      </w:r>
      <w:r w:rsidRPr="00084A26">
        <w:t>. Ai mund të japë këshilla të përgjithshme por jo të diktojë në mënyrën e formulimit dhe të konceptimit, apo në metodën e punës të studentit, të cilat ngelen detyrime dhe përgjegjësi të studentit.</w:t>
      </w:r>
    </w:p>
    <w:p w:rsidR="00721138" w:rsidRPr="00084A26" w:rsidRDefault="004264AC" w:rsidP="00027ABD">
      <w:pPr>
        <w:numPr>
          <w:ilvl w:val="0"/>
          <w:numId w:val="12"/>
        </w:numPr>
        <w:spacing w:after="120"/>
        <w:ind w:left="714" w:hanging="357"/>
      </w:pPr>
      <w:r w:rsidRPr="00084A26">
        <w:rPr>
          <w:rStyle w:val="hps"/>
        </w:rPr>
        <w:t>Në ato</w:t>
      </w:r>
      <w:r w:rsidRPr="00084A26">
        <w:t xml:space="preserve"> </w:t>
      </w:r>
      <w:r w:rsidRPr="00084A26">
        <w:rPr>
          <w:rStyle w:val="hps"/>
        </w:rPr>
        <w:t>d</w:t>
      </w:r>
      <w:r w:rsidR="00BE5CCB" w:rsidRPr="00084A26">
        <w:rPr>
          <w:rStyle w:val="hps"/>
        </w:rPr>
        <w:t>rejtime</w:t>
      </w:r>
      <w:r w:rsidRPr="00084A26">
        <w:t xml:space="preserve"> </w:t>
      </w:r>
      <w:r w:rsidRPr="00084A26">
        <w:rPr>
          <w:rStyle w:val="hps"/>
        </w:rPr>
        <w:t>në të cilat</w:t>
      </w:r>
      <w:r w:rsidRPr="00084A26">
        <w:t xml:space="preserve"> </w:t>
      </w:r>
      <w:r w:rsidR="00BE5CCB" w:rsidRPr="00084A26">
        <w:t xml:space="preserve">Mentori (Institucioni) </w:t>
      </w:r>
      <w:r w:rsidRPr="00084A26">
        <w:rPr>
          <w:rStyle w:val="hps"/>
        </w:rPr>
        <w:t>është përgjegjës</w:t>
      </w:r>
      <w:r w:rsidRPr="00084A26">
        <w:t xml:space="preserve"> </w:t>
      </w:r>
      <w:r w:rsidRPr="00084A26">
        <w:rPr>
          <w:rStyle w:val="hps"/>
        </w:rPr>
        <w:t>për ofrimin e</w:t>
      </w:r>
      <w:r w:rsidRPr="00084A26">
        <w:t xml:space="preserve"> </w:t>
      </w:r>
      <w:r w:rsidRPr="00084A26">
        <w:rPr>
          <w:rStyle w:val="hps"/>
        </w:rPr>
        <w:t>një "</w:t>
      </w:r>
      <w:r w:rsidRPr="00084A26">
        <w:t xml:space="preserve">paketë të </w:t>
      </w:r>
      <w:r w:rsidRPr="00084A26">
        <w:rPr>
          <w:rStyle w:val="hps"/>
        </w:rPr>
        <w:t>financimit</w:t>
      </w:r>
      <w:r w:rsidRPr="00084A26">
        <w:t xml:space="preserve">" </w:t>
      </w:r>
      <w:r w:rsidRPr="00084A26">
        <w:rPr>
          <w:rStyle w:val="hps"/>
        </w:rPr>
        <w:t>për të mbështetur</w:t>
      </w:r>
      <w:r w:rsidRPr="00084A26">
        <w:t xml:space="preserve"> </w:t>
      </w:r>
      <w:r w:rsidRPr="00084A26">
        <w:rPr>
          <w:rStyle w:val="hps"/>
        </w:rPr>
        <w:t>studentin</w:t>
      </w:r>
      <w:r w:rsidRPr="00084A26">
        <w:t xml:space="preserve">, </w:t>
      </w:r>
      <w:r w:rsidRPr="00084A26">
        <w:rPr>
          <w:rStyle w:val="hps"/>
        </w:rPr>
        <w:t>një mbështetje e tillë</w:t>
      </w:r>
      <w:r w:rsidRPr="00084A26">
        <w:t xml:space="preserve"> </w:t>
      </w:r>
      <w:r w:rsidRPr="00084A26">
        <w:rPr>
          <w:rStyle w:val="hps"/>
        </w:rPr>
        <w:t>duhet të bëhet</w:t>
      </w:r>
      <w:r w:rsidRPr="00084A26">
        <w:t xml:space="preserve"> </w:t>
      </w:r>
      <w:r w:rsidRPr="00084A26">
        <w:rPr>
          <w:rStyle w:val="hps"/>
        </w:rPr>
        <w:t>e qartë</w:t>
      </w:r>
      <w:r w:rsidRPr="00084A26">
        <w:t xml:space="preserve"> </w:t>
      </w:r>
      <w:r w:rsidRPr="00084A26">
        <w:rPr>
          <w:rStyle w:val="hps"/>
        </w:rPr>
        <w:t xml:space="preserve">që në </w:t>
      </w:r>
      <w:r w:rsidRPr="00084A26">
        <w:rPr>
          <w:rStyle w:val="hps"/>
        </w:rPr>
        <w:lastRenderedPageBreak/>
        <w:t>fillim të</w:t>
      </w:r>
      <w:r w:rsidRPr="00084A26">
        <w:t xml:space="preserve"> </w:t>
      </w:r>
      <w:r w:rsidRPr="00084A26">
        <w:rPr>
          <w:rStyle w:val="hps"/>
        </w:rPr>
        <w:t>mandatit</w:t>
      </w:r>
      <w:r w:rsidRPr="00084A26">
        <w:t xml:space="preserve"> </w:t>
      </w:r>
      <w:r w:rsidRPr="00084A26">
        <w:rPr>
          <w:rStyle w:val="hps"/>
        </w:rPr>
        <w:t xml:space="preserve">të </w:t>
      </w:r>
      <w:r w:rsidR="00BE5CCB" w:rsidRPr="00084A26">
        <w:rPr>
          <w:rStyle w:val="hps"/>
        </w:rPr>
        <w:t>studimit</w:t>
      </w:r>
      <w:r w:rsidRPr="00084A26">
        <w:t xml:space="preserve"> </w:t>
      </w:r>
      <w:r w:rsidRPr="00084A26">
        <w:rPr>
          <w:rStyle w:val="hps"/>
        </w:rPr>
        <w:t xml:space="preserve">në </w:t>
      </w:r>
      <w:r w:rsidR="00A7730C" w:rsidRPr="00084A26">
        <w:rPr>
          <w:rStyle w:val="hps"/>
        </w:rPr>
        <w:t>Kolegj</w:t>
      </w:r>
      <w:r w:rsidRPr="00084A26">
        <w:t xml:space="preserve">, </w:t>
      </w:r>
      <w:r w:rsidRPr="00084A26">
        <w:rPr>
          <w:rStyle w:val="hps"/>
        </w:rPr>
        <w:t>dhe</w:t>
      </w:r>
      <w:r w:rsidRPr="00084A26">
        <w:t xml:space="preserve"> </w:t>
      </w:r>
      <w:r w:rsidRPr="00084A26">
        <w:rPr>
          <w:rStyle w:val="hps"/>
        </w:rPr>
        <w:t>ai</w:t>
      </w:r>
      <w:r w:rsidRPr="00084A26">
        <w:t xml:space="preserve"> </w:t>
      </w:r>
      <w:r w:rsidRPr="00084A26">
        <w:rPr>
          <w:rStyle w:val="hps"/>
        </w:rPr>
        <w:t>nuk duhet</w:t>
      </w:r>
      <w:r w:rsidRPr="00084A26">
        <w:t xml:space="preserve"> </w:t>
      </w:r>
      <w:r w:rsidRPr="00084A26">
        <w:rPr>
          <w:rStyle w:val="hps"/>
        </w:rPr>
        <w:t>të tërhiqet</w:t>
      </w:r>
      <w:r w:rsidRPr="00084A26">
        <w:t xml:space="preserve"> </w:t>
      </w:r>
      <w:r w:rsidRPr="00084A26">
        <w:rPr>
          <w:rStyle w:val="hps"/>
        </w:rPr>
        <w:t>pa</w:t>
      </w:r>
      <w:r w:rsidRPr="00084A26">
        <w:t xml:space="preserve"> </w:t>
      </w:r>
      <w:r w:rsidRPr="00084A26">
        <w:rPr>
          <w:rStyle w:val="hps"/>
        </w:rPr>
        <w:t xml:space="preserve">arsye të </w:t>
      </w:r>
      <w:r w:rsidR="001B0B67" w:rsidRPr="00084A26">
        <w:rPr>
          <w:rStyle w:val="hps"/>
        </w:rPr>
        <w:t>justifikuara</w:t>
      </w:r>
      <w:r w:rsidRPr="00084A26">
        <w:t xml:space="preserve"> </w:t>
      </w:r>
      <w:r w:rsidRPr="00084A26">
        <w:rPr>
          <w:rStyle w:val="hps"/>
        </w:rPr>
        <w:t>dhe</w:t>
      </w:r>
      <w:r w:rsidRPr="00084A26">
        <w:t xml:space="preserve"> </w:t>
      </w:r>
      <w:r w:rsidRPr="00084A26">
        <w:rPr>
          <w:rStyle w:val="hps"/>
        </w:rPr>
        <w:t>të përshtatshme</w:t>
      </w:r>
      <w:r w:rsidRPr="00084A26">
        <w:t xml:space="preserve"> </w:t>
      </w:r>
      <w:r w:rsidRPr="00084A26">
        <w:rPr>
          <w:rStyle w:val="hps"/>
        </w:rPr>
        <w:t>para</w:t>
      </w:r>
      <w:r w:rsidRPr="00084A26">
        <w:t xml:space="preserve"> </w:t>
      </w:r>
      <w:r w:rsidRPr="00084A26">
        <w:rPr>
          <w:rStyle w:val="hps"/>
        </w:rPr>
        <w:t>njoftim</w:t>
      </w:r>
      <w:r w:rsidR="00BE5CCB" w:rsidRPr="00084A26">
        <w:rPr>
          <w:rStyle w:val="hps"/>
        </w:rPr>
        <w:t>it</w:t>
      </w:r>
      <w:r w:rsidRPr="00084A26">
        <w:t xml:space="preserve">. </w:t>
      </w:r>
      <w:r w:rsidRPr="00084A26">
        <w:rPr>
          <w:rStyle w:val="hps"/>
        </w:rPr>
        <w:t>Përveç kësaj</w:t>
      </w:r>
      <w:r w:rsidRPr="00084A26">
        <w:t xml:space="preserve">, </w:t>
      </w:r>
      <w:r w:rsidR="00064C1C" w:rsidRPr="00084A26">
        <w:rPr>
          <w:rStyle w:val="hps"/>
        </w:rPr>
        <w:t>Mentori</w:t>
      </w:r>
      <w:r w:rsidRPr="00084A26">
        <w:t xml:space="preserve"> </w:t>
      </w:r>
      <w:r w:rsidRPr="00084A26">
        <w:rPr>
          <w:rStyle w:val="hps"/>
        </w:rPr>
        <w:t>duhet të luajë</w:t>
      </w:r>
      <w:r w:rsidRPr="00084A26">
        <w:t xml:space="preserve"> </w:t>
      </w:r>
      <w:r w:rsidRPr="00084A26">
        <w:rPr>
          <w:rStyle w:val="hps"/>
        </w:rPr>
        <w:t>një rol aktiv</w:t>
      </w:r>
      <w:r w:rsidRPr="00084A26">
        <w:t xml:space="preserve"> </w:t>
      </w:r>
      <w:r w:rsidRPr="00084A26">
        <w:rPr>
          <w:rStyle w:val="hps"/>
        </w:rPr>
        <w:t>në kërkimin</w:t>
      </w:r>
      <w:r w:rsidRPr="00084A26">
        <w:t xml:space="preserve"> </w:t>
      </w:r>
      <w:r w:rsidRPr="00084A26">
        <w:rPr>
          <w:rStyle w:val="hps"/>
        </w:rPr>
        <w:t>për të siguruar</w:t>
      </w:r>
      <w:r w:rsidRPr="00084A26">
        <w:t xml:space="preserve"> </w:t>
      </w:r>
      <w:r w:rsidRPr="00084A26">
        <w:rPr>
          <w:rStyle w:val="hps"/>
        </w:rPr>
        <w:t>disponueshmërinë e</w:t>
      </w:r>
      <w:r w:rsidRPr="00084A26">
        <w:t xml:space="preserve"> </w:t>
      </w:r>
      <w:r w:rsidRPr="00084A26">
        <w:rPr>
          <w:rStyle w:val="hps"/>
        </w:rPr>
        <w:t>burimeve</w:t>
      </w:r>
      <w:r w:rsidRPr="00084A26">
        <w:t xml:space="preserve"> </w:t>
      </w:r>
      <w:r w:rsidRPr="00084A26">
        <w:rPr>
          <w:rStyle w:val="hps"/>
        </w:rPr>
        <w:t>themelore</w:t>
      </w:r>
      <w:r w:rsidRPr="00084A26">
        <w:t xml:space="preserve"> </w:t>
      </w:r>
      <w:r w:rsidRPr="00084A26">
        <w:rPr>
          <w:rStyle w:val="hps"/>
        </w:rPr>
        <w:t>të nevojshme për</w:t>
      </w:r>
      <w:r w:rsidRPr="00084A26">
        <w:t xml:space="preserve"> </w:t>
      </w:r>
      <w:r w:rsidR="001B0B67" w:rsidRPr="00084A26">
        <w:rPr>
          <w:rStyle w:val="hps"/>
        </w:rPr>
        <w:t>puni</w:t>
      </w:r>
      <w:r w:rsidRPr="00084A26">
        <w:rPr>
          <w:rStyle w:val="hps"/>
        </w:rPr>
        <w:t>min</w:t>
      </w:r>
      <w:r w:rsidRPr="00084A26">
        <w:t xml:space="preserve">, </w:t>
      </w:r>
      <w:r w:rsidRPr="00084A26">
        <w:rPr>
          <w:rStyle w:val="hps"/>
        </w:rPr>
        <w:t>dhe</w:t>
      </w:r>
      <w:r w:rsidRPr="00084A26">
        <w:t xml:space="preserve"> </w:t>
      </w:r>
      <w:r w:rsidRPr="00084A26">
        <w:rPr>
          <w:rStyle w:val="hps"/>
        </w:rPr>
        <w:t>për të</w:t>
      </w:r>
      <w:r w:rsidRPr="00084A26">
        <w:t xml:space="preserve"> </w:t>
      </w:r>
      <w:r w:rsidRPr="00084A26">
        <w:rPr>
          <w:rStyle w:val="hps"/>
        </w:rPr>
        <w:t>diskutuar çështje të tilla</w:t>
      </w:r>
      <w:r w:rsidRPr="00084A26">
        <w:t xml:space="preserve"> </w:t>
      </w:r>
      <w:r w:rsidRPr="00084A26">
        <w:rPr>
          <w:rStyle w:val="hps"/>
        </w:rPr>
        <w:t>të financimit</w:t>
      </w:r>
      <w:r w:rsidR="00BE5CCB" w:rsidRPr="00084A26">
        <w:rPr>
          <w:rStyle w:val="hps"/>
        </w:rPr>
        <w:t xml:space="preserve"> në </w:t>
      </w:r>
      <w:r w:rsidRPr="00084A26">
        <w:rPr>
          <w:rStyle w:val="hps"/>
        </w:rPr>
        <w:t>mbështetje</w:t>
      </w:r>
      <w:r w:rsidRPr="00084A26">
        <w:t xml:space="preserve"> </w:t>
      </w:r>
      <w:r w:rsidR="00BE5CCB" w:rsidRPr="00084A26">
        <w:t>të studentit.</w:t>
      </w:r>
    </w:p>
    <w:p w:rsidR="00721138" w:rsidRPr="00084A26" w:rsidRDefault="004461D1" w:rsidP="00027ABD">
      <w:pPr>
        <w:numPr>
          <w:ilvl w:val="0"/>
          <w:numId w:val="12"/>
        </w:numPr>
        <w:spacing w:after="120"/>
        <w:ind w:left="714" w:hanging="357"/>
        <w:rPr>
          <w:rStyle w:val="hps"/>
        </w:rPr>
      </w:pPr>
      <w:r w:rsidRPr="00084A26">
        <w:rPr>
          <w:rStyle w:val="hps"/>
        </w:rPr>
        <w:t>ZSC</w:t>
      </w:r>
      <w:r w:rsidR="00BE5CCB" w:rsidRPr="00084A26">
        <w:t xml:space="preserve"> </w:t>
      </w:r>
      <w:r w:rsidR="00BE5CCB" w:rsidRPr="00084A26">
        <w:rPr>
          <w:rStyle w:val="hps"/>
        </w:rPr>
        <w:t>informo</w:t>
      </w:r>
      <w:r w:rsidRPr="00084A26">
        <w:rPr>
          <w:rStyle w:val="hps"/>
        </w:rPr>
        <w:t>n</w:t>
      </w:r>
      <w:r w:rsidR="00BE5CCB" w:rsidRPr="00084A26">
        <w:t xml:space="preserve"> </w:t>
      </w:r>
      <w:r w:rsidR="009F63A8" w:rsidRPr="00084A26">
        <w:t>studentin m</w:t>
      </w:r>
      <w:r w:rsidR="001B0B67" w:rsidRPr="00084A26">
        <w:t>bi</w:t>
      </w:r>
      <w:r w:rsidR="009F63A8" w:rsidRPr="00084A26">
        <w:t xml:space="preserve"> </w:t>
      </w:r>
      <w:r w:rsidR="00BE5CCB" w:rsidRPr="00084A26">
        <w:rPr>
          <w:rStyle w:val="hps"/>
        </w:rPr>
        <w:t>të gjitha</w:t>
      </w:r>
      <w:r w:rsidR="00BE5CCB" w:rsidRPr="00084A26">
        <w:t xml:space="preserve"> </w:t>
      </w:r>
      <w:r w:rsidR="00BE5CCB" w:rsidRPr="00084A26">
        <w:rPr>
          <w:rStyle w:val="hps"/>
        </w:rPr>
        <w:t>detyrimet</w:t>
      </w:r>
      <w:r w:rsidR="00BE5CCB" w:rsidRPr="00084A26">
        <w:t xml:space="preserve">, </w:t>
      </w:r>
      <w:r w:rsidRPr="00084A26">
        <w:t>mënyrën e komunikimit me mentor</w:t>
      </w:r>
      <w:r w:rsidR="001B0B67" w:rsidRPr="00084A26">
        <w:t>in</w:t>
      </w:r>
      <w:r w:rsidR="00BE5CCB" w:rsidRPr="00084A26">
        <w:t xml:space="preserve">, </w:t>
      </w:r>
      <w:r w:rsidR="001B0B67" w:rsidRPr="00084A26">
        <w:t xml:space="preserve">ruajtjen e koefidencialitetit, </w:t>
      </w:r>
      <w:r w:rsidR="009F63A8" w:rsidRPr="00084A26">
        <w:t xml:space="preserve">mënyrat që </w:t>
      </w:r>
      <w:r w:rsidR="00BE5CCB" w:rsidRPr="00084A26">
        <w:rPr>
          <w:rStyle w:val="hps"/>
        </w:rPr>
        <w:t>ndikojnë në</w:t>
      </w:r>
      <w:r w:rsidR="00BE5CCB" w:rsidRPr="00084A26">
        <w:t xml:space="preserve"> </w:t>
      </w:r>
      <w:r w:rsidR="00BE5CCB" w:rsidRPr="00084A26">
        <w:rPr>
          <w:rStyle w:val="hps"/>
        </w:rPr>
        <w:t>mbrojtjen</w:t>
      </w:r>
      <w:r w:rsidR="00BE5CCB" w:rsidRPr="00084A26">
        <w:t xml:space="preserve"> </w:t>
      </w:r>
      <w:r w:rsidR="00BE5CCB" w:rsidRPr="00084A26">
        <w:rPr>
          <w:rStyle w:val="hps"/>
        </w:rPr>
        <w:t>e publikut</w:t>
      </w:r>
      <w:r w:rsidR="00BE5CCB" w:rsidRPr="00084A26">
        <w:t xml:space="preserve"> </w:t>
      </w:r>
      <w:r w:rsidR="00BE5CCB" w:rsidRPr="00084A26">
        <w:rPr>
          <w:rStyle w:val="hps"/>
        </w:rPr>
        <w:t>dhe/ose</w:t>
      </w:r>
      <w:r w:rsidR="00BE5CCB" w:rsidRPr="00084A26">
        <w:t xml:space="preserve"> </w:t>
      </w:r>
      <w:r w:rsidR="00BE5CCB" w:rsidRPr="00084A26">
        <w:rPr>
          <w:rStyle w:val="hps"/>
        </w:rPr>
        <w:t>publikimin e</w:t>
      </w:r>
      <w:r w:rsidR="00BE5CCB" w:rsidRPr="00084A26">
        <w:t xml:space="preserve"> </w:t>
      </w:r>
      <w:r w:rsidR="00064C1C" w:rsidRPr="00084A26">
        <w:rPr>
          <w:rStyle w:val="hps"/>
        </w:rPr>
        <w:t>Punimit të Diplomës</w:t>
      </w:r>
      <w:r w:rsidR="00BE5CCB" w:rsidRPr="00084A26">
        <w:t xml:space="preserve">. </w:t>
      </w:r>
      <w:r w:rsidRPr="00084A26">
        <w:t>Studenti duhet t</w:t>
      </w:r>
      <w:r w:rsidR="00BE5CCB" w:rsidRPr="00084A26">
        <w:rPr>
          <w:rStyle w:val="hps"/>
        </w:rPr>
        <w:t>ë jetë i</w:t>
      </w:r>
      <w:r w:rsidR="00BE5CCB" w:rsidRPr="00084A26">
        <w:t xml:space="preserve"> </w:t>
      </w:r>
      <w:r w:rsidR="00BE5CCB" w:rsidRPr="00084A26">
        <w:rPr>
          <w:rStyle w:val="hps"/>
        </w:rPr>
        <w:t>vetëdijshëm se</w:t>
      </w:r>
      <w:r w:rsidR="00BE5CCB" w:rsidRPr="00084A26">
        <w:t xml:space="preserve"> </w:t>
      </w:r>
      <w:r w:rsidR="00BE5CCB" w:rsidRPr="00084A26">
        <w:rPr>
          <w:rStyle w:val="hps"/>
        </w:rPr>
        <w:t>detyrimet</w:t>
      </w:r>
      <w:r w:rsidR="00BE5CCB" w:rsidRPr="00084A26">
        <w:t xml:space="preserve"> </w:t>
      </w:r>
      <w:r w:rsidR="00BE5CCB" w:rsidRPr="00084A26">
        <w:rPr>
          <w:rStyle w:val="hps"/>
        </w:rPr>
        <w:t>kontraktuale</w:t>
      </w:r>
      <w:r w:rsidR="00BE5CCB" w:rsidRPr="00084A26">
        <w:t xml:space="preserve"> </w:t>
      </w:r>
      <w:r w:rsidR="00BE5CCB" w:rsidRPr="00084A26">
        <w:rPr>
          <w:rStyle w:val="hps"/>
        </w:rPr>
        <w:t>dhe/ose juridik</w:t>
      </w:r>
      <w:r w:rsidR="00721138" w:rsidRPr="00084A26">
        <w:rPr>
          <w:rStyle w:val="hps"/>
        </w:rPr>
        <w:t>e</w:t>
      </w:r>
      <w:r w:rsidR="00BE5CCB" w:rsidRPr="00084A26">
        <w:t xml:space="preserve"> </w:t>
      </w:r>
      <w:r w:rsidR="00BE5CCB" w:rsidRPr="00084A26">
        <w:rPr>
          <w:rStyle w:val="hps"/>
        </w:rPr>
        <w:t>mund të kërkoj</w:t>
      </w:r>
      <w:r w:rsidR="00721138" w:rsidRPr="00084A26">
        <w:rPr>
          <w:rStyle w:val="hps"/>
        </w:rPr>
        <w:t>n</w:t>
      </w:r>
      <w:r w:rsidR="00BE5CCB" w:rsidRPr="00084A26">
        <w:rPr>
          <w:rStyle w:val="hps"/>
        </w:rPr>
        <w:t>ë</w:t>
      </w:r>
      <w:r w:rsidR="00BE5CCB" w:rsidRPr="00084A26">
        <w:t xml:space="preserve"> </w:t>
      </w:r>
      <w:r w:rsidR="00BE5CCB" w:rsidRPr="00084A26">
        <w:rPr>
          <w:rStyle w:val="hps"/>
        </w:rPr>
        <w:t>që të gjithë pjesëmarrësit</w:t>
      </w:r>
      <w:r w:rsidR="00BE5CCB" w:rsidRPr="00084A26">
        <w:t xml:space="preserve"> </w:t>
      </w:r>
      <w:r w:rsidR="00BE5CCB" w:rsidRPr="00084A26">
        <w:rPr>
          <w:rStyle w:val="hps"/>
        </w:rPr>
        <w:t>në një</w:t>
      </w:r>
      <w:r w:rsidR="00BE5CCB" w:rsidRPr="00084A26">
        <w:t xml:space="preserve"> </w:t>
      </w:r>
      <w:r w:rsidR="00BE5CCB" w:rsidRPr="00084A26">
        <w:rPr>
          <w:rStyle w:val="hps"/>
        </w:rPr>
        <w:t>mbrojtje</w:t>
      </w:r>
      <w:r w:rsidR="00BE5CCB" w:rsidRPr="00084A26">
        <w:t xml:space="preserve"> </w:t>
      </w:r>
      <w:r w:rsidR="00BE5CCB" w:rsidRPr="00084A26">
        <w:rPr>
          <w:rStyle w:val="hps"/>
        </w:rPr>
        <w:t xml:space="preserve">të </w:t>
      </w:r>
      <w:r w:rsidR="00064C1C" w:rsidRPr="00084A26">
        <w:rPr>
          <w:rStyle w:val="hps"/>
        </w:rPr>
        <w:t>Punimit të Diplomës duhet të</w:t>
      </w:r>
      <w:r w:rsidR="00BE5CCB" w:rsidRPr="00084A26">
        <w:t xml:space="preserve"> </w:t>
      </w:r>
      <w:r w:rsidR="00BE5CCB" w:rsidRPr="00084A26">
        <w:rPr>
          <w:rStyle w:val="hps"/>
        </w:rPr>
        <w:t>nënshkruajnë</w:t>
      </w:r>
      <w:r w:rsidR="00BE5CCB" w:rsidRPr="00084A26">
        <w:t xml:space="preserve"> </w:t>
      </w:r>
      <w:r w:rsidR="00721138" w:rsidRPr="00084A26">
        <w:rPr>
          <w:rStyle w:val="hps"/>
        </w:rPr>
        <w:t xml:space="preserve">marrëveshjen </w:t>
      </w:r>
      <w:r w:rsidR="00BE5CCB" w:rsidRPr="00084A26">
        <w:rPr>
          <w:rStyle w:val="hps"/>
        </w:rPr>
        <w:t>e</w:t>
      </w:r>
      <w:r w:rsidR="00BE5CCB" w:rsidRPr="00084A26">
        <w:t xml:space="preserve"> </w:t>
      </w:r>
      <w:r w:rsidR="00BE5CCB" w:rsidRPr="00084A26">
        <w:rPr>
          <w:rStyle w:val="hps"/>
        </w:rPr>
        <w:t>konfidencialitetit</w:t>
      </w:r>
      <w:r w:rsidR="00721138" w:rsidRPr="00084A26">
        <w:rPr>
          <w:rStyle w:val="hps"/>
        </w:rPr>
        <w:t>.</w:t>
      </w:r>
    </w:p>
    <w:p w:rsidR="00721138" w:rsidRPr="00084A26" w:rsidRDefault="00721138" w:rsidP="00027ABD">
      <w:pPr>
        <w:numPr>
          <w:ilvl w:val="0"/>
          <w:numId w:val="12"/>
        </w:numPr>
        <w:spacing w:after="120"/>
        <w:ind w:left="714" w:hanging="357"/>
        <w:rPr>
          <w:rStyle w:val="hps"/>
        </w:rPr>
      </w:pPr>
      <w:r w:rsidRPr="00084A26">
        <w:rPr>
          <w:rStyle w:val="hps"/>
          <w:lang w:val="sq-AL"/>
        </w:rPr>
        <w:t>Nëse</w:t>
      </w:r>
      <w:r w:rsidRPr="00084A26">
        <w:rPr>
          <w:lang w:val="sq-AL"/>
        </w:rPr>
        <w:t xml:space="preserve"> </w:t>
      </w:r>
      <w:r w:rsidRPr="00084A26">
        <w:rPr>
          <w:rStyle w:val="hps"/>
        </w:rPr>
        <w:t>Mentori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rhiqet nga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mbikëqyrj</w:t>
      </w:r>
      <w:r w:rsidRPr="00084A26">
        <w:rPr>
          <w:rStyle w:val="hps"/>
        </w:rPr>
        <w:t>a</w:t>
      </w:r>
      <w:r w:rsidR="00E73620">
        <w:rPr>
          <w:rStyle w:val="hps"/>
        </w:rPr>
        <w:t xml:space="preserve"> e</w:t>
      </w:r>
      <w:r w:rsidRPr="00084A26">
        <w:rPr>
          <w:lang w:val="sq-AL"/>
        </w:rPr>
        <w:t xml:space="preserve"> </w:t>
      </w:r>
      <w:r w:rsidRPr="00084A26">
        <w:t xml:space="preserve">punimit të diplomës </w:t>
      </w:r>
      <w:r w:rsidR="00E73620">
        <w:t>së</w:t>
      </w:r>
      <w:r w:rsidRPr="00084A26">
        <w:t xml:space="preserve"> </w:t>
      </w:r>
      <w:r w:rsidRPr="00084A26">
        <w:rPr>
          <w:rStyle w:val="hps"/>
          <w:lang w:val="sq-AL"/>
        </w:rPr>
        <w:t>student</w:t>
      </w:r>
      <w:r w:rsidRPr="00084A26">
        <w:rPr>
          <w:rStyle w:val="hps"/>
        </w:rPr>
        <w:t>i</w:t>
      </w:r>
      <w:r w:rsidR="00E73620">
        <w:rPr>
          <w:rStyle w:val="hps"/>
        </w:rPr>
        <w:t>t</w:t>
      </w:r>
      <w:r w:rsidRPr="00084A26">
        <w:rPr>
          <w:lang w:val="sq-AL"/>
        </w:rPr>
        <w:t xml:space="preserve">, </w:t>
      </w:r>
      <w:r w:rsidRPr="00084A26">
        <w:rPr>
          <w:rStyle w:val="hps"/>
          <w:lang w:val="sq-AL"/>
        </w:rPr>
        <w:t>kjo duhe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dokumentohe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ë</w:t>
      </w:r>
      <w:r w:rsidRPr="00084A26">
        <w:rPr>
          <w:lang w:val="sq-AL"/>
        </w:rPr>
        <w:t xml:space="preserve"> </w:t>
      </w:r>
      <w:r w:rsidRPr="00084A26">
        <w:t>KMSH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me shkrim</w:t>
      </w:r>
      <w:r w:rsidR="001B0B67" w:rsidRPr="00084A26">
        <w:rPr>
          <w:rStyle w:val="hps"/>
          <w:lang w:val="sq-AL"/>
        </w:rPr>
        <w:t>, duke shpjeguar arsyet</w:t>
      </w:r>
      <w:r w:rsidRPr="00084A26">
        <w:rPr>
          <w:rStyle w:val="hps"/>
        </w:rPr>
        <w:t>.</w:t>
      </w:r>
    </w:p>
    <w:p w:rsidR="00721138" w:rsidRPr="00084A26" w:rsidRDefault="00721138" w:rsidP="00027ABD">
      <w:pPr>
        <w:numPr>
          <w:ilvl w:val="0"/>
          <w:numId w:val="12"/>
        </w:numPr>
        <w:spacing w:after="120"/>
        <w:ind w:left="714" w:hanging="357"/>
      </w:pPr>
      <w:r w:rsidRPr="00084A26">
        <w:rPr>
          <w:rStyle w:val="hps"/>
          <w:lang w:val="sq-AL"/>
        </w:rPr>
        <w:t>M</w:t>
      </w:r>
      <w:r w:rsidRPr="00084A26">
        <w:rPr>
          <w:rStyle w:val="hps"/>
        </w:rPr>
        <w:t>entori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ka përgjegjësi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ër të vepruar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 xml:space="preserve">në mënyrë </w:t>
      </w:r>
      <w:r w:rsidRPr="00084A26">
        <w:rPr>
          <w:rStyle w:val="hps"/>
        </w:rPr>
        <w:t xml:space="preserve">dhe </w:t>
      </w:r>
      <w:r w:rsidRPr="00084A26">
        <w:rPr>
          <w:rStyle w:val="hps"/>
          <w:lang w:val="sq-AL"/>
        </w:rPr>
        <w:t>përputh</w:t>
      </w:r>
      <w:r w:rsidRPr="00084A26">
        <w:rPr>
          <w:rStyle w:val="hps"/>
        </w:rPr>
        <w:t>j</w:t>
      </w:r>
      <w:r w:rsidRPr="00084A26">
        <w:rPr>
          <w:rStyle w:val="hps"/>
          <w:lang w:val="sq-AL"/>
        </w:rPr>
        <w:t>e me</w:t>
      </w:r>
      <w:r w:rsidRPr="00084A26">
        <w:rPr>
          <w:lang w:val="sq-AL"/>
        </w:rPr>
        <w:t xml:space="preserve"> </w:t>
      </w:r>
      <w:r w:rsidRPr="00084A26">
        <w:t xml:space="preserve">parimet </w:t>
      </w:r>
      <w:r w:rsidRPr="00084A26">
        <w:rPr>
          <w:rStyle w:val="hps"/>
          <w:lang w:val="sq-AL"/>
        </w:rPr>
        <w:t>bazë</w:t>
      </w:r>
      <w:r w:rsidRPr="00084A26">
        <w:rPr>
          <w:lang w:val="sq-AL"/>
        </w:rPr>
        <w:t xml:space="preserve"> </w:t>
      </w:r>
      <w:r w:rsidRPr="00084A26">
        <w:rPr>
          <w:lang w:val="sq-AL"/>
        </w:rPr>
        <w:br/>
      </w:r>
      <w:r w:rsidRPr="00084A26">
        <w:rPr>
          <w:rStyle w:val="hps"/>
        </w:rPr>
        <w:t xml:space="preserve">të së </w:t>
      </w:r>
      <w:r w:rsidRPr="00084A26">
        <w:rPr>
          <w:rStyle w:val="hps"/>
          <w:lang w:val="sq-AL"/>
        </w:rPr>
        <w:t>drejtës</w:t>
      </w:r>
      <w:r w:rsidRPr="00084A26">
        <w:rPr>
          <w:rStyle w:val="hps"/>
        </w:rPr>
        <w:t>,</w:t>
      </w:r>
      <w:r w:rsidRPr="00084A26">
        <w:rPr>
          <w:lang w:val="sq-AL"/>
        </w:rPr>
        <w:t xml:space="preserve"> integritetit </w:t>
      </w:r>
      <w:r w:rsidRPr="00084A26">
        <w:rPr>
          <w:rStyle w:val="hps"/>
          <w:lang w:val="sq-AL"/>
        </w:rPr>
        <w:t>akademik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dh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rofesionalizmit</w:t>
      </w:r>
      <w:r w:rsidRPr="00084A26">
        <w:rPr>
          <w:lang w:val="sq-AL"/>
        </w:rPr>
        <w:t>.</w:t>
      </w:r>
    </w:p>
    <w:p w:rsidR="00051D93" w:rsidRPr="00084A26" w:rsidRDefault="00051D93" w:rsidP="00027ABD">
      <w:pPr>
        <w:numPr>
          <w:ilvl w:val="0"/>
          <w:numId w:val="12"/>
        </w:numPr>
        <w:spacing w:after="120"/>
        <w:ind w:left="714" w:hanging="357"/>
      </w:pPr>
      <w:r w:rsidRPr="00650B4A">
        <w:rPr>
          <w:color w:val="000000"/>
        </w:rPr>
        <w:t xml:space="preserve">Mentori nuk mund </w:t>
      </w:r>
      <w:r w:rsidR="00E73620" w:rsidRPr="00650B4A">
        <w:rPr>
          <w:color w:val="000000"/>
        </w:rPr>
        <w:t>t</w:t>
      </w:r>
      <w:r w:rsidRPr="00650B4A">
        <w:rPr>
          <w:color w:val="000000"/>
        </w:rPr>
        <w:t>ë jetë detyrimisht specialist i mirëfilltë i fushës së zgjedhur prej studentit.</w:t>
      </w:r>
      <w:r w:rsidRPr="00084A26">
        <w:t xml:space="preserve"> Mentori nuk mund të ndryshohet pa</w:t>
      </w:r>
      <w:r w:rsidR="00B614DF" w:rsidRPr="00084A26">
        <w:t>s miratimit nga Këshilli gjegjes i KMSH-s</w:t>
      </w:r>
      <w:r w:rsidR="00555CE6" w:rsidRPr="00084A26">
        <w:t>ë</w:t>
      </w:r>
      <w:r w:rsidRPr="00084A26">
        <w:t xml:space="preserve">, përveç në raste të veçanta. </w:t>
      </w:r>
    </w:p>
    <w:p w:rsidR="00051D93" w:rsidRPr="00084A26" w:rsidRDefault="00051D93" w:rsidP="00027ABD">
      <w:pPr>
        <w:numPr>
          <w:ilvl w:val="0"/>
          <w:numId w:val="12"/>
        </w:numPr>
        <w:spacing w:after="120"/>
        <w:ind w:left="714" w:hanging="357"/>
      </w:pPr>
      <w:r w:rsidRPr="00084A26">
        <w:t xml:space="preserve">Versioni përfundimtar i Punimit të Diplomës, do të kontrollohet, firmoset dhe vlerësohet nga Mentori i Punimit të Diplomës. Mentori bën një vlerësim me shkrim për Punimin e Diplomës para se ajo të paraqitet për mbrojtje pranë </w:t>
      </w:r>
      <w:r w:rsidR="004461D1" w:rsidRPr="00084A26">
        <w:t xml:space="preserve">Komisionit </w:t>
      </w:r>
      <w:r w:rsidRPr="00084A26">
        <w:t>të formua</w:t>
      </w:r>
      <w:r w:rsidR="004461D1" w:rsidRPr="00084A26">
        <w:t>r</w:t>
      </w:r>
      <w:r w:rsidR="00B614DF" w:rsidRPr="00084A26">
        <w:t>.</w:t>
      </w:r>
    </w:p>
    <w:p w:rsidR="004461D1" w:rsidRPr="00084A26" w:rsidRDefault="004461D1" w:rsidP="00027ABD">
      <w:pPr>
        <w:numPr>
          <w:ilvl w:val="0"/>
          <w:numId w:val="12"/>
        </w:numPr>
        <w:spacing w:after="120"/>
        <w:ind w:left="714" w:hanging="357"/>
      </w:pPr>
      <w:r w:rsidRPr="00084A26">
        <w:t>Mentori nuk e ka të drejtën të drejtoj më shu</w:t>
      </w:r>
      <w:r w:rsidR="00032BD0" w:rsidRPr="00084A26">
        <w:t>më se 15</w:t>
      </w:r>
      <w:r w:rsidRPr="00084A26">
        <w:t xml:space="preserve"> kandidat për vit</w:t>
      </w:r>
      <w:r w:rsidR="00E73620">
        <w:t>ë</w:t>
      </w:r>
      <w:r w:rsidRPr="00084A26">
        <w:t xml:space="preserve"> Akademik.</w:t>
      </w:r>
      <w:r w:rsidR="00B614DF" w:rsidRPr="00084A26">
        <w:t xml:space="preserve"> K</w:t>
      </w:r>
      <w:r w:rsidR="00E73620">
        <w:t>ë</w:t>
      </w:r>
      <w:r w:rsidR="001B0B67" w:rsidRPr="00084A26">
        <w:t>sh</w:t>
      </w:r>
      <w:r w:rsidR="00B614DF" w:rsidRPr="00084A26">
        <w:t xml:space="preserve">illi </w:t>
      </w:r>
      <w:r w:rsidR="001B0B67" w:rsidRPr="00084A26">
        <w:t>p</w:t>
      </w:r>
      <w:r w:rsidR="009515B7" w:rsidRPr="00084A26">
        <w:t>ë</w:t>
      </w:r>
      <w:r w:rsidR="001B0B67" w:rsidRPr="00084A26">
        <w:t>rgje</w:t>
      </w:r>
      <w:r w:rsidR="00B614DF" w:rsidRPr="00084A26">
        <w:t>gj</w:t>
      </w:r>
      <w:r w:rsidR="00E73620">
        <w:t>ë</w:t>
      </w:r>
      <w:r w:rsidR="00B614DF" w:rsidRPr="00084A26">
        <w:t xml:space="preserve">s </w:t>
      </w:r>
      <w:r w:rsidR="00032BD0" w:rsidRPr="00084A26">
        <w:t>aprovon ose rekomandon ndërr</w:t>
      </w:r>
      <w:r w:rsidRPr="00084A26">
        <w:t>i</w:t>
      </w:r>
      <w:r w:rsidR="00032BD0" w:rsidRPr="00084A26">
        <w:t>mi</w:t>
      </w:r>
      <w:r w:rsidRPr="00084A26">
        <w:t>n e mentorit për tema të caktuara.</w:t>
      </w:r>
    </w:p>
    <w:p w:rsidR="00721138" w:rsidRPr="000A751E" w:rsidRDefault="00635CDC" w:rsidP="000A751E">
      <w:pPr>
        <w:pStyle w:val="Heading1"/>
        <w:spacing w:before="240" w:after="240"/>
        <w:rPr>
          <w:rStyle w:val="hps"/>
        </w:rPr>
      </w:pPr>
      <w:r w:rsidRPr="00084A26">
        <w:rPr>
          <w:rStyle w:val="hps"/>
        </w:rPr>
        <w:t>Për h</w:t>
      </w:r>
      <w:r w:rsidR="00200CCB" w:rsidRPr="00084A26">
        <w:rPr>
          <w:rStyle w:val="hps"/>
        </w:rPr>
        <w:t>artimin e Punimit të Diplomës</w:t>
      </w:r>
    </w:p>
    <w:p w:rsidR="00051D93" w:rsidRPr="00084A26" w:rsidRDefault="00051D93" w:rsidP="00027ABD">
      <w:pPr>
        <w:numPr>
          <w:ilvl w:val="0"/>
          <w:numId w:val="14"/>
        </w:numPr>
        <w:spacing w:after="120"/>
        <w:ind w:left="714" w:hanging="357"/>
      </w:pPr>
      <w:r w:rsidRPr="00084A26">
        <w:t xml:space="preserve">Punimi i Diplomës, punohet nga </w:t>
      </w:r>
      <w:r w:rsidR="00064C1C" w:rsidRPr="00084A26">
        <w:t>një</w:t>
      </w:r>
      <w:r w:rsidR="001B0B67" w:rsidRPr="00084A26">
        <w:t xml:space="preserve"> </w:t>
      </w:r>
      <w:r w:rsidR="00555CE6" w:rsidRPr="00084A26">
        <w:t xml:space="preserve">(1) </w:t>
      </w:r>
      <w:r w:rsidR="001B0B67" w:rsidRPr="00084A26">
        <w:t>student i vet</w:t>
      </w:r>
      <w:r w:rsidR="009515B7" w:rsidRPr="00084A26">
        <w:t>ë</w:t>
      </w:r>
      <w:r w:rsidR="001B0B67" w:rsidRPr="00084A26">
        <w:t>m</w:t>
      </w:r>
      <w:r w:rsidR="00064C1C" w:rsidRPr="00084A26">
        <w:t xml:space="preserve"> </w:t>
      </w:r>
      <w:r w:rsidRPr="00084A26">
        <w:t xml:space="preserve">ose </w:t>
      </w:r>
      <w:r w:rsidR="001B0B67" w:rsidRPr="00084A26">
        <w:t>nga nj</w:t>
      </w:r>
      <w:r w:rsidR="009515B7" w:rsidRPr="00084A26">
        <w:t>ë</w:t>
      </w:r>
      <w:r w:rsidR="001B0B67" w:rsidRPr="00084A26">
        <w:t xml:space="preserve"> </w:t>
      </w:r>
      <w:r w:rsidR="00064C1C" w:rsidRPr="00084A26">
        <w:t xml:space="preserve">grup </w:t>
      </w:r>
      <w:r w:rsidRPr="00084A26">
        <w:t>studentësh. Punimi n</w:t>
      </w:r>
      <w:r w:rsidR="00635CDC" w:rsidRPr="00084A26">
        <w:t>ë</w:t>
      </w:r>
      <w:r w:rsidRPr="00084A26">
        <w:t xml:space="preserve"> grup</w:t>
      </w:r>
      <w:r w:rsidR="00032BD0" w:rsidRPr="00084A26">
        <w:t xml:space="preserve"> </w:t>
      </w:r>
      <w:r w:rsidR="001B0B67" w:rsidRPr="00084A26">
        <w:t>nuk mund t</w:t>
      </w:r>
      <w:r w:rsidR="009515B7" w:rsidRPr="00084A26">
        <w:t>ë</w:t>
      </w:r>
      <w:r w:rsidR="001B0B67" w:rsidRPr="00084A26">
        <w:t xml:space="preserve"> ket</w:t>
      </w:r>
      <w:r w:rsidR="009515B7" w:rsidRPr="00084A26">
        <w:t>ë</w:t>
      </w:r>
      <w:r w:rsidR="00032BD0" w:rsidRPr="00084A26">
        <w:t xml:space="preserve"> më shumë se tre</w:t>
      </w:r>
      <w:r w:rsidRPr="00084A26">
        <w:t xml:space="preserve"> kandidat</w:t>
      </w:r>
      <w:r w:rsidR="009515B7" w:rsidRPr="00084A26">
        <w:t>ë</w:t>
      </w:r>
      <w:r w:rsidR="00032BD0" w:rsidRPr="00084A26">
        <w:t xml:space="preserve"> dhe vetem n</w:t>
      </w:r>
      <w:r w:rsidR="009515B7" w:rsidRPr="00084A26">
        <w:t>ë</w:t>
      </w:r>
      <w:r w:rsidR="00032BD0" w:rsidRPr="00084A26">
        <w:t xml:space="preserve"> raste t</w:t>
      </w:r>
      <w:r w:rsidR="009515B7" w:rsidRPr="00084A26">
        <w:t>ë</w:t>
      </w:r>
      <w:r w:rsidR="00032BD0" w:rsidRPr="00084A26">
        <w:t xml:space="preserve"> ve</w:t>
      </w:r>
      <w:r w:rsidR="009515B7" w:rsidRPr="00084A26">
        <w:t>ç</w:t>
      </w:r>
      <w:r w:rsidR="00032BD0" w:rsidRPr="00084A26">
        <w:t>anta KMSH mund te lejoj edhe 4 (kat</w:t>
      </w:r>
      <w:r w:rsidR="00555CE6" w:rsidRPr="00084A26">
        <w:t>ë</w:t>
      </w:r>
      <w:r w:rsidR="00032BD0" w:rsidRPr="00084A26">
        <w:t>r) kandidat</w:t>
      </w:r>
      <w:r w:rsidR="009515B7" w:rsidRPr="00084A26">
        <w:t>ë</w:t>
      </w:r>
      <w:r w:rsidR="001B0B67" w:rsidRPr="00084A26">
        <w:t xml:space="preserve"> n</w:t>
      </w:r>
      <w:r w:rsidR="009515B7" w:rsidRPr="00084A26">
        <w:t>ë</w:t>
      </w:r>
      <w:r w:rsidR="001B0B67" w:rsidRPr="00084A26">
        <w:t xml:space="preserve"> nj</w:t>
      </w:r>
      <w:r w:rsidR="009515B7" w:rsidRPr="00084A26">
        <w:t>ë</w:t>
      </w:r>
      <w:r w:rsidR="001B0B67" w:rsidRPr="00084A26">
        <w:t xml:space="preserve"> grup</w:t>
      </w:r>
      <w:r w:rsidRPr="00084A26">
        <w:t>.</w:t>
      </w:r>
    </w:p>
    <w:p w:rsidR="007C256D" w:rsidRPr="00084A26" w:rsidRDefault="00721138" w:rsidP="00027ABD">
      <w:pPr>
        <w:numPr>
          <w:ilvl w:val="0"/>
          <w:numId w:val="14"/>
        </w:numPr>
        <w:spacing w:after="120"/>
        <w:ind w:left="714" w:hanging="357"/>
      </w:pPr>
      <w:r w:rsidRPr="00084A26">
        <w:rPr>
          <w:rStyle w:val="hps"/>
        </w:rPr>
        <w:t>Studentët</w:t>
      </w:r>
      <w:r w:rsidRPr="00084A26">
        <w:t xml:space="preserve"> </w:t>
      </w:r>
      <w:r w:rsidRPr="00084A26">
        <w:rPr>
          <w:rStyle w:val="hps"/>
          <w:lang w:val="sq-AL"/>
        </w:rPr>
        <w:t>duhet të</w:t>
      </w:r>
      <w:r w:rsidRPr="00084A26">
        <w:t xml:space="preserve"> </w:t>
      </w:r>
      <w:r w:rsidR="007C256D" w:rsidRPr="00084A26">
        <w:t>vetë-</w:t>
      </w:r>
      <w:r w:rsidRPr="00084A26">
        <w:rPr>
          <w:rStyle w:val="hps"/>
          <w:lang w:val="sq-AL"/>
        </w:rPr>
        <w:t>informohen</w:t>
      </w:r>
      <w:r w:rsidRPr="00084A26">
        <w:t xml:space="preserve"> </w:t>
      </w:r>
      <w:r w:rsidRPr="00084A26">
        <w:rPr>
          <w:rStyle w:val="hps"/>
          <w:lang w:val="sq-AL"/>
        </w:rPr>
        <w:t>në lidhje me</w:t>
      </w:r>
      <w:r w:rsidRPr="00084A26">
        <w:t xml:space="preserve"> </w:t>
      </w:r>
      <w:r w:rsidRPr="00084A26">
        <w:rPr>
          <w:rStyle w:val="hps"/>
          <w:lang w:val="sq-AL"/>
        </w:rPr>
        <w:t xml:space="preserve">rregulloret dhe </w:t>
      </w:r>
      <w:r w:rsidRPr="00084A26">
        <w:rPr>
          <w:rStyle w:val="hps"/>
        </w:rPr>
        <w:t>standardet</w:t>
      </w:r>
      <w:r w:rsidRPr="00084A26">
        <w:t xml:space="preserve"> </w:t>
      </w:r>
      <w:r w:rsidRPr="00084A26">
        <w:rPr>
          <w:rStyle w:val="hps"/>
          <w:lang w:val="sq-AL"/>
        </w:rPr>
        <w:t>e përcaktuara</w:t>
      </w:r>
      <w:r w:rsidRPr="00084A26">
        <w:t xml:space="preserve"> </w:t>
      </w:r>
      <w:r w:rsidRPr="00084A26">
        <w:rPr>
          <w:rStyle w:val="hps"/>
          <w:lang w:val="sq-AL"/>
        </w:rPr>
        <w:t>në kalendarin</w:t>
      </w:r>
      <w:r w:rsidRPr="00084A26">
        <w:t xml:space="preserve"> </w:t>
      </w:r>
      <w:r w:rsidR="007C256D" w:rsidRPr="00084A26">
        <w:t xml:space="preserve">e kolegjit për çdo vit akademik, </w:t>
      </w:r>
      <w:r w:rsidRPr="00084A26">
        <w:rPr>
          <w:rStyle w:val="hps"/>
          <w:lang w:val="sq-AL"/>
        </w:rPr>
        <w:t>dhe</w:t>
      </w:r>
      <w:r w:rsidRPr="00084A26">
        <w:t xml:space="preserve"> </w:t>
      </w:r>
      <w:r w:rsidRPr="00084A26">
        <w:rPr>
          <w:rStyle w:val="hps"/>
          <w:lang w:val="sq-AL"/>
        </w:rPr>
        <w:t>në dokumentet</w:t>
      </w:r>
      <w:r w:rsidRPr="00084A26">
        <w:t xml:space="preserve"> </w:t>
      </w:r>
      <w:r w:rsidRPr="00084A26">
        <w:rPr>
          <w:rStyle w:val="hps"/>
          <w:lang w:val="sq-AL"/>
        </w:rPr>
        <w:t>përkatëse</w:t>
      </w:r>
      <w:r w:rsidRPr="00084A26">
        <w:t xml:space="preserve"> </w:t>
      </w:r>
      <w:r w:rsidRPr="00084A26">
        <w:rPr>
          <w:rStyle w:val="hps"/>
          <w:lang w:val="sq-AL"/>
        </w:rPr>
        <w:t>të prodhuara</w:t>
      </w:r>
      <w:r w:rsidRPr="00084A26">
        <w:t xml:space="preserve"> </w:t>
      </w:r>
      <w:r w:rsidRPr="00084A26">
        <w:rPr>
          <w:rStyle w:val="hps"/>
          <w:lang w:val="sq-AL"/>
        </w:rPr>
        <w:t>nga programi</w:t>
      </w:r>
      <w:r w:rsidRPr="00084A26">
        <w:t xml:space="preserve"> </w:t>
      </w:r>
      <w:r w:rsidR="007C256D" w:rsidRPr="00084A26">
        <w:t xml:space="preserve">që </w:t>
      </w:r>
      <w:r w:rsidRPr="00084A26">
        <w:rPr>
          <w:rStyle w:val="hps"/>
          <w:lang w:val="sq-AL"/>
        </w:rPr>
        <w:t>ofron</w:t>
      </w:r>
      <w:r w:rsidRPr="00084A26">
        <w:t xml:space="preserve"> </w:t>
      </w:r>
      <w:r w:rsidR="007C256D" w:rsidRPr="00084A26">
        <w:t>kolegji në drejtimet përkatëse</w:t>
      </w:r>
      <w:r w:rsidRPr="00084A26">
        <w:t>.</w:t>
      </w:r>
    </w:p>
    <w:p w:rsidR="007C256D" w:rsidRPr="00084A26" w:rsidRDefault="007C256D" w:rsidP="00027ABD">
      <w:pPr>
        <w:numPr>
          <w:ilvl w:val="0"/>
          <w:numId w:val="13"/>
        </w:numPr>
        <w:spacing w:after="120"/>
        <w:ind w:left="714" w:hanging="357"/>
      </w:pPr>
      <w:r w:rsidRPr="00084A26">
        <w:rPr>
          <w:rStyle w:val="hps"/>
        </w:rPr>
        <w:t>Studentët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janë përgjegjës për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paraqitjen e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punës së vazhdueshme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dhe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përmbushjen e detyrimeve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kontraktuale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në kohën e duhur</w:t>
      </w:r>
      <w:r w:rsidRPr="00084A26">
        <w:rPr>
          <w:rStyle w:val="hps"/>
        </w:rPr>
        <w:t>,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dhe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për të mbajtur kontakte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të rregullta</w:t>
      </w:r>
      <w:r w:rsidR="00721138" w:rsidRPr="00084A26">
        <w:t xml:space="preserve"> </w:t>
      </w:r>
      <w:r w:rsidRPr="00084A26">
        <w:t>me Mentorin</w:t>
      </w:r>
      <w:r w:rsidR="00721138" w:rsidRPr="00084A26">
        <w:t xml:space="preserve">. </w:t>
      </w:r>
    </w:p>
    <w:p w:rsidR="00721138" w:rsidRPr="00084A26" w:rsidRDefault="007C256D" w:rsidP="00027ABD">
      <w:pPr>
        <w:numPr>
          <w:ilvl w:val="0"/>
          <w:numId w:val="13"/>
        </w:numPr>
        <w:spacing w:after="120"/>
        <w:ind w:left="714" w:hanging="357"/>
      </w:pPr>
      <w:r w:rsidRPr="00084A26">
        <w:rPr>
          <w:rStyle w:val="hps"/>
        </w:rPr>
        <w:t xml:space="preserve">Studentët </w:t>
      </w:r>
      <w:r w:rsidR="00721138" w:rsidRPr="00084A26">
        <w:rPr>
          <w:rStyle w:val="hps"/>
          <w:lang w:val="sq-AL"/>
        </w:rPr>
        <w:t>duhet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të kenë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një bazë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të arsye</w:t>
      </w:r>
      <w:r w:rsidRPr="00084A26">
        <w:rPr>
          <w:rStyle w:val="hps"/>
        </w:rPr>
        <w:t>shme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për</w:t>
      </w:r>
      <w:r w:rsidR="00721138" w:rsidRPr="00084A26">
        <w:t xml:space="preserve"> </w:t>
      </w:r>
      <w:r w:rsidRPr="00084A26">
        <w:t xml:space="preserve">të kërkuar </w:t>
      </w:r>
      <w:r w:rsidR="00721138" w:rsidRPr="00084A26">
        <w:rPr>
          <w:rStyle w:val="hps"/>
          <w:lang w:val="sq-AL"/>
        </w:rPr>
        <w:t>ndryshimin e</w:t>
      </w:r>
      <w:r w:rsidR="00721138" w:rsidRPr="00084A26">
        <w:t xml:space="preserve"> </w:t>
      </w:r>
      <w:r w:rsidRPr="00084A26">
        <w:rPr>
          <w:rStyle w:val="hps"/>
        </w:rPr>
        <w:t>Mentorit</w:t>
      </w:r>
      <w:r w:rsidRPr="00084A26">
        <w:t xml:space="preserve"> </w:t>
      </w:r>
      <w:r w:rsidR="00721138" w:rsidRPr="00084A26">
        <w:rPr>
          <w:rStyle w:val="hps"/>
          <w:lang w:val="sq-AL"/>
        </w:rPr>
        <w:t>apo</w:t>
      </w:r>
      <w:r w:rsidR="00721138" w:rsidRPr="00084A26">
        <w:t xml:space="preserve"> </w:t>
      </w:r>
      <w:r w:rsidRPr="00084A26">
        <w:t>të</w:t>
      </w:r>
      <w:r w:rsidR="00064C1C" w:rsidRPr="00084A26">
        <w:t xml:space="preserve"> ndonjë</w:t>
      </w:r>
      <w:r w:rsidRPr="00084A26">
        <w:t xml:space="preserve"> </w:t>
      </w:r>
      <w:r w:rsidR="00721138" w:rsidRPr="00084A26">
        <w:rPr>
          <w:rStyle w:val="hps"/>
          <w:lang w:val="sq-AL"/>
        </w:rPr>
        <w:t>anëtar</w:t>
      </w:r>
      <w:r w:rsidR="00064C1C" w:rsidRPr="00084A26">
        <w:rPr>
          <w:rStyle w:val="hps"/>
          <w:lang w:val="sq-AL"/>
        </w:rPr>
        <w:t>i</w:t>
      </w:r>
      <w:r w:rsidR="00721138" w:rsidRPr="00084A26">
        <w:rPr>
          <w:rStyle w:val="hps"/>
          <w:lang w:val="sq-AL"/>
        </w:rPr>
        <w:t xml:space="preserve"> </w:t>
      </w:r>
      <w:r w:rsidR="001B0B67" w:rsidRPr="00084A26">
        <w:rPr>
          <w:rStyle w:val="hps"/>
        </w:rPr>
        <w:t>të pan</w:t>
      </w:r>
      <w:r w:rsidRPr="00084A26">
        <w:rPr>
          <w:rStyle w:val="hps"/>
        </w:rPr>
        <w:t>elit</w:t>
      </w:r>
      <w:r w:rsidR="001B0B67" w:rsidRPr="00084A26">
        <w:rPr>
          <w:rStyle w:val="hps"/>
        </w:rPr>
        <w:t xml:space="preserve"> (komisionit)</w:t>
      </w:r>
      <w:r w:rsidRPr="00084A26">
        <w:rPr>
          <w:rStyle w:val="hps"/>
        </w:rPr>
        <w:t xml:space="preserve"> para të cilëve bëhet mbrojta e temës së diplomës.</w:t>
      </w:r>
      <w:r w:rsidR="00721138" w:rsidRPr="00084A26">
        <w:t xml:space="preserve"> </w:t>
      </w:r>
      <w:r w:rsidRPr="00084A26">
        <w:rPr>
          <w:rStyle w:val="hps"/>
        </w:rPr>
        <w:t>K</w:t>
      </w:r>
      <w:r w:rsidR="00721138" w:rsidRPr="00084A26">
        <w:rPr>
          <w:rStyle w:val="hps"/>
          <w:lang w:val="sq-AL"/>
        </w:rPr>
        <w:t>ërkes</w:t>
      </w:r>
      <w:r w:rsidR="001B0B67" w:rsidRPr="00084A26">
        <w:rPr>
          <w:rStyle w:val="hps"/>
          <w:lang w:val="sq-AL"/>
        </w:rPr>
        <w:t>a</w:t>
      </w:r>
      <w:r w:rsidR="00721138" w:rsidRPr="00084A26">
        <w:rPr>
          <w:rStyle w:val="hps"/>
          <w:lang w:val="sq-AL"/>
        </w:rPr>
        <w:t xml:space="preserve"> me shkrim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që përshkruan</w:t>
      </w:r>
      <w:r w:rsidR="00721138" w:rsidRPr="00084A26">
        <w:t xml:space="preserve"> </w:t>
      </w:r>
      <w:r w:rsidR="00721138" w:rsidRPr="00084A26">
        <w:rPr>
          <w:rStyle w:val="hps"/>
          <w:lang w:val="sq-AL"/>
        </w:rPr>
        <w:t>këto arsye</w:t>
      </w:r>
      <w:r w:rsidR="00721138" w:rsidRPr="00084A26">
        <w:t>,</w:t>
      </w:r>
      <w:r w:rsidRPr="00084A26">
        <w:t xml:space="preserve"> duhet ti adresohet udhëheqësit të drejtimit përkatës, </w:t>
      </w:r>
      <w:r w:rsidR="00721138" w:rsidRPr="00084A26">
        <w:rPr>
          <w:rStyle w:val="hps"/>
          <w:lang w:val="sq-AL"/>
        </w:rPr>
        <w:t>i cili</w:t>
      </w:r>
      <w:r w:rsidR="00064C1C" w:rsidRPr="00084A26">
        <w:rPr>
          <w:rStyle w:val="hps"/>
          <w:lang w:val="sq-AL"/>
        </w:rPr>
        <w:t xml:space="preserve"> </w:t>
      </w:r>
      <w:r w:rsidR="00064C1C" w:rsidRPr="00084A26">
        <w:t>me</w:t>
      </w:r>
      <w:r w:rsidR="00721138" w:rsidRPr="00084A26">
        <w:rPr>
          <w:rStyle w:val="hps"/>
          <w:lang w:val="sq-AL"/>
        </w:rPr>
        <w:t xml:space="preserve"> përgjegjës</w:t>
      </w:r>
      <w:r w:rsidR="00064C1C" w:rsidRPr="00084A26">
        <w:rPr>
          <w:rStyle w:val="hps"/>
          <w:lang w:val="sq-AL"/>
        </w:rPr>
        <w:t>i paraqet kërkesën</w:t>
      </w:r>
      <w:r w:rsidR="00721138" w:rsidRPr="00084A26">
        <w:rPr>
          <w:rStyle w:val="hps"/>
          <w:lang w:val="sq-AL"/>
        </w:rPr>
        <w:t xml:space="preserve"> </w:t>
      </w:r>
      <w:r w:rsidR="00B614DF" w:rsidRPr="00084A26">
        <w:rPr>
          <w:rStyle w:val="hps"/>
          <w:lang w:val="sq-AL"/>
        </w:rPr>
        <w:t xml:space="preserve">para Keshillit </w:t>
      </w:r>
      <w:r w:rsidR="001B0B67" w:rsidRPr="00084A26">
        <w:rPr>
          <w:rStyle w:val="hps"/>
          <w:lang w:val="sq-AL"/>
        </w:rPr>
        <w:t>p</w:t>
      </w:r>
      <w:r w:rsidR="009515B7" w:rsidRPr="00084A26">
        <w:rPr>
          <w:rStyle w:val="hps"/>
          <w:lang w:val="sq-AL"/>
        </w:rPr>
        <w:t>ë</w:t>
      </w:r>
      <w:r w:rsidR="001B0B67" w:rsidRPr="00084A26">
        <w:rPr>
          <w:rStyle w:val="hps"/>
          <w:lang w:val="sq-AL"/>
        </w:rPr>
        <w:t>r</w:t>
      </w:r>
      <w:r w:rsidR="00B614DF" w:rsidRPr="00084A26">
        <w:rPr>
          <w:rStyle w:val="hps"/>
          <w:lang w:val="sq-AL"/>
        </w:rPr>
        <w:t>gjegjes</w:t>
      </w:r>
      <w:r w:rsidR="00064C1C" w:rsidRPr="00084A26">
        <w:rPr>
          <w:rStyle w:val="hps"/>
          <w:lang w:val="sq-AL"/>
        </w:rPr>
        <w:t xml:space="preserve">, </w:t>
      </w:r>
      <w:r w:rsidR="001B0B67" w:rsidRPr="00084A26">
        <w:rPr>
          <w:rStyle w:val="hps"/>
          <w:lang w:val="sq-AL"/>
        </w:rPr>
        <w:t>q</w:t>
      </w:r>
      <w:r w:rsidR="009515B7" w:rsidRPr="00084A26">
        <w:rPr>
          <w:rStyle w:val="hps"/>
          <w:lang w:val="sq-AL"/>
        </w:rPr>
        <w:t>ë</w:t>
      </w:r>
      <w:r w:rsidR="00064C1C" w:rsidRPr="00084A26">
        <w:rPr>
          <w:rStyle w:val="hps"/>
          <w:lang w:val="sq-AL"/>
        </w:rPr>
        <w:t xml:space="preserve"> </w:t>
      </w:r>
      <w:r w:rsidR="00064C1C" w:rsidRPr="00084A26">
        <w:rPr>
          <w:rStyle w:val="hps"/>
        </w:rPr>
        <w:t xml:space="preserve">merr </w:t>
      </w:r>
      <w:r w:rsidR="00721138" w:rsidRPr="00084A26">
        <w:rPr>
          <w:rStyle w:val="hps"/>
          <w:lang w:val="sq-AL"/>
        </w:rPr>
        <w:t>vendimin përfundimtar</w:t>
      </w:r>
      <w:r w:rsidR="00721138" w:rsidRPr="00084A26">
        <w:t>.</w:t>
      </w:r>
    </w:p>
    <w:p w:rsidR="00E8157D" w:rsidRPr="00084A26" w:rsidRDefault="00E8157D" w:rsidP="00027ABD">
      <w:pPr>
        <w:numPr>
          <w:ilvl w:val="0"/>
          <w:numId w:val="13"/>
        </w:numPr>
        <w:spacing w:after="120"/>
        <w:ind w:left="714" w:hanging="357"/>
      </w:pPr>
      <w:r w:rsidRPr="00084A26">
        <w:rPr>
          <w:rStyle w:val="hps"/>
          <w:lang w:val="sq-AL"/>
        </w:rPr>
        <w:t>Studentë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rite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vetëdij</w:t>
      </w:r>
      <w:r w:rsidRPr="00084A26">
        <w:rPr>
          <w:rStyle w:val="hps"/>
        </w:rPr>
        <w:t>ësohen</w:t>
      </w:r>
      <w:r w:rsidRPr="00084A26">
        <w:rPr>
          <w:lang w:val="sq-AL"/>
        </w:rPr>
        <w:t xml:space="preserve"> </w:t>
      </w:r>
      <w:r w:rsidRPr="00084A26">
        <w:t>m</w:t>
      </w:r>
      <w:r w:rsidRPr="00084A26">
        <w:rPr>
          <w:rStyle w:val="hps"/>
          <w:lang w:val="sq-AL"/>
        </w:rPr>
        <w:t>e rregullore për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citim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duhur</w:t>
      </w:r>
      <w:r w:rsidRPr="00084A26">
        <w:rPr>
          <w:lang w:val="sq-AL"/>
        </w:rPr>
        <w:t>,</w:t>
      </w:r>
      <w:r w:rsidRPr="00084A26">
        <w:t xml:space="preserve"> </w:t>
      </w:r>
      <w:r w:rsidRPr="00084A26">
        <w:rPr>
          <w:rStyle w:val="hps"/>
          <w:lang w:val="sq-AL"/>
        </w:rPr>
        <w:t>duke përfshir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drejtën e autori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dh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ronë</w:t>
      </w:r>
      <w:r w:rsidRPr="00084A26">
        <w:rPr>
          <w:rStyle w:val="hps"/>
        </w:rPr>
        <w:t>n</w:t>
      </w:r>
      <w:r w:rsidRPr="00084A26">
        <w:rPr>
          <w:rStyle w:val="hps"/>
          <w:lang w:val="sq-AL"/>
        </w:rPr>
        <w:t xml:space="preserve"> intelektual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gjith</w:t>
      </w:r>
      <w:r w:rsidRPr="00084A26">
        <w:rPr>
          <w:rStyle w:val="hps"/>
        </w:rPr>
        <w:t>a</w:t>
      </w:r>
      <w:r w:rsidRPr="00084A26">
        <w:rPr>
          <w:rStyle w:val="hps"/>
          <w:lang w:val="sq-AL"/>
        </w:rPr>
        <w:t xml:space="preserve"> shkrim</w:t>
      </w:r>
      <w:r w:rsidRPr="00084A26">
        <w:rPr>
          <w:rStyle w:val="hps"/>
        </w:rPr>
        <w:t>e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ër t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shmangur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ërfaqës</w:t>
      </w:r>
      <w:r w:rsidRPr="00084A26">
        <w:rPr>
          <w:rStyle w:val="hps"/>
        </w:rPr>
        <w:t>imin</w:t>
      </w:r>
      <w:r w:rsidRPr="00084A26">
        <w:rPr>
          <w:lang w:val="sq-AL"/>
        </w:rPr>
        <w:t xml:space="preserve"> </w:t>
      </w:r>
      <w:r w:rsidR="00064C1C" w:rsidRPr="00084A26">
        <w:t>e të gjetu</w:t>
      </w:r>
      <w:r w:rsidRPr="00084A26">
        <w:t xml:space="preserve">rave </w:t>
      </w:r>
      <w:r w:rsidRPr="00084A26">
        <w:rPr>
          <w:rStyle w:val="hps"/>
          <w:lang w:val="sq-AL"/>
        </w:rPr>
        <w:t>si pun</w:t>
      </w:r>
      <w:r w:rsidRPr="00084A26">
        <w:rPr>
          <w:rStyle w:val="hps"/>
        </w:rPr>
        <w:t>ë</w:t>
      </w:r>
      <w:r w:rsidRPr="00084A26">
        <w:rPr>
          <w:lang w:val="sq-AL"/>
        </w:rPr>
        <w:t xml:space="preserve"> </w:t>
      </w:r>
      <w:r w:rsidRPr="00084A26">
        <w:rPr>
          <w:rStyle w:val="hps"/>
        </w:rPr>
        <w:t>të</w:t>
      </w:r>
      <w:r w:rsidRPr="00084A26">
        <w:rPr>
          <w:rStyle w:val="hps"/>
          <w:lang w:val="sq-AL"/>
        </w:rPr>
        <w:t xml:space="preserve"> tyre</w:t>
      </w:r>
      <w:r w:rsidRPr="00084A26">
        <w:t xml:space="preserve">, </w:t>
      </w:r>
      <w:r w:rsidRPr="00084A26">
        <w:rPr>
          <w:rStyle w:val="hps"/>
          <w:lang w:val="sq-AL"/>
        </w:rPr>
        <w:t>e cila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 xml:space="preserve">do të rezultojë </w:t>
      </w:r>
      <w:r w:rsidRPr="00084A26">
        <w:rPr>
          <w:rStyle w:val="hps"/>
        </w:rPr>
        <w:t>t</w:t>
      </w:r>
      <w:r w:rsidRPr="00084A26">
        <w:rPr>
          <w:rStyle w:val="hps"/>
          <w:lang w:val="sq-AL"/>
        </w:rPr>
        <w:t>ë</w:t>
      </w:r>
      <w:r w:rsidRPr="00084A26">
        <w:rPr>
          <w:lang w:val="sq-AL"/>
        </w:rPr>
        <w:t xml:space="preserve"> </w:t>
      </w:r>
      <w:r w:rsidRPr="00084A26">
        <w:t xml:space="preserve">jetë </w:t>
      </w:r>
      <w:r w:rsidRPr="00084A26">
        <w:rPr>
          <w:rStyle w:val="hps"/>
          <w:lang w:val="sq-AL"/>
        </w:rPr>
        <w:t>plagjiaturë</w:t>
      </w:r>
      <w:r w:rsidRPr="00084A26">
        <w:rPr>
          <w:lang w:val="sq-AL"/>
        </w:rPr>
        <w:t>.</w:t>
      </w:r>
    </w:p>
    <w:p w:rsidR="001B0B67" w:rsidRPr="00084A26" w:rsidRDefault="001B0B67" w:rsidP="00027ABD">
      <w:pPr>
        <w:numPr>
          <w:ilvl w:val="0"/>
          <w:numId w:val="13"/>
        </w:numPr>
        <w:spacing w:after="120"/>
        <w:ind w:left="714" w:hanging="357"/>
      </w:pPr>
      <w:r w:rsidRPr="00084A26">
        <w:rPr>
          <w:lang w:val="sq-AL"/>
        </w:rPr>
        <w:lastRenderedPageBreak/>
        <w:t>Student</w:t>
      </w:r>
      <w:r w:rsidR="009515B7" w:rsidRPr="00084A26">
        <w:rPr>
          <w:lang w:val="sq-AL"/>
        </w:rPr>
        <w:t>ë</w:t>
      </w:r>
      <w:r w:rsidRPr="00084A26">
        <w:rPr>
          <w:lang w:val="sq-AL"/>
        </w:rPr>
        <w:t>t duhet t</w:t>
      </w:r>
      <w:r w:rsidR="009515B7" w:rsidRPr="00084A26">
        <w:rPr>
          <w:lang w:val="sq-AL"/>
        </w:rPr>
        <w:t>ë</w:t>
      </w:r>
      <w:r w:rsidRPr="00084A26">
        <w:rPr>
          <w:lang w:val="sq-AL"/>
        </w:rPr>
        <w:t xml:space="preserve"> </w:t>
      </w:r>
      <w:r w:rsidR="00555CE6" w:rsidRPr="00084A26">
        <w:rPr>
          <w:lang w:val="sq-AL"/>
        </w:rPr>
        <w:t xml:space="preserve">nënshkruaj </w:t>
      </w:r>
      <w:r w:rsidRPr="00084A26">
        <w:rPr>
          <w:lang w:val="sq-AL"/>
        </w:rPr>
        <w:t>formular</w:t>
      </w:r>
      <w:r w:rsidR="00555CE6" w:rsidRPr="00084A26">
        <w:rPr>
          <w:lang w:val="sq-AL"/>
        </w:rPr>
        <w:t>in e</w:t>
      </w:r>
      <w:r w:rsidRPr="00084A26">
        <w:rPr>
          <w:lang w:val="sq-AL"/>
        </w:rPr>
        <w:t xml:space="preserve"> posa</w:t>
      </w:r>
      <w:r w:rsidR="009515B7" w:rsidRPr="00084A26">
        <w:rPr>
          <w:lang w:val="sq-AL"/>
        </w:rPr>
        <w:t>çë</w:t>
      </w:r>
      <w:r w:rsidRPr="00084A26">
        <w:rPr>
          <w:lang w:val="sq-AL"/>
        </w:rPr>
        <w:t>m, q</w:t>
      </w:r>
      <w:r w:rsidR="009515B7" w:rsidRPr="00084A26">
        <w:rPr>
          <w:lang w:val="sq-AL"/>
        </w:rPr>
        <w:t>ë</w:t>
      </w:r>
      <w:r w:rsidRPr="00084A26">
        <w:rPr>
          <w:lang w:val="sq-AL"/>
        </w:rPr>
        <w:t xml:space="preserve"> </w:t>
      </w:r>
      <w:r w:rsidR="00555CE6" w:rsidRPr="00084A26">
        <w:rPr>
          <w:lang w:val="sq-AL"/>
        </w:rPr>
        <w:t xml:space="preserve">i </w:t>
      </w:r>
      <w:r w:rsidRPr="00084A26">
        <w:rPr>
          <w:lang w:val="sq-AL"/>
        </w:rPr>
        <w:t xml:space="preserve">bashkangjitet </w:t>
      </w:r>
      <w:r w:rsidR="009515B7" w:rsidRPr="00084A26">
        <w:rPr>
          <w:lang w:val="sq-AL"/>
        </w:rPr>
        <w:t>ç</w:t>
      </w:r>
      <w:r w:rsidRPr="00084A26">
        <w:rPr>
          <w:lang w:val="sq-AL"/>
        </w:rPr>
        <w:t>do punimi, ku deklarohet origjinaliteti i punimit</w:t>
      </w:r>
      <w:r w:rsidR="00E72DEA" w:rsidRPr="00084A26">
        <w:rPr>
          <w:lang w:val="sq-AL"/>
        </w:rPr>
        <w:t xml:space="preserve"> (shih deklarate e origjinalitetit)</w:t>
      </w:r>
      <w:r w:rsidRPr="00084A26">
        <w:rPr>
          <w:lang w:val="sq-AL"/>
        </w:rPr>
        <w:t>. N</w:t>
      </w:r>
      <w:r w:rsidR="009515B7" w:rsidRPr="00084A26">
        <w:rPr>
          <w:lang w:val="sq-AL"/>
        </w:rPr>
        <w:t>ë</w:t>
      </w:r>
      <w:r w:rsidRPr="00084A26">
        <w:rPr>
          <w:lang w:val="sq-AL"/>
        </w:rPr>
        <w:t xml:space="preserve"> rast plagj</w:t>
      </w:r>
      <w:r w:rsidR="00E73620">
        <w:rPr>
          <w:lang w:val="sq-AL"/>
        </w:rPr>
        <w:t>i</w:t>
      </w:r>
      <w:r w:rsidRPr="00084A26">
        <w:rPr>
          <w:lang w:val="sq-AL"/>
        </w:rPr>
        <w:t>ature studentit i mohohet e drejta e mbrojtjes s</w:t>
      </w:r>
      <w:r w:rsidR="009515B7" w:rsidRPr="00084A26">
        <w:rPr>
          <w:lang w:val="sq-AL"/>
        </w:rPr>
        <w:t>ë</w:t>
      </w:r>
      <w:r w:rsidRPr="00084A26">
        <w:rPr>
          <w:lang w:val="sq-AL"/>
        </w:rPr>
        <w:t xml:space="preserve"> diplom</w:t>
      </w:r>
      <w:r w:rsidR="009515B7" w:rsidRPr="00084A26">
        <w:rPr>
          <w:lang w:val="sq-AL"/>
        </w:rPr>
        <w:t>ë</w:t>
      </w:r>
      <w:r w:rsidRPr="00084A26">
        <w:rPr>
          <w:lang w:val="sq-AL"/>
        </w:rPr>
        <w:t>s.</w:t>
      </w:r>
    </w:p>
    <w:p w:rsidR="00DF6CB5" w:rsidRPr="00084A26" w:rsidRDefault="006C5088" w:rsidP="009F0478">
      <w:pPr>
        <w:pStyle w:val="Title"/>
      </w:pPr>
      <w:r w:rsidRPr="00084A26">
        <w:t>Kritere dhe rregulla</w:t>
      </w:r>
    </w:p>
    <w:p w:rsidR="00F62C64" w:rsidRPr="00084A26" w:rsidRDefault="00E72DEA" w:rsidP="00452BF1">
      <w:pPr>
        <w:jc w:val="center"/>
        <w:rPr>
          <w:b/>
        </w:rPr>
      </w:pPr>
      <w:r w:rsidRPr="00084A26">
        <w:rPr>
          <w:b/>
        </w:rPr>
        <w:t>P</w:t>
      </w:r>
      <w:r w:rsidR="00B36ADE" w:rsidRPr="00084A26">
        <w:rPr>
          <w:b/>
        </w:rPr>
        <w:t>ër</w:t>
      </w:r>
      <w:r w:rsidR="006C5088" w:rsidRPr="00084A26">
        <w:rPr>
          <w:b/>
        </w:rPr>
        <w:t xml:space="preserve"> përgat</w:t>
      </w:r>
      <w:r w:rsidR="00B36ADE" w:rsidRPr="00084A26">
        <w:rPr>
          <w:b/>
        </w:rPr>
        <w:t>itjen dhe mbrojtjen e Punimit të</w:t>
      </w:r>
      <w:r w:rsidR="006C5088" w:rsidRPr="00084A26">
        <w:rPr>
          <w:b/>
        </w:rPr>
        <w:t xml:space="preserve"> </w:t>
      </w:r>
      <w:r w:rsidR="00B36ADE" w:rsidRPr="00084A26">
        <w:rPr>
          <w:b/>
        </w:rPr>
        <w:t>Diplomës në</w:t>
      </w:r>
      <w:r w:rsidR="006C5088" w:rsidRPr="00084A26">
        <w:rPr>
          <w:b/>
        </w:rPr>
        <w:t xml:space="preserve"> studime </w:t>
      </w:r>
      <w:r w:rsidR="00721138" w:rsidRPr="00084A26">
        <w:rPr>
          <w:b/>
        </w:rPr>
        <w:t>Universitare</w:t>
      </w:r>
    </w:p>
    <w:p w:rsidR="00CF01C9" w:rsidRPr="00084A26" w:rsidRDefault="006C5088" w:rsidP="00452BF1">
      <w:pPr>
        <w:rPr>
          <w:rFonts w:eastAsia="MS Mincho" w:cs="MS Mincho"/>
          <w:i/>
        </w:rPr>
      </w:pPr>
      <w:r w:rsidRPr="00084A26">
        <w:rPr>
          <w:rFonts w:eastAsia="MS Mincho" w:cs="MS Mincho"/>
          <w:b/>
          <w:i/>
        </w:rPr>
        <w:t xml:space="preserve">Punimi i </w:t>
      </w:r>
      <w:r w:rsidR="00B36ADE" w:rsidRPr="00084A26">
        <w:rPr>
          <w:rFonts w:eastAsia="MS Mincho" w:cs="MS Mincho"/>
          <w:b/>
          <w:i/>
        </w:rPr>
        <w:t>Diplomës</w:t>
      </w:r>
      <w:r w:rsidRPr="00084A26">
        <w:rPr>
          <w:rFonts w:eastAsia="MS Mincho" w:cs="MS Mincho"/>
          <w:i/>
        </w:rPr>
        <w:t xml:space="preserve"> ësht</w:t>
      </w:r>
      <w:r w:rsidR="00B36ADE" w:rsidRPr="00084A26">
        <w:rPr>
          <w:rFonts w:eastAsia="MS Mincho" w:cs="MS Mincho"/>
          <w:i/>
        </w:rPr>
        <w:t>ë një punim teorik (konceptual)</w:t>
      </w:r>
      <w:r w:rsidRPr="00084A26">
        <w:rPr>
          <w:rFonts w:eastAsia="MS Mincho" w:cs="MS Mincho"/>
          <w:i/>
        </w:rPr>
        <w:t xml:space="preserve"> i kombinuar me </w:t>
      </w:r>
      <w:r w:rsidR="00B36ADE" w:rsidRPr="00084A26">
        <w:rPr>
          <w:rFonts w:eastAsia="MS Mincho" w:cs="MS Mincho"/>
          <w:i/>
        </w:rPr>
        <w:t>anën</w:t>
      </w:r>
      <w:r w:rsidRPr="00084A26">
        <w:rPr>
          <w:rFonts w:eastAsia="MS Mincho" w:cs="MS Mincho"/>
          <w:i/>
        </w:rPr>
        <w:t xml:space="preserve"> praktike -</w:t>
      </w:r>
      <w:r w:rsidR="00452BF1" w:rsidRPr="00084A26">
        <w:rPr>
          <w:rFonts w:eastAsia="MS Mincho" w:cs="MS Mincho"/>
          <w:i/>
        </w:rPr>
        <w:t xml:space="preserve"> </w:t>
      </w:r>
      <w:r w:rsidR="00F62C64" w:rsidRPr="00084A26">
        <w:rPr>
          <w:rFonts w:eastAsia="MS Mincho" w:cs="MS Mincho"/>
          <w:i/>
        </w:rPr>
        <w:t>aplikativ</w:t>
      </w:r>
      <w:r w:rsidRPr="00084A26">
        <w:rPr>
          <w:rFonts w:eastAsia="MS Mincho" w:cs="MS Mincho"/>
          <w:i/>
        </w:rPr>
        <w:t>e</w:t>
      </w:r>
      <w:r w:rsidR="00F62C64" w:rsidRPr="00084A26">
        <w:rPr>
          <w:rFonts w:eastAsia="MS Mincho" w:cs="MS Mincho"/>
          <w:i/>
        </w:rPr>
        <w:t xml:space="preserve">, </w:t>
      </w:r>
      <w:r w:rsidRPr="00084A26">
        <w:rPr>
          <w:rFonts w:eastAsia="MS Mincho" w:cs="MS Mincho"/>
          <w:i/>
        </w:rPr>
        <w:t>n</w:t>
      </w:r>
      <w:r w:rsidR="00064C1C" w:rsidRPr="00084A26">
        <w:rPr>
          <w:rFonts w:eastAsia="MS Mincho" w:cs="MS Mincho"/>
          <w:i/>
        </w:rPr>
        <w:t>ë</w:t>
      </w:r>
      <w:r w:rsidRPr="00084A26">
        <w:rPr>
          <w:rFonts w:eastAsia="MS Mincho" w:cs="MS Mincho"/>
          <w:i/>
        </w:rPr>
        <w:t xml:space="preserve"> t</w:t>
      </w:r>
      <w:r w:rsidR="00064C1C" w:rsidRPr="00084A26">
        <w:rPr>
          <w:rFonts w:eastAsia="MS Mincho" w:cs="MS Mincho"/>
          <w:i/>
        </w:rPr>
        <w:t>ë</w:t>
      </w:r>
      <w:r w:rsidRPr="00084A26">
        <w:rPr>
          <w:rFonts w:eastAsia="MS Mincho" w:cs="MS Mincho"/>
          <w:i/>
        </w:rPr>
        <w:t xml:space="preserve"> cilin</w:t>
      </w:r>
      <w:r w:rsidR="00452BF1" w:rsidRPr="00084A26">
        <w:rPr>
          <w:rFonts w:eastAsia="MS Mincho" w:cs="MS Mincho"/>
          <w:i/>
        </w:rPr>
        <w:t xml:space="preserve"> </w:t>
      </w:r>
      <w:r w:rsidRPr="00084A26">
        <w:rPr>
          <w:rFonts w:eastAsia="MS Mincho" w:cs="MS Mincho"/>
          <w:i/>
        </w:rPr>
        <w:t>trajtohet</w:t>
      </w:r>
      <w:r w:rsidR="00452BF1" w:rsidRPr="00084A26">
        <w:rPr>
          <w:rFonts w:eastAsia="MS Mincho" w:cs="MS Mincho"/>
          <w:i/>
        </w:rPr>
        <w:t xml:space="preserve"> </w:t>
      </w:r>
      <w:r w:rsidRPr="00084A26">
        <w:rPr>
          <w:rFonts w:eastAsia="MS Mincho" w:cs="MS Mincho"/>
          <w:i/>
        </w:rPr>
        <w:t>një ide, rrahet</w:t>
      </w:r>
      <w:r w:rsidR="00452BF1" w:rsidRPr="00084A26">
        <w:rPr>
          <w:rFonts w:eastAsia="MS Mincho" w:cs="MS Mincho"/>
          <w:i/>
        </w:rPr>
        <w:t xml:space="preserve"> </w:t>
      </w:r>
      <w:r w:rsidRPr="00084A26">
        <w:rPr>
          <w:rFonts w:eastAsia="MS Mincho" w:cs="MS Mincho"/>
          <w:i/>
        </w:rPr>
        <w:t>një problem</w:t>
      </w:r>
      <w:r w:rsidR="00F62C64" w:rsidRPr="00084A26">
        <w:rPr>
          <w:rFonts w:eastAsia="MS Mincho" w:cs="MS Mincho"/>
          <w:i/>
        </w:rPr>
        <w:t>, i një çështj</w:t>
      </w:r>
      <w:r w:rsidR="00B5393B" w:rsidRPr="00084A26">
        <w:rPr>
          <w:rFonts w:eastAsia="MS Mincho" w:cs="MS Mincho"/>
          <w:i/>
        </w:rPr>
        <w:t>eje që është trajtuar gjat</w:t>
      </w:r>
      <w:r w:rsidR="00064C1C" w:rsidRPr="00084A26">
        <w:rPr>
          <w:rFonts w:eastAsia="MS Mincho" w:cs="MS Mincho"/>
          <w:i/>
        </w:rPr>
        <w:t>ë</w:t>
      </w:r>
      <w:r w:rsidR="00B5393B" w:rsidRPr="00084A26">
        <w:rPr>
          <w:rFonts w:eastAsia="MS Mincho" w:cs="MS Mincho"/>
          <w:i/>
        </w:rPr>
        <w:t xml:space="preserve"> studimeve</w:t>
      </w:r>
      <w:r w:rsidR="00F62C64" w:rsidRPr="00084A26">
        <w:rPr>
          <w:rFonts w:eastAsia="MS Mincho" w:cs="MS Mincho"/>
          <w:i/>
        </w:rPr>
        <w:t xml:space="preserve">, nëpër leksione, që mund të aplikohet në </w:t>
      </w:r>
      <w:r w:rsidR="00B5393B" w:rsidRPr="00084A26">
        <w:rPr>
          <w:rFonts w:eastAsia="MS Mincho" w:cs="MS Mincho"/>
          <w:i/>
        </w:rPr>
        <w:t>praktik</w:t>
      </w:r>
      <w:r w:rsidR="00064C1C" w:rsidRPr="00084A26">
        <w:rPr>
          <w:rFonts w:eastAsia="MS Mincho" w:cs="MS Mincho"/>
          <w:i/>
        </w:rPr>
        <w:t>ë</w:t>
      </w:r>
      <w:r w:rsidR="00B5393B" w:rsidRPr="00084A26">
        <w:rPr>
          <w:rFonts w:eastAsia="MS Mincho" w:cs="MS Mincho"/>
          <w:i/>
        </w:rPr>
        <w:t xml:space="preserve"> n</w:t>
      </w:r>
      <w:r w:rsidR="00064C1C" w:rsidRPr="00084A26">
        <w:rPr>
          <w:rFonts w:eastAsia="MS Mincho" w:cs="MS Mincho"/>
          <w:i/>
        </w:rPr>
        <w:t>ë</w:t>
      </w:r>
      <w:r w:rsidR="00B5393B" w:rsidRPr="00084A26">
        <w:rPr>
          <w:rFonts w:eastAsia="MS Mincho" w:cs="MS Mincho"/>
          <w:i/>
        </w:rPr>
        <w:t xml:space="preserve"> </w:t>
      </w:r>
      <w:r w:rsidR="00F62C64" w:rsidRPr="00084A26">
        <w:rPr>
          <w:rFonts w:eastAsia="MS Mincho" w:cs="MS Mincho"/>
          <w:i/>
        </w:rPr>
        <w:t xml:space="preserve">një vend ose në </w:t>
      </w:r>
      <w:r w:rsidR="00B36ADE" w:rsidRPr="00084A26">
        <w:rPr>
          <w:rFonts w:eastAsia="MS Mincho" w:cs="MS Mincho"/>
          <w:i/>
        </w:rPr>
        <w:t>vende</w:t>
      </w:r>
      <w:r w:rsidR="00F62C64" w:rsidRPr="00084A26">
        <w:rPr>
          <w:rFonts w:eastAsia="MS Mincho" w:cs="MS Mincho"/>
          <w:i/>
        </w:rPr>
        <w:t xml:space="preserve"> të ndryshme, që e kanë trajtuar autorë të ndryshëm. </w:t>
      </w:r>
      <w:r w:rsidR="00B5393B" w:rsidRPr="00084A26">
        <w:rPr>
          <w:rFonts w:eastAsia="MS Mincho" w:cs="MS Mincho"/>
          <w:i/>
        </w:rPr>
        <w:t xml:space="preserve">Punimi i </w:t>
      </w:r>
      <w:r w:rsidR="00B36ADE" w:rsidRPr="00084A26">
        <w:rPr>
          <w:rFonts w:eastAsia="MS Mincho" w:cs="MS Mincho"/>
          <w:i/>
        </w:rPr>
        <w:t>Diplomës</w:t>
      </w:r>
      <w:r w:rsidR="00F62C64" w:rsidRPr="00084A26">
        <w:rPr>
          <w:rFonts w:eastAsia="MS Mincho" w:cs="MS Mincho"/>
          <w:i/>
        </w:rPr>
        <w:t xml:space="preserve"> mund të përmbledhë sistemimin e auto</w:t>
      </w:r>
      <w:r w:rsidR="00B36ADE" w:rsidRPr="00084A26">
        <w:rPr>
          <w:rFonts w:eastAsia="MS Mincho" w:cs="MS Mincho"/>
          <w:i/>
        </w:rPr>
        <w:t xml:space="preserve">rëve të ndryshëm për një </w:t>
      </w:r>
      <w:r w:rsidR="00B36ADE" w:rsidRPr="00084A26">
        <w:rPr>
          <w:rFonts w:eastAsia="MS Mincho"/>
          <w:i/>
        </w:rPr>
        <w:t>ç</w:t>
      </w:r>
      <w:r w:rsidR="00B36ADE" w:rsidRPr="00084A26">
        <w:rPr>
          <w:rFonts w:eastAsia="MS Mincho" w:cs="MS Mincho"/>
          <w:i/>
        </w:rPr>
        <w:t>ështje</w:t>
      </w:r>
      <w:r w:rsidR="00452BF1" w:rsidRPr="00084A26">
        <w:rPr>
          <w:rFonts w:eastAsia="MS Mincho" w:cs="MS Mincho"/>
          <w:i/>
        </w:rPr>
        <w:t xml:space="preserve"> </w:t>
      </w:r>
      <w:r w:rsidR="00F62C64" w:rsidRPr="00084A26">
        <w:rPr>
          <w:rFonts w:eastAsia="MS Mincho" w:cs="MS Mincho"/>
          <w:i/>
        </w:rPr>
        <w:t xml:space="preserve">të caktuar, të autorëve të </w:t>
      </w:r>
      <w:r w:rsidR="00B36ADE" w:rsidRPr="00084A26">
        <w:rPr>
          <w:rFonts w:eastAsia="MS Mincho" w:cs="MS Mincho"/>
          <w:i/>
        </w:rPr>
        <w:t>ndryshëm</w:t>
      </w:r>
      <w:r w:rsidR="00DA5CAB" w:rsidRPr="00084A26">
        <w:rPr>
          <w:rFonts w:eastAsia="MS Mincho" w:cs="MS Mincho"/>
          <w:i/>
        </w:rPr>
        <w:t xml:space="preserve"> t</w:t>
      </w:r>
      <w:r w:rsidR="00064C1C" w:rsidRPr="00084A26">
        <w:rPr>
          <w:rFonts w:eastAsia="MS Mincho" w:cs="MS Mincho"/>
          <w:i/>
        </w:rPr>
        <w:t>ë</w:t>
      </w:r>
      <w:r w:rsidR="00DA5CAB" w:rsidRPr="00084A26">
        <w:rPr>
          <w:rFonts w:eastAsia="MS Mincho" w:cs="MS Mincho"/>
          <w:i/>
        </w:rPr>
        <w:t xml:space="preserve"> huaj ose </w:t>
      </w:r>
      <w:r w:rsidR="00B36ADE" w:rsidRPr="00084A26">
        <w:rPr>
          <w:rFonts w:eastAsia="MS Mincho" w:cs="MS Mincho"/>
          <w:i/>
        </w:rPr>
        <w:t>vendor</w:t>
      </w:r>
      <w:r w:rsidR="00F62C64" w:rsidRPr="00084A26">
        <w:rPr>
          <w:rFonts w:eastAsia="MS Mincho" w:cs="MS Mincho"/>
          <w:i/>
        </w:rPr>
        <w:t xml:space="preserve">, të teoricienëve të mirëfilltë, të autorëve të librave, të </w:t>
      </w:r>
      <w:r w:rsidR="00B36ADE" w:rsidRPr="00084A26">
        <w:rPr>
          <w:rFonts w:eastAsia="MS Mincho" w:cs="MS Mincho"/>
          <w:i/>
        </w:rPr>
        <w:t>monografive</w:t>
      </w:r>
      <w:r w:rsidR="00F62C64" w:rsidRPr="00084A26">
        <w:rPr>
          <w:rFonts w:eastAsia="MS Mincho" w:cs="MS Mincho"/>
          <w:i/>
        </w:rPr>
        <w:t>,</w:t>
      </w:r>
      <w:r w:rsidR="00452BF1" w:rsidRPr="00084A26">
        <w:rPr>
          <w:rFonts w:eastAsia="MS Mincho" w:cs="MS Mincho"/>
          <w:i/>
        </w:rPr>
        <w:t xml:space="preserve"> </w:t>
      </w:r>
      <w:r w:rsidR="00F62C64" w:rsidRPr="00084A26">
        <w:rPr>
          <w:rFonts w:eastAsia="MS Mincho" w:cs="MS Mincho"/>
          <w:i/>
        </w:rPr>
        <w:t xml:space="preserve">apo edhe të autorëve të tjerë të zakonshëm profesionistë ose jo profesionistë. Ajo mund të marrë </w:t>
      </w:r>
      <w:r w:rsidR="00DA5CAB" w:rsidRPr="00084A26">
        <w:rPr>
          <w:rFonts w:eastAsia="MS Mincho" w:cs="MS Mincho"/>
          <w:b/>
          <w:i/>
        </w:rPr>
        <w:t>edhe pamjen e një punimi analitik</w:t>
      </w:r>
      <w:r w:rsidR="00F62C64" w:rsidRPr="00084A26">
        <w:rPr>
          <w:rFonts w:eastAsia="MS Mincho" w:cs="MS Mincho"/>
          <w:b/>
          <w:i/>
        </w:rPr>
        <w:t xml:space="preserve"> mbi ecurinë ose </w:t>
      </w:r>
      <w:r w:rsidR="00B36ADE" w:rsidRPr="00084A26">
        <w:rPr>
          <w:rFonts w:eastAsia="MS Mincho" w:cs="MS Mincho"/>
          <w:b/>
          <w:i/>
        </w:rPr>
        <w:t>implementimin</w:t>
      </w:r>
      <w:r w:rsidR="00F62C64" w:rsidRPr="00084A26">
        <w:rPr>
          <w:rFonts w:eastAsia="MS Mincho" w:cs="MS Mincho"/>
          <w:b/>
          <w:i/>
        </w:rPr>
        <w:t xml:space="preserve"> e një mekanizmi të caktuar në</w:t>
      </w:r>
      <w:r w:rsidR="00CF01C9" w:rsidRPr="00084A26">
        <w:rPr>
          <w:rFonts w:eastAsia="MS Mincho" w:cs="MS Mincho"/>
          <w:b/>
          <w:i/>
        </w:rPr>
        <w:t xml:space="preserve"> </w:t>
      </w:r>
      <w:r w:rsidR="00B36ADE" w:rsidRPr="00084A26">
        <w:rPr>
          <w:rFonts w:eastAsia="MS Mincho" w:cs="MS Mincho"/>
          <w:b/>
          <w:i/>
        </w:rPr>
        <w:t>një</w:t>
      </w:r>
      <w:r w:rsidR="00CF01C9" w:rsidRPr="00084A26">
        <w:rPr>
          <w:rFonts w:eastAsia="MS Mincho" w:cs="MS Mincho"/>
          <w:b/>
          <w:i/>
        </w:rPr>
        <w:t xml:space="preserve"> fushe</w:t>
      </w:r>
      <w:r w:rsidR="00CF01C9" w:rsidRPr="00084A26">
        <w:rPr>
          <w:rFonts w:eastAsia="MS Mincho" w:cs="MS Mincho"/>
          <w:i/>
        </w:rPr>
        <w:t xml:space="preserve"> e cila</w:t>
      </w:r>
      <w:r w:rsidR="00452BF1" w:rsidRPr="00084A26">
        <w:rPr>
          <w:rFonts w:eastAsia="MS Mincho" w:cs="MS Mincho"/>
          <w:i/>
        </w:rPr>
        <w:t xml:space="preserve"> </w:t>
      </w:r>
      <w:r w:rsidR="00F62C64" w:rsidRPr="00084A26">
        <w:rPr>
          <w:rFonts w:eastAsia="MS Mincho" w:cs="MS Mincho"/>
          <w:i/>
        </w:rPr>
        <w:t>mund dhe</w:t>
      </w:r>
      <w:r w:rsidR="0082313F" w:rsidRPr="00084A26">
        <w:rPr>
          <w:rFonts w:eastAsia="MS Mincho" w:cs="MS Mincho"/>
          <w:i/>
        </w:rPr>
        <w:t xml:space="preserve"> duhet të shoqërohet me vrojtime, me analiza</w:t>
      </w:r>
      <w:r w:rsidR="00F62C64" w:rsidRPr="00084A26">
        <w:rPr>
          <w:rFonts w:eastAsia="MS Mincho" w:cs="MS Mincho"/>
          <w:i/>
        </w:rPr>
        <w:t xml:space="preserve">, </w:t>
      </w:r>
      <w:r w:rsidR="0082313F" w:rsidRPr="00084A26">
        <w:rPr>
          <w:rFonts w:eastAsia="MS Mincho" w:cs="MS Mincho"/>
          <w:i/>
        </w:rPr>
        <w:t>me analiza rasti nga organizata konkrete, me komente, me hulumtime</w:t>
      </w:r>
      <w:r w:rsidR="00F62C64" w:rsidRPr="00084A26">
        <w:rPr>
          <w:rFonts w:eastAsia="MS Mincho" w:cs="MS Mincho"/>
          <w:i/>
        </w:rPr>
        <w:t xml:space="preserve">, me anketime si dhe me konkluzione të arritura apo të nxjerra nga kandidati që mbron diplomën. </w:t>
      </w:r>
    </w:p>
    <w:p w:rsidR="00DA5CAB" w:rsidRPr="00084A26" w:rsidRDefault="00DA5CAB" w:rsidP="00452BF1">
      <w:pPr>
        <w:rPr>
          <w:rFonts w:eastAsia="MS Mincho" w:cs="MS Mincho"/>
        </w:rPr>
      </w:pPr>
      <w:r w:rsidRPr="00084A26">
        <w:rPr>
          <w:rFonts w:eastAsia="MS Mincho" w:cs="MS Mincho"/>
        </w:rPr>
        <w:t xml:space="preserve">Punimi i </w:t>
      </w:r>
      <w:r w:rsidR="00B36ADE" w:rsidRPr="00084A26">
        <w:rPr>
          <w:rFonts w:eastAsia="MS Mincho" w:cs="MS Mincho"/>
        </w:rPr>
        <w:t>Diplomës</w:t>
      </w:r>
      <w:r w:rsidR="00F62C64" w:rsidRPr="00084A26">
        <w:rPr>
          <w:rFonts w:eastAsia="MS Mincho" w:cs="MS Mincho"/>
        </w:rPr>
        <w:t xml:space="preserve"> mund të përfshijnë një </w:t>
      </w:r>
      <w:r w:rsidR="00B36ADE" w:rsidRPr="00084A26">
        <w:rPr>
          <w:rFonts w:eastAsia="MS Mincho" w:cs="MS Mincho"/>
        </w:rPr>
        <w:t>spektër</w:t>
      </w:r>
      <w:r w:rsidR="00F62C64" w:rsidRPr="00084A26">
        <w:rPr>
          <w:rFonts w:eastAsia="MS Mincho" w:cs="MS Mincho"/>
        </w:rPr>
        <w:t xml:space="preserve"> shumë të </w:t>
      </w:r>
      <w:r w:rsidR="00B36ADE" w:rsidRPr="00084A26">
        <w:rPr>
          <w:rFonts w:eastAsia="MS Mincho" w:cs="MS Mincho"/>
        </w:rPr>
        <w:t>gjerë</w:t>
      </w:r>
      <w:r w:rsidR="00F62C64" w:rsidRPr="00084A26">
        <w:rPr>
          <w:rFonts w:eastAsia="MS Mincho" w:cs="MS Mincho"/>
        </w:rPr>
        <w:t xml:space="preserve"> </w:t>
      </w:r>
      <w:r w:rsidR="00B36ADE" w:rsidRPr="00084A26">
        <w:rPr>
          <w:rFonts w:eastAsia="MS Mincho" w:cs="MS Mincho"/>
        </w:rPr>
        <w:t>çështjesh</w:t>
      </w:r>
      <w:r w:rsidR="00F62C64" w:rsidRPr="00084A26">
        <w:rPr>
          <w:rFonts w:eastAsia="MS Mincho" w:cs="MS Mincho"/>
        </w:rPr>
        <w:t xml:space="preserve"> në fushën e</w:t>
      </w:r>
      <w:r w:rsidR="00CF01C9" w:rsidRPr="00084A26">
        <w:rPr>
          <w:rFonts w:eastAsia="MS Mincho" w:cs="MS Mincho"/>
        </w:rPr>
        <w:t xml:space="preserve"> </w:t>
      </w:r>
      <w:r w:rsidR="00B36ADE" w:rsidRPr="00084A26">
        <w:rPr>
          <w:rFonts w:eastAsia="MS Mincho" w:cs="MS Mincho"/>
        </w:rPr>
        <w:t>zgjidhur</w:t>
      </w:r>
      <w:r w:rsidRPr="00084A26">
        <w:rPr>
          <w:rFonts w:eastAsia="MS Mincho" w:cs="MS Mincho"/>
        </w:rPr>
        <w:t xml:space="preserve"> – nga l</w:t>
      </w:r>
      <w:r w:rsidR="00635CDC" w:rsidRPr="00084A26">
        <w:rPr>
          <w:rFonts w:eastAsia="MS Mincho" w:cs="MS Mincho"/>
        </w:rPr>
        <w:t>ë</w:t>
      </w:r>
      <w:r w:rsidRPr="00084A26">
        <w:rPr>
          <w:rFonts w:eastAsia="MS Mincho" w:cs="MS Mincho"/>
        </w:rPr>
        <w:t>nd</w:t>
      </w:r>
      <w:r w:rsidR="00635CDC" w:rsidRPr="00084A26">
        <w:rPr>
          <w:rFonts w:eastAsia="MS Mincho" w:cs="MS Mincho"/>
        </w:rPr>
        <w:t>ë</w:t>
      </w:r>
      <w:r w:rsidRPr="00084A26">
        <w:rPr>
          <w:rFonts w:eastAsia="MS Mincho" w:cs="MS Mincho"/>
        </w:rPr>
        <w:t>t</w:t>
      </w:r>
      <w:r w:rsidR="0082313F" w:rsidRPr="00084A26">
        <w:rPr>
          <w:rFonts w:eastAsia="MS Mincho" w:cs="MS Mincho"/>
        </w:rPr>
        <w:t xml:space="preserve"> dhe fushat</w:t>
      </w:r>
      <w:r w:rsidRPr="00084A26">
        <w:rPr>
          <w:rFonts w:eastAsia="MS Mincho" w:cs="MS Mincho"/>
        </w:rPr>
        <w:t xml:space="preserve"> </w:t>
      </w:r>
      <w:r w:rsidR="00B36ADE" w:rsidRPr="00084A26">
        <w:rPr>
          <w:rFonts w:eastAsia="MS Mincho" w:cs="MS Mincho"/>
        </w:rPr>
        <w:t>mësimore</w:t>
      </w:r>
      <w:r w:rsidRPr="00084A26">
        <w:rPr>
          <w:rFonts w:eastAsia="MS Mincho" w:cs="MS Mincho"/>
        </w:rPr>
        <w:t xml:space="preserve"> gjat</w:t>
      </w:r>
      <w:r w:rsidR="00635CDC" w:rsidRPr="00084A26">
        <w:rPr>
          <w:rFonts w:eastAsia="MS Mincho" w:cs="MS Mincho"/>
        </w:rPr>
        <w:t>ë</w:t>
      </w:r>
      <w:r w:rsidRPr="00084A26">
        <w:rPr>
          <w:rFonts w:eastAsia="MS Mincho" w:cs="MS Mincho"/>
        </w:rPr>
        <w:t xml:space="preserve"> studimeve.</w:t>
      </w:r>
    </w:p>
    <w:p w:rsidR="00A601C9" w:rsidRPr="000A751E" w:rsidRDefault="00064C1C" w:rsidP="000A751E">
      <w:pPr>
        <w:pStyle w:val="Heading1"/>
        <w:spacing w:before="240" w:after="240"/>
        <w:rPr>
          <w:rStyle w:val="hps"/>
        </w:rPr>
      </w:pPr>
      <w:r w:rsidRPr="000A751E">
        <w:rPr>
          <w:rStyle w:val="hps"/>
        </w:rPr>
        <w:t>Hartimi</w:t>
      </w:r>
      <w:r w:rsidR="00A601C9" w:rsidRPr="000A751E">
        <w:rPr>
          <w:rStyle w:val="hps"/>
        </w:rPr>
        <w:t xml:space="preserve"> i punimit të diplomës</w:t>
      </w:r>
    </w:p>
    <w:p w:rsidR="00A601C9" w:rsidRPr="00084A26" w:rsidRDefault="00A601C9" w:rsidP="00A601C9">
      <w:r w:rsidRPr="00084A26">
        <w:t>Ky dokument ësh</w:t>
      </w:r>
      <w:r w:rsidR="0082313F" w:rsidRPr="00084A26">
        <w:t xml:space="preserve">të i bazuar në politika studimore </w:t>
      </w:r>
      <w:r w:rsidRPr="00084A26">
        <w:t xml:space="preserve"> ndërkombëtare dhe plotësime nga Koleg</w:t>
      </w:r>
      <w:r w:rsidR="00635CDC" w:rsidRPr="00084A26">
        <w:t xml:space="preserve">ji </w:t>
      </w:r>
      <w:r w:rsidRPr="00084A26">
        <w:t>“Globus” për hartime të punimit të diplomës në format të caktuar.</w:t>
      </w:r>
    </w:p>
    <w:p w:rsidR="00A601C9" w:rsidRPr="00084A26" w:rsidRDefault="00A601C9" w:rsidP="009F0478">
      <w:pPr>
        <w:pStyle w:val="Heading2"/>
      </w:pPr>
      <w:r w:rsidRPr="00084A26">
        <w:t>Objektiva</w:t>
      </w:r>
    </w:p>
    <w:p w:rsidR="00A601C9" w:rsidRPr="00084A26" w:rsidRDefault="00A601C9" w:rsidP="00A601C9">
      <w:r w:rsidRPr="00084A26">
        <w:t xml:space="preserve">Respektimi i </w:t>
      </w:r>
      <w:r w:rsidR="00E72DEA" w:rsidRPr="00084A26">
        <w:t>këtyre standardeve siguron q</w:t>
      </w:r>
      <w:r w:rsidR="009515B7" w:rsidRPr="00084A26">
        <w:t>ë</w:t>
      </w:r>
      <w:r w:rsidRPr="00084A26">
        <w:t>:</w:t>
      </w:r>
    </w:p>
    <w:p w:rsidR="00A601C9" w:rsidRPr="00084A26" w:rsidRDefault="006B6E54" w:rsidP="00027ABD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>C</w:t>
      </w:r>
      <w:r w:rsidR="00A601C9" w:rsidRPr="00084A26">
        <w:rPr>
          <w:szCs w:val="24"/>
        </w:rPr>
        <w:t xml:space="preserve">ilësia e të gjitha </w:t>
      </w:r>
      <w:r w:rsidR="00D5577B" w:rsidRPr="00084A26">
        <w:rPr>
          <w:szCs w:val="24"/>
        </w:rPr>
        <w:t>Punimeve të Diplomave</w:t>
      </w:r>
      <w:r w:rsidR="00A601C9" w:rsidRPr="00084A26">
        <w:rPr>
          <w:szCs w:val="24"/>
        </w:rPr>
        <w:t xml:space="preserve"> është edhe uniforme dhe e përshtatshme për vlerën vendosur</w:t>
      </w:r>
      <w:r w:rsidR="00A601C9" w:rsidRPr="00084A26">
        <w:t xml:space="preserve"> nga </w:t>
      </w:r>
      <w:r w:rsidR="00635CDC" w:rsidRPr="00084A26">
        <w:t>KMSH</w:t>
      </w:r>
      <w:r w:rsidR="00200CCB" w:rsidRPr="00084A26">
        <w:t>.</w:t>
      </w:r>
    </w:p>
    <w:p w:rsidR="00A601C9" w:rsidRPr="00084A26" w:rsidRDefault="00D5577B" w:rsidP="00027ABD">
      <w:pPr>
        <w:numPr>
          <w:ilvl w:val="0"/>
          <w:numId w:val="18"/>
        </w:numPr>
        <w:spacing w:after="120" w:line="240" w:lineRule="auto"/>
        <w:ind w:left="714" w:hanging="357"/>
        <w:rPr>
          <w:rStyle w:val="hps"/>
        </w:rPr>
      </w:pPr>
      <w:r w:rsidRPr="00084A26">
        <w:rPr>
          <w:lang w:val="sq-AL"/>
        </w:rPr>
        <w:t>Punimi Diplomës</w:t>
      </w:r>
      <w:r w:rsidR="006B6E54" w:rsidRPr="00084A26">
        <w:rPr>
          <w:lang w:val="sq-AL"/>
        </w:rPr>
        <w:t xml:space="preserve"> </w:t>
      </w:r>
      <w:r w:rsidR="006B6E54" w:rsidRPr="00084A26">
        <w:rPr>
          <w:rStyle w:val="hps"/>
          <w:lang w:val="sq-AL"/>
        </w:rPr>
        <w:t>është</w:t>
      </w:r>
      <w:r w:rsidR="006B6E54" w:rsidRPr="00084A26">
        <w:rPr>
          <w:lang w:val="sq-AL"/>
        </w:rPr>
        <w:t xml:space="preserve"> </w:t>
      </w:r>
      <w:r w:rsidR="006B6E54" w:rsidRPr="00084A26">
        <w:rPr>
          <w:rStyle w:val="hps"/>
        </w:rPr>
        <w:t>e</w:t>
      </w:r>
      <w:r w:rsidR="006B6E54" w:rsidRPr="00084A26">
        <w:rPr>
          <w:lang w:val="sq-AL"/>
        </w:rPr>
        <w:t xml:space="preserve"> </w:t>
      </w:r>
      <w:r w:rsidR="006B6E54" w:rsidRPr="00084A26">
        <w:rPr>
          <w:rStyle w:val="hps"/>
          <w:lang w:val="sq-AL"/>
        </w:rPr>
        <w:t>një form</w:t>
      </w:r>
      <w:r w:rsidR="006B6E54" w:rsidRPr="00084A26">
        <w:rPr>
          <w:rStyle w:val="hps"/>
        </w:rPr>
        <w:t>e</w:t>
      </w:r>
      <w:r w:rsidR="006B6E54" w:rsidRPr="00084A26">
        <w:rPr>
          <w:lang w:val="sq-AL"/>
        </w:rPr>
        <w:t xml:space="preserve"> </w:t>
      </w:r>
      <w:r w:rsidR="006B6E54" w:rsidRPr="00084A26">
        <w:rPr>
          <w:rStyle w:val="hps"/>
          <w:lang w:val="sq-AL"/>
        </w:rPr>
        <w:t>që mund t</w:t>
      </w:r>
      <w:r w:rsidR="006B6E54" w:rsidRPr="00084A26">
        <w:rPr>
          <w:rStyle w:val="hps"/>
        </w:rPr>
        <w:t>ë</w:t>
      </w:r>
      <w:r w:rsidR="006B6E54" w:rsidRPr="00084A26">
        <w:rPr>
          <w:lang w:val="sq-AL"/>
        </w:rPr>
        <w:t xml:space="preserve"> </w:t>
      </w:r>
      <w:r w:rsidR="006B6E54" w:rsidRPr="00084A26">
        <w:rPr>
          <w:rStyle w:val="hps"/>
          <w:lang w:val="sq-AL"/>
        </w:rPr>
        <w:t>riprodh</w:t>
      </w:r>
      <w:r w:rsidR="006B6E54" w:rsidRPr="00084A26">
        <w:rPr>
          <w:rStyle w:val="hps"/>
        </w:rPr>
        <w:t>ohet</w:t>
      </w:r>
      <w:r w:rsidR="006B6E54" w:rsidRPr="00084A26">
        <w:rPr>
          <w:lang w:val="sq-AL"/>
        </w:rPr>
        <w:t xml:space="preserve"> </w:t>
      </w:r>
      <w:r w:rsidR="006B6E54" w:rsidRPr="00084A26">
        <w:rPr>
          <w:rStyle w:val="hps"/>
          <w:lang w:val="sq-AL"/>
        </w:rPr>
        <w:t>dhe</w:t>
      </w:r>
      <w:r w:rsidR="006B6E54" w:rsidRPr="00084A26">
        <w:rPr>
          <w:lang w:val="sq-AL"/>
        </w:rPr>
        <w:t xml:space="preserve"> </w:t>
      </w:r>
      <w:r w:rsidR="006B6E54" w:rsidRPr="00084A26">
        <w:rPr>
          <w:rStyle w:val="hps"/>
          <w:lang w:val="sq-AL"/>
        </w:rPr>
        <w:t>të depozit</w:t>
      </w:r>
      <w:r w:rsidR="006B6E54" w:rsidRPr="00084A26">
        <w:rPr>
          <w:rStyle w:val="hps"/>
        </w:rPr>
        <w:t>ohet</w:t>
      </w:r>
      <w:r w:rsidR="006B6E54" w:rsidRPr="00084A26">
        <w:rPr>
          <w:rStyle w:val="hps"/>
          <w:lang w:val="sq-AL"/>
        </w:rPr>
        <w:t xml:space="preserve"> në</w:t>
      </w:r>
      <w:r w:rsidR="006B6E54" w:rsidRPr="00084A26">
        <w:rPr>
          <w:lang w:val="sq-AL"/>
        </w:rPr>
        <w:t xml:space="preserve"> </w:t>
      </w:r>
      <w:r w:rsidR="006B6E54" w:rsidRPr="00084A26">
        <w:rPr>
          <w:rStyle w:val="hps"/>
          <w:lang w:val="sq-AL"/>
        </w:rPr>
        <w:t>bibliotekën</w:t>
      </w:r>
      <w:r w:rsidR="006B6E54" w:rsidRPr="00084A26">
        <w:rPr>
          <w:rStyle w:val="hps"/>
        </w:rPr>
        <w:t xml:space="preserve"> e kolegjit</w:t>
      </w:r>
      <w:r w:rsidR="006B6E54" w:rsidRPr="00084A26">
        <w:rPr>
          <w:lang w:val="sq-AL"/>
        </w:rPr>
        <w:t xml:space="preserve"> </w:t>
      </w:r>
      <w:r w:rsidR="006B6E54" w:rsidRPr="00084A26">
        <w:rPr>
          <w:rStyle w:val="hps"/>
          <w:lang w:val="sq-AL"/>
        </w:rPr>
        <w:t>si një</w:t>
      </w:r>
      <w:r w:rsidR="006B6E54" w:rsidRPr="00084A26">
        <w:rPr>
          <w:lang w:val="sq-AL"/>
        </w:rPr>
        <w:t xml:space="preserve"> </w:t>
      </w:r>
      <w:r w:rsidR="006B6E54" w:rsidRPr="00084A26">
        <w:rPr>
          <w:rStyle w:val="hps"/>
          <w:lang w:val="sq-AL"/>
        </w:rPr>
        <w:t>dokument</w:t>
      </w:r>
      <w:r w:rsidR="006B6E54" w:rsidRPr="00084A26">
        <w:rPr>
          <w:lang w:val="sq-AL"/>
        </w:rPr>
        <w:t xml:space="preserve"> </w:t>
      </w:r>
      <w:r w:rsidR="006B6E54" w:rsidRPr="00084A26">
        <w:t>i</w:t>
      </w:r>
      <w:r w:rsidR="006B6E54" w:rsidRPr="00084A26">
        <w:rPr>
          <w:rStyle w:val="hps"/>
          <w:lang w:val="sq-AL"/>
        </w:rPr>
        <w:t xml:space="preserve"> përhershëm</w:t>
      </w:r>
      <w:r w:rsidR="00200CCB" w:rsidRPr="00084A26">
        <w:rPr>
          <w:rStyle w:val="hps"/>
        </w:rPr>
        <w:t>.</w:t>
      </w:r>
    </w:p>
    <w:p w:rsidR="006B6E54" w:rsidRPr="00084A26" w:rsidRDefault="006B6E54" w:rsidP="00027ABD">
      <w:pPr>
        <w:numPr>
          <w:ilvl w:val="0"/>
          <w:numId w:val="18"/>
        </w:numPr>
        <w:spacing w:after="120" w:line="240" w:lineRule="auto"/>
        <w:ind w:left="714" w:hanging="357"/>
        <w:rPr>
          <w:rStyle w:val="hps"/>
        </w:rPr>
      </w:pPr>
      <w:r w:rsidRPr="00084A26">
        <w:rPr>
          <w:rStyle w:val="hps"/>
          <w:lang w:val="sq-AL"/>
        </w:rPr>
        <w:t>Kandidatë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uk konkurrojn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m</w:t>
      </w:r>
      <w:r w:rsidRPr="00084A26">
        <w:rPr>
          <w:rStyle w:val="hps"/>
        </w:rPr>
        <w:t xml:space="preserve">e formën e </w:t>
      </w:r>
      <w:r w:rsidRPr="00084A26">
        <w:rPr>
          <w:rStyle w:val="hps"/>
          <w:lang w:val="sq-AL"/>
        </w:rPr>
        <w:t>prezantimit</w:t>
      </w:r>
      <w:r w:rsidRPr="00084A26">
        <w:rPr>
          <w:lang w:val="sq-AL"/>
        </w:rPr>
        <w:t xml:space="preserve"> </w:t>
      </w:r>
      <w:r w:rsidRPr="00084A26">
        <w:t xml:space="preserve">të dokumentit </w:t>
      </w:r>
      <w:r w:rsidRPr="00084A26">
        <w:rPr>
          <w:rStyle w:val="hps"/>
          <w:lang w:val="sq-AL"/>
        </w:rPr>
        <w:t>që ka pak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ose</w:t>
      </w:r>
      <w:r w:rsidRPr="00084A26">
        <w:rPr>
          <w:lang w:val="sq-AL"/>
        </w:rPr>
        <w:t xml:space="preserve"> </w:t>
      </w:r>
      <w:r w:rsidR="00E72DEA" w:rsidRPr="00084A26">
        <w:t>aspak</w:t>
      </w:r>
      <w:r w:rsidRPr="00084A26">
        <w:t xml:space="preserve"> </w:t>
      </w:r>
      <w:r w:rsidRPr="00084A26">
        <w:rPr>
          <w:rStyle w:val="hps"/>
          <w:lang w:val="sq-AL"/>
        </w:rPr>
        <w:t>të bëj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m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cilësinë e</w:t>
      </w:r>
      <w:r w:rsidRPr="00084A26">
        <w:rPr>
          <w:lang w:val="sq-AL"/>
        </w:rPr>
        <w:t xml:space="preserve"> </w:t>
      </w:r>
      <w:r w:rsidR="00D5577B" w:rsidRPr="00084A26">
        <w:t>Punimit të Doplomës</w:t>
      </w:r>
      <w:r w:rsidRPr="00084A26">
        <w:t xml:space="preserve"> në </w:t>
      </w:r>
      <w:r w:rsidRPr="00084A26">
        <w:rPr>
          <w:rStyle w:val="hps"/>
          <w:lang w:val="sq-AL"/>
        </w:rPr>
        <w:t>shkencë</w:t>
      </w:r>
      <w:r w:rsidR="00200CCB" w:rsidRPr="00084A26">
        <w:rPr>
          <w:rStyle w:val="hps"/>
        </w:rPr>
        <w:t>.</w:t>
      </w:r>
    </w:p>
    <w:p w:rsidR="006B6E54" w:rsidRPr="00084A26" w:rsidRDefault="006B6E54" w:rsidP="009F0478">
      <w:pPr>
        <w:pStyle w:val="Heading2"/>
        <w:rPr>
          <w:rStyle w:val="hps"/>
        </w:rPr>
      </w:pPr>
      <w:r w:rsidRPr="00084A26">
        <w:rPr>
          <w:rStyle w:val="hps"/>
        </w:rPr>
        <w:t>Formati i shkruar</w:t>
      </w:r>
    </w:p>
    <w:p w:rsidR="007E7202" w:rsidRPr="00084A26" w:rsidRDefault="006B6E54" w:rsidP="007E38F1">
      <w:r w:rsidRPr="00084A26">
        <w:t>Teksti duhet të shkruhet me font 12 pikë Times Ne</w:t>
      </w:r>
      <w:r w:rsidR="00E73620">
        <w:t>w</w:t>
      </w:r>
      <w:r w:rsidRPr="00084A26">
        <w:t xml:space="preserve"> Roman në letër format A4</w:t>
      </w:r>
      <w:r w:rsidR="000B7AE0" w:rsidRPr="00084A26">
        <w:t xml:space="preserve"> në stilin “</w:t>
      </w:r>
      <w:r w:rsidR="000B7AE0" w:rsidRPr="00084A26">
        <w:rPr>
          <w:i/>
        </w:rPr>
        <w:t>Justify”</w:t>
      </w:r>
      <w:r w:rsidRPr="00084A26">
        <w:t xml:space="preserve">. Titujt e kategorisë së parë </w:t>
      </w:r>
      <w:r w:rsidR="000B7AE0" w:rsidRPr="00084A26">
        <w:t xml:space="preserve">(Heading 1) </w:t>
      </w:r>
      <w:r w:rsidRPr="00084A26">
        <w:t xml:space="preserve">duhet të kenë madhësinë </w:t>
      </w:r>
      <w:r w:rsidR="000B7AE0" w:rsidRPr="00084A26">
        <w:t xml:space="preserve">e fontit </w:t>
      </w:r>
      <w:r w:rsidRPr="00084A26">
        <w:t xml:space="preserve">16 pikë, </w:t>
      </w:r>
      <w:r w:rsidR="000B7AE0" w:rsidRPr="00084A26">
        <w:t>titujt e kategorisë së dytë (Heading 2) madhësinë e fontit 14 pikë, titujt e kategorisë së tretë (Heading 3) madhësinë e fontit 12 pikë të thekësuar të gjitha të shtrira nga ana e majt e fletës në punimin e diplomës.</w:t>
      </w:r>
      <w:r w:rsidR="00200CCB" w:rsidRPr="00084A26">
        <w:t xml:space="preserve"> </w:t>
      </w:r>
      <w:r w:rsidR="00200CCB" w:rsidRPr="00084A26">
        <w:rPr>
          <w:i/>
        </w:rPr>
        <w:t>Punimi i Diplomës shtypet vetë</w:t>
      </w:r>
      <w:r w:rsidR="00E73620">
        <w:rPr>
          <w:i/>
        </w:rPr>
        <w:t>m</w:t>
      </w:r>
      <w:r w:rsidR="00200CCB" w:rsidRPr="00084A26">
        <w:rPr>
          <w:i/>
        </w:rPr>
        <w:t xml:space="preserve"> në njërën anë</w:t>
      </w:r>
      <w:r w:rsidR="00D5577B" w:rsidRPr="00084A26">
        <w:rPr>
          <w:i/>
        </w:rPr>
        <w:t>, dhe numrimi i faqeve vendoset në këndin e poshtëm djathtas me font të madhësisë 10 pikë</w:t>
      </w:r>
      <w:r w:rsidR="00200CCB" w:rsidRPr="00084A26">
        <w:rPr>
          <w:i/>
        </w:rPr>
        <w:t>.</w:t>
      </w:r>
    </w:p>
    <w:p w:rsidR="007E7202" w:rsidRPr="00084A26" w:rsidRDefault="007E7202" w:rsidP="007E38F1">
      <w:r w:rsidRPr="00084A26">
        <w:lastRenderedPageBreak/>
        <w:t xml:space="preserve">Shkrimi duhet të ketë hapësirën mes rreshtave në 1.5 pikë, duke përfshi literaturën e cituar, por duke mos </w:t>
      </w:r>
      <w:r w:rsidR="00D5577B" w:rsidRPr="00084A26">
        <w:t>përfshirë citimet e drejtëpërdr</w:t>
      </w:r>
      <w:r w:rsidRPr="00084A26">
        <w:t xml:space="preserve">ejta të cila duhet të kenë hapësirë me 1.0 dhe të jenë në thonjëza dhe </w:t>
      </w:r>
      <w:r w:rsidRPr="00084A26">
        <w:rPr>
          <w:i/>
        </w:rPr>
        <w:t>Italic</w:t>
      </w:r>
      <w:r w:rsidRPr="00084A26">
        <w:t>, si dhe fusnotat të cilat duhet të kenë hapësirën gjithashtu 1.0 dhe madhësinë e fontit në 10 pik</w:t>
      </w:r>
      <w:r w:rsidR="00E73620">
        <w:t>ë. Kandidatët mund të zgjedhin Ö</w:t>
      </w:r>
      <w:r w:rsidRPr="00084A26">
        <w:t>ështjen e hapësirës mes rreshtave në shtojcat e punimit (nëse ka të tilla).</w:t>
      </w:r>
    </w:p>
    <w:p w:rsidR="006B6E54" w:rsidRPr="00084A26" w:rsidRDefault="007E7202" w:rsidP="007E38F1">
      <w:r w:rsidRPr="00084A26">
        <w:rPr>
          <w:rStyle w:val="hps"/>
        </w:rPr>
        <w:t>Faqet</w:t>
      </w:r>
      <w:r w:rsidRPr="00084A26">
        <w:t xml:space="preserve"> </w:t>
      </w:r>
      <w:r w:rsidRPr="00084A26">
        <w:rPr>
          <w:rStyle w:val="hps"/>
          <w:lang w:val="sq-AL"/>
        </w:rPr>
        <w:t>duhe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numërohen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ë mënyrë të njëpasnjëshm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ë të gjitha</w:t>
      </w:r>
      <w:r w:rsidRPr="00084A26">
        <w:rPr>
          <w:lang w:val="sq-AL"/>
        </w:rPr>
        <w:t xml:space="preserve"> </w:t>
      </w:r>
      <w:r w:rsidR="00D5577B" w:rsidRPr="00084A26">
        <w:rPr>
          <w:rStyle w:val="hps"/>
          <w:lang w:val="sq-AL"/>
        </w:rPr>
        <w:t>Punimet e Diplomave</w:t>
      </w:r>
      <w:r w:rsidRPr="00084A26">
        <w:rPr>
          <w:lang w:val="sq-AL"/>
        </w:rPr>
        <w:t xml:space="preserve">. </w:t>
      </w:r>
      <w:r w:rsidRPr="00030169">
        <w:rPr>
          <w:rStyle w:val="hps"/>
          <w:lang w:val="sq-AL"/>
        </w:rPr>
        <w:t>F</w:t>
      </w:r>
      <w:r w:rsidRPr="00084A26">
        <w:rPr>
          <w:rStyle w:val="hps"/>
          <w:lang w:val="sq-AL"/>
        </w:rPr>
        <w:t>aqe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araprak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ër</w:t>
      </w:r>
      <w:r w:rsidRPr="00084A26">
        <w:rPr>
          <w:lang w:val="sq-AL"/>
        </w:rPr>
        <w:t xml:space="preserve"> </w:t>
      </w:r>
      <w:r w:rsidRPr="00030169">
        <w:rPr>
          <w:lang w:val="sq-AL"/>
        </w:rPr>
        <w:t>shembull</w:t>
      </w:r>
      <w:r w:rsidRPr="00084A26">
        <w:rPr>
          <w:lang w:val="sq-AL"/>
        </w:rPr>
        <w:t xml:space="preserve">, </w:t>
      </w:r>
      <w:r w:rsidRPr="00030169">
        <w:rPr>
          <w:lang w:val="sq-AL"/>
        </w:rPr>
        <w:t>ballina nuk numrohet fare. Ndërsa</w:t>
      </w:r>
      <w:r w:rsidR="00200CCB" w:rsidRPr="00030169">
        <w:rPr>
          <w:lang w:val="sq-AL"/>
        </w:rPr>
        <w:t>,</w:t>
      </w:r>
      <w:r w:rsidRPr="00030169">
        <w:rPr>
          <w:lang w:val="sq-AL"/>
        </w:rPr>
        <w:t xml:space="preserve"> faqet që i paraprijnë tekstit kryesor (abstrakti, </w:t>
      </w:r>
      <w:r w:rsidR="00200CCB" w:rsidRPr="00084A26">
        <w:rPr>
          <w:rStyle w:val="hps"/>
          <w:lang w:val="sq-AL"/>
        </w:rPr>
        <w:t>deklaratën e</w:t>
      </w:r>
      <w:r w:rsidR="00200CCB" w:rsidRPr="00084A26">
        <w:rPr>
          <w:lang w:val="sq-AL"/>
        </w:rPr>
        <w:t xml:space="preserve"> </w:t>
      </w:r>
      <w:r w:rsidR="00200CCB" w:rsidRPr="00084A26">
        <w:rPr>
          <w:rStyle w:val="hps"/>
          <w:lang w:val="sq-AL"/>
        </w:rPr>
        <w:t>origjinalitet</w:t>
      </w:r>
      <w:r w:rsidR="00200CCB" w:rsidRPr="00030169">
        <w:rPr>
          <w:rStyle w:val="hps"/>
          <w:lang w:val="sq-AL"/>
        </w:rPr>
        <w:t>,</w:t>
      </w:r>
      <w:r w:rsidR="00200CCB" w:rsidRPr="00030169">
        <w:rPr>
          <w:lang w:val="sq-AL"/>
        </w:rPr>
        <w:t xml:space="preserve"> </w:t>
      </w:r>
      <w:r w:rsidRPr="00030169">
        <w:rPr>
          <w:lang w:val="sq-AL"/>
        </w:rPr>
        <w:t xml:space="preserve">falenderimi, </w:t>
      </w:r>
      <w:r w:rsidR="00200CCB" w:rsidRPr="00030169">
        <w:rPr>
          <w:lang w:val="sq-AL"/>
        </w:rPr>
        <w:t xml:space="preserve">lista e </w:t>
      </w:r>
      <w:r w:rsidRPr="00030169">
        <w:rPr>
          <w:lang w:val="sq-AL"/>
        </w:rPr>
        <w:t>përmbajtj</w:t>
      </w:r>
      <w:r w:rsidR="00200CCB" w:rsidRPr="00030169">
        <w:rPr>
          <w:lang w:val="sq-AL"/>
        </w:rPr>
        <w:t>ës</w:t>
      </w:r>
      <w:r w:rsidRPr="00084A26">
        <w:rPr>
          <w:lang w:val="sq-AL"/>
        </w:rPr>
        <w:t xml:space="preserve">) </w:t>
      </w:r>
      <w:r w:rsidRPr="00084A26">
        <w:rPr>
          <w:rStyle w:val="hps"/>
          <w:lang w:val="sq-AL"/>
        </w:rPr>
        <w:t>duhe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numërohen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m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umra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roman</w:t>
      </w:r>
      <w:r w:rsidRPr="00084A26">
        <w:rPr>
          <w:lang w:val="sq-AL"/>
        </w:rPr>
        <w:t xml:space="preserve"> </w:t>
      </w:r>
      <w:r w:rsidR="00200CCB" w:rsidRPr="00030169">
        <w:rPr>
          <w:lang w:val="sq-AL"/>
        </w:rPr>
        <w:t>(të vegjël) duke filluar nga numri nj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(i</w:t>
      </w:r>
      <w:r w:rsidRPr="00084A26">
        <w:rPr>
          <w:lang w:val="sq-AL"/>
        </w:rPr>
        <w:t>).</w:t>
      </w:r>
      <w:r w:rsidR="00200CCB" w:rsidRPr="00030169">
        <w:rPr>
          <w:lang w:val="sq-AL"/>
        </w:rPr>
        <w:t xml:space="preserve"> </w:t>
      </w:r>
      <w:r w:rsidR="00200CCB" w:rsidRPr="00084A26">
        <w:t>Numrimi i faqeve në tekstin kryesor paraqitet me numra arab duke filluar me numrin një (1).</w:t>
      </w:r>
    </w:p>
    <w:p w:rsidR="00200CCB" w:rsidRPr="00084A26" w:rsidRDefault="00200CCB" w:rsidP="009F0478">
      <w:pPr>
        <w:pStyle w:val="Heading2"/>
      </w:pPr>
      <w:r w:rsidRPr="00084A26">
        <w:t>Tabelat</w:t>
      </w:r>
    </w:p>
    <w:p w:rsidR="00200CCB" w:rsidRPr="00084A26" w:rsidRDefault="00200CCB" w:rsidP="007E38F1">
      <w:r w:rsidRPr="00084A26">
        <w:t>Tabela duhet të vendoset në një faqe të vetme</w:t>
      </w:r>
      <w:r w:rsidR="005677B4" w:rsidRPr="00084A26">
        <w:t xml:space="preserve"> (nëse duhet, të paraqitet tabela në format të shtrirë “</w:t>
      </w:r>
      <w:r w:rsidR="005677B4" w:rsidRPr="00084A26">
        <w:rPr>
          <w:i/>
        </w:rPr>
        <w:t>landscape</w:t>
      </w:r>
      <w:r w:rsidR="005677B4" w:rsidRPr="00084A26">
        <w:t>”, ose për shembull, në faqe A3), tabelat me më pak të dhëna paraqiten në vazhdim të tekstit duke mos u shkëputur në faqen pasuese. Lista në vazhdim paraqet çfarë duhet</w:t>
      </w:r>
      <w:r w:rsidR="00D5577B" w:rsidRPr="00084A26">
        <w:t xml:space="preserve"> të mirret parasysh dhe</w:t>
      </w:r>
      <w:r w:rsidR="005677B4" w:rsidRPr="00084A26">
        <w:t xml:space="preserve"> çfarë </w:t>
      </w:r>
      <w:r w:rsidR="00D5577B" w:rsidRPr="00084A26">
        <w:t xml:space="preserve">nuk duhet konsideruar </w:t>
      </w:r>
      <w:r w:rsidR="005677B4" w:rsidRPr="00084A26">
        <w:t>për vendosje të tabelave:</w:t>
      </w:r>
    </w:p>
    <w:p w:rsidR="0033083D" w:rsidRPr="00084A26" w:rsidRDefault="005677B4" w:rsidP="00E73620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>Vendos emërtim të tabelës më përshkrim sa më të gjerë, duke paraqitur infomata të mjaftueshme për ta kuptuar tabelën pa u referuar në tekst. Emërtimi vendose</w:t>
      </w:r>
      <w:r w:rsidR="0033083D" w:rsidRPr="00084A26">
        <w:t>t</w:t>
      </w:r>
      <w:r w:rsidRPr="00084A26">
        <w:t xml:space="preserve"> mbi tabelë duke </w:t>
      </w:r>
      <w:r w:rsidR="0033083D" w:rsidRPr="00084A26">
        <w:t xml:space="preserve">e referuar atë dhe renditur numerikisht (për shembull, </w:t>
      </w:r>
      <w:r w:rsidR="0033083D" w:rsidRPr="00084A26">
        <w:rPr>
          <w:i/>
        </w:rPr>
        <w:t>Tabela 1: përshkrimi</w:t>
      </w:r>
      <w:r w:rsidR="0033083D" w:rsidRPr="00084A26">
        <w:t>)</w:t>
      </w:r>
      <w:r w:rsidR="00021339" w:rsidRPr="00084A26">
        <w:t xml:space="preserve">, dhe e përcjellur me burimin </w:t>
      </w:r>
      <w:r w:rsidR="00635CDC" w:rsidRPr="00084A26">
        <w:t>e infomatës</w:t>
      </w:r>
      <w:r w:rsidR="0033083D" w:rsidRPr="00084A26">
        <w:t>.</w:t>
      </w:r>
    </w:p>
    <w:p w:rsidR="0033083D" w:rsidRPr="00084A26" w:rsidRDefault="0033083D" w:rsidP="00E73620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>Organizo tabelën në mënyrë që paraqitja e të dhënave të vijë nga lartë-poshtë dhe jo në mënyrë horizontale.</w:t>
      </w:r>
    </w:p>
    <w:p w:rsidR="0033083D" w:rsidRPr="00084A26" w:rsidRDefault="0033083D" w:rsidP="00E73620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 xml:space="preserve">Prezento të dhënat në tabelë ose në tekst, por asnjëherë mos prezento të dhënat në </w:t>
      </w:r>
      <w:r w:rsidR="00701A11" w:rsidRPr="00084A26">
        <w:t xml:space="preserve">të </w:t>
      </w:r>
      <w:r w:rsidRPr="00084A26">
        <w:t>dy fomat.</w:t>
      </w:r>
    </w:p>
    <w:p w:rsidR="005677B4" w:rsidRPr="00084A26" w:rsidRDefault="0033083D" w:rsidP="00E73620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>Zgjedhni njësi matëse, q</w:t>
      </w:r>
      <w:r w:rsidR="00E73620">
        <w:t>ë të mos paraqitni numra shumë-sh</w:t>
      </w:r>
      <w:r w:rsidRPr="00084A26">
        <w:t xml:space="preserve">ifëror në tabelë (për shmebull, vlera është paraqitur në Million €, </w:t>
      </w:r>
      <w:r w:rsidRPr="00084A26">
        <w:rPr>
          <w:i/>
        </w:rPr>
        <w:t>10</w:t>
      </w:r>
      <w:r w:rsidRPr="00084A26">
        <w:t>)</w:t>
      </w:r>
    </w:p>
    <w:p w:rsidR="0033083D" w:rsidRPr="00084A26" w:rsidRDefault="0033083D" w:rsidP="00E73620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>MOS vendosni tabela të cilat nuk janë të referuara në tekst.</w:t>
      </w:r>
    </w:p>
    <w:p w:rsidR="0033083D" w:rsidRPr="00084A26" w:rsidRDefault="00701A11" w:rsidP="00E73620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 xml:space="preserve">MOS </w:t>
      </w:r>
      <w:r w:rsidR="002732B5" w:rsidRPr="00084A26">
        <w:t xml:space="preserve">u </w:t>
      </w:r>
      <w:r w:rsidR="0033083D" w:rsidRPr="00084A26">
        <w:t>nxitoni për ta “zbukuruar” punimin duke vendosur tabela me të dhëna, të cilat mund</w:t>
      </w:r>
      <w:r w:rsidR="00D5577B" w:rsidRPr="00084A26">
        <w:t xml:space="preserve"> </w:t>
      </w:r>
      <w:r w:rsidR="0033083D" w:rsidRPr="00084A26">
        <w:t>ti zëvendësoni me një apo dy fjali.</w:t>
      </w:r>
    </w:p>
    <w:p w:rsidR="0033083D" w:rsidRPr="00084A26" w:rsidRDefault="0033083D" w:rsidP="00E73620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>MOS përsëritni vlera të njejta në tabela</w:t>
      </w:r>
      <w:r w:rsidR="007E38F1" w:rsidRPr="00084A26">
        <w:t>. Nëse vlera ka rëndësi për tabelën, atëherë vendoseni atë në përshkrim të tabelës ose si fusnotë për tabelën.</w:t>
      </w:r>
    </w:p>
    <w:p w:rsidR="007E38F1" w:rsidRPr="00084A26" w:rsidRDefault="007E38F1" w:rsidP="00E73620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>MOS shfrytëzoni vija vërtikale për ndarje e kolonave, përveq nëse është e domosdorshme.</w:t>
      </w:r>
    </w:p>
    <w:p w:rsidR="007E38F1" w:rsidRPr="00084A26" w:rsidRDefault="007E38F1" w:rsidP="009F0478">
      <w:pPr>
        <w:pStyle w:val="Heading2"/>
      </w:pPr>
      <w:r w:rsidRPr="00084A26">
        <w:t>Figurat dhe diagramet</w:t>
      </w:r>
    </w:p>
    <w:p w:rsidR="007E38F1" w:rsidRPr="00084A26" w:rsidRDefault="00021339" w:rsidP="007E38F1">
      <w:r w:rsidRPr="00084A26">
        <w:t>Diagramet duhet të zënë hapësirë të veçantë brenda faqes (duke mos u vendosur tekst në an</w:t>
      </w:r>
      <w:r w:rsidR="00701A11" w:rsidRPr="00084A26">
        <w:t>ash</w:t>
      </w:r>
      <w:r w:rsidRPr="00084A26">
        <w:t xml:space="preserve">), nëse kërkohet të vendoset në faqe të veçantë, e përcjellur me burimin të saj. Diagramet, pamvarësisht madhësisë duhet t’i përmbahen standardeve të njejta me temën e diplomës. Formati </w:t>
      </w:r>
      <w:r w:rsidR="00D5577B" w:rsidRPr="00084A26">
        <w:t xml:space="preserve">i paraqitur, </w:t>
      </w:r>
      <w:r w:rsidRPr="00084A26">
        <w:t>duhet të jetë i lexueshëm dhe me cilësi të njejtë për printim. Gjithashtu legjenda e paraqitjes së të dhënave duhet të mbanë cilësi të njejtë për shtypje dhe lexim.</w:t>
      </w:r>
    </w:p>
    <w:p w:rsidR="00021339" w:rsidRPr="00084A26" w:rsidRDefault="00021339" w:rsidP="007E38F1">
      <w:r w:rsidRPr="00084A26">
        <w:t>Figurave ju referohemi grafigëve të marrë, qoftë si kopje elektronike apo fotografi të skenuara</w:t>
      </w:r>
      <w:r w:rsidR="00B2773B" w:rsidRPr="00084A26">
        <w:t xml:space="preserve"> (figurat e riprodhuara në printer me ngjyra dhe të skenuara duhet të jenë cilësore), të cilët përmbushin stadardet për lexim të qartë dhe printim cilësor. Lista në vazhdim paraqet çfarë duhet </w:t>
      </w:r>
      <w:r w:rsidR="00D5577B" w:rsidRPr="00084A26">
        <w:t xml:space="preserve">të mirret parasysh dhe </w:t>
      </w:r>
      <w:r w:rsidR="00B2773B" w:rsidRPr="00084A26">
        <w:t xml:space="preserve">çfarë </w:t>
      </w:r>
      <w:r w:rsidR="00D5577B" w:rsidRPr="00084A26">
        <w:t>nuk duhet konsideruar</w:t>
      </w:r>
      <w:r w:rsidR="00B2773B" w:rsidRPr="00084A26">
        <w:t xml:space="preserve"> </w:t>
      </w:r>
      <w:r w:rsidR="00D5577B" w:rsidRPr="00084A26">
        <w:t>me</w:t>
      </w:r>
      <w:r w:rsidR="00B2773B" w:rsidRPr="00084A26">
        <w:t xml:space="preserve"> vendosje të figurave dhe diagrameve:</w:t>
      </w:r>
    </w:p>
    <w:p w:rsidR="00B2773B" w:rsidRPr="00084A26" w:rsidRDefault="00B2773B" w:rsidP="000A751E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lastRenderedPageBreak/>
        <w:t xml:space="preserve">Përfshini emërtimin që përshkruanë figurën. Përshkrimi duhet të jetë i shkurtë por infomativ për lexuesin duke pasqyruar infomatën pa u referuar në tekst. Emërtimi vendoset nën figurë/diagram duke e referuar atë dhe renditur numerikisht (për shembull, </w:t>
      </w:r>
      <w:r w:rsidRPr="00084A26">
        <w:rPr>
          <w:i/>
        </w:rPr>
        <w:t>Figura 1: përshkrimi</w:t>
      </w:r>
      <w:r w:rsidRPr="00084A26">
        <w:t>), dhe e përcjellur me burimin e saj.</w:t>
      </w:r>
    </w:p>
    <w:p w:rsidR="00B2773B" w:rsidRPr="00084A26" w:rsidRDefault="002732B5" w:rsidP="000A751E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>Vendos përshkrime të shkrutra në çdo aks të diagrameve (duke përfshirë edhe njësitë matëse)</w:t>
      </w:r>
    </w:p>
    <w:p w:rsidR="002732B5" w:rsidRPr="00084A26" w:rsidRDefault="002732B5" w:rsidP="000A751E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>MOS vendosni diagrame apo figura të pa referuara në tekst.</w:t>
      </w:r>
    </w:p>
    <w:p w:rsidR="002732B5" w:rsidRPr="00084A26" w:rsidRDefault="00701A11" w:rsidP="000A751E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 xml:space="preserve">MOS </w:t>
      </w:r>
      <w:r w:rsidR="002732B5" w:rsidRPr="00084A26">
        <w:t>u nxitoni për ta “zbukuruar” punimin duke vendosur figura, të cilat mund ti zëvendësoni me një apo dy fjali.</w:t>
      </w:r>
    </w:p>
    <w:p w:rsidR="002732B5" w:rsidRPr="00084A26" w:rsidRDefault="002732B5" w:rsidP="000A751E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>MOS e zini tërë hapësirën e faqes me figurë apo diagram duke lënë pak hapësirë për elemente përshkruese.</w:t>
      </w:r>
    </w:p>
    <w:p w:rsidR="002732B5" w:rsidRPr="00084A26" w:rsidRDefault="002732B5" w:rsidP="000A751E">
      <w:pPr>
        <w:numPr>
          <w:ilvl w:val="0"/>
          <w:numId w:val="18"/>
        </w:numPr>
        <w:spacing w:after="120" w:line="240" w:lineRule="auto"/>
        <w:ind w:left="714" w:hanging="357"/>
      </w:pPr>
      <w:r w:rsidRPr="00084A26">
        <w:t>MOS i zgjeroni të dhënat në akse të diagrameve në raport me të dhënat e paraqitura (për shembull, nëse të dhënat janë mes 0 dhe 78, aksi nuk duhet të kaloj vlerën 80).</w:t>
      </w:r>
    </w:p>
    <w:p w:rsidR="002732B5" w:rsidRPr="00084A26" w:rsidRDefault="002732B5" w:rsidP="002732B5">
      <w:r w:rsidRPr="00084A26">
        <w:t>Nëse figura apo diagrami ka përmasa më të mëdha apo kërkon shtrirje horizontale “</w:t>
      </w:r>
      <w:r w:rsidRPr="00084A26">
        <w:rPr>
          <w:i/>
        </w:rPr>
        <w:t>landscape</w:t>
      </w:r>
      <w:r w:rsidRPr="00084A26">
        <w:t>”, paraqitni atë në mënyrën më të përshtashme duke mos e cenuar cilësinë.</w:t>
      </w:r>
      <w:r w:rsidR="001D5F6F" w:rsidRPr="00084A26">
        <w:t xml:space="preserve"> Të njejtat parime vlejnë edhe për ekuacione të përdorura në punim të diplomës, me </w:t>
      </w:r>
      <w:r w:rsidR="00701A11" w:rsidRPr="00084A26">
        <w:t xml:space="preserve">një </w:t>
      </w:r>
      <w:r w:rsidR="001D5F6F" w:rsidRPr="00084A26">
        <w:t>përjashtim, në listën e përmbajtjes nuk paraqiten ekuacionet.</w:t>
      </w:r>
    </w:p>
    <w:p w:rsidR="00DF22EE" w:rsidRPr="000A751E" w:rsidRDefault="003E4B29" w:rsidP="000A751E">
      <w:pPr>
        <w:pStyle w:val="Heading1"/>
        <w:spacing w:before="240" w:after="240"/>
        <w:rPr>
          <w:rStyle w:val="hps"/>
        </w:rPr>
      </w:pPr>
      <w:r w:rsidRPr="000A751E">
        <w:rPr>
          <w:rStyle w:val="hps"/>
        </w:rPr>
        <w:t>Punim</w:t>
      </w:r>
      <w:r w:rsidR="00E73620" w:rsidRPr="000A751E">
        <w:rPr>
          <w:rStyle w:val="hps"/>
        </w:rPr>
        <w:t>e</w:t>
      </w:r>
      <w:r w:rsidRPr="000A751E">
        <w:rPr>
          <w:rStyle w:val="hps"/>
        </w:rPr>
        <w:t xml:space="preserve"> Diplome</w:t>
      </w:r>
      <w:r w:rsidR="00DF22EE" w:rsidRPr="000A751E">
        <w:rPr>
          <w:rStyle w:val="hps"/>
        </w:rPr>
        <w:t xml:space="preserve"> </w:t>
      </w:r>
      <w:r w:rsidR="00E73620" w:rsidRPr="000A751E">
        <w:rPr>
          <w:rStyle w:val="hps"/>
        </w:rPr>
        <w:t>të</w:t>
      </w:r>
      <w:r w:rsidR="00DF22EE" w:rsidRPr="000A751E">
        <w:rPr>
          <w:rStyle w:val="hps"/>
        </w:rPr>
        <w:t xml:space="preserve"> shkruar</w:t>
      </w:r>
      <w:r w:rsidR="00E73620" w:rsidRPr="000A751E">
        <w:rPr>
          <w:rStyle w:val="hps"/>
        </w:rPr>
        <w:t>a</w:t>
      </w:r>
      <w:r w:rsidR="00DF22EE" w:rsidRPr="000A751E">
        <w:rPr>
          <w:rStyle w:val="hps"/>
        </w:rPr>
        <w:t xml:space="preserve"> në gjuhë të huaja</w:t>
      </w:r>
    </w:p>
    <w:p w:rsidR="00DF22EE" w:rsidRPr="00030169" w:rsidRDefault="00DF22EE" w:rsidP="002732B5">
      <w:pPr>
        <w:rPr>
          <w:lang w:val="sq-AL"/>
        </w:rPr>
      </w:pPr>
      <w:r w:rsidRPr="00084A26">
        <w:rPr>
          <w:rStyle w:val="hps"/>
          <w:lang w:val="sq-AL"/>
        </w:rPr>
        <w:t>N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Kolegjin “Globus”</w:t>
      </w:r>
      <w:r w:rsidRPr="00084A26">
        <w:rPr>
          <w:lang w:val="sq-AL"/>
        </w:rPr>
        <w:t xml:space="preserve">, </w:t>
      </w:r>
      <w:r w:rsidR="003E4B29" w:rsidRPr="00084A26">
        <w:rPr>
          <w:rStyle w:val="hps"/>
          <w:lang w:val="sq-AL"/>
        </w:rPr>
        <w:t>Punimet e Diplomav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shkruhen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zakonish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ë gjuhën shqipe</w:t>
      </w:r>
      <w:r w:rsidR="00701A11" w:rsidRPr="00084A26">
        <w:rPr>
          <w:rStyle w:val="hps"/>
          <w:lang w:val="sq-AL"/>
        </w:rPr>
        <w:t xml:space="preserve"> (inkurajohen punimet në Gjuhë Angleze)</w:t>
      </w:r>
      <w:r w:rsidRPr="00084A26">
        <w:rPr>
          <w:lang w:val="sq-AL"/>
        </w:rPr>
        <w:t xml:space="preserve">. </w:t>
      </w:r>
      <w:r w:rsidRPr="00084A26">
        <w:rPr>
          <w:rStyle w:val="hps"/>
          <w:lang w:val="sq-AL"/>
        </w:rPr>
        <w:t>Megjithatë, studenti i cili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ka për qëllim t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araqesë</w:t>
      </w:r>
      <w:r w:rsidRPr="00084A26">
        <w:rPr>
          <w:lang w:val="sq-AL"/>
        </w:rPr>
        <w:t xml:space="preserve"> </w:t>
      </w:r>
      <w:r w:rsidR="003E4B29" w:rsidRPr="00084A26">
        <w:rPr>
          <w:rStyle w:val="hps"/>
          <w:lang w:val="sq-AL"/>
        </w:rPr>
        <w:t>Punimin e Diplomës</w:t>
      </w:r>
      <w:r w:rsidRPr="00084A26">
        <w:rPr>
          <w:rStyle w:val="hps"/>
          <w:lang w:val="sq-AL"/>
        </w:rPr>
        <w:t xml:space="preserve"> </w:t>
      </w:r>
      <w:r w:rsidR="003E4B29" w:rsidRPr="00084A26">
        <w:rPr>
          <w:rStyle w:val="hps"/>
          <w:lang w:val="sq-AL"/>
        </w:rPr>
        <w:t>së</w:t>
      </w:r>
      <w:r w:rsidRPr="00084A26">
        <w:rPr>
          <w:rStyle w:val="hps"/>
          <w:lang w:val="sq-AL"/>
        </w:rPr>
        <w:t xml:space="preserve"> tij/saj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ë gjuhën angleze,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duhet të informoj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Mentorin e tij/saj</w:t>
      </w:r>
      <w:r w:rsidRPr="00084A26">
        <w:rPr>
          <w:lang w:val="sq-AL"/>
        </w:rPr>
        <w:t xml:space="preserve"> me rastin e</w:t>
      </w:r>
      <w:r w:rsidRPr="00084A26">
        <w:rPr>
          <w:rStyle w:val="hps"/>
          <w:lang w:val="sq-AL"/>
        </w:rPr>
        <w:t xml:space="preserve"> paraqitjes së</w:t>
      </w:r>
      <w:r w:rsidRPr="00084A26">
        <w:rPr>
          <w:lang w:val="sq-AL"/>
        </w:rPr>
        <w:t xml:space="preserve"> propozimit të </w:t>
      </w:r>
      <w:r w:rsidRPr="00084A26">
        <w:rPr>
          <w:rStyle w:val="hps"/>
          <w:lang w:val="sq-AL"/>
        </w:rPr>
        <w:t xml:space="preserve">temës për </w:t>
      </w:r>
      <w:r w:rsidR="003E4B29" w:rsidRPr="00084A26">
        <w:rPr>
          <w:rStyle w:val="hps"/>
          <w:lang w:val="sq-AL"/>
        </w:rPr>
        <w:t>Punim Diplome</w:t>
      </w:r>
      <w:r w:rsidRPr="00084A26">
        <w:rPr>
          <w:lang w:val="sq-AL"/>
        </w:rPr>
        <w:t xml:space="preserve">. </w:t>
      </w:r>
      <w:r w:rsidRPr="00084A26">
        <w:rPr>
          <w:rStyle w:val="hps"/>
          <w:lang w:val="sq-AL"/>
        </w:rPr>
        <w:t>Në ras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s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studenti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dëshiron t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araqes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ezën e tij/saj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ë një gjuh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jetër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 xml:space="preserve">përveç </w:t>
      </w:r>
      <w:r w:rsidR="003E4B29" w:rsidRPr="00084A26">
        <w:rPr>
          <w:rStyle w:val="hps"/>
          <w:lang w:val="sq-AL"/>
        </w:rPr>
        <w:t xml:space="preserve">gjuhës </w:t>
      </w:r>
      <w:r w:rsidRPr="00084A26">
        <w:rPr>
          <w:rStyle w:val="hps"/>
          <w:lang w:val="sq-AL"/>
        </w:rPr>
        <w:t xml:space="preserve">shqipe </w:t>
      </w:r>
      <w:r w:rsidR="003E4B29" w:rsidRPr="00084A26">
        <w:rPr>
          <w:rStyle w:val="hps"/>
          <w:lang w:val="sq-AL"/>
        </w:rPr>
        <w:t>dhe</w:t>
      </w:r>
      <w:r w:rsidRPr="00084A26">
        <w:rPr>
          <w:rStyle w:val="hps"/>
          <w:lang w:val="sq-AL"/>
        </w:rPr>
        <w:t xml:space="preserve"> angl</w:t>
      </w:r>
      <w:r w:rsidR="003E4B29" w:rsidRPr="00084A26">
        <w:rPr>
          <w:rStyle w:val="hps"/>
          <w:lang w:val="sq-AL"/>
        </w:rPr>
        <w:t>eze</w:t>
      </w:r>
      <w:r w:rsidRPr="00084A26">
        <w:rPr>
          <w:lang w:val="sq-AL"/>
        </w:rPr>
        <w:t xml:space="preserve">, </w:t>
      </w:r>
      <w:r w:rsidRPr="00084A26">
        <w:rPr>
          <w:rStyle w:val="hps"/>
          <w:lang w:val="sq-AL"/>
        </w:rPr>
        <w:t>Mentori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duhet të bëj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jë rekomandim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tillë</w:t>
      </w:r>
      <w:r w:rsidRPr="00084A26">
        <w:rPr>
          <w:lang w:val="sq-AL"/>
        </w:rPr>
        <w:t xml:space="preserve">, me </w:t>
      </w:r>
      <w:r w:rsidRPr="00084A26">
        <w:rPr>
          <w:rStyle w:val="hps"/>
          <w:lang w:val="sq-AL"/>
        </w:rPr>
        <w:t>justifikim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duhur</w:t>
      </w:r>
      <w:r w:rsidRPr="00084A26">
        <w:rPr>
          <w:lang w:val="sq-AL"/>
        </w:rPr>
        <w:t xml:space="preserve">, </w:t>
      </w:r>
      <w:r w:rsidRPr="00084A26">
        <w:rPr>
          <w:rStyle w:val="hps"/>
          <w:lang w:val="sq-AL"/>
        </w:rPr>
        <w:t>para KMSH-së</w:t>
      </w:r>
      <w:r w:rsidRPr="00084A26">
        <w:rPr>
          <w:lang w:val="sq-AL"/>
        </w:rPr>
        <w:t xml:space="preserve">. </w:t>
      </w:r>
      <w:r w:rsidRPr="00084A26">
        <w:rPr>
          <w:rStyle w:val="hps"/>
          <w:lang w:val="sq-AL"/>
        </w:rPr>
        <w:t>Vendimin</w:t>
      </w:r>
      <w:r w:rsidR="00CA0A8D" w:rsidRPr="00084A26">
        <w:rPr>
          <w:rStyle w:val="hps"/>
          <w:lang w:val="sq-AL"/>
        </w:rPr>
        <w:t>,</w:t>
      </w:r>
      <w:r w:rsidRPr="00084A26">
        <w:rPr>
          <w:rStyle w:val="hps"/>
          <w:lang w:val="sq-AL"/>
        </w:rPr>
        <w:t xml:space="preserve"> KMSH e bën me pëlqimin e Mentorit që njëherit është njohës </w:t>
      </w:r>
      <w:r w:rsidR="003E4B29" w:rsidRPr="00084A26">
        <w:rPr>
          <w:rStyle w:val="hps"/>
          <w:lang w:val="sq-AL"/>
        </w:rPr>
        <w:t xml:space="preserve">i fushës së caktuar dhe </w:t>
      </w:r>
      <w:r w:rsidRPr="00084A26">
        <w:rPr>
          <w:rStyle w:val="hps"/>
          <w:lang w:val="sq-AL"/>
        </w:rPr>
        <w:t>i gjuhës së rekomanduar për punimin e diplomës</w:t>
      </w:r>
      <w:r w:rsidRPr="00084A26">
        <w:rPr>
          <w:lang w:val="sq-AL"/>
        </w:rPr>
        <w:t xml:space="preserve">. </w:t>
      </w:r>
      <w:r w:rsidRPr="00084A26">
        <w:rPr>
          <w:rStyle w:val="hps"/>
          <w:lang w:val="sq-AL"/>
        </w:rPr>
        <w:t>Nj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ez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 xml:space="preserve">shkruar </w:t>
      </w:r>
      <w:r w:rsidR="00CA0A8D" w:rsidRPr="00084A26">
        <w:rPr>
          <w:rStyle w:val="hps"/>
          <w:lang w:val="sq-AL"/>
        </w:rPr>
        <w:t>n</w:t>
      </w:r>
      <w:r w:rsidRPr="00084A26">
        <w:rPr>
          <w:rStyle w:val="hps"/>
          <w:lang w:val="sq-AL"/>
        </w:rPr>
        <w:t>ë gjuhë të</w:t>
      </w:r>
      <w:r w:rsidR="00CA0A8D" w:rsidRPr="00084A26">
        <w:rPr>
          <w:rStyle w:val="hps"/>
          <w:lang w:val="sq-AL"/>
        </w:rPr>
        <w:t xml:space="preserve"> huaj </w:t>
      </w:r>
      <w:r w:rsidRPr="00084A26">
        <w:rPr>
          <w:rStyle w:val="hps"/>
          <w:lang w:val="sq-AL"/>
        </w:rPr>
        <w:t>duhet të përfshijë</w:t>
      </w:r>
      <w:r w:rsidRPr="00084A26">
        <w:rPr>
          <w:lang w:val="sq-AL"/>
        </w:rPr>
        <w:t xml:space="preserve"> </w:t>
      </w:r>
      <w:r w:rsidR="00CA0A8D" w:rsidRPr="00084A26">
        <w:rPr>
          <w:lang w:val="sq-AL"/>
        </w:rPr>
        <w:t>abstraktin në gjuhën angleze, ndësra çdo punim diplome i punuar në gjuhën shqipe duhet të ketë abstraktin edhe në gjuhën angleze</w:t>
      </w:r>
      <w:r w:rsidRPr="00084A26">
        <w:rPr>
          <w:lang w:val="sq-AL"/>
        </w:rPr>
        <w:t>.</w:t>
      </w:r>
    </w:p>
    <w:p w:rsidR="0054526F" w:rsidRPr="00084A26" w:rsidRDefault="0054526F" w:rsidP="009F0478">
      <w:pPr>
        <w:pStyle w:val="Heading2"/>
      </w:pPr>
      <w:r w:rsidRPr="00084A26">
        <w:t>Ballina</w:t>
      </w:r>
    </w:p>
    <w:p w:rsidR="0054526F" w:rsidRPr="00084A26" w:rsidRDefault="0054526F" w:rsidP="0054526F">
      <w:r w:rsidRPr="00084A26">
        <w:t>Formati i ballina (e cila shfrytëzohet edhe si faqja e parë e punimit të diplomës), mirret nga Kolegji i Menax</w:t>
      </w:r>
      <w:r w:rsidR="00E72DEA" w:rsidRPr="00084A26">
        <w:t xml:space="preserve">hmentit Internacional “Globus”. </w:t>
      </w:r>
      <w:r w:rsidRPr="00084A26">
        <w:t>Ballina përmban</w:t>
      </w:r>
      <w:r w:rsidR="00E72DEA" w:rsidRPr="00084A26">
        <w:t xml:space="preserve"> </w:t>
      </w:r>
      <w:r w:rsidRPr="00084A26">
        <w:t xml:space="preserve">logon e Kolegjit Globus, nivelin e studimeve, drejtimin e studimit, titullin e temës së diplomës, kandidatin (apo kandidatët), mentorin, vendin, muajin dhe vitin. Ballina e punimit të diplomës me rastin e dorëzimit të punimit final duhet të jetë me </w:t>
      </w:r>
      <w:r w:rsidR="00E72DEA" w:rsidRPr="00084A26">
        <w:t>kapak</w:t>
      </w:r>
      <w:r w:rsidR="009515B7" w:rsidRPr="00084A26">
        <w:t>ë</w:t>
      </w:r>
      <w:r w:rsidRPr="00084A26">
        <w:t xml:space="preserve"> </w:t>
      </w:r>
      <w:r w:rsidR="00555CE6" w:rsidRPr="00084A26">
        <w:t xml:space="preserve">(kopertinë) </w:t>
      </w:r>
      <w:r w:rsidRPr="00084A26">
        <w:t>të fort</w:t>
      </w:r>
      <w:r w:rsidR="009515B7" w:rsidRPr="00084A26">
        <w:t>ë</w:t>
      </w:r>
      <w:r w:rsidRPr="00084A26">
        <w:t>, me ngjyrë të kaltërt të mbyllët, dhe e gravuar me infomatat e lartëpërmenduar me ngjyrë ari.</w:t>
      </w:r>
    </w:p>
    <w:p w:rsidR="001D5F6F" w:rsidRPr="00084A26" w:rsidRDefault="001D5F6F" w:rsidP="009F0478">
      <w:pPr>
        <w:pStyle w:val="Heading2"/>
      </w:pPr>
      <w:r w:rsidRPr="00084A26">
        <w:t>Abstrakti</w:t>
      </w:r>
    </w:p>
    <w:p w:rsidR="00DD6253" w:rsidRPr="00084A26" w:rsidRDefault="001D5F6F" w:rsidP="001D5F6F">
      <w:r w:rsidRPr="00084A26">
        <w:t xml:space="preserve">Abstrakri është një përmbledhje konçize e </w:t>
      </w:r>
      <w:r w:rsidR="00E72DEA" w:rsidRPr="00084A26">
        <w:t>punimit t</w:t>
      </w:r>
      <w:r w:rsidR="009515B7" w:rsidRPr="00084A26">
        <w:t>ë</w:t>
      </w:r>
      <w:r w:rsidR="00E72DEA" w:rsidRPr="00084A26">
        <w:t xml:space="preserve"> diplom</w:t>
      </w:r>
      <w:r w:rsidR="009515B7" w:rsidRPr="00084A26">
        <w:t>ë</w:t>
      </w:r>
      <w:r w:rsidR="00E72DEA" w:rsidRPr="00084A26">
        <w:t>s</w:t>
      </w:r>
      <w:r w:rsidRPr="00084A26">
        <w:t>, që përmban përafërsisht 250 fjalë, duke mos kaluar 450 fjalë. Abstrak</w:t>
      </w:r>
      <w:r w:rsidR="00F862F5">
        <w:t>t</w:t>
      </w:r>
      <w:r w:rsidRPr="00084A26">
        <w:t>i ka rol të veçantë përmes të cilit paraqet: rëndësinë, qëllimin, qasjen metodologjike, të priturat, dhe fjalët ky</w:t>
      </w:r>
      <w:r w:rsidR="00F862F5">
        <w:t>ç</w:t>
      </w:r>
      <w:r w:rsidRPr="00084A26">
        <w:t>e të punimit të diplomës.</w:t>
      </w:r>
    </w:p>
    <w:p w:rsidR="001D5F6F" w:rsidRPr="00084A26" w:rsidRDefault="00DD6253" w:rsidP="001D5F6F">
      <w:r w:rsidRPr="00084A26">
        <w:t>Abstrakti është elementi i parë që i paraprinë</w:t>
      </w:r>
      <w:r w:rsidR="001D5F6F" w:rsidRPr="00084A26">
        <w:t xml:space="preserve"> </w:t>
      </w:r>
      <w:r w:rsidRPr="00084A26">
        <w:t>tekstit kryesor të punimit të diplomës.</w:t>
      </w:r>
    </w:p>
    <w:p w:rsidR="000A751E" w:rsidRPr="00084A26" w:rsidRDefault="000A751E" w:rsidP="000A751E">
      <w:pPr>
        <w:pStyle w:val="Heading2"/>
      </w:pPr>
      <w:r w:rsidRPr="00084A26">
        <w:lastRenderedPageBreak/>
        <w:t>Falenderimi</w:t>
      </w:r>
    </w:p>
    <w:p w:rsidR="000A751E" w:rsidRPr="00084A26" w:rsidRDefault="000A751E" w:rsidP="000A751E">
      <w:r w:rsidRPr="00084A26">
        <w:t>Punimi i diplomës zakonisht përcjellet me një falenderim të shkurtër (jo më shumë se 150 fjalë) që i dedikohet kontribuesve të zhvillimit të studimeve, e në veçanti në përkrahjen dhe ndihmën gjatë punimit të diplomës.</w:t>
      </w:r>
    </w:p>
    <w:p w:rsidR="00DD6253" w:rsidRPr="00084A26" w:rsidRDefault="00DD6253" w:rsidP="009F0478">
      <w:pPr>
        <w:pStyle w:val="Heading2"/>
      </w:pPr>
      <w:r w:rsidRPr="00084A26">
        <w:t>Deklarata e origjinalitetit</w:t>
      </w:r>
    </w:p>
    <w:p w:rsidR="00DD6253" w:rsidRPr="00084A26" w:rsidRDefault="00DD6253" w:rsidP="00DD6253">
      <w:r w:rsidRPr="00084A26">
        <w:t>Çdo punim diplome duhet të mbajë dokument të evidentuar me datë dhe të nënshkruar mbi origjinalitetin e punimit, si në vijim:</w:t>
      </w:r>
    </w:p>
    <w:p w:rsidR="00DD6253" w:rsidRPr="00030169" w:rsidRDefault="00DD6253" w:rsidP="00DD6253">
      <w:pPr>
        <w:rPr>
          <w:rStyle w:val="hps"/>
          <w:i/>
          <w:lang w:val="sq-AL"/>
        </w:rPr>
      </w:pPr>
      <w:r w:rsidRPr="00084A26">
        <w:rPr>
          <w:rStyle w:val="hps"/>
          <w:i/>
        </w:rPr>
        <w:t>“</w:t>
      </w:r>
      <w:r w:rsidRPr="00084A26">
        <w:rPr>
          <w:rStyle w:val="hps"/>
          <w:i/>
          <w:lang w:val="sq-AL"/>
        </w:rPr>
        <w:t>K</w:t>
      </w:r>
      <w:r w:rsidR="00D97208" w:rsidRPr="00084A26">
        <w:rPr>
          <w:rStyle w:val="hps"/>
          <w:i/>
          <w:lang w:val="sq-AL"/>
        </w:rPr>
        <w:t>y</w:t>
      </w:r>
      <w:r w:rsidRPr="00084A26">
        <w:rPr>
          <w:i/>
          <w:lang w:val="sq-AL"/>
        </w:rPr>
        <w:t xml:space="preserve"> </w:t>
      </w:r>
      <w:r w:rsidR="00D97208" w:rsidRPr="00084A26">
        <w:rPr>
          <w:i/>
          <w:lang w:val="sq-AL"/>
        </w:rPr>
        <w:t>Punim Diplome</w:t>
      </w:r>
      <w:r w:rsidRPr="00084A26">
        <w:rPr>
          <w:rStyle w:val="hps"/>
          <w:i/>
          <w:lang w:val="sq-AL"/>
        </w:rPr>
        <w:t xml:space="preserve"> është</w:t>
      </w:r>
      <w:r w:rsidRPr="00084A26">
        <w:rPr>
          <w:i/>
          <w:lang w:val="sq-AL"/>
        </w:rPr>
        <w:t xml:space="preserve"> </w:t>
      </w:r>
      <w:r w:rsidRPr="00084A26">
        <w:rPr>
          <w:rStyle w:val="hps"/>
          <w:i/>
          <w:lang w:val="sq-AL"/>
        </w:rPr>
        <w:t>puna ime</w:t>
      </w:r>
      <w:r w:rsidRPr="00084A26">
        <w:rPr>
          <w:i/>
          <w:lang w:val="sq-AL"/>
        </w:rPr>
        <w:t xml:space="preserve"> </w:t>
      </w:r>
      <w:r w:rsidR="00D97208" w:rsidRPr="00084A26">
        <w:rPr>
          <w:i/>
          <w:lang w:val="sq-AL"/>
        </w:rPr>
        <w:t>(</w:t>
      </w:r>
      <w:r w:rsidR="00701A11" w:rsidRPr="00084A26">
        <w:rPr>
          <w:i/>
          <w:lang w:val="sq-AL"/>
        </w:rPr>
        <w:t xml:space="preserve">ose </w:t>
      </w:r>
      <w:r w:rsidR="00D97208" w:rsidRPr="00084A26">
        <w:rPr>
          <w:i/>
          <w:lang w:val="sq-AL"/>
        </w:rPr>
        <w:t xml:space="preserve">punim grupor) </w:t>
      </w:r>
      <w:r w:rsidRPr="00084A26">
        <w:rPr>
          <w:rStyle w:val="hps"/>
          <w:i/>
          <w:lang w:val="sq-AL"/>
        </w:rPr>
        <w:t>origjinale</w:t>
      </w:r>
      <w:r w:rsidRPr="00084A26">
        <w:rPr>
          <w:i/>
          <w:lang w:val="sq-AL"/>
        </w:rPr>
        <w:t xml:space="preserve"> </w:t>
      </w:r>
      <w:r w:rsidRPr="00084A26">
        <w:rPr>
          <w:rStyle w:val="hps"/>
          <w:i/>
          <w:lang w:val="sq-AL"/>
        </w:rPr>
        <w:t>dhe</w:t>
      </w:r>
      <w:r w:rsidRPr="00084A26">
        <w:rPr>
          <w:i/>
          <w:lang w:val="sq-AL"/>
        </w:rPr>
        <w:t xml:space="preserve"> </w:t>
      </w:r>
      <w:r w:rsidRPr="00084A26">
        <w:rPr>
          <w:rStyle w:val="hps"/>
          <w:i/>
          <w:lang w:val="sq-AL"/>
        </w:rPr>
        <w:t xml:space="preserve">nuk </w:t>
      </w:r>
      <w:r w:rsidRPr="00084A26">
        <w:rPr>
          <w:rStyle w:val="hps"/>
          <w:i/>
        </w:rPr>
        <w:t>është dorëzuar</w:t>
      </w:r>
      <w:r w:rsidRPr="00084A26">
        <w:rPr>
          <w:i/>
          <w:lang w:val="sq-AL"/>
        </w:rPr>
        <w:t xml:space="preserve">, </w:t>
      </w:r>
      <w:r w:rsidRPr="00084A26">
        <w:rPr>
          <w:rStyle w:val="hps"/>
          <w:i/>
          <w:lang w:val="sq-AL"/>
        </w:rPr>
        <w:t>në</w:t>
      </w:r>
      <w:r w:rsidRPr="00084A26">
        <w:rPr>
          <w:i/>
          <w:lang w:val="sq-AL"/>
        </w:rPr>
        <w:t xml:space="preserve"> </w:t>
      </w:r>
      <w:r w:rsidRPr="00084A26">
        <w:rPr>
          <w:rStyle w:val="hps"/>
          <w:i/>
          <w:lang w:val="sq-AL"/>
        </w:rPr>
        <w:t xml:space="preserve">tërësi </w:t>
      </w:r>
      <w:r w:rsidRPr="00084A26">
        <w:rPr>
          <w:rStyle w:val="hps"/>
          <w:i/>
        </w:rPr>
        <w:t>apo</w:t>
      </w:r>
      <w:r w:rsidRPr="00084A26">
        <w:rPr>
          <w:rStyle w:val="hps"/>
          <w:i/>
          <w:lang w:val="sq-AL"/>
        </w:rPr>
        <w:t xml:space="preserve"> pjesërisht</w:t>
      </w:r>
      <w:r w:rsidRPr="00084A26">
        <w:rPr>
          <w:i/>
          <w:lang w:val="sq-AL"/>
        </w:rPr>
        <w:t xml:space="preserve">, </w:t>
      </w:r>
      <w:r w:rsidRPr="00084A26">
        <w:rPr>
          <w:rStyle w:val="hps"/>
          <w:i/>
          <w:lang w:val="sq-AL"/>
        </w:rPr>
        <w:t xml:space="preserve">për </w:t>
      </w:r>
      <w:r w:rsidRPr="00084A26">
        <w:rPr>
          <w:rStyle w:val="hps"/>
          <w:i/>
        </w:rPr>
        <w:t xml:space="preserve">ndonjë gradë </w:t>
      </w:r>
      <w:r w:rsidRPr="00084A26">
        <w:rPr>
          <w:rStyle w:val="hps"/>
          <w:i/>
          <w:lang w:val="sq-AL"/>
        </w:rPr>
        <w:t>në</w:t>
      </w:r>
      <w:r w:rsidRPr="00084A26">
        <w:rPr>
          <w:i/>
          <w:lang w:val="sq-AL"/>
        </w:rPr>
        <w:t xml:space="preserve"> </w:t>
      </w:r>
      <w:r w:rsidRPr="00084A26">
        <w:rPr>
          <w:rStyle w:val="hps"/>
          <w:i/>
          <w:lang w:val="sq-AL"/>
        </w:rPr>
        <w:t>k</w:t>
      </w:r>
      <w:r w:rsidRPr="00084A26">
        <w:rPr>
          <w:rStyle w:val="hps"/>
          <w:i/>
        </w:rPr>
        <w:t>ëtë</w:t>
      </w:r>
      <w:r w:rsidRPr="00084A26">
        <w:rPr>
          <w:i/>
          <w:lang w:val="sq-AL"/>
        </w:rPr>
        <w:t xml:space="preserve"> </w:t>
      </w:r>
      <w:r w:rsidRPr="00084A26">
        <w:rPr>
          <w:rStyle w:val="hps"/>
          <w:i/>
          <w:lang w:val="sq-AL"/>
        </w:rPr>
        <w:t>apo ndonjë</w:t>
      </w:r>
      <w:r w:rsidRPr="00084A26">
        <w:rPr>
          <w:i/>
          <w:lang w:val="sq-AL"/>
        </w:rPr>
        <w:t xml:space="preserve"> </w:t>
      </w:r>
      <w:r w:rsidRPr="00084A26">
        <w:rPr>
          <w:rStyle w:val="hps"/>
          <w:i/>
          <w:lang w:val="sq-AL"/>
        </w:rPr>
        <w:t>universitet</w:t>
      </w:r>
      <w:r w:rsidRPr="00084A26">
        <w:rPr>
          <w:i/>
          <w:lang w:val="sq-AL"/>
        </w:rPr>
        <w:t xml:space="preserve"> </w:t>
      </w:r>
      <w:r w:rsidRPr="00084A26">
        <w:rPr>
          <w:rStyle w:val="hps"/>
          <w:i/>
          <w:lang w:val="sq-AL"/>
        </w:rPr>
        <w:t>tjetër</w:t>
      </w:r>
      <w:r w:rsidRPr="00084A26">
        <w:rPr>
          <w:i/>
          <w:lang w:val="sq-AL"/>
        </w:rPr>
        <w:t xml:space="preserve">. </w:t>
      </w:r>
      <w:r w:rsidRPr="00030169">
        <w:rPr>
          <w:i/>
          <w:lang w:val="sq-AL"/>
        </w:rPr>
        <w:t>Dhe nuk pë</w:t>
      </w:r>
      <w:r w:rsidRPr="00084A26">
        <w:rPr>
          <w:rStyle w:val="hps"/>
          <w:i/>
          <w:lang w:val="sq-AL"/>
        </w:rPr>
        <w:t>rmba</w:t>
      </w:r>
      <w:r w:rsidRPr="00030169">
        <w:rPr>
          <w:rStyle w:val="hps"/>
          <w:i/>
          <w:lang w:val="sq-AL"/>
        </w:rPr>
        <w:t>n</w:t>
      </w:r>
      <w:r w:rsidRPr="00084A26">
        <w:rPr>
          <w:rStyle w:val="hps"/>
          <w:i/>
          <w:lang w:val="sq-AL"/>
        </w:rPr>
        <w:t>ë</w:t>
      </w:r>
      <w:r w:rsidRPr="00084A26">
        <w:rPr>
          <w:i/>
          <w:lang w:val="sq-AL"/>
        </w:rPr>
        <w:t xml:space="preserve">, </w:t>
      </w:r>
      <w:r w:rsidRPr="00030169">
        <w:rPr>
          <w:i/>
          <w:lang w:val="sq-AL"/>
        </w:rPr>
        <w:t>sipas njohurisë time</w:t>
      </w:r>
      <w:r w:rsidRPr="00084A26">
        <w:rPr>
          <w:i/>
          <w:lang w:val="sq-AL"/>
        </w:rPr>
        <w:t xml:space="preserve">, </w:t>
      </w:r>
      <w:r w:rsidRPr="00030169">
        <w:rPr>
          <w:i/>
          <w:lang w:val="sq-AL"/>
        </w:rPr>
        <w:t xml:space="preserve">asnjë </w:t>
      </w:r>
      <w:r w:rsidRPr="00084A26">
        <w:rPr>
          <w:rStyle w:val="hps"/>
          <w:i/>
          <w:lang w:val="sq-AL"/>
        </w:rPr>
        <w:t>material të</w:t>
      </w:r>
      <w:r w:rsidRPr="00084A26">
        <w:rPr>
          <w:i/>
          <w:lang w:val="sq-AL"/>
        </w:rPr>
        <w:t xml:space="preserve"> </w:t>
      </w:r>
      <w:r w:rsidRPr="00084A26">
        <w:rPr>
          <w:rStyle w:val="hps"/>
          <w:i/>
          <w:lang w:val="sq-AL"/>
        </w:rPr>
        <w:t>botuar</w:t>
      </w:r>
      <w:r w:rsidRPr="00084A26">
        <w:rPr>
          <w:i/>
          <w:lang w:val="sq-AL"/>
        </w:rPr>
        <w:t xml:space="preserve"> </w:t>
      </w:r>
      <w:r w:rsidRPr="00084A26">
        <w:rPr>
          <w:rStyle w:val="hps"/>
          <w:i/>
          <w:lang w:val="sq-AL"/>
        </w:rPr>
        <w:t>ose</w:t>
      </w:r>
      <w:r w:rsidRPr="00084A26">
        <w:rPr>
          <w:i/>
          <w:lang w:val="sq-AL"/>
        </w:rPr>
        <w:t xml:space="preserve"> </w:t>
      </w:r>
      <w:r w:rsidR="00D97208" w:rsidRPr="00084A26">
        <w:rPr>
          <w:rStyle w:val="hps"/>
          <w:i/>
          <w:lang w:val="sq-AL"/>
        </w:rPr>
        <w:t>shkruar</w:t>
      </w:r>
      <w:r w:rsidR="00D97208" w:rsidRPr="00084A26">
        <w:rPr>
          <w:i/>
          <w:lang w:val="sq-AL"/>
        </w:rPr>
        <w:t xml:space="preserve"> </w:t>
      </w:r>
      <w:r w:rsidRPr="00084A26">
        <w:rPr>
          <w:rStyle w:val="hps"/>
          <w:i/>
          <w:lang w:val="sq-AL"/>
        </w:rPr>
        <w:t>nga një person tjetër</w:t>
      </w:r>
      <w:r w:rsidRPr="00084A26">
        <w:rPr>
          <w:i/>
          <w:lang w:val="sq-AL"/>
        </w:rPr>
        <w:t xml:space="preserve">, </w:t>
      </w:r>
      <w:r w:rsidRPr="00084A26">
        <w:rPr>
          <w:rStyle w:val="hps"/>
          <w:i/>
          <w:lang w:val="sq-AL"/>
        </w:rPr>
        <w:t>përveç siç</w:t>
      </w:r>
      <w:r w:rsidRPr="00084A26">
        <w:rPr>
          <w:i/>
          <w:lang w:val="sq-AL"/>
        </w:rPr>
        <w:t xml:space="preserve"> </w:t>
      </w:r>
      <w:r w:rsidRPr="00030169">
        <w:rPr>
          <w:i/>
          <w:lang w:val="sq-AL"/>
        </w:rPr>
        <w:t xml:space="preserve">deklarohet </w:t>
      </w:r>
      <w:r w:rsidRPr="00084A26">
        <w:rPr>
          <w:rStyle w:val="hps"/>
          <w:i/>
          <w:lang w:val="sq-AL"/>
        </w:rPr>
        <w:t xml:space="preserve">në </w:t>
      </w:r>
      <w:r w:rsidRPr="00030169">
        <w:rPr>
          <w:rStyle w:val="hps"/>
          <w:i/>
          <w:lang w:val="sq-AL"/>
        </w:rPr>
        <w:t xml:space="preserve">brendi të </w:t>
      </w:r>
      <w:r w:rsidRPr="00084A26">
        <w:rPr>
          <w:rStyle w:val="hps"/>
          <w:i/>
          <w:lang w:val="sq-AL"/>
        </w:rPr>
        <w:t>tekst</w:t>
      </w:r>
      <w:r w:rsidRPr="00030169">
        <w:rPr>
          <w:rStyle w:val="hps"/>
          <w:i/>
          <w:lang w:val="sq-AL"/>
        </w:rPr>
        <w:t>it.”</w:t>
      </w:r>
    </w:p>
    <w:p w:rsidR="001D5F6F" w:rsidRPr="00030169" w:rsidRDefault="001D5F6F" w:rsidP="009F0478">
      <w:pPr>
        <w:pStyle w:val="Heading2"/>
        <w:rPr>
          <w:lang w:val="sq-AL"/>
        </w:rPr>
      </w:pPr>
      <w:r w:rsidRPr="00030169">
        <w:rPr>
          <w:lang w:val="sq-AL"/>
        </w:rPr>
        <w:t>Lista e përmbajtjes</w:t>
      </w:r>
    </w:p>
    <w:p w:rsidR="0054526F" w:rsidRPr="00030169" w:rsidRDefault="0054526F" w:rsidP="0054526F">
      <w:pPr>
        <w:rPr>
          <w:lang w:val="sq-AL"/>
        </w:rPr>
      </w:pPr>
      <w:r w:rsidRPr="00030169">
        <w:rPr>
          <w:lang w:val="sq-AL"/>
        </w:rPr>
        <w:t>Lista e përmbajtjes duhet të paraqes titujt nga niveli i parë deri në nivelin e tretë të tekstit kryesor të punimit të diplomës, duke përfshi</w:t>
      </w:r>
      <w:r w:rsidR="00701A11" w:rsidRPr="00030169">
        <w:rPr>
          <w:lang w:val="sq-AL"/>
        </w:rPr>
        <w:t>rë</w:t>
      </w:r>
      <w:r w:rsidRPr="00030169">
        <w:rPr>
          <w:lang w:val="sq-AL"/>
        </w:rPr>
        <w:t xml:space="preserve"> abstraktin, </w:t>
      </w:r>
      <w:r w:rsidR="00701A11" w:rsidRPr="00030169">
        <w:rPr>
          <w:lang w:val="sq-AL"/>
        </w:rPr>
        <w:t xml:space="preserve">por jo edhe </w:t>
      </w:r>
      <w:r w:rsidRPr="00030169">
        <w:rPr>
          <w:lang w:val="sq-AL"/>
        </w:rPr>
        <w:t>deklaratën e origjinalitetit</w:t>
      </w:r>
      <w:r w:rsidR="001558FE" w:rsidRPr="00030169">
        <w:rPr>
          <w:lang w:val="sq-AL"/>
        </w:rPr>
        <w:t xml:space="preserve">, falenderimin, dhe listëne e përmbajtjes. </w:t>
      </w:r>
    </w:p>
    <w:p w:rsidR="001558FE" w:rsidRPr="00084A26" w:rsidRDefault="001558FE" w:rsidP="009F0478">
      <w:pPr>
        <w:pStyle w:val="Heading2"/>
      </w:pPr>
      <w:r w:rsidRPr="00084A26">
        <w:t>Lista e tabelave</w:t>
      </w:r>
    </w:p>
    <w:p w:rsidR="001558FE" w:rsidRPr="00084A26" w:rsidRDefault="001558FE" w:rsidP="0054526F">
      <w:r w:rsidRPr="00084A26">
        <w:t xml:space="preserve">Lista e përmbajtjes duhet të përcjellet me listën e tabelave (nëse ka). Të gjitha </w:t>
      </w:r>
      <w:r w:rsidR="00D97208" w:rsidRPr="00084A26">
        <w:t>tabelat e paraqitura</w:t>
      </w:r>
      <w:r w:rsidRPr="00084A26">
        <w:t xml:space="preserve"> në punimin e diplomës duhet të përfshihen në listë duke paraqitur renditjen e tyre </w:t>
      </w:r>
      <w:r w:rsidR="00D97208" w:rsidRPr="00084A26">
        <w:t xml:space="preserve">numerike </w:t>
      </w:r>
      <w:r w:rsidRPr="00084A26">
        <w:t xml:space="preserve">dhe </w:t>
      </w:r>
      <w:r w:rsidR="00D97208" w:rsidRPr="00084A26">
        <w:t xml:space="preserve">numrin e faqes </w:t>
      </w:r>
      <w:r w:rsidRPr="00084A26">
        <w:t xml:space="preserve">në të cilën ato janë të </w:t>
      </w:r>
      <w:r w:rsidR="00D97208" w:rsidRPr="00084A26">
        <w:t>vendosura</w:t>
      </w:r>
      <w:r w:rsidRPr="00084A26">
        <w:t>.</w:t>
      </w:r>
    </w:p>
    <w:p w:rsidR="001558FE" w:rsidRPr="00084A26" w:rsidRDefault="001558FE" w:rsidP="009F0478">
      <w:pPr>
        <w:pStyle w:val="Heading2"/>
      </w:pPr>
      <w:r w:rsidRPr="00084A26">
        <w:t>Lista e figurave dhe diagrameve</w:t>
      </w:r>
    </w:p>
    <w:p w:rsidR="001558FE" w:rsidRPr="00084A26" w:rsidRDefault="001558FE" w:rsidP="001558FE">
      <w:r w:rsidRPr="00084A26">
        <w:t xml:space="preserve">Lista e tabelave duhet të përcjellet me listën e figurave/diagrameve (nëse ka). Të gjitha </w:t>
      </w:r>
      <w:r w:rsidR="00D97208" w:rsidRPr="00084A26">
        <w:t xml:space="preserve">figurat/diagramet </w:t>
      </w:r>
      <w:r w:rsidRPr="00084A26">
        <w:t xml:space="preserve">e </w:t>
      </w:r>
      <w:r w:rsidR="00D97208" w:rsidRPr="00084A26">
        <w:t>paraqitur</w:t>
      </w:r>
      <w:r w:rsidRPr="00084A26">
        <w:t xml:space="preserve"> në punimin e diplomës duhet të përfshihen në listë duke paraqitur renditjen e tyre </w:t>
      </w:r>
      <w:r w:rsidR="00D97208" w:rsidRPr="00084A26">
        <w:t xml:space="preserve">numerike </w:t>
      </w:r>
      <w:r w:rsidRPr="00084A26">
        <w:t xml:space="preserve">dhe </w:t>
      </w:r>
      <w:r w:rsidR="00D97208" w:rsidRPr="00084A26">
        <w:t xml:space="preserve">numrin </w:t>
      </w:r>
      <w:r w:rsidRPr="00084A26">
        <w:t>faqe</w:t>
      </w:r>
      <w:r w:rsidR="00D97208" w:rsidRPr="00084A26">
        <w:t>s</w:t>
      </w:r>
      <w:r w:rsidRPr="00084A26">
        <w:t xml:space="preserve"> në të cilën janë të </w:t>
      </w:r>
      <w:r w:rsidR="00D97208" w:rsidRPr="00084A26">
        <w:t>vendosura.</w:t>
      </w:r>
    </w:p>
    <w:p w:rsidR="001558FE" w:rsidRPr="00F862F5" w:rsidRDefault="001558FE" w:rsidP="009F0478">
      <w:pPr>
        <w:pStyle w:val="Heading2"/>
      </w:pPr>
      <w:r w:rsidRPr="00084A26">
        <w:t>Lista e shkurtesave</w:t>
      </w:r>
      <w:r w:rsidR="00F862F5">
        <w:t xml:space="preserve"> - Akronimet</w:t>
      </w:r>
    </w:p>
    <w:p w:rsidR="001558FE" w:rsidRPr="00084A26" w:rsidRDefault="001558FE" w:rsidP="001558FE">
      <w:r w:rsidRPr="00084A26">
        <w:t>Në raste ku shfrytëzohen shkurtesa, duke mos përshkruar fillimisht në tekstin e shkuar përmbajtjen e tyre, lista e shkurtesave duhet të paraqitet në faqe të veçantë pas listës së përmbajtjes.</w:t>
      </w:r>
    </w:p>
    <w:p w:rsidR="006B5676" w:rsidRPr="00084A26" w:rsidRDefault="006B5676" w:rsidP="006B5676">
      <w:pPr>
        <w:pStyle w:val="Heading2"/>
      </w:pPr>
      <w:r w:rsidRPr="00084A26">
        <w:t>Bibliografia</w:t>
      </w:r>
    </w:p>
    <w:p w:rsidR="006B5676" w:rsidRPr="00084A26" w:rsidRDefault="00701A11" w:rsidP="006B5676">
      <w:r w:rsidRPr="00084A26">
        <w:t>K</w:t>
      </w:r>
      <w:r w:rsidR="006B5676" w:rsidRPr="00084A26">
        <w:t xml:space="preserve">apitulli </w:t>
      </w:r>
      <w:r w:rsidRPr="00084A26">
        <w:t>i</w:t>
      </w:r>
      <w:r w:rsidR="006B5676" w:rsidRPr="00084A26">
        <w:t xml:space="preserve"> fundit </w:t>
      </w:r>
      <w:r w:rsidRPr="00084A26">
        <w:t>i</w:t>
      </w:r>
      <w:r w:rsidR="006B5676" w:rsidRPr="00084A26">
        <w:t xml:space="preserve"> punimit tuaj duhet të paraqiten lista e literaturës së shfrytëzuar</w:t>
      </w:r>
      <w:r w:rsidR="00285534" w:rsidRPr="00084A26">
        <w:t>.</w:t>
      </w:r>
      <w:r w:rsidR="006B5676" w:rsidRPr="00084A26">
        <w:t xml:space="preserve"> </w:t>
      </w:r>
      <w:r w:rsidR="00285534" w:rsidRPr="00084A26">
        <w:t>L</w:t>
      </w:r>
      <w:r w:rsidR="006B5676" w:rsidRPr="00084A26">
        <w:t>istë kjo e pa</w:t>
      </w:r>
      <w:r w:rsidR="00F862F5">
        <w:t>raqitur sipas rendi</w:t>
      </w:r>
      <w:r w:rsidR="006B5676" w:rsidRPr="00084A26">
        <w:t>tjes alfabeti</w:t>
      </w:r>
      <w:r w:rsidR="00285534" w:rsidRPr="00084A26">
        <w:t>ke</w:t>
      </w:r>
      <w:r w:rsidR="00D97208" w:rsidRPr="00084A26">
        <w:t>,</w:t>
      </w:r>
      <w:r w:rsidR="006B5676" w:rsidRPr="00084A26">
        <w:t xml:space="preserve"> dhe që paraqet përshkrimet e plota të burimeve të cituara. Burimet mund të mirren nga </w:t>
      </w:r>
      <w:r w:rsidR="00285534" w:rsidRPr="00084A26">
        <w:t>librat</w:t>
      </w:r>
      <w:r w:rsidR="006B5676" w:rsidRPr="00084A26">
        <w:t xml:space="preserve">, </w:t>
      </w:r>
      <w:r w:rsidR="00285534" w:rsidRPr="00084A26">
        <w:t xml:space="preserve">artikujt </w:t>
      </w:r>
      <w:r w:rsidR="006B5676" w:rsidRPr="00084A26">
        <w:t xml:space="preserve">nga revista shkencore/profesionale, shtypi, raporte, konferenca, patenta, broshura, intervista, dhe </w:t>
      </w:r>
      <w:r w:rsidR="00F862F5">
        <w:t>u</w:t>
      </w:r>
      <w:r w:rsidR="006B5676" w:rsidRPr="00084A26">
        <w:t>eb faqe</w:t>
      </w:r>
      <w:r w:rsidR="00285534" w:rsidRPr="00084A26">
        <w:t>.</w:t>
      </w:r>
      <w:r w:rsidR="00D97208" w:rsidRPr="00084A26">
        <w:t xml:space="preserve"> Në burime nuk mund të përfshihen citime nga enciklopedi elektronike të hapura siq është </w:t>
      </w:r>
      <w:r w:rsidR="00F862F5" w:rsidRPr="00F862F5">
        <w:rPr>
          <w:b/>
        </w:rPr>
        <w:t>W</w:t>
      </w:r>
      <w:r w:rsidR="00D97208" w:rsidRPr="00F862F5">
        <w:rPr>
          <w:b/>
        </w:rPr>
        <w:t>ikipedia</w:t>
      </w:r>
      <w:r w:rsidR="00D97208" w:rsidRPr="00084A26">
        <w:t>.</w:t>
      </w:r>
    </w:p>
    <w:p w:rsidR="009F0478" w:rsidRPr="00084A26" w:rsidRDefault="009F0478" w:rsidP="009F0478">
      <w:pPr>
        <w:pStyle w:val="Title"/>
      </w:pPr>
      <w:r w:rsidRPr="00084A26">
        <w:t>Struktura e Punimit të diplomës</w:t>
      </w:r>
    </w:p>
    <w:p w:rsidR="009F0478" w:rsidRPr="00084A26" w:rsidRDefault="00CA0A8D" w:rsidP="009F0478">
      <w:r w:rsidRPr="00084A26">
        <w:t>Kandidatët kanë fleksibilitet të konsiderueshëm mbi hartimin e punimit të diplomës, për të cilën duhet në vazhdimësi të bashkpunojnë dhe konsultohen me Mentorin e tyre.</w:t>
      </w:r>
      <w:r w:rsidR="00E808CB" w:rsidRPr="00084A26">
        <w:t xml:space="preserve"> Mirëpo, </w:t>
      </w:r>
      <w:r w:rsidR="00D97208" w:rsidRPr="00084A26">
        <w:t>temat e diplomave</w:t>
      </w:r>
      <w:r w:rsidR="00E808CB" w:rsidRPr="00084A26">
        <w:t xml:space="preserve"> </w:t>
      </w:r>
      <w:r w:rsidR="00D97208" w:rsidRPr="00084A26">
        <w:t>të</w:t>
      </w:r>
      <w:r w:rsidR="00E808CB" w:rsidRPr="00084A26">
        <w:t xml:space="preserve"> punuara duhet të paraqesin një modalitet uniform në strukturën e tyre, marr parasysh që numër i konsiderueshëm i </w:t>
      </w:r>
      <w:r w:rsidR="00D97208" w:rsidRPr="00084A26">
        <w:t xml:space="preserve">punimeve të diplomave të </w:t>
      </w:r>
      <w:r w:rsidR="00E808CB" w:rsidRPr="00084A26">
        <w:t xml:space="preserve">punuara në Kolegjin e Menaxhmentit </w:t>
      </w:r>
      <w:r w:rsidR="00E808CB" w:rsidRPr="00084A26">
        <w:lastRenderedPageBreak/>
        <w:t xml:space="preserve">Internacioanl “Globus”, </w:t>
      </w:r>
      <w:r w:rsidR="004208D0" w:rsidRPr="00084A26">
        <w:t>mu</w:t>
      </w:r>
      <w:r w:rsidR="00D97208" w:rsidRPr="00084A26">
        <w:t xml:space="preserve">nd të </w:t>
      </w:r>
      <w:r w:rsidR="00E808CB" w:rsidRPr="00084A26">
        <w:t>publikohen edhe në revista shkencore</w:t>
      </w:r>
      <w:r w:rsidR="00D97208" w:rsidRPr="00084A26">
        <w:t>, si</w:t>
      </w:r>
      <w:r w:rsidR="00E808CB" w:rsidRPr="00084A26">
        <w:t xml:space="preserve"> dhe </w:t>
      </w:r>
      <w:r w:rsidR="00D97208" w:rsidRPr="00084A26">
        <w:t xml:space="preserve">të prezentohen </w:t>
      </w:r>
      <w:r w:rsidR="00E808CB" w:rsidRPr="00084A26">
        <w:t>në konferenca ndërkombëtare.</w:t>
      </w:r>
    </w:p>
    <w:p w:rsidR="00E47B35" w:rsidRPr="000A751E" w:rsidRDefault="00E47B35" w:rsidP="000A751E">
      <w:pPr>
        <w:pStyle w:val="Heading1"/>
        <w:spacing w:before="240" w:after="240"/>
        <w:rPr>
          <w:rStyle w:val="hps"/>
        </w:rPr>
      </w:pPr>
      <w:r w:rsidRPr="000A751E">
        <w:rPr>
          <w:rStyle w:val="hps"/>
        </w:rPr>
        <w:t>Punim Diplome – Studime Master</w:t>
      </w:r>
    </w:p>
    <w:p w:rsidR="00E47B35" w:rsidRPr="00084A26" w:rsidRDefault="00E47B35" w:rsidP="00084A26">
      <w:pPr>
        <w:pStyle w:val="Heading1"/>
        <w:spacing w:before="120" w:after="120"/>
      </w:pPr>
      <w:r w:rsidRPr="00084A26">
        <w:t>Struktura</w:t>
      </w:r>
    </w:p>
    <w:p w:rsidR="00156AFC" w:rsidRPr="00084A26" w:rsidRDefault="00156AFC" w:rsidP="000A751E">
      <w:pPr>
        <w:numPr>
          <w:ilvl w:val="0"/>
          <w:numId w:val="21"/>
        </w:numPr>
        <w:spacing w:after="120" w:line="240" w:lineRule="auto"/>
        <w:ind w:left="714" w:hanging="357"/>
      </w:pPr>
      <w:r w:rsidRPr="00084A26">
        <w:rPr>
          <w:b/>
        </w:rPr>
        <w:t>Ballina:</w:t>
      </w:r>
      <w:r w:rsidRPr="00084A26">
        <w:t xml:space="preserve"> për Punim Diplome mirret nga Kolegji i Menaxhmentit Internacional “Globus” në të cilën kandidati (kandidatët) sigurohen që të paraqesin drejtimin e tyre, temën të cilën kanë punuar, emrin e kandidatit (kandidatëve), Mentorin (thirja dhe emri i plotë), qytetin, muajin dhe vitin e mbrojtjes.</w:t>
      </w:r>
    </w:p>
    <w:p w:rsidR="00156AFC" w:rsidRPr="00084A26" w:rsidRDefault="00156AFC" w:rsidP="000A751E">
      <w:pPr>
        <w:numPr>
          <w:ilvl w:val="0"/>
          <w:numId w:val="21"/>
        </w:numPr>
        <w:spacing w:after="120" w:line="240" w:lineRule="auto"/>
        <w:ind w:left="714" w:hanging="357"/>
      </w:pPr>
      <w:r w:rsidRPr="00084A26">
        <w:rPr>
          <w:b/>
        </w:rPr>
        <w:t>Faqja e parë:</w:t>
      </w:r>
      <w:r w:rsidRPr="00084A26">
        <w:t xml:space="preserve"> për punimin e diplomës, gjithashtu mirret nga Kolegji i Menaxhmentit Internacional “Globus” dhe ka përmbajtje identike me ballinën. Faqja e pare nuk numrohet.</w:t>
      </w:r>
    </w:p>
    <w:p w:rsidR="00156AFC" w:rsidRPr="00084A26" w:rsidRDefault="00156AFC" w:rsidP="000A751E">
      <w:pPr>
        <w:numPr>
          <w:ilvl w:val="0"/>
          <w:numId w:val="21"/>
        </w:numPr>
        <w:spacing w:after="120" w:line="240" w:lineRule="auto"/>
        <w:ind w:left="714" w:hanging="357"/>
      </w:pPr>
      <w:r w:rsidRPr="00084A26">
        <w:rPr>
          <w:b/>
        </w:rPr>
        <w:t>Abstrakt:</w:t>
      </w:r>
      <w:r w:rsidRPr="00084A26">
        <w:t xml:space="preserve"> teksti që i paraprijnë dokumentit kryesor duke mos i kaluar 450 fjalë, dhe i përcjellur me abstrak të përkthye</w:t>
      </w:r>
      <w:r w:rsidR="00F862F5">
        <w:t>r</w:t>
      </w:r>
      <w:r w:rsidRPr="00084A26">
        <w:t xml:space="preserve"> në gjuhën angleze. Për tezat e punuara në gjuhën angleze, përkthimi i abstraktit në gjuhën shqipe, ndërsa për teza të punuara në gjuhë tjera përkthimi i absraktit në gjuhën shqipe dhe angleze. Abstrak</w:t>
      </w:r>
      <w:r w:rsidR="00F862F5">
        <w:t>t</w:t>
      </w:r>
      <w:r w:rsidRPr="00084A26">
        <w:t>i është faqja e pare që i paraprijnë tekstit kryesorë dhe numërohet me numra roman d</w:t>
      </w:r>
      <w:r w:rsidR="00F862F5">
        <w:t>u</w:t>
      </w:r>
      <w:r w:rsidRPr="00084A26">
        <w:t>ke filluar me numrin një (i).</w:t>
      </w:r>
    </w:p>
    <w:p w:rsidR="000A751E" w:rsidRPr="00084A26" w:rsidRDefault="000A751E" w:rsidP="000A751E">
      <w:pPr>
        <w:numPr>
          <w:ilvl w:val="0"/>
          <w:numId w:val="21"/>
        </w:numPr>
        <w:spacing w:after="120" w:line="240" w:lineRule="auto"/>
        <w:ind w:left="714" w:hanging="357"/>
      </w:pPr>
      <w:r w:rsidRPr="00084A26">
        <w:rPr>
          <w:b/>
        </w:rPr>
        <w:t>Falenderim</w:t>
      </w:r>
      <w:r w:rsidRPr="00084A26">
        <w:t>: nëse shkruhet falenderimi të mos i kaloj 150 fjalë. Falenderimi paraqitet në faqe të vetme.</w:t>
      </w:r>
    </w:p>
    <w:p w:rsidR="00156AFC" w:rsidRPr="00084A26" w:rsidRDefault="00156AFC" w:rsidP="000A751E">
      <w:pPr>
        <w:numPr>
          <w:ilvl w:val="0"/>
          <w:numId w:val="21"/>
        </w:numPr>
        <w:spacing w:after="120" w:line="240" w:lineRule="auto"/>
        <w:ind w:left="714" w:hanging="357"/>
      </w:pPr>
      <w:r w:rsidRPr="00084A26">
        <w:rPr>
          <w:b/>
        </w:rPr>
        <w:t>Deklarata e origjinalitetit:</w:t>
      </w:r>
      <w:r w:rsidRPr="00084A26">
        <w:t xml:space="preserve"> teksti i deklaratës në gjuhën shqipe dhe angleze sigurohet nga Kolegji i Menaxhmentit Internacional “Globus”, për</w:t>
      </w:r>
      <w:r w:rsidR="00F862F5">
        <w:t xml:space="preserve"> teza të punuara në gjuhë përveç</w:t>
      </w:r>
      <w:r w:rsidRPr="00084A26">
        <w:t xml:space="preserve"> gjuhës shqipe dhe angleze, në deklaratën e origjinalitetit duhet të vendoset deklarata e origjinalitetit edhe gjuhën në të cilën është hartuar teza. </w:t>
      </w:r>
    </w:p>
    <w:p w:rsidR="00156AFC" w:rsidRPr="00084A26" w:rsidRDefault="00156AFC" w:rsidP="000A751E">
      <w:pPr>
        <w:numPr>
          <w:ilvl w:val="0"/>
          <w:numId w:val="21"/>
        </w:numPr>
        <w:spacing w:after="120" w:line="240" w:lineRule="auto"/>
        <w:ind w:left="714" w:hanging="357"/>
      </w:pPr>
      <w:r w:rsidRPr="00084A26">
        <w:rPr>
          <w:b/>
        </w:rPr>
        <w:t>Lista e përmbajtjes</w:t>
      </w:r>
      <w:r w:rsidRPr="00084A26">
        <w:t>: lista e përmbajtjes duhet të paraqes listen e titujve nga niveli i parë deri në nivelin e tretë, duke reflektuar gjithashtu edhe numrin e faqes në punim. Lista e përmbajtjes duhet të përcjellet edhe me listë e tabelave (nëse ka), dhe listen e figurave/diagrameve (nëse ka), gjithashtu duke referuar numrin e faqeve ku ato janë të vendosura.</w:t>
      </w:r>
    </w:p>
    <w:p w:rsidR="00156AFC" w:rsidRPr="00084A26" w:rsidRDefault="00156AFC" w:rsidP="000A751E">
      <w:pPr>
        <w:numPr>
          <w:ilvl w:val="0"/>
          <w:numId w:val="21"/>
        </w:numPr>
        <w:spacing w:after="120" w:line="240" w:lineRule="auto"/>
        <w:ind w:left="714" w:hanging="357"/>
      </w:pPr>
      <w:r w:rsidRPr="00084A26">
        <w:rPr>
          <w:b/>
        </w:rPr>
        <w:t>Akronimet</w:t>
      </w:r>
      <w:r w:rsidRPr="00084A26">
        <w:t>: nëse nuk jepen përshkrimet në tekst për akronimet e shfrytëzuar në punim diplome, lista e a</w:t>
      </w:r>
      <w:r w:rsidR="00F862F5">
        <w:t>kronimeve duhet të paraqitet pasr</w:t>
      </w:r>
      <w:r w:rsidRPr="00084A26">
        <w:t xml:space="preserve"> listës së përmbajtjes.</w:t>
      </w:r>
    </w:p>
    <w:p w:rsidR="00156AFC" w:rsidRPr="00084A26" w:rsidRDefault="00156AFC" w:rsidP="000A751E">
      <w:pPr>
        <w:numPr>
          <w:ilvl w:val="0"/>
          <w:numId w:val="21"/>
        </w:numPr>
        <w:spacing w:after="120" w:line="240" w:lineRule="auto"/>
        <w:ind w:left="714" w:hanging="357"/>
        <w:rPr>
          <w:rStyle w:val="hps"/>
        </w:rPr>
      </w:pPr>
      <w:r w:rsidRPr="00084A26">
        <w:rPr>
          <w:rStyle w:val="hps"/>
          <w:b/>
          <w:lang w:val="sq-AL"/>
        </w:rPr>
        <w:t>Hyrja:</w:t>
      </w:r>
      <w:r w:rsidRPr="00084A26">
        <w:rPr>
          <w:rStyle w:val="hps"/>
          <w:lang w:val="sq-AL"/>
        </w:rPr>
        <w:t xml:space="preserve"> e përgjithshmja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unim Diplome</w:t>
      </w:r>
      <w:r w:rsidRPr="00084A26">
        <w:rPr>
          <w:lang w:val="sq-AL"/>
        </w:rPr>
        <w:t xml:space="preserve">, </w:t>
      </w:r>
      <w:r w:rsidRPr="00084A26">
        <w:rPr>
          <w:rStyle w:val="hps"/>
          <w:lang w:val="sq-AL"/>
        </w:rPr>
        <w:t>vendosja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e punës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kontekstin 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johuriv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dhe të kuptuarit</w:t>
      </w:r>
      <w:r w:rsidRPr="00084A26">
        <w:rPr>
          <w:lang w:val="sq-AL"/>
        </w:rPr>
        <w:t xml:space="preserve">, </w:t>
      </w:r>
      <w:r w:rsidRPr="00084A26">
        <w:rPr>
          <w:rStyle w:val="hps"/>
          <w:lang w:val="sq-AL"/>
        </w:rPr>
        <w:t>krijimin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nevojën për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studimin</w:t>
      </w:r>
      <w:r w:rsidRPr="00084A26">
        <w:rPr>
          <w:lang w:val="sq-AL"/>
        </w:rPr>
        <w:t xml:space="preserve"> aktual </w:t>
      </w:r>
      <w:r w:rsidRPr="00084A26">
        <w:rPr>
          <w:rStyle w:val="hps"/>
          <w:lang w:val="sq-AL"/>
        </w:rPr>
        <w:t>dhe rëndësinë e saj, si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dhe</w:t>
      </w:r>
      <w:r w:rsidRPr="00084A26">
        <w:rPr>
          <w:lang w:val="sq-AL"/>
        </w:rPr>
        <w:t xml:space="preserve"> deklarimin e </w:t>
      </w:r>
      <w:r w:rsidRPr="00084A26">
        <w:rPr>
          <w:rStyle w:val="hps"/>
          <w:lang w:val="sq-AL"/>
        </w:rPr>
        <w:t>qëllimi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dh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objektivave. Hyrja, është pjesa e parë e tekstit kryesor, nga hyrja fillohet numrimi i faqeve me numra arab duke filluar nga numri një (1).</w:t>
      </w:r>
    </w:p>
    <w:p w:rsidR="00E47B35" w:rsidRPr="00084A26" w:rsidRDefault="00E47B35" w:rsidP="000A751E">
      <w:pPr>
        <w:numPr>
          <w:ilvl w:val="0"/>
          <w:numId w:val="21"/>
        </w:numPr>
        <w:spacing w:after="120" w:line="240" w:lineRule="auto"/>
        <w:ind w:left="714" w:hanging="357"/>
        <w:rPr>
          <w:rStyle w:val="hps"/>
          <w:b/>
        </w:rPr>
      </w:pPr>
      <w:r w:rsidRPr="00084A26">
        <w:rPr>
          <w:rStyle w:val="hps"/>
          <w:b/>
        </w:rPr>
        <w:t>Shqyrtimi i literatures:</w:t>
      </w:r>
      <w:r w:rsidR="00937EC9" w:rsidRPr="00084A26">
        <w:rPr>
          <w:rStyle w:val="hps"/>
          <w:b/>
        </w:rPr>
        <w:t xml:space="preserve"> </w:t>
      </w:r>
      <w:r w:rsidR="00937EC9" w:rsidRPr="00084A26">
        <w:rPr>
          <w:rStyle w:val="hps"/>
        </w:rPr>
        <w:t>përshkruani mënyrën që keni aplikuar në hulumtimin tuaj, rëndësinë që ka kjo fushë, dhe interesimin tuaj personal. Paraqitni identifikimin e fushës përmes pyetjeve kërkimore, dhe metodologjinë e shfrytëzuar.</w:t>
      </w:r>
    </w:p>
    <w:p w:rsidR="00E47B35" w:rsidRPr="00030169" w:rsidRDefault="00E47B35" w:rsidP="000A751E">
      <w:pPr>
        <w:numPr>
          <w:ilvl w:val="0"/>
          <w:numId w:val="21"/>
        </w:numPr>
        <w:spacing w:after="120" w:line="240" w:lineRule="auto"/>
        <w:ind w:left="714" w:hanging="357"/>
        <w:rPr>
          <w:rStyle w:val="hps"/>
          <w:lang w:val="sq-AL"/>
        </w:rPr>
      </w:pPr>
      <w:r w:rsidRPr="00084A26">
        <w:rPr>
          <w:rStyle w:val="hps"/>
          <w:b/>
          <w:lang w:val="sq-AL"/>
        </w:rPr>
        <w:t>Kapitujt</w:t>
      </w:r>
      <w:r w:rsidRPr="00084A26">
        <w:rPr>
          <w:rStyle w:val="hps"/>
          <w:lang w:val="sq-AL"/>
        </w:rPr>
        <w:t>:</w:t>
      </w:r>
      <w:r w:rsidRPr="00084A26">
        <w:rPr>
          <w:rStyle w:val="hps"/>
          <w:b/>
          <w:lang w:val="sq-AL"/>
        </w:rPr>
        <w:t xml:space="preserve"> </w:t>
      </w:r>
      <w:r w:rsidRPr="00084A26">
        <w:rPr>
          <w:rStyle w:val="hps"/>
          <w:lang w:val="sq-AL"/>
        </w:rPr>
        <w:t xml:space="preserve">këtu fillohet me trajtimin e temës që keni për ta shqyrtuar. Nuk rekomandohet të ndahet punimi në më shumë se </w:t>
      </w:r>
      <w:r w:rsidR="001B5798" w:rsidRPr="00084A26">
        <w:rPr>
          <w:rStyle w:val="hps"/>
          <w:lang w:val="sq-AL"/>
        </w:rPr>
        <w:t>tetë</w:t>
      </w:r>
      <w:r w:rsidRPr="00084A26">
        <w:rPr>
          <w:rStyle w:val="hps"/>
          <w:lang w:val="sq-AL"/>
        </w:rPr>
        <w:t xml:space="preserve"> kapituj që trajtojnë problematikën e zgjedhur, duke mos përfshirë konkluzionet dhe rekomandimet.</w:t>
      </w:r>
    </w:p>
    <w:p w:rsidR="00E47B35" w:rsidRPr="00030169" w:rsidRDefault="00E47B35" w:rsidP="000A751E">
      <w:pPr>
        <w:numPr>
          <w:ilvl w:val="0"/>
          <w:numId w:val="21"/>
        </w:numPr>
        <w:spacing w:after="120" w:line="240" w:lineRule="auto"/>
        <w:ind w:left="714" w:hanging="357"/>
        <w:rPr>
          <w:lang w:val="sq-AL"/>
        </w:rPr>
      </w:pPr>
      <w:r w:rsidRPr="00030169">
        <w:rPr>
          <w:b/>
          <w:lang w:val="sq-AL"/>
        </w:rPr>
        <w:t>Konkluzionet:</w:t>
      </w:r>
      <w:r w:rsidRPr="00030169">
        <w:rPr>
          <w:lang w:val="sq-AL"/>
        </w:rPr>
        <w:t xml:space="preserve"> në këtë kapitull paraqitni të gjetura nga hulumtimi juaj. Konklizionet duhet të paraqiten në sa më sh</w:t>
      </w:r>
      <w:r w:rsidR="00F862F5" w:rsidRPr="00030169">
        <w:rPr>
          <w:lang w:val="sq-AL"/>
        </w:rPr>
        <w:t>umë detaje dhe të jenë të qëndru</w:t>
      </w:r>
      <w:r w:rsidRPr="00030169">
        <w:rPr>
          <w:lang w:val="sq-AL"/>
        </w:rPr>
        <w:t>eshme</w:t>
      </w:r>
      <w:r w:rsidR="00231F87" w:rsidRPr="00030169">
        <w:rPr>
          <w:lang w:val="sq-AL"/>
        </w:rPr>
        <w:t xml:space="preserve"> dhe të bazuara në matjet e bëra gjatë hartimit të punimit të diplomës</w:t>
      </w:r>
      <w:r w:rsidRPr="00030169">
        <w:rPr>
          <w:lang w:val="sq-AL"/>
        </w:rPr>
        <w:t>.</w:t>
      </w:r>
    </w:p>
    <w:p w:rsidR="00E47B35" w:rsidRPr="00030169" w:rsidRDefault="00E47B35" w:rsidP="000A751E">
      <w:pPr>
        <w:numPr>
          <w:ilvl w:val="0"/>
          <w:numId w:val="21"/>
        </w:numPr>
        <w:spacing w:after="120" w:line="240" w:lineRule="auto"/>
        <w:ind w:left="714" w:hanging="357"/>
        <w:rPr>
          <w:lang w:val="sq-AL"/>
        </w:rPr>
      </w:pPr>
      <w:r w:rsidRPr="00030169">
        <w:rPr>
          <w:b/>
          <w:lang w:val="sq-AL"/>
        </w:rPr>
        <w:lastRenderedPageBreak/>
        <w:t xml:space="preserve">Rekomandimet: </w:t>
      </w:r>
      <w:r w:rsidRPr="00030169">
        <w:rPr>
          <w:lang w:val="sq-AL"/>
        </w:rPr>
        <w:t>paraqitni një ose më shumë alternativa për secilin problem që keni identifikuar dhe paraqitur nga të gjeturat në punimin e diplomës, duke dhënë udhëzime të qarta për zbutjen apo zgjedhen e problemit të caktuar.</w:t>
      </w:r>
    </w:p>
    <w:p w:rsidR="00231F87" w:rsidRPr="00084A26" w:rsidRDefault="00027ABD" w:rsidP="000A751E">
      <w:pPr>
        <w:numPr>
          <w:ilvl w:val="0"/>
          <w:numId w:val="21"/>
        </w:numPr>
        <w:spacing w:after="120" w:line="240" w:lineRule="auto"/>
        <w:ind w:left="714" w:hanging="357"/>
      </w:pPr>
      <w:r>
        <w:rPr>
          <w:b/>
        </w:rPr>
        <w:t>Kufizimet</w:t>
      </w:r>
      <w:r w:rsidR="00231F87" w:rsidRPr="00084A26">
        <w:rPr>
          <w:b/>
        </w:rPr>
        <w:t>:</w:t>
      </w:r>
      <w:r w:rsidR="00231F87" w:rsidRPr="00084A26">
        <w:t xml:space="preserve"> paraqitni kufizimet që keni pasur në hartimin e punimit të diplomës. </w:t>
      </w:r>
      <w:r w:rsidR="00156AFC" w:rsidRPr="00084A26">
        <w:t xml:space="preserve">Me </w:t>
      </w:r>
      <w:r>
        <w:t>kufizime</w:t>
      </w:r>
      <w:r w:rsidR="00231F87" w:rsidRPr="00084A26">
        <w:t xml:space="preserve"> nuk</w:t>
      </w:r>
      <w:r w:rsidR="00156AFC" w:rsidRPr="00084A26">
        <w:t xml:space="preserve"> nëkuptohet mungesa e dijës apo arsye të</w:t>
      </w:r>
      <w:r w:rsidR="00231F87" w:rsidRPr="00084A26">
        <w:t xml:space="preserve"> çfarëdo </w:t>
      </w:r>
      <w:r w:rsidR="00156AFC" w:rsidRPr="00084A26">
        <w:t>natyre që ju ka penguar në arritjet e juaja</w:t>
      </w:r>
      <w:r w:rsidR="00231F87" w:rsidRPr="00084A26">
        <w:t xml:space="preserve">, përkundrazi, </w:t>
      </w:r>
      <w:r>
        <w:t>kufizimet</w:t>
      </w:r>
      <w:r w:rsidR="00231F87" w:rsidRPr="00084A26">
        <w:t xml:space="preserve"> paraqesin natyrën e kufizuar të trajtimit të temës, </w:t>
      </w:r>
      <w:r w:rsidR="00337743" w:rsidRPr="00084A26">
        <w:t>dhe</w:t>
      </w:r>
      <w:r w:rsidR="00231F87" w:rsidRPr="00084A26">
        <w:t xml:space="preserve"> për ta zhvilluar më tutje </w:t>
      </w:r>
      <w:r w:rsidR="00337743" w:rsidRPr="00084A26">
        <w:t>problemin e adresuar, duhet paraqitur vlerësimet e juaja dhe r</w:t>
      </w:r>
      <w:r w:rsidR="00231F87" w:rsidRPr="00084A26">
        <w:t>ekomand</w:t>
      </w:r>
      <w:r w:rsidR="00337743" w:rsidRPr="00084A26">
        <w:t>imet</w:t>
      </w:r>
      <w:r w:rsidR="00231F87" w:rsidRPr="00084A26">
        <w:t xml:space="preserve"> </w:t>
      </w:r>
      <w:r w:rsidR="00337743" w:rsidRPr="00084A26">
        <w:t>e duhura</w:t>
      </w:r>
      <w:r w:rsidR="00231F87" w:rsidRPr="00084A26">
        <w:t xml:space="preserve"> </w:t>
      </w:r>
      <w:r w:rsidR="00337743" w:rsidRPr="00084A26">
        <w:t xml:space="preserve">për ta zhvilluar edhe më tutje </w:t>
      </w:r>
      <w:r w:rsidR="00231F87" w:rsidRPr="00084A26">
        <w:t>temë</w:t>
      </w:r>
      <w:r w:rsidR="00337743" w:rsidRPr="00084A26">
        <w:t>n</w:t>
      </w:r>
      <w:r w:rsidR="00231F87" w:rsidRPr="00084A26">
        <w:t xml:space="preserve"> që </w:t>
      </w:r>
      <w:r w:rsidR="00337743" w:rsidRPr="00084A26">
        <w:t xml:space="preserve">keni trajtuar </w:t>
      </w:r>
      <w:r w:rsidR="00231F87" w:rsidRPr="00084A26">
        <w:t xml:space="preserve">në punimin e diplomës. </w:t>
      </w:r>
    </w:p>
    <w:p w:rsidR="00E47B35" w:rsidRPr="00084A26" w:rsidRDefault="00E47B35" w:rsidP="000A751E">
      <w:pPr>
        <w:numPr>
          <w:ilvl w:val="0"/>
          <w:numId w:val="21"/>
        </w:numPr>
        <w:spacing w:after="120" w:line="240" w:lineRule="auto"/>
        <w:ind w:left="714" w:hanging="357"/>
      </w:pPr>
      <w:r w:rsidRPr="00084A26">
        <w:rPr>
          <w:b/>
        </w:rPr>
        <w:t>Bibliografia:</w:t>
      </w:r>
      <w:r w:rsidRPr="00084A26">
        <w:t xml:space="preserve"> listoni të gjitha burimet e juaja që keni shfrytëzuar për hartimin e punimit të diplomës. Mos paraqitni në listen e bibliografisë burime të cilat nuk janë shfrytëzuar dhe paraqitur në tekst.</w:t>
      </w:r>
    </w:p>
    <w:p w:rsidR="00E47B35" w:rsidRPr="00084A26" w:rsidRDefault="00E47B35" w:rsidP="000A751E">
      <w:pPr>
        <w:numPr>
          <w:ilvl w:val="0"/>
          <w:numId w:val="21"/>
        </w:numPr>
        <w:spacing w:after="120" w:line="240" w:lineRule="auto"/>
        <w:ind w:left="714" w:hanging="357"/>
      </w:pPr>
      <w:r w:rsidRPr="00084A26">
        <w:rPr>
          <w:b/>
        </w:rPr>
        <w:t>Shtojca: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Detaj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hollësishm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të dhënave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cilat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mund t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rrisin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dobinë e</w:t>
      </w:r>
      <w:r w:rsidRPr="00084A26">
        <w:rPr>
          <w:lang w:val="sq-AL"/>
        </w:rPr>
        <w:t xml:space="preserve"> </w:t>
      </w:r>
      <w:r w:rsidR="00027ABD" w:rsidRPr="00084A26">
        <w:rPr>
          <w:rStyle w:val="hps"/>
          <w:lang w:val="sq-AL"/>
        </w:rPr>
        <w:t xml:space="preserve">Temës </w:t>
      </w:r>
      <w:r w:rsidR="00337743" w:rsidRPr="00084A26">
        <w:rPr>
          <w:rStyle w:val="hps"/>
          <w:lang w:val="sq-AL"/>
        </w:rPr>
        <w:t>së Diplomës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ër punë</w:t>
      </w:r>
      <w:r w:rsidRPr="00084A26">
        <w:rPr>
          <w:lang w:val="sq-AL"/>
        </w:rPr>
        <w:t xml:space="preserve"> të</w:t>
      </w:r>
      <w:r w:rsidRPr="00084A26">
        <w:rPr>
          <w:rStyle w:val="hps"/>
          <w:lang w:val="sq-AL"/>
        </w:rPr>
        <w:t xml:space="preserve"> mëvonshme</w:t>
      </w:r>
      <w:r w:rsidRPr="00084A26">
        <w:rPr>
          <w:lang w:val="sq-AL"/>
        </w:rPr>
        <w:t xml:space="preserve">, </w:t>
      </w:r>
      <w:r w:rsidRPr="00084A26">
        <w:rPr>
          <w:rStyle w:val="hps"/>
          <w:lang w:val="sq-AL"/>
        </w:rPr>
        <w:t>por q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janë shumë t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detajuara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për përfshirje në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rupin kryesor të</w:t>
      </w:r>
      <w:r w:rsidRPr="00084A26">
        <w:rPr>
          <w:lang w:val="sq-AL"/>
        </w:rPr>
        <w:t xml:space="preserve"> </w:t>
      </w:r>
      <w:r w:rsidR="00337743" w:rsidRPr="00084A26">
        <w:rPr>
          <w:rStyle w:val="hps"/>
          <w:lang w:val="sq-AL"/>
        </w:rPr>
        <w:t>punimit të diplomës,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mund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të përfshihen</w:t>
      </w:r>
      <w:r w:rsidRPr="00084A26">
        <w:rPr>
          <w:lang w:val="sq-AL"/>
        </w:rPr>
        <w:t xml:space="preserve"> </w:t>
      </w:r>
      <w:r w:rsidRPr="00084A26">
        <w:rPr>
          <w:rStyle w:val="hps"/>
          <w:lang w:val="sq-AL"/>
        </w:rPr>
        <w:t>si shtojca</w:t>
      </w:r>
      <w:r w:rsidRPr="00084A26">
        <w:rPr>
          <w:lang w:val="sq-AL"/>
        </w:rPr>
        <w:t>.</w:t>
      </w:r>
    </w:p>
    <w:p w:rsidR="00337743" w:rsidRPr="00084A26" w:rsidRDefault="00337743" w:rsidP="000A751E">
      <w:pPr>
        <w:numPr>
          <w:ilvl w:val="0"/>
          <w:numId w:val="21"/>
        </w:numPr>
        <w:spacing w:after="120" w:line="240" w:lineRule="auto"/>
        <w:ind w:left="714" w:hanging="357"/>
      </w:pPr>
      <w:r w:rsidRPr="00084A26">
        <w:rPr>
          <w:b/>
        </w:rPr>
        <w:t>Materiale plotësuese:</w:t>
      </w:r>
      <w:r w:rsidR="00027ABD">
        <w:t xml:space="preserve"> kur me Punim</w:t>
      </w:r>
      <w:r w:rsidRPr="00084A26">
        <w:t xml:space="preserve"> Diplome bashkangjiten materiale të formave të ndryshme (jo të shkruara) si</w:t>
      </w:r>
      <w:r w:rsidR="00027ABD">
        <w:t>ç</w:t>
      </w:r>
      <w:r w:rsidRPr="00084A26">
        <w:t xml:space="preserve"> janë objekte tre-dimensionale, inqizime të ndryshme, harta apo plane, materialet plotësuese duhet të ri-prodhohen në forma të përshtatshme për ruajtje dhe paketim. Kandidatët duhet të udhëzohen nga Mentori dhe përgjegjësi i librari</w:t>
      </w:r>
      <w:r w:rsidR="00027ABD">
        <w:t>së</w:t>
      </w:r>
      <w:r w:rsidRPr="00084A26">
        <w:t xml:space="preserve"> në raste të tilla.</w:t>
      </w:r>
    </w:p>
    <w:p w:rsidR="00E47B35" w:rsidRPr="00084A26" w:rsidRDefault="00E47B35" w:rsidP="000A751E">
      <w:pPr>
        <w:numPr>
          <w:ilvl w:val="0"/>
          <w:numId w:val="21"/>
        </w:numPr>
        <w:spacing w:after="120" w:line="240" w:lineRule="auto"/>
        <w:ind w:left="714" w:hanging="357"/>
      </w:pPr>
      <w:r w:rsidRPr="00084A26">
        <w:rPr>
          <w:b/>
        </w:rPr>
        <w:t>Stili:</w:t>
      </w:r>
      <w:r w:rsidRPr="00084A26">
        <w:t xml:space="preserve"> inkurajohet shkrim i thjesht dhe i drejpërdrejt. </w:t>
      </w:r>
      <w:r w:rsidR="00337743" w:rsidRPr="00084A26">
        <w:t>Punimi Diplomës</w:t>
      </w:r>
      <w:r w:rsidRPr="00084A26">
        <w:t xml:space="preserve">, </w:t>
      </w:r>
      <w:r w:rsidR="00027ABD">
        <w:t>para dorëzimit final duhet të re</w:t>
      </w:r>
      <w:r w:rsidRPr="00084A26">
        <w:t>daktohet, dhe të korrektohet (gramatikë, pikësime etj.). Mos shkruani asnjëherë materiale që shprehen sikur i shkruan ndërmarrja, institucioni ose departamenti ku ju keni patur mundësinë të studioni ose përgatisni Punimin e Diplomës. Mos shkruani asnjëherë në vetën e parë. Kur duhet të shkruhet detyrimisht në vetën e parë, do të shkruhet në formën pavetsore të shqipës (veta e tretë). Mos shkruani fjali të gjata.</w:t>
      </w:r>
    </w:p>
    <w:p w:rsidR="00E47B35" w:rsidRPr="00084A26" w:rsidRDefault="00E47B35" w:rsidP="000A751E">
      <w:pPr>
        <w:numPr>
          <w:ilvl w:val="0"/>
          <w:numId w:val="21"/>
        </w:numPr>
        <w:spacing w:after="120" w:line="240" w:lineRule="auto"/>
        <w:ind w:left="714" w:hanging="357"/>
      </w:pPr>
      <w:r w:rsidRPr="00084A26">
        <w:rPr>
          <w:b/>
        </w:rPr>
        <w:t>Gjatësia e punimit:</w:t>
      </w:r>
      <w:r w:rsidRPr="00084A26">
        <w:t xml:space="preserve"> Teza e punuar nga një kandidat rekomandohet të mos kaloj 90 faqe, por jo më pak se 60 faqe, format A4. </w:t>
      </w:r>
    </w:p>
    <w:p w:rsidR="00E47B35" w:rsidRPr="00084A26" w:rsidRDefault="00E47B35" w:rsidP="00E47B35">
      <w:pPr>
        <w:numPr>
          <w:ilvl w:val="1"/>
          <w:numId w:val="21"/>
        </w:numPr>
        <w:contextualSpacing/>
      </w:pPr>
      <w:r w:rsidRPr="00084A26">
        <w:t>Punimi Grupor, dy anëtar: 90 faqe miminum +50% maksimum 135 faqe.</w:t>
      </w:r>
    </w:p>
    <w:p w:rsidR="00E47B35" w:rsidRPr="00084A26" w:rsidRDefault="00E47B35" w:rsidP="00E47B35">
      <w:pPr>
        <w:numPr>
          <w:ilvl w:val="1"/>
          <w:numId w:val="21"/>
        </w:numPr>
        <w:contextualSpacing/>
      </w:pPr>
      <w:r w:rsidRPr="00084A26">
        <w:t>Punimi grupor, tre anëtar: 135 faqe minimum + 50% maksimum 200 faqe.</w:t>
      </w:r>
    </w:p>
    <w:p w:rsidR="00E47B35" w:rsidRPr="00084A26" w:rsidRDefault="00E47B35" w:rsidP="00E47B35">
      <w:pPr>
        <w:numPr>
          <w:ilvl w:val="1"/>
          <w:numId w:val="21"/>
        </w:numPr>
        <w:contextualSpacing/>
      </w:pPr>
      <w:r w:rsidRPr="00084A26">
        <w:t>Punim grupor, katër anëtar: 200 faqe minimum +50% maksimum 300 faqe.</w:t>
      </w:r>
    </w:p>
    <w:p w:rsidR="00A00E49" w:rsidRPr="00084A26" w:rsidRDefault="00A00E49" w:rsidP="00084A26">
      <w:pPr>
        <w:pStyle w:val="Heading1"/>
        <w:spacing w:before="120" w:after="120"/>
      </w:pPr>
      <w:r w:rsidRPr="00084A26">
        <w:t>Fillimi i punës për përgatitjen e mikrotezës</w:t>
      </w:r>
    </w:p>
    <w:p w:rsidR="004208D0" w:rsidRPr="00084A26" w:rsidRDefault="004208D0" w:rsidP="00A00E49">
      <w:r w:rsidRPr="00084A26">
        <w:t>Kandidati, ka të drejtë të bëj përzgjedhjen e fushës, përcaktimin e temës, dhe zgjedhjen e mentorit, gjatë studimeve. Zyrtarizimi i marrveshjes, me përcaktimin e temës duhet bëhet në fillimin e vitit të fundit të studimeve.</w:t>
      </w:r>
    </w:p>
    <w:p w:rsidR="004208D0" w:rsidRPr="00084A26" w:rsidRDefault="004208D0" w:rsidP="00084A26">
      <w:pPr>
        <w:pStyle w:val="Heading1"/>
        <w:spacing w:before="120" w:after="120"/>
      </w:pPr>
      <w:r w:rsidRPr="00084A26">
        <w:t>Zyrtarizimi për Temën e Diplomës</w:t>
      </w:r>
    </w:p>
    <w:p w:rsidR="004208D0" w:rsidRPr="00084A26" w:rsidRDefault="004208D0" w:rsidP="004208D0">
      <w:r w:rsidRPr="00084A26">
        <w:t xml:space="preserve">Kandidatët paraqesin formularin e plotësuar për punimin e diplomës e cila i adresohet Administratës së Kolegjit “Globus”. Administrata njofton KMSH-në mbi zyrtarizimin e temës dhe përcaktimin e Mentorit. </w:t>
      </w:r>
    </w:p>
    <w:p w:rsidR="004208D0" w:rsidRPr="00084A26" w:rsidRDefault="004208D0" w:rsidP="004208D0">
      <w:r w:rsidRPr="00084A26">
        <w:t>Forma për zyrtarizim të Temës së Diplomës mirret nga Kolegji “Globus”</w:t>
      </w:r>
    </w:p>
    <w:p w:rsidR="00337743" w:rsidRPr="00084A26" w:rsidRDefault="00337743" w:rsidP="00084A26">
      <w:pPr>
        <w:pStyle w:val="Heading1"/>
        <w:spacing w:before="120" w:after="120"/>
      </w:pPr>
      <w:r w:rsidRPr="00084A26">
        <w:lastRenderedPageBreak/>
        <w:t>Projekt propozimi për Temën Diplomës</w:t>
      </w:r>
      <w:r w:rsidR="00306D8A" w:rsidRPr="00084A26">
        <w:t xml:space="preserve"> </w:t>
      </w:r>
    </w:p>
    <w:p w:rsidR="00337743" w:rsidRPr="00084A26" w:rsidRDefault="00337743" w:rsidP="00337743">
      <w:r w:rsidRPr="00084A26">
        <w:t>Studentët e nivelit Master, duhet të paraqesin projektpropozimin për punimin e diplomës e cila duhet ti adresohet Mentorit për KMSH-në. KMSH në bashkpunim me Mentorin aprovojnë projektpropozimin e kandidatit ose e kthejnë me rekomandime për plotësime.</w:t>
      </w:r>
    </w:p>
    <w:p w:rsidR="00337743" w:rsidRPr="00084A26" w:rsidRDefault="00337743" w:rsidP="00337743">
      <w:r w:rsidRPr="00084A26">
        <w:t>Projektpropozimi i hartuar duhet të paraqes:</w:t>
      </w:r>
    </w:p>
    <w:p w:rsidR="00306D8A" w:rsidRPr="00084A26" w:rsidRDefault="00306D8A" w:rsidP="00337743">
      <w:pPr>
        <w:numPr>
          <w:ilvl w:val="0"/>
          <w:numId w:val="29"/>
        </w:numPr>
        <w:contextualSpacing/>
      </w:pPr>
      <w:r w:rsidRPr="00084A26">
        <w:t>Temën e Punimit të Diplomës</w:t>
      </w:r>
    </w:p>
    <w:p w:rsidR="00306D8A" w:rsidRPr="00084A26" w:rsidRDefault="00306D8A" w:rsidP="00337743">
      <w:pPr>
        <w:numPr>
          <w:ilvl w:val="0"/>
          <w:numId w:val="29"/>
        </w:numPr>
        <w:contextualSpacing/>
      </w:pPr>
      <w:r w:rsidRPr="00084A26">
        <w:t>Projekt propozimin</w:t>
      </w:r>
    </w:p>
    <w:p w:rsidR="00306D8A" w:rsidRPr="00084A26" w:rsidRDefault="00306D8A" w:rsidP="00337743">
      <w:pPr>
        <w:numPr>
          <w:ilvl w:val="0"/>
          <w:numId w:val="29"/>
        </w:numPr>
        <w:contextualSpacing/>
      </w:pPr>
      <w:r w:rsidRPr="00084A26">
        <w:t>Përmbajtjen e punimit</w:t>
      </w:r>
    </w:p>
    <w:p w:rsidR="00337743" w:rsidRPr="00084A26" w:rsidRDefault="00306D8A" w:rsidP="00337743">
      <w:pPr>
        <w:numPr>
          <w:ilvl w:val="0"/>
          <w:numId w:val="29"/>
        </w:numPr>
        <w:contextualSpacing/>
      </w:pPr>
      <w:r w:rsidRPr="00084A26">
        <w:t>T</w:t>
      </w:r>
      <w:r w:rsidR="00337743" w:rsidRPr="00084A26">
        <w:t xml:space="preserve">ezat </w:t>
      </w:r>
      <w:r w:rsidRPr="00084A26">
        <w:t>e Punimit të diplomës</w:t>
      </w:r>
    </w:p>
    <w:p w:rsidR="00306D8A" w:rsidRPr="00084A26" w:rsidRDefault="00306D8A" w:rsidP="00337743">
      <w:pPr>
        <w:numPr>
          <w:ilvl w:val="0"/>
          <w:numId w:val="29"/>
        </w:numPr>
        <w:contextualSpacing/>
      </w:pPr>
      <w:r w:rsidRPr="00084A26">
        <w:t>Bibliografinë</w:t>
      </w:r>
    </w:p>
    <w:p w:rsidR="003C4DBD" w:rsidRPr="00084A26" w:rsidRDefault="003C4DBD" w:rsidP="00084A26">
      <w:pPr>
        <w:pStyle w:val="Heading1"/>
        <w:spacing w:before="120" w:after="120"/>
      </w:pPr>
      <w:r w:rsidRPr="00084A26">
        <w:t>Konfidencialiteti</w:t>
      </w:r>
    </w:p>
    <w:p w:rsidR="003C4DBD" w:rsidRPr="00084A26" w:rsidRDefault="003C4DBD" w:rsidP="00027ABD">
      <w:pPr>
        <w:spacing w:after="120" w:line="240" w:lineRule="auto"/>
      </w:pPr>
      <w:r w:rsidRPr="00084A26">
        <w:t>Punimi i Diplomës dhe të gjitha materialet e trajtuara në të duhet të kenë karakter koefidencial.</w:t>
      </w:r>
    </w:p>
    <w:p w:rsidR="003C4DBD" w:rsidRPr="00084A26" w:rsidRDefault="003C4DBD" w:rsidP="00027ABD">
      <w:pPr>
        <w:spacing w:after="120" w:line="240" w:lineRule="auto"/>
      </w:pPr>
      <w:r w:rsidRPr="00084A26">
        <w:t>Do të merrni pëlqimin e Mentorit ose të ndërmarrjes për të përdorur në temë të dhënat apo këshillat e tyre,</w:t>
      </w:r>
    </w:p>
    <w:p w:rsidR="003C4DBD" w:rsidRPr="00084A26" w:rsidRDefault="003C4DBD" w:rsidP="00027ABD">
      <w:pPr>
        <w:spacing w:after="120" w:line="240" w:lineRule="auto"/>
      </w:pPr>
      <w:r w:rsidRPr="00084A26">
        <w:t>Jepni Mentorit një version paraprak dhe merrni prej tij pëlqimin për të kaluar në variantin përfundimtar,</w:t>
      </w:r>
    </w:p>
    <w:p w:rsidR="003C4DBD" w:rsidRPr="00084A26" w:rsidRDefault="003C4DBD" w:rsidP="00027ABD">
      <w:pPr>
        <w:spacing w:after="120" w:line="240" w:lineRule="auto"/>
      </w:pPr>
      <w:r w:rsidRPr="00084A26">
        <w:t>Informoni ndërmarrjen që Koleg</w:t>
      </w:r>
      <w:r w:rsidR="00337743" w:rsidRPr="00084A26">
        <w:t>ji i Menaxhmentit Internacional</w:t>
      </w:r>
      <w:r w:rsidRPr="00084A26">
        <w:t xml:space="preserve">”Globus” do ta ruajë koefidencialitetin e informacionit dhe të problematikës së përdorur në adresë të saj. </w:t>
      </w:r>
    </w:p>
    <w:p w:rsidR="003C4DBD" w:rsidRPr="00084A26" w:rsidRDefault="003C4DBD" w:rsidP="00027ABD">
      <w:pPr>
        <w:spacing w:after="120" w:line="240" w:lineRule="auto"/>
      </w:pPr>
      <w:r w:rsidRPr="00084A26">
        <w:t>Vendosni shënimin “Ko</w:t>
      </w:r>
      <w:r w:rsidR="00337743" w:rsidRPr="00084A26">
        <w:t>n</w:t>
      </w:r>
      <w:r w:rsidRPr="00084A26">
        <w:t xml:space="preserve">fidenciale” në faqet e para të </w:t>
      </w:r>
      <w:r w:rsidR="00337743" w:rsidRPr="00084A26">
        <w:t>Punimit të Diplomës</w:t>
      </w:r>
      <w:r w:rsidRPr="00084A26">
        <w:t xml:space="preserve">, kur është e nevojshme një gjë e tillë. </w:t>
      </w:r>
    </w:p>
    <w:p w:rsidR="00A00E49" w:rsidRPr="00084A26" w:rsidRDefault="00A00E49" w:rsidP="00084A26">
      <w:pPr>
        <w:pStyle w:val="Heading1"/>
        <w:spacing w:before="120" w:after="120"/>
      </w:pPr>
      <w:r w:rsidRPr="00084A26">
        <w:t>Dorëzimi i punimit</w:t>
      </w:r>
    </w:p>
    <w:p w:rsidR="00A00E49" w:rsidRPr="00084A26" w:rsidRDefault="00A00E49" w:rsidP="00A00E49">
      <w:r w:rsidRPr="00084A26">
        <w:t>Kandidati për mbrojtje të punimit të diplomës, duhet paraprakisht të kryej të gjitha obligimet administrative dhe financiare për studim</w:t>
      </w:r>
      <w:r w:rsidR="003C4DBD" w:rsidRPr="00084A26">
        <w:t>et</w:t>
      </w:r>
      <w:r w:rsidRPr="00084A26">
        <w:t xml:space="preserve"> e tij/saj me administratën e Kolegjit “Globus”</w:t>
      </w:r>
      <w:r w:rsidR="003C4DBD" w:rsidRPr="00084A26">
        <w:t>.</w:t>
      </w:r>
    </w:p>
    <w:p w:rsidR="004B51CB" w:rsidRPr="00084A26" w:rsidRDefault="004B51CB" w:rsidP="004B51CB">
      <w:pPr>
        <w:numPr>
          <w:ilvl w:val="0"/>
          <w:numId w:val="29"/>
        </w:numPr>
        <w:contextualSpacing/>
      </w:pPr>
      <w:r w:rsidRPr="00084A26">
        <w:t>Dokumentacioni i kompletuar dhe i</w:t>
      </w:r>
      <w:r w:rsidR="003C4DBD" w:rsidRPr="00084A26">
        <w:t xml:space="preserve"> konfirm</w:t>
      </w:r>
      <w:r w:rsidRPr="00084A26">
        <w:t>uar</w:t>
      </w:r>
      <w:r w:rsidR="003C4DBD" w:rsidRPr="00084A26">
        <w:t xml:space="preserve"> nga </w:t>
      </w:r>
      <w:r w:rsidRPr="00084A26">
        <w:t>administrata</w:t>
      </w:r>
    </w:p>
    <w:p w:rsidR="004B51CB" w:rsidRPr="00084A26" w:rsidRDefault="004B51CB" w:rsidP="004B51CB">
      <w:pPr>
        <w:numPr>
          <w:ilvl w:val="0"/>
          <w:numId w:val="29"/>
        </w:numPr>
        <w:contextualSpacing/>
      </w:pPr>
      <w:r w:rsidRPr="00084A26">
        <w:t>S</w:t>
      </w:r>
      <w:r w:rsidR="003C4DBD" w:rsidRPr="00084A26">
        <w:t>hlyerj</w:t>
      </w:r>
      <w:r w:rsidRPr="00084A26">
        <w:t>a</w:t>
      </w:r>
      <w:r w:rsidR="003C4DBD" w:rsidRPr="00084A26">
        <w:t xml:space="preserve"> e obilgimeve </w:t>
      </w:r>
      <w:r w:rsidRPr="00084A26">
        <w:t xml:space="preserve">të gjitha obligimeve </w:t>
      </w:r>
      <w:r w:rsidR="003C4DBD" w:rsidRPr="00084A26">
        <w:t xml:space="preserve">financiare për studime, dhe </w:t>
      </w:r>
    </w:p>
    <w:p w:rsidR="003C4DBD" w:rsidRPr="00084A26" w:rsidRDefault="004B51CB" w:rsidP="004B51CB">
      <w:pPr>
        <w:numPr>
          <w:ilvl w:val="0"/>
          <w:numId w:val="29"/>
        </w:numPr>
        <w:contextualSpacing/>
      </w:pPr>
      <w:r w:rsidRPr="00084A26">
        <w:t>K</w:t>
      </w:r>
      <w:r w:rsidR="003C4DBD" w:rsidRPr="00084A26">
        <w:t xml:space="preserve">onfirmimi për evidentimin e të gjitha notave me procesverbalevet e nënshkuara nga pedagogët përkatës për kandidatin nga Zyra për Sigurimin e Cilësisë. </w:t>
      </w:r>
    </w:p>
    <w:p w:rsidR="004208D0" w:rsidRPr="00084A26" w:rsidRDefault="004208D0" w:rsidP="004208D0">
      <w:pPr>
        <w:ind w:left="720"/>
        <w:contextualSpacing/>
      </w:pPr>
    </w:p>
    <w:p w:rsidR="00A00E49" w:rsidRPr="00084A26" w:rsidRDefault="00A00E49" w:rsidP="00A00E49">
      <w:r w:rsidRPr="00084A26">
        <w:t>Studenti është i obliguar q</w:t>
      </w:r>
      <w:r w:rsidR="003C4DBD" w:rsidRPr="00084A26">
        <w:t>ë</w:t>
      </w:r>
      <w:r w:rsidRPr="00084A26">
        <w:t xml:space="preserve"> punimin e kompletuar ta dorëzoje m</w:t>
      </w:r>
      <w:r w:rsidR="003C4DBD" w:rsidRPr="00084A26">
        <w:t>ë</w:t>
      </w:r>
      <w:r w:rsidRPr="00084A26">
        <w:t xml:space="preserve"> s</w:t>
      </w:r>
      <w:r w:rsidR="003C4DBD" w:rsidRPr="00084A26">
        <w:t>ë</w:t>
      </w:r>
      <w:r w:rsidRPr="00084A26">
        <w:t xml:space="preserve"> voni </w:t>
      </w:r>
      <w:r w:rsidR="004208D0" w:rsidRPr="00084A26">
        <w:t>10</w:t>
      </w:r>
      <w:r w:rsidRPr="00084A26">
        <w:t xml:space="preserve"> dit</w:t>
      </w:r>
      <w:r w:rsidR="003C4DBD" w:rsidRPr="00084A26">
        <w:t>ë pune</w:t>
      </w:r>
      <w:r w:rsidR="004208D0" w:rsidRPr="00084A26">
        <w:t>,</w:t>
      </w:r>
      <w:r w:rsidR="003C4DBD" w:rsidRPr="00084A26">
        <w:t xml:space="preserve"> </w:t>
      </w:r>
      <w:r w:rsidRPr="00084A26">
        <w:t>para datës se caktuar për mbrojtje.</w:t>
      </w:r>
    </w:p>
    <w:p w:rsidR="003C4DBD" w:rsidRPr="00084A26" w:rsidRDefault="003C4DBD" w:rsidP="00084A26">
      <w:pPr>
        <w:pStyle w:val="Heading1"/>
        <w:spacing w:before="120" w:after="120"/>
      </w:pPr>
      <w:r w:rsidRPr="00084A26">
        <w:t xml:space="preserve">Punimi </w:t>
      </w:r>
      <w:r w:rsidR="004B51CB" w:rsidRPr="00084A26">
        <w:t>për dorëzim</w:t>
      </w:r>
    </w:p>
    <w:p w:rsidR="003C4DBD" w:rsidRPr="00084A26" w:rsidRDefault="003C4DBD" w:rsidP="003C4DBD">
      <w:r w:rsidRPr="00084A26">
        <w:t>Pas miratimit nga Mentori për pranueshmërinë e Punimit të Diplomës, kandidati duhet të deponoj (“hard copy”) punimin e lidhur me kopertina të forta në pesë (5) kopje identike për institucionin</w:t>
      </w:r>
      <w:r w:rsidR="00E47B35" w:rsidRPr="00084A26">
        <w:t>, si dhe një kopje elektronike në CD/DVD</w:t>
      </w:r>
      <w:r w:rsidRPr="00084A26">
        <w:t xml:space="preserve">. </w:t>
      </w:r>
    </w:p>
    <w:p w:rsidR="003C4DBD" w:rsidRPr="00084A26" w:rsidRDefault="003C4DBD" w:rsidP="003C4DBD">
      <w:pPr>
        <w:numPr>
          <w:ilvl w:val="0"/>
          <w:numId w:val="18"/>
        </w:numPr>
        <w:contextualSpacing/>
      </w:pPr>
      <w:r w:rsidRPr="00084A26">
        <w:t>Nga një kopje për tre anëtarët e komisionit për mbrojte të punimit të diplomës</w:t>
      </w:r>
    </w:p>
    <w:p w:rsidR="003C4DBD" w:rsidRPr="00084A26" w:rsidRDefault="003C4DBD" w:rsidP="003C4DBD">
      <w:pPr>
        <w:numPr>
          <w:ilvl w:val="0"/>
          <w:numId w:val="18"/>
        </w:numPr>
        <w:contextualSpacing/>
      </w:pPr>
      <w:r w:rsidRPr="00084A26">
        <w:t xml:space="preserve">Një kopje për dosjen e student, </w:t>
      </w:r>
    </w:p>
    <w:p w:rsidR="003C4DBD" w:rsidRPr="00084A26" w:rsidRDefault="003C4DBD" w:rsidP="003C4DBD">
      <w:pPr>
        <w:numPr>
          <w:ilvl w:val="0"/>
          <w:numId w:val="18"/>
        </w:numPr>
        <w:contextualSpacing/>
      </w:pPr>
      <w:r w:rsidRPr="00084A26">
        <w:t>Një kopje për Librari</w:t>
      </w:r>
    </w:p>
    <w:p w:rsidR="008B2DEC" w:rsidRPr="00084A26" w:rsidRDefault="008B2DEC" w:rsidP="008B2DEC">
      <w:pPr>
        <w:ind w:left="720"/>
        <w:contextualSpacing/>
      </w:pPr>
    </w:p>
    <w:p w:rsidR="00820713" w:rsidRPr="00084A26" w:rsidRDefault="003C4DBD" w:rsidP="00E808CB">
      <w:r w:rsidRPr="00084A26">
        <w:t>Rekomandohet që secili kandidat për mbr</w:t>
      </w:r>
      <w:r w:rsidR="004B51CB" w:rsidRPr="00084A26">
        <w:t>o</w:t>
      </w:r>
      <w:r w:rsidRPr="00084A26">
        <w:t>jte të punimit të diplomës të ketë me vete një kopje të punimit të tij/saj.</w:t>
      </w:r>
    </w:p>
    <w:p w:rsidR="00F62C64" w:rsidRPr="00084A26" w:rsidRDefault="003C19C4" w:rsidP="009F0478">
      <w:pPr>
        <w:pStyle w:val="Title"/>
      </w:pPr>
      <w:r w:rsidRPr="00084A26">
        <w:t>Modaliteti i</w:t>
      </w:r>
      <w:r w:rsidR="00F62C64" w:rsidRPr="00084A26">
        <w:t xml:space="preserve"> vlerësimit</w:t>
      </w:r>
      <w:r w:rsidRPr="00084A26">
        <w:t xml:space="preserve"> t</w:t>
      </w:r>
      <w:r w:rsidR="004B51CB" w:rsidRPr="00084A26">
        <w:t>ë</w:t>
      </w:r>
      <w:r w:rsidR="00C07AB7" w:rsidRPr="00084A26">
        <w:t xml:space="preserve"> Punimit t</w:t>
      </w:r>
      <w:r w:rsidR="004B51CB" w:rsidRPr="00084A26">
        <w:t>ë</w:t>
      </w:r>
      <w:r w:rsidR="00C07AB7" w:rsidRPr="00084A26">
        <w:t xml:space="preserve"> </w:t>
      </w:r>
      <w:r w:rsidR="00B36ADE" w:rsidRPr="00084A26">
        <w:t>Diplomës</w:t>
      </w:r>
      <w:r w:rsidR="00C07AB7" w:rsidRPr="00084A26">
        <w:t xml:space="preserve"> nga Komisioni</w:t>
      </w:r>
    </w:p>
    <w:p w:rsidR="00F62C64" w:rsidRPr="00084A26" w:rsidRDefault="00F62C64" w:rsidP="003D25EA">
      <w:r w:rsidRPr="00084A26">
        <w:t>Këtu më poshtë do të japim kriteret mbi bazën e të cilave do të bëhet vlerësimi i</w:t>
      </w:r>
      <w:r w:rsidR="00452BF1" w:rsidRPr="00084A26">
        <w:t xml:space="preserve"> </w:t>
      </w:r>
      <w:r w:rsidR="00C07AB7" w:rsidRPr="00084A26">
        <w:t xml:space="preserve">Punimit te </w:t>
      </w:r>
      <w:r w:rsidR="00B36ADE" w:rsidRPr="00084A26">
        <w:t>Diplomës</w:t>
      </w:r>
      <w:r w:rsidRPr="00084A26">
        <w:t xml:space="preserve"> </w:t>
      </w:r>
      <w:r w:rsidR="00C07AB7" w:rsidRPr="00084A26">
        <w:t xml:space="preserve">nga Komisioni. Punimi i </w:t>
      </w:r>
      <w:r w:rsidR="00B36ADE" w:rsidRPr="00084A26">
        <w:t>Diplomës</w:t>
      </w:r>
      <w:r w:rsidR="00452BF1" w:rsidRPr="00084A26">
        <w:t xml:space="preserve"> </w:t>
      </w:r>
      <w:r w:rsidRPr="00084A26">
        <w:t>do të vlerësohet me 100 pikë, baras me notën 10.</w:t>
      </w:r>
    </w:p>
    <w:p w:rsidR="00E47B35" w:rsidRPr="00084A26" w:rsidRDefault="00E47B35" w:rsidP="00E47B35">
      <w:pPr>
        <w:ind w:left="360"/>
        <w:contextualSpacing/>
        <w:rPr>
          <w:b/>
        </w:rPr>
      </w:pPr>
      <w:r w:rsidRPr="00084A26">
        <w:rPr>
          <w:b/>
        </w:rPr>
        <w:t>Mikroteza e shkruar</w:t>
      </w:r>
    </w:p>
    <w:p w:rsidR="00E47B35" w:rsidRPr="00084A26" w:rsidRDefault="00E47B35" w:rsidP="00E47B35">
      <w:pPr>
        <w:numPr>
          <w:ilvl w:val="0"/>
          <w:numId w:val="23"/>
        </w:numPr>
        <w:ind w:left="360"/>
        <w:contextualSpacing/>
      </w:pPr>
      <w:r w:rsidRPr="00084A26">
        <w:t>Struktura e Mikrotezës</w:t>
      </w:r>
    </w:p>
    <w:p w:rsidR="00E47B35" w:rsidRPr="00084A26" w:rsidRDefault="00E47B35" w:rsidP="00E47B35">
      <w:pPr>
        <w:numPr>
          <w:ilvl w:val="0"/>
          <w:numId w:val="23"/>
        </w:numPr>
        <w:ind w:left="360"/>
        <w:contextualSpacing/>
      </w:pPr>
      <w:r w:rsidRPr="00084A26">
        <w:t>Prezantimi, stili</w:t>
      </w:r>
    </w:p>
    <w:p w:rsidR="00E47B35" w:rsidRPr="00084A26" w:rsidRDefault="00E47B35" w:rsidP="00E47B35">
      <w:pPr>
        <w:numPr>
          <w:ilvl w:val="0"/>
          <w:numId w:val="23"/>
        </w:numPr>
        <w:ind w:left="360"/>
        <w:contextualSpacing/>
      </w:pPr>
      <w:r w:rsidRPr="00084A26">
        <w:t>Referencat e linjës së zgjedhur</w:t>
      </w:r>
    </w:p>
    <w:p w:rsidR="00E47B35" w:rsidRPr="00084A26" w:rsidRDefault="00E47B35" w:rsidP="00E47B35">
      <w:pPr>
        <w:numPr>
          <w:ilvl w:val="0"/>
          <w:numId w:val="23"/>
        </w:numPr>
        <w:ind w:left="360"/>
        <w:contextualSpacing/>
      </w:pPr>
      <w:r w:rsidRPr="00084A26">
        <w:t>Qartësia në identifikimin e problemeve</w:t>
      </w:r>
    </w:p>
    <w:p w:rsidR="00E47B35" w:rsidRPr="00084A26" w:rsidRDefault="00E47B35" w:rsidP="00E47B35">
      <w:pPr>
        <w:numPr>
          <w:ilvl w:val="0"/>
          <w:numId w:val="23"/>
        </w:numPr>
        <w:ind w:left="360"/>
        <w:contextualSpacing/>
      </w:pPr>
      <w:r w:rsidRPr="00084A26">
        <w:t>Metodologjia e përpunimit të Punimit</w:t>
      </w:r>
    </w:p>
    <w:p w:rsidR="00E47B35" w:rsidRPr="00084A26" w:rsidRDefault="00E47B35" w:rsidP="00E47B35">
      <w:pPr>
        <w:numPr>
          <w:ilvl w:val="0"/>
          <w:numId w:val="23"/>
        </w:numPr>
        <w:ind w:left="360"/>
        <w:contextualSpacing/>
      </w:pPr>
      <w:r w:rsidRPr="00084A26">
        <w:t>Vlera dhe origjinaliteti i konkluzioneve</w:t>
      </w:r>
    </w:p>
    <w:p w:rsidR="00E47B35" w:rsidRPr="00084A26" w:rsidRDefault="00E47B35" w:rsidP="00E47B35">
      <w:pPr>
        <w:ind w:left="360"/>
        <w:contextualSpacing/>
        <w:rPr>
          <w:b/>
        </w:rPr>
      </w:pPr>
      <w:r w:rsidRPr="00084A26">
        <w:rPr>
          <w:b/>
        </w:rPr>
        <w:t>Prezantimi me gojë</w:t>
      </w:r>
    </w:p>
    <w:p w:rsidR="00E47B35" w:rsidRPr="00084A26" w:rsidRDefault="00E47B35" w:rsidP="00E47B35">
      <w:pPr>
        <w:numPr>
          <w:ilvl w:val="0"/>
          <w:numId w:val="23"/>
        </w:numPr>
        <w:ind w:left="360"/>
        <w:contextualSpacing/>
      </w:pPr>
      <w:r w:rsidRPr="00084A26">
        <w:t>Mënyra e organizimit të prezantimit</w:t>
      </w:r>
    </w:p>
    <w:p w:rsidR="00E47B35" w:rsidRPr="00084A26" w:rsidRDefault="00E47B35" w:rsidP="00E47B35">
      <w:pPr>
        <w:numPr>
          <w:ilvl w:val="0"/>
          <w:numId w:val="23"/>
        </w:numPr>
        <w:ind w:left="360"/>
        <w:contextualSpacing/>
      </w:pPr>
      <w:r w:rsidRPr="00084A26">
        <w:t>Stili</w:t>
      </w:r>
    </w:p>
    <w:p w:rsidR="00E47B35" w:rsidRPr="00084A26" w:rsidRDefault="00E47B35" w:rsidP="00E47B35">
      <w:pPr>
        <w:numPr>
          <w:ilvl w:val="0"/>
          <w:numId w:val="23"/>
        </w:numPr>
        <w:ind w:left="360"/>
        <w:contextualSpacing/>
      </w:pPr>
      <w:r w:rsidRPr="00084A26">
        <w:t xml:space="preserve">Pjesëmarrja në diskutim me komisionin, </w:t>
      </w:r>
    </w:p>
    <w:p w:rsidR="00F62C64" w:rsidRPr="00084A26" w:rsidRDefault="00E47B35" w:rsidP="00E47B35">
      <w:pPr>
        <w:numPr>
          <w:ilvl w:val="0"/>
          <w:numId w:val="23"/>
        </w:numPr>
        <w:ind w:left="360"/>
        <w:contextualSpacing/>
      </w:pPr>
      <w:r w:rsidRPr="00084A26">
        <w:t>Përshtypja e përgjithshme (si student)</w:t>
      </w:r>
    </w:p>
    <w:p w:rsidR="00F62C64" w:rsidRPr="00084A26" w:rsidRDefault="00C07AB7" w:rsidP="00084A26">
      <w:pPr>
        <w:pStyle w:val="Heading1"/>
        <w:spacing w:before="120" w:after="120"/>
      </w:pPr>
      <w:r w:rsidRPr="00084A26">
        <w:t xml:space="preserve">Punimi i </w:t>
      </w:r>
      <w:r w:rsidR="00B36ADE" w:rsidRPr="00084A26">
        <w:t>Diplomës</w:t>
      </w:r>
      <w:r w:rsidRPr="00084A26">
        <w:t xml:space="preserve"> i</w:t>
      </w:r>
      <w:r w:rsidR="00F62C64" w:rsidRPr="00084A26">
        <w:t xml:space="preserve"> shkruar</w:t>
      </w:r>
    </w:p>
    <w:p w:rsidR="000E6973" w:rsidRPr="00084A26" w:rsidRDefault="00F62C64" w:rsidP="00051D93">
      <w:pPr>
        <w:numPr>
          <w:ilvl w:val="0"/>
          <w:numId w:val="15"/>
        </w:numPr>
      </w:pPr>
      <w:r w:rsidRPr="00084A26">
        <w:rPr>
          <w:b/>
        </w:rPr>
        <w:t>Struktura</w:t>
      </w:r>
      <w:r w:rsidR="00051D93" w:rsidRPr="00084A26">
        <w:rPr>
          <w:b/>
        </w:rPr>
        <w:t xml:space="preserve">: </w:t>
      </w:r>
    </w:p>
    <w:p w:rsidR="00051D93" w:rsidRPr="00084A26" w:rsidRDefault="00F62C64" w:rsidP="000E6973">
      <w:pPr>
        <w:ind w:left="720"/>
      </w:pPr>
      <w:r w:rsidRPr="00084A26">
        <w:t xml:space="preserve">Gjatë përgatitjes së </w:t>
      </w:r>
      <w:r w:rsidR="00C07AB7" w:rsidRPr="00084A26">
        <w:t xml:space="preserve">Punimit te </w:t>
      </w:r>
      <w:r w:rsidR="00B36ADE" w:rsidRPr="00084A26">
        <w:t>Diplomës</w:t>
      </w:r>
      <w:r w:rsidRPr="00084A26">
        <w:t xml:space="preserve"> duhet të ketë një</w:t>
      </w:r>
      <w:r w:rsidR="00C07AB7" w:rsidRPr="00084A26">
        <w:t xml:space="preserve"> ngritje</w:t>
      </w:r>
      <w:r w:rsidR="00452BF1" w:rsidRPr="00084A26">
        <w:t xml:space="preserve"> </w:t>
      </w:r>
      <w:r w:rsidRPr="00084A26">
        <w:t>logjik</w:t>
      </w:r>
      <w:r w:rsidR="00C07AB7" w:rsidRPr="00084A26">
        <w:t>e te punimit</w:t>
      </w:r>
      <w:r w:rsidRPr="00084A26">
        <w:t xml:space="preserve">. Ajo nuk fillon muajin e fundit, por fillon natyrshëm </w:t>
      </w:r>
      <w:r w:rsidR="000745E1" w:rsidRPr="00084A26">
        <w:t xml:space="preserve">para përfundimit të semestrit të provimeve dhe puna vazhdon gjatë semestrit të </w:t>
      </w:r>
      <w:r w:rsidR="00B36ADE" w:rsidRPr="00084A26">
        <w:t>paraparë</w:t>
      </w:r>
      <w:r w:rsidR="000745E1" w:rsidRPr="00084A26">
        <w:t xml:space="preserve"> për</w:t>
      </w:r>
      <w:r w:rsidR="00263976" w:rsidRPr="00084A26">
        <w:t xml:space="preserve"> </w:t>
      </w:r>
      <w:r w:rsidR="00C07AB7" w:rsidRPr="00084A26">
        <w:t xml:space="preserve">punim të </w:t>
      </w:r>
      <w:r w:rsidR="00B36ADE" w:rsidRPr="00084A26">
        <w:t>Diplomës</w:t>
      </w:r>
      <w:r w:rsidR="000745E1" w:rsidRPr="00084A26">
        <w:t xml:space="preserve">. </w:t>
      </w:r>
      <w:r w:rsidR="00C07AB7" w:rsidRPr="00084A26">
        <w:t xml:space="preserve">Punimi i </w:t>
      </w:r>
      <w:r w:rsidR="00B36ADE" w:rsidRPr="00084A26">
        <w:t>Diplomës</w:t>
      </w:r>
      <w:r w:rsidRPr="00084A26">
        <w:t xml:space="preserve"> fillo</w:t>
      </w:r>
      <w:r w:rsidR="00B36ADE" w:rsidRPr="00084A26">
        <w:t>n me identifikimin e çështjeve</w:t>
      </w:r>
      <w:r w:rsidR="00452BF1" w:rsidRPr="00084A26">
        <w:t xml:space="preserve"> </w:t>
      </w:r>
      <w:r w:rsidRPr="00084A26">
        <w:t>dhe të problemeve që do të trajtohen, hyrjen, tr</w:t>
      </w:r>
      <w:r w:rsidR="00C07AB7" w:rsidRPr="00084A26">
        <w:t>ajtimi dhe</w:t>
      </w:r>
      <w:r w:rsidRPr="00084A26">
        <w:t xml:space="preserve"> </w:t>
      </w:r>
      <w:r w:rsidR="00C07AB7" w:rsidRPr="00084A26">
        <w:t>fokusimi i</w:t>
      </w:r>
      <w:r w:rsidR="00452BF1" w:rsidRPr="00084A26">
        <w:t xml:space="preserve"> </w:t>
      </w:r>
      <w:r w:rsidR="006447C6" w:rsidRPr="00084A26">
        <w:t xml:space="preserve">problemit, </w:t>
      </w:r>
      <w:r w:rsidR="00B36ADE" w:rsidRPr="00084A26">
        <w:t>metodologjia</w:t>
      </w:r>
      <w:r w:rsidRPr="00084A26">
        <w:t xml:space="preserve"> e punës, ndërmarrjen ose ndërmarrjet reference, analizat kryesore, konkluzionet.</w:t>
      </w:r>
    </w:p>
    <w:p w:rsidR="000E6973" w:rsidRPr="00084A26" w:rsidRDefault="00F62C64" w:rsidP="00F62C64">
      <w:pPr>
        <w:numPr>
          <w:ilvl w:val="0"/>
          <w:numId w:val="15"/>
        </w:numPr>
      </w:pPr>
      <w:r w:rsidRPr="00084A26">
        <w:rPr>
          <w:b/>
        </w:rPr>
        <w:t>Prezantimi dhe stili</w:t>
      </w:r>
      <w:r w:rsidR="00051D93" w:rsidRPr="00084A26">
        <w:rPr>
          <w:b/>
        </w:rPr>
        <w:t xml:space="preserve"> </w:t>
      </w:r>
    </w:p>
    <w:p w:rsidR="006447C6" w:rsidRPr="00084A26" w:rsidRDefault="006447C6" w:rsidP="000E6973">
      <w:pPr>
        <w:ind w:left="720"/>
      </w:pPr>
      <w:r w:rsidRPr="00084A26">
        <w:t xml:space="preserve">Zakonisht </w:t>
      </w:r>
      <w:r w:rsidR="00B36ADE" w:rsidRPr="00084A26">
        <w:t>përfshinë</w:t>
      </w:r>
      <w:r w:rsidRPr="00084A26">
        <w:t xml:space="preserve"> </w:t>
      </w:r>
      <w:r w:rsidR="00B36ADE" w:rsidRPr="00084A26">
        <w:t>këto</w:t>
      </w:r>
      <w:r w:rsidRPr="00084A26">
        <w:t xml:space="preserve"> </w:t>
      </w:r>
      <w:r w:rsidR="00B36ADE" w:rsidRPr="00084A26">
        <w:t>çështje</w:t>
      </w:r>
      <w:r w:rsidRPr="00084A26">
        <w:t>:</w:t>
      </w:r>
    </w:p>
    <w:p w:rsidR="00051D93" w:rsidRPr="00084A26" w:rsidRDefault="00F62C64" w:rsidP="000A751E">
      <w:pPr>
        <w:numPr>
          <w:ilvl w:val="0"/>
          <w:numId w:val="16"/>
        </w:numPr>
        <w:spacing w:line="240" w:lineRule="auto"/>
        <w:contextualSpacing/>
      </w:pPr>
      <w:r w:rsidRPr="00084A26">
        <w:t xml:space="preserve">A është shkruar dhe trajtuar </w:t>
      </w:r>
      <w:r w:rsidR="006447C6" w:rsidRPr="00084A26">
        <w:t xml:space="preserve">Punimi i </w:t>
      </w:r>
      <w:r w:rsidR="00B36ADE" w:rsidRPr="00084A26">
        <w:t>Diplomës</w:t>
      </w:r>
      <w:r w:rsidRPr="00084A26">
        <w:t xml:space="preserve"> në një stil të qartë? </w:t>
      </w:r>
    </w:p>
    <w:p w:rsidR="00051D93" w:rsidRPr="00084A26" w:rsidRDefault="00F62C64" w:rsidP="000A751E">
      <w:pPr>
        <w:numPr>
          <w:ilvl w:val="0"/>
          <w:numId w:val="16"/>
        </w:numPr>
        <w:spacing w:line="240" w:lineRule="auto"/>
        <w:contextualSpacing/>
      </w:pPr>
      <w:r w:rsidRPr="00084A26">
        <w:t>A janë</w:t>
      </w:r>
      <w:r w:rsidR="006447C6" w:rsidRPr="00084A26">
        <w:t xml:space="preserve"> argumente</w:t>
      </w:r>
      <w:r w:rsidRPr="00084A26">
        <w:t>t të</w:t>
      </w:r>
      <w:r w:rsidR="006447C6" w:rsidRPr="00084A26">
        <w:t xml:space="preserve"> qarta?</w:t>
      </w:r>
      <w:r w:rsidRPr="00084A26">
        <w:t xml:space="preserve"> </w:t>
      </w:r>
    </w:p>
    <w:p w:rsidR="00051D93" w:rsidRPr="00084A26" w:rsidRDefault="006447C6" w:rsidP="000A751E">
      <w:pPr>
        <w:numPr>
          <w:ilvl w:val="0"/>
          <w:numId w:val="16"/>
        </w:numPr>
        <w:spacing w:line="240" w:lineRule="auto"/>
        <w:contextualSpacing/>
      </w:pPr>
      <w:r w:rsidRPr="00084A26">
        <w:t>A është e qartë</w:t>
      </w:r>
      <w:r w:rsidR="00452BF1" w:rsidRPr="00084A26">
        <w:t xml:space="preserve"> </w:t>
      </w:r>
      <w:r w:rsidR="00B36ADE" w:rsidRPr="00084A26">
        <w:t>mënyra</w:t>
      </w:r>
      <w:r w:rsidRPr="00084A26">
        <w:t xml:space="preserve"> e te</w:t>
      </w:r>
      <w:r w:rsidR="00452BF1" w:rsidRPr="00084A26">
        <w:t xml:space="preserve"> </w:t>
      </w:r>
      <w:r w:rsidRPr="00084A26">
        <w:t>shprehurit</w:t>
      </w:r>
      <w:r w:rsidR="00F62C64" w:rsidRPr="00084A26">
        <w:t xml:space="preserve"> dhe mënyra e të shkruarit në </w:t>
      </w:r>
      <w:r w:rsidRPr="00084A26">
        <w:t>Punimin</w:t>
      </w:r>
      <w:r w:rsidR="00452BF1" w:rsidRPr="00084A26">
        <w:t xml:space="preserve"> </w:t>
      </w:r>
      <w:r w:rsidR="00263976" w:rsidRPr="00084A26">
        <w:t>e D</w:t>
      </w:r>
      <w:r w:rsidR="00F62C64" w:rsidRPr="00084A26">
        <w:t>iplomës?</w:t>
      </w:r>
    </w:p>
    <w:p w:rsidR="000E6973" w:rsidRPr="00084A26" w:rsidRDefault="00F62C64" w:rsidP="00F62C64">
      <w:pPr>
        <w:numPr>
          <w:ilvl w:val="0"/>
          <w:numId w:val="15"/>
        </w:numPr>
      </w:pPr>
      <w:r w:rsidRPr="00084A26">
        <w:rPr>
          <w:b/>
        </w:rPr>
        <w:t>Referencat</w:t>
      </w:r>
      <w:r w:rsidR="000E6973" w:rsidRPr="00084A26">
        <w:rPr>
          <w:b/>
        </w:rPr>
        <w:t>:</w:t>
      </w:r>
      <w:r w:rsidR="000E6973" w:rsidRPr="00084A26">
        <w:t xml:space="preserve"> </w:t>
      </w:r>
    </w:p>
    <w:p w:rsidR="000E6973" w:rsidRPr="00084A26" w:rsidRDefault="000E6973" w:rsidP="000E6973">
      <w:pPr>
        <w:ind w:left="720"/>
      </w:pPr>
      <w:r w:rsidRPr="00084A26">
        <w:t>Shfrytëzimi i literaturës:</w:t>
      </w:r>
    </w:p>
    <w:p w:rsidR="000E6973" w:rsidRPr="00084A26" w:rsidRDefault="00F62C64" w:rsidP="000A751E">
      <w:pPr>
        <w:numPr>
          <w:ilvl w:val="1"/>
          <w:numId w:val="15"/>
        </w:numPr>
        <w:spacing w:line="240" w:lineRule="auto"/>
        <w:contextualSpacing/>
      </w:pPr>
      <w:r w:rsidRPr="00084A26">
        <w:lastRenderedPageBreak/>
        <w:t xml:space="preserve">A ka përdorim të mjaftueshëm të burimeve bibliografike (libra, artikuj, revista profesionale dhe akademike, gazeta dhe artikuj </w:t>
      </w:r>
      <w:r w:rsidR="00B36ADE" w:rsidRPr="00084A26">
        <w:t>profesional</w:t>
      </w:r>
      <w:r w:rsidR="00027ABD">
        <w:t xml:space="preserve"> dhe burimor</w:t>
      </w:r>
      <w:r w:rsidRPr="00084A26">
        <w:t xml:space="preserve">)? </w:t>
      </w:r>
    </w:p>
    <w:p w:rsidR="000E6973" w:rsidRPr="00084A26" w:rsidRDefault="00F62C64" w:rsidP="000A751E">
      <w:pPr>
        <w:numPr>
          <w:ilvl w:val="1"/>
          <w:numId w:val="15"/>
        </w:numPr>
        <w:spacing w:line="240" w:lineRule="auto"/>
        <w:contextualSpacing/>
      </w:pPr>
      <w:r w:rsidRPr="00084A26">
        <w:t xml:space="preserve">A janë burimet dhe të dhënat e përdorura të besueshme dhe të qëndrueshme? </w:t>
      </w:r>
    </w:p>
    <w:p w:rsidR="00F62C64" w:rsidRPr="00084A26" w:rsidRDefault="00F62C64" w:rsidP="000A751E">
      <w:pPr>
        <w:numPr>
          <w:ilvl w:val="1"/>
          <w:numId w:val="15"/>
        </w:numPr>
        <w:spacing w:line="240" w:lineRule="auto"/>
        <w:contextualSpacing/>
      </w:pPr>
      <w:r w:rsidRPr="00084A26">
        <w:t>A është trajtuar qartë subjekti dhe problematika në aspektin teorik</w:t>
      </w:r>
      <w:r w:rsidR="00833EBF" w:rsidRPr="00084A26">
        <w:t xml:space="preserve"> (konceptual) dhe praktik</w:t>
      </w:r>
      <w:r w:rsidRPr="00084A26">
        <w:t>?</w:t>
      </w:r>
    </w:p>
    <w:p w:rsidR="000E6973" w:rsidRPr="00084A26" w:rsidRDefault="00F62C64" w:rsidP="00F62C64">
      <w:pPr>
        <w:numPr>
          <w:ilvl w:val="0"/>
          <w:numId w:val="15"/>
        </w:numPr>
      </w:pPr>
      <w:r w:rsidRPr="00084A26">
        <w:rPr>
          <w:b/>
        </w:rPr>
        <w:t>Qartësia në identifikimin e problemit të zgjedhur</w:t>
      </w:r>
      <w:r w:rsidR="000E6973" w:rsidRPr="00084A26">
        <w:rPr>
          <w:b/>
        </w:rPr>
        <w:t xml:space="preserve">: </w:t>
      </w:r>
    </w:p>
    <w:p w:rsidR="00F62C64" w:rsidRPr="00084A26" w:rsidRDefault="00833EBF" w:rsidP="000E6973">
      <w:pPr>
        <w:ind w:left="720"/>
      </w:pPr>
      <w:r w:rsidRPr="00084A26">
        <w:t>Punimi i</w:t>
      </w:r>
      <w:r w:rsidR="00452BF1" w:rsidRPr="00084A26">
        <w:t xml:space="preserve"> </w:t>
      </w:r>
      <w:r w:rsidR="00F62C64" w:rsidRPr="00084A26">
        <w:t>kryer a ka një hapësirë të mjaftueshme?</w:t>
      </w:r>
      <w:r w:rsidR="00452BF1" w:rsidRPr="00084A26">
        <w:t xml:space="preserve"> </w:t>
      </w:r>
      <w:r w:rsidRPr="00084A26">
        <w:t>A ka gabime konceptuale.</w:t>
      </w:r>
      <w:r w:rsidR="000E6973" w:rsidRPr="00084A26">
        <w:t xml:space="preserve"> </w:t>
      </w:r>
      <w:r w:rsidR="00F62C64" w:rsidRPr="00084A26">
        <w:t xml:space="preserve">A është trajtuar në masë të mjaftueshme </w:t>
      </w:r>
      <w:r w:rsidRPr="00084A26">
        <w:t xml:space="preserve">Punimi i </w:t>
      </w:r>
      <w:r w:rsidR="00B36ADE" w:rsidRPr="00084A26">
        <w:t>Diplomës</w:t>
      </w:r>
      <w:r w:rsidR="00F62C64" w:rsidRPr="00084A26">
        <w:t xml:space="preserve"> dhe problemet?</w:t>
      </w:r>
    </w:p>
    <w:p w:rsidR="000E6973" w:rsidRPr="00084A26" w:rsidRDefault="00F62C64" w:rsidP="000E6973">
      <w:pPr>
        <w:numPr>
          <w:ilvl w:val="0"/>
          <w:numId w:val="15"/>
        </w:numPr>
        <w:rPr>
          <w:b/>
        </w:rPr>
      </w:pPr>
      <w:r w:rsidRPr="00084A26">
        <w:rPr>
          <w:b/>
        </w:rPr>
        <w:t xml:space="preserve">Metoda e përpunimit të </w:t>
      </w:r>
      <w:r w:rsidR="00E65F2E" w:rsidRPr="00084A26">
        <w:rPr>
          <w:b/>
        </w:rPr>
        <w:t>Punimit</w:t>
      </w:r>
      <w:r w:rsidR="000E6973" w:rsidRPr="00084A26">
        <w:rPr>
          <w:b/>
        </w:rPr>
        <w:t>:</w:t>
      </w:r>
      <w:r w:rsidR="00E65F2E" w:rsidRPr="00084A26">
        <w:rPr>
          <w:b/>
        </w:rPr>
        <w:t xml:space="preserve"> </w:t>
      </w:r>
    </w:p>
    <w:p w:rsidR="00F62C64" w:rsidRPr="00084A26" w:rsidRDefault="00F62C64" w:rsidP="000E6973">
      <w:pPr>
        <w:ind w:left="720"/>
        <w:rPr>
          <w:b/>
        </w:rPr>
      </w:pPr>
      <w:r w:rsidRPr="00084A26">
        <w:t xml:space="preserve">A është efikase dhe e vlefshme </w:t>
      </w:r>
      <w:r w:rsidR="00B36ADE" w:rsidRPr="00084A26">
        <w:t>metodologjia</w:t>
      </w:r>
      <w:r w:rsidRPr="00084A26">
        <w:t xml:space="preserve"> e përdorur</w:t>
      </w:r>
      <w:r w:rsidR="00833EBF" w:rsidRPr="00084A26">
        <w:t xml:space="preserve"> </w:t>
      </w:r>
      <w:r w:rsidR="00B36ADE" w:rsidRPr="00084A26">
        <w:t>për</w:t>
      </w:r>
      <w:r w:rsidR="00833EBF" w:rsidRPr="00084A26">
        <w:t xml:space="preserve"> përpunim te Punimit te </w:t>
      </w:r>
      <w:r w:rsidR="00B36ADE" w:rsidRPr="00084A26">
        <w:t>Diplomës</w:t>
      </w:r>
      <w:r w:rsidR="00E65F2E" w:rsidRPr="00084A26">
        <w:t>?</w:t>
      </w:r>
      <w:r w:rsidR="00452BF1" w:rsidRPr="00084A26">
        <w:t xml:space="preserve"> </w:t>
      </w:r>
    </w:p>
    <w:p w:rsidR="00F62C64" w:rsidRPr="00084A26" w:rsidRDefault="00F62C64" w:rsidP="000E6973">
      <w:pPr>
        <w:numPr>
          <w:ilvl w:val="0"/>
          <w:numId w:val="15"/>
        </w:numPr>
        <w:rPr>
          <w:b/>
        </w:rPr>
      </w:pPr>
      <w:r w:rsidRPr="00084A26">
        <w:rPr>
          <w:b/>
        </w:rPr>
        <w:t>Vlera dhe origjinaliteti i konkluzioneve</w:t>
      </w:r>
    </w:p>
    <w:p w:rsidR="00F62C64" w:rsidRPr="00084A26" w:rsidRDefault="00E65F2E" w:rsidP="00F62C64">
      <w:pPr>
        <w:ind w:left="720"/>
      </w:pPr>
      <w:r w:rsidRPr="00084A26">
        <w:t>Punimi i zgjedhur</w:t>
      </w:r>
      <w:r w:rsidR="00F62C64" w:rsidRPr="00084A26">
        <w:t>, metodat e përd</w:t>
      </w:r>
      <w:r w:rsidRPr="00084A26">
        <w:t xml:space="preserve">orura dhe përfundimet e </w:t>
      </w:r>
      <w:r w:rsidR="00B36ADE" w:rsidRPr="00084A26">
        <w:t>prezantuara</w:t>
      </w:r>
      <w:r w:rsidR="00F62C64" w:rsidRPr="00084A26">
        <w:t xml:space="preserve"> a janë </w:t>
      </w:r>
      <w:r w:rsidRPr="00084A26">
        <w:t xml:space="preserve">te mjaftueshme dhe </w:t>
      </w:r>
      <w:r w:rsidR="00F62C64" w:rsidRPr="00084A26">
        <w:t xml:space="preserve">origjinale? Do të konsiderohet e dështuar dhe pa sukses çdo përpjekje për të kopjuar apo sjellë shabllon </w:t>
      </w:r>
      <w:r w:rsidRPr="00084A26">
        <w:t xml:space="preserve">Punimi i </w:t>
      </w:r>
      <w:r w:rsidR="00B36ADE" w:rsidRPr="00084A26">
        <w:t>Diplomës</w:t>
      </w:r>
      <w:r w:rsidR="00F62C64" w:rsidRPr="00084A26">
        <w:t xml:space="preserve"> apo pjesë të </w:t>
      </w:r>
      <w:r w:rsidRPr="00084A26">
        <w:t>saj</w:t>
      </w:r>
      <w:r w:rsidR="00F62C64" w:rsidRPr="00084A26">
        <w:t xml:space="preserve"> të trajtuara në vitet </w:t>
      </w:r>
      <w:r w:rsidR="00A41E16" w:rsidRPr="00084A26">
        <w:t>e mëparshme apo para</w:t>
      </w:r>
      <w:r w:rsidR="00F62C64" w:rsidRPr="00084A26">
        <w:t>lel n</w:t>
      </w:r>
      <w:r w:rsidRPr="00084A26">
        <w:t>ga studentë të tjerë.</w:t>
      </w:r>
      <w:r w:rsidR="00452BF1" w:rsidRPr="00084A26">
        <w:t xml:space="preserve"> </w:t>
      </w:r>
      <w:r w:rsidR="00A41E16" w:rsidRPr="00084A26">
        <w:t>Në rastet e mungesës së origjinalitetit, paralelisht me studentin kandidat, mban përgjegjësi edhe pedagogu drejtues.</w:t>
      </w:r>
    </w:p>
    <w:p w:rsidR="00F62C64" w:rsidRPr="00084A26" w:rsidRDefault="00F62C64" w:rsidP="00084A26">
      <w:pPr>
        <w:pStyle w:val="Heading1"/>
        <w:spacing w:before="120" w:after="120"/>
      </w:pPr>
      <w:r w:rsidRPr="00084A26">
        <w:tab/>
        <w:t>Prezantimi me gojë</w:t>
      </w:r>
    </w:p>
    <w:p w:rsidR="00F62C64" w:rsidRPr="00084A26" w:rsidRDefault="00F62C64" w:rsidP="000E6973">
      <w:pPr>
        <w:numPr>
          <w:ilvl w:val="0"/>
          <w:numId w:val="15"/>
        </w:numPr>
        <w:rPr>
          <w:b/>
        </w:rPr>
      </w:pPr>
      <w:r w:rsidRPr="00084A26">
        <w:rPr>
          <w:b/>
        </w:rPr>
        <w:t>Organizimi i prezantimit</w:t>
      </w:r>
    </w:p>
    <w:p w:rsidR="00F62C64" w:rsidRPr="00084A26" w:rsidRDefault="00F62C64" w:rsidP="00F62C64">
      <w:pPr>
        <w:ind w:left="720"/>
      </w:pPr>
      <w:r w:rsidRPr="00084A26">
        <w:t xml:space="preserve">A ka studenti një plan të qartë për ta prezantuar </w:t>
      </w:r>
      <w:r w:rsidR="00E65F2E" w:rsidRPr="00084A26">
        <w:t xml:space="preserve">Punimin e </w:t>
      </w:r>
      <w:r w:rsidR="00B36ADE" w:rsidRPr="00084A26">
        <w:t>Diplomës</w:t>
      </w:r>
      <w:r w:rsidRPr="00084A26">
        <w:t>?</w:t>
      </w:r>
      <w:r w:rsidR="00452BF1" w:rsidRPr="00084A26">
        <w:t xml:space="preserve"> </w:t>
      </w:r>
      <w:r w:rsidRPr="00084A26">
        <w:t>A konsiderohen të prezantuara mir</w:t>
      </w:r>
      <w:r w:rsidR="00306D8A" w:rsidRPr="00084A26">
        <w:t>ë</w:t>
      </w:r>
      <w:r w:rsidRPr="00084A26">
        <w:t xml:space="preserve"> </w:t>
      </w:r>
      <w:r w:rsidR="00B36ADE" w:rsidRPr="00084A26">
        <w:t>argumentet</w:t>
      </w:r>
      <w:r w:rsidRPr="00084A26">
        <w:t xml:space="preserve"> e përdorura në temë dhe si mbrohen ato nga studenti?</w:t>
      </w:r>
      <w:r w:rsidR="00D275BD" w:rsidRPr="00084A26">
        <w:t xml:space="preserve"> A ka rrjedhje </w:t>
      </w:r>
      <w:r w:rsidR="00B36ADE" w:rsidRPr="00084A26">
        <w:t>logjike</w:t>
      </w:r>
      <w:r w:rsidR="00D275BD" w:rsidRPr="00084A26">
        <w:t xml:space="preserve"> dhe profesionale linja apo koncepti që propozon, shtjellon apo mbron studenti?</w:t>
      </w:r>
    </w:p>
    <w:p w:rsidR="00F62C64" w:rsidRPr="00084A26" w:rsidRDefault="00F62C64" w:rsidP="000E6973">
      <w:pPr>
        <w:numPr>
          <w:ilvl w:val="0"/>
          <w:numId w:val="15"/>
        </w:numPr>
        <w:rPr>
          <w:b/>
        </w:rPr>
      </w:pPr>
      <w:r w:rsidRPr="00084A26">
        <w:rPr>
          <w:b/>
        </w:rPr>
        <w:t>Stili</w:t>
      </w:r>
    </w:p>
    <w:p w:rsidR="00F62C64" w:rsidRPr="00084A26" w:rsidRDefault="00F62C64" w:rsidP="00F62C64">
      <w:pPr>
        <w:ind w:left="720"/>
      </w:pPr>
      <w:r w:rsidRPr="00084A26">
        <w:t>Teknikat e prezantimit prej studentit ose studentes a janë efikase? Mënyra e të shprehurit, rrjedhshmëria dhe siguria në të folur apo lirshmëria në përdorimin e mir</w:t>
      </w:r>
      <w:r w:rsidR="00306D8A" w:rsidRPr="00084A26">
        <w:t>ë</w:t>
      </w:r>
      <w:r w:rsidRPr="00084A26">
        <w:t xml:space="preserve"> të </w:t>
      </w:r>
      <w:r w:rsidR="00D275BD" w:rsidRPr="00084A26">
        <w:t>sistemeve</w:t>
      </w:r>
      <w:r w:rsidRPr="00084A26">
        <w:t xml:space="preserve"> audiovizuale.</w:t>
      </w:r>
    </w:p>
    <w:p w:rsidR="00F62C64" w:rsidRPr="00084A26" w:rsidRDefault="00F62C64" w:rsidP="000E6973">
      <w:pPr>
        <w:numPr>
          <w:ilvl w:val="0"/>
          <w:numId w:val="15"/>
        </w:numPr>
        <w:rPr>
          <w:b/>
        </w:rPr>
      </w:pPr>
      <w:r w:rsidRPr="00084A26">
        <w:rPr>
          <w:b/>
        </w:rPr>
        <w:t>Preza</w:t>
      </w:r>
      <w:r w:rsidR="00D5641F" w:rsidRPr="00084A26">
        <w:rPr>
          <w:b/>
        </w:rPr>
        <w:t xml:space="preserve">ntimi në </w:t>
      </w:r>
      <w:r w:rsidR="004D4EFF" w:rsidRPr="00084A26">
        <w:rPr>
          <w:b/>
        </w:rPr>
        <w:t>diskutimet</w:t>
      </w:r>
      <w:r w:rsidR="00D5641F" w:rsidRPr="00084A26">
        <w:rPr>
          <w:b/>
        </w:rPr>
        <w:t xml:space="preserve"> me</w:t>
      </w:r>
      <w:r w:rsidR="00452BF1" w:rsidRPr="00084A26">
        <w:rPr>
          <w:b/>
        </w:rPr>
        <w:t xml:space="preserve"> </w:t>
      </w:r>
      <w:r w:rsidRPr="00084A26">
        <w:rPr>
          <w:b/>
        </w:rPr>
        <w:t>komisionin</w:t>
      </w:r>
    </w:p>
    <w:p w:rsidR="00F62C64" w:rsidRPr="00084A26" w:rsidRDefault="00F62C64" w:rsidP="000A751E">
      <w:pPr>
        <w:spacing w:line="240" w:lineRule="auto"/>
        <w:ind w:left="720"/>
      </w:pPr>
      <w:r w:rsidRPr="00084A26">
        <w:t xml:space="preserve">A është në </w:t>
      </w:r>
      <w:r w:rsidR="00B36ADE" w:rsidRPr="00084A26">
        <w:t>gjendje</w:t>
      </w:r>
      <w:r w:rsidRPr="00084A26">
        <w:t xml:space="preserve"> kandidati të mbrojë </w:t>
      </w:r>
      <w:r w:rsidR="00B36ADE" w:rsidRPr="00084A26">
        <w:t>argumentet</w:t>
      </w:r>
      <w:r w:rsidRPr="00084A26">
        <w:t xml:space="preserve"> dhe konkluzionet e prezantuara? A reflekton shpejt përballë pyetjeve të</w:t>
      </w:r>
      <w:r w:rsidR="00E65F2E" w:rsidRPr="00084A26">
        <w:t xml:space="preserve"> paparashikuara?</w:t>
      </w:r>
      <w:r w:rsidR="00452BF1" w:rsidRPr="00084A26">
        <w:t xml:space="preserve"> </w:t>
      </w:r>
      <w:r w:rsidRPr="00084A26">
        <w:t xml:space="preserve">Si reagon studenti ndaj kritikave? </w:t>
      </w:r>
    </w:p>
    <w:p w:rsidR="00F62C64" w:rsidRPr="00084A26" w:rsidRDefault="00F62C64" w:rsidP="000E6973">
      <w:pPr>
        <w:numPr>
          <w:ilvl w:val="0"/>
          <w:numId w:val="15"/>
        </w:numPr>
        <w:rPr>
          <w:b/>
        </w:rPr>
      </w:pPr>
      <w:r w:rsidRPr="00084A26">
        <w:rPr>
          <w:b/>
        </w:rPr>
        <w:t>Përshtypja e përgjithshme (si student)</w:t>
      </w:r>
    </w:p>
    <w:p w:rsidR="00F62C64" w:rsidRPr="00084A26" w:rsidRDefault="00F62C64" w:rsidP="000A751E">
      <w:pPr>
        <w:spacing w:line="240" w:lineRule="auto"/>
        <w:ind w:left="720"/>
      </w:pPr>
      <w:r w:rsidRPr="00084A26">
        <w:t>A ka dhënë i gjithë prezantimi diçka të re, origjinale, produ</w:t>
      </w:r>
      <w:r w:rsidR="00D275BD" w:rsidRPr="00084A26">
        <w:t>k</w:t>
      </w:r>
      <w:r w:rsidRPr="00084A26">
        <w:t xml:space="preserve">t të </w:t>
      </w:r>
      <w:r w:rsidR="00D275BD" w:rsidRPr="00084A26">
        <w:t xml:space="preserve">punës së </w:t>
      </w:r>
      <w:r w:rsidRPr="00084A26">
        <w:t>studentit në raport me materialin e shkruar? A ka arritur studenti të prezantojë nivelin e përgjithshëm</w:t>
      </w:r>
      <w:r w:rsidR="00E65F2E" w:rsidRPr="00084A26">
        <w:t xml:space="preserve"> te profesionalitetit t</w:t>
      </w:r>
      <w:r w:rsidR="004D4EFF" w:rsidRPr="00084A26">
        <w:t>ë</w:t>
      </w:r>
      <w:r w:rsidR="00E65F2E" w:rsidRPr="00084A26">
        <w:t xml:space="preserve"> paraqitur me shkrim dhe me goj</w:t>
      </w:r>
      <w:r w:rsidR="00306D8A" w:rsidRPr="00084A26">
        <w:t>ë</w:t>
      </w:r>
      <w:r w:rsidR="00E65F2E" w:rsidRPr="00084A26">
        <w:t xml:space="preserve"> gjat</w:t>
      </w:r>
      <w:r w:rsidR="00306D8A" w:rsidRPr="00084A26">
        <w:t>ë</w:t>
      </w:r>
      <w:r w:rsidR="00E65F2E" w:rsidRPr="00084A26">
        <w:t xml:space="preserve"> mbrojtjes s</w:t>
      </w:r>
      <w:r w:rsidR="00306D8A" w:rsidRPr="00084A26">
        <w:t>ë</w:t>
      </w:r>
      <w:r w:rsidR="00E65F2E" w:rsidRPr="00084A26">
        <w:t xml:space="preserve"> Punimit t</w:t>
      </w:r>
      <w:r w:rsidR="00306D8A" w:rsidRPr="00084A26">
        <w:t>ë</w:t>
      </w:r>
      <w:r w:rsidR="00E65F2E" w:rsidRPr="00084A26">
        <w:t xml:space="preserve"> </w:t>
      </w:r>
      <w:r w:rsidR="00B36ADE" w:rsidRPr="00084A26">
        <w:t>Diplomës</w:t>
      </w:r>
      <w:r w:rsidRPr="00084A26">
        <w:t xml:space="preserve">? </w:t>
      </w:r>
    </w:p>
    <w:p w:rsidR="001B5798" w:rsidRPr="00084A26" w:rsidRDefault="001B5798" w:rsidP="004B51CB">
      <w:pPr>
        <w:pStyle w:val="Title"/>
      </w:pPr>
      <w:r w:rsidRPr="00084A26">
        <w:lastRenderedPageBreak/>
        <w:t>Skenari i punës së Komisionit gjatë mbrojtjes së Punimit të Diplomës</w:t>
      </w:r>
    </w:p>
    <w:p w:rsidR="00D12270" w:rsidRPr="00084A26" w:rsidRDefault="00D12270" w:rsidP="001B5798">
      <w:pPr>
        <w:pStyle w:val="Heading3"/>
      </w:pPr>
      <w:r w:rsidRPr="00084A26">
        <w:t xml:space="preserve">Kohëzgjatja e mbrojtjes së Punimit të Diplomes është mes 40-50 minuta. </w:t>
      </w:r>
    </w:p>
    <w:p w:rsidR="001B5798" w:rsidRPr="00084A26" w:rsidRDefault="001B5798" w:rsidP="001B5798">
      <w:pPr>
        <w:pStyle w:val="Heading3"/>
      </w:pPr>
      <w:r w:rsidRPr="00084A26">
        <w:t>Fillimi</w:t>
      </w:r>
    </w:p>
    <w:p w:rsidR="001B5798" w:rsidRPr="00084A26" w:rsidRDefault="001B5798" w:rsidP="001B5798">
      <w:pPr>
        <w:numPr>
          <w:ilvl w:val="0"/>
          <w:numId w:val="24"/>
        </w:numPr>
        <w:spacing w:after="0" w:line="240" w:lineRule="auto"/>
      </w:pPr>
      <w:r w:rsidRPr="00084A26">
        <w:t>Fjala përshëndetëse nga kryetari i Komisionit me rastin e hapjes së mbrojtjes publike të punimit të Diplomës.</w:t>
      </w:r>
    </w:p>
    <w:p w:rsidR="001B5798" w:rsidRPr="00084A26" w:rsidRDefault="001B5798" w:rsidP="001B5798">
      <w:pPr>
        <w:numPr>
          <w:ilvl w:val="0"/>
          <w:numId w:val="24"/>
        </w:numPr>
        <w:spacing w:after="0" w:line="240" w:lineRule="auto"/>
      </w:pPr>
      <w:r w:rsidRPr="00084A26">
        <w:t>Kryetari i Komisionit i njofton të pranishmit me CV-në e kandidatit 2-3 minuta.</w:t>
      </w:r>
    </w:p>
    <w:p w:rsidR="001B5798" w:rsidRPr="00084A26" w:rsidRDefault="001B5798" w:rsidP="001B5798">
      <w:pPr>
        <w:numPr>
          <w:ilvl w:val="0"/>
          <w:numId w:val="24"/>
        </w:numPr>
        <w:spacing w:after="0" w:line="240" w:lineRule="auto"/>
      </w:pPr>
      <w:r w:rsidRPr="00084A26">
        <w:t xml:space="preserve">Kryetari i Komisionit pas leximit të CV-së fjalën ia jep Kandidatit për prezantim të punimit </w:t>
      </w:r>
    </w:p>
    <w:p w:rsidR="001B5798" w:rsidRPr="00084A26" w:rsidRDefault="001B5798" w:rsidP="001B5798">
      <w:pPr>
        <w:numPr>
          <w:ilvl w:val="1"/>
          <w:numId w:val="24"/>
        </w:numPr>
        <w:spacing w:after="0" w:line="240" w:lineRule="auto"/>
      </w:pPr>
      <w:r w:rsidRPr="00084A26">
        <w:t>Koha e paraparë për prezantim zgjatë</w:t>
      </w:r>
      <w:r w:rsidR="008B2DEC" w:rsidRPr="00084A26">
        <w:t xml:space="preserve"> m</w:t>
      </w:r>
      <w:r w:rsidR="00D12270" w:rsidRPr="00084A26">
        <w:t>e</w:t>
      </w:r>
      <w:r w:rsidR="008B2DEC" w:rsidRPr="00084A26">
        <w:t xml:space="preserve">s </w:t>
      </w:r>
      <w:r w:rsidR="00D12270" w:rsidRPr="00084A26">
        <w:t>15 -</w:t>
      </w:r>
      <w:r w:rsidR="008B2DEC" w:rsidRPr="00084A26">
        <w:t xml:space="preserve"> 20 minuta</w:t>
      </w:r>
    </w:p>
    <w:p w:rsidR="00D12270" w:rsidRPr="00084A26" w:rsidRDefault="00D12270" w:rsidP="001B5798">
      <w:pPr>
        <w:numPr>
          <w:ilvl w:val="1"/>
          <w:numId w:val="24"/>
        </w:numPr>
        <w:spacing w:after="0" w:line="240" w:lineRule="auto"/>
      </w:pPr>
      <w:r w:rsidRPr="00084A26">
        <w:t>Mbrojtja e punimit të fokusohet në objektiva, konkluzione dhe rekomandime me jo më shumë se 15 sllajde.</w:t>
      </w:r>
    </w:p>
    <w:p w:rsidR="001B5798" w:rsidRPr="00084A26" w:rsidRDefault="001B5798" w:rsidP="001B5798">
      <w:pPr>
        <w:pStyle w:val="Heading3"/>
      </w:pPr>
      <w:r w:rsidRPr="00084A26">
        <w:t xml:space="preserve">Pjesa e dytë: </w:t>
      </w:r>
    </w:p>
    <w:p w:rsidR="001B5798" w:rsidRPr="00084A26" w:rsidRDefault="001B5798" w:rsidP="001B5798">
      <w:pPr>
        <w:numPr>
          <w:ilvl w:val="0"/>
          <w:numId w:val="25"/>
        </w:numPr>
        <w:spacing w:after="0" w:line="240" w:lineRule="auto"/>
      </w:pPr>
      <w:r w:rsidRPr="00084A26">
        <w:t xml:space="preserve">Parashtrimi i pyetjeve nga Komisioni dhe audienca (përveç Mentorit) </w:t>
      </w:r>
    </w:p>
    <w:p w:rsidR="001B5798" w:rsidRPr="00084A26" w:rsidRDefault="001B5798" w:rsidP="001B5798">
      <w:pPr>
        <w:numPr>
          <w:ilvl w:val="0"/>
          <w:numId w:val="25"/>
        </w:numPr>
        <w:spacing w:after="0" w:line="240" w:lineRule="auto"/>
      </w:pPr>
      <w:r w:rsidRPr="00084A26">
        <w:t xml:space="preserve">Pas pergjegjës së kandidatit në pyetjet e parashtruara nga Komisioni dhe audienca  </w:t>
      </w:r>
    </w:p>
    <w:p w:rsidR="001B5798" w:rsidRPr="00084A26" w:rsidRDefault="001B5798" w:rsidP="001B5798">
      <w:pPr>
        <w:numPr>
          <w:ilvl w:val="0"/>
          <w:numId w:val="25"/>
        </w:numPr>
        <w:spacing w:after="0" w:line="240" w:lineRule="auto"/>
      </w:pPr>
      <w:r w:rsidRPr="00084A26">
        <w:t>Komisioni i paraqet komentet lidhur me vlerësimin e punimit, dhe mbrojtjes.</w:t>
      </w:r>
    </w:p>
    <w:p w:rsidR="001B5798" w:rsidRPr="00084A26" w:rsidRDefault="001B5798" w:rsidP="00F303AF">
      <w:pPr>
        <w:pStyle w:val="Subtitle"/>
        <w:rPr>
          <w:szCs w:val="22"/>
        </w:rPr>
      </w:pPr>
      <w:r w:rsidRPr="00084A26">
        <w:t>Eventuale:</w:t>
      </w:r>
    </w:p>
    <w:p w:rsidR="001B5798" w:rsidRPr="00084A26" w:rsidRDefault="001B5798" w:rsidP="001B5798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084A26">
        <w:t>Kandidatit i jepet e drejta në komentim</w:t>
      </w:r>
    </w:p>
    <w:p w:rsidR="001B5798" w:rsidRPr="00084A26" w:rsidRDefault="001B5798" w:rsidP="001B5798">
      <w:pPr>
        <w:pStyle w:val="Heading3"/>
      </w:pPr>
      <w:r w:rsidRPr="00084A26">
        <w:t>Pjesa e tretë</w:t>
      </w:r>
    </w:p>
    <w:p w:rsidR="001B5798" w:rsidRPr="00084A26" w:rsidRDefault="001B5798" w:rsidP="001B5798">
      <w:pPr>
        <w:numPr>
          <w:ilvl w:val="0"/>
          <w:numId w:val="24"/>
        </w:numPr>
        <w:spacing w:after="0" w:line="240" w:lineRule="auto"/>
      </w:pPr>
      <w:r w:rsidRPr="00084A26">
        <w:t>Tërheqja e Komisionit për vlerësim dhe marrjen e vendimit përfundimtar.</w:t>
      </w:r>
      <w:r w:rsidR="00E72DEA" w:rsidRPr="00084A26">
        <w:t xml:space="preserve"> Komisioni duhet t</w:t>
      </w:r>
      <w:r w:rsidR="009515B7" w:rsidRPr="00084A26">
        <w:t>ë</w:t>
      </w:r>
      <w:r w:rsidR="00E72DEA" w:rsidRPr="00084A26">
        <w:t xml:space="preserve"> b</w:t>
      </w:r>
      <w:r w:rsidR="009515B7" w:rsidRPr="00084A26">
        <w:t>ë</w:t>
      </w:r>
      <w:r w:rsidR="00E72DEA" w:rsidRPr="00084A26">
        <w:t>j</w:t>
      </w:r>
      <w:r w:rsidR="009515B7" w:rsidRPr="00084A26">
        <w:t>ë</w:t>
      </w:r>
      <w:r w:rsidR="00E72DEA" w:rsidRPr="00084A26">
        <w:t xml:space="preserve"> vler</w:t>
      </w:r>
      <w:r w:rsidR="009515B7" w:rsidRPr="00084A26">
        <w:t>ë</w:t>
      </w:r>
      <w:r w:rsidR="00E72DEA" w:rsidRPr="00084A26">
        <w:t>sim me not</w:t>
      </w:r>
      <w:r w:rsidR="009515B7" w:rsidRPr="00084A26">
        <w:t>ë</w:t>
      </w:r>
      <w:r w:rsidR="00E72DEA" w:rsidRPr="00084A26">
        <w:t xml:space="preserve"> dhe t</w:t>
      </w:r>
      <w:r w:rsidR="009515B7" w:rsidRPr="00084A26">
        <w:t>ë</w:t>
      </w:r>
      <w:r w:rsidR="00E72DEA" w:rsidRPr="00084A26">
        <w:t xml:space="preserve"> b</w:t>
      </w:r>
      <w:r w:rsidR="009515B7" w:rsidRPr="00084A26">
        <w:t>ë</w:t>
      </w:r>
      <w:r w:rsidR="00E72DEA" w:rsidRPr="00084A26">
        <w:t>j</w:t>
      </w:r>
      <w:r w:rsidR="009515B7" w:rsidRPr="00084A26">
        <w:t>ë</w:t>
      </w:r>
      <w:r w:rsidR="00E72DEA" w:rsidRPr="00084A26">
        <w:t xml:space="preserve"> publike not</w:t>
      </w:r>
      <w:r w:rsidR="009515B7" w:rsidRPr="00084A26">
        <w:t>ë</w:t>
      </w:r>
      <w:r w:rsidR="00E72DEA" w:rsidRPr="00084A26">
        <w:t>n</w:t>
      </w:r>
      <w:r w:rsidR="00616A21" w:rsidRPr="00084A26">
        <w:t xml:space="preserve">. </w:t>
      </w:r>
    </w:p>
    <w:p w:rsidR="001B5798" w:rsidRPr="00084A26" w:rsidRDefault="001B5798" w:rsidP="001B5798">
      <w:pPr>
        <w:numPr>
          <w:ilvl w:val="0"/>
          <w:numId w:val="24"/>
        </w:numPr>
        <w:spacing w:after="0" w:line="240" w:lineRule="auto"/>
      </w:pPr>
      <w:r w:rsidRPr="00084A26">
        <w:t>Shpallja publike e vendimit të Komisionit për punim dhe mbrojtje.</w:t>
      </w:r>
    </w:p>
    <w:p w:rsidR="00B36ADE" w:rsidRPr="00084A26" w:rsidRDefault="001B5798" w:rsidP="001B5798">
      <w:pPr>
        <w:numPr>
          <w:ilvl w:val="0"/>
          <w:numId w:val="24"/>
        </w:numPr>
        <w:spacing w:after="0" w:line="240" w:lineRule="auto"/>
      </w:pPr>
      <w:r w:rsidRPr="00084A26">
        <w:t>Përmbyllja e mbrojtjes publike</w:t>
      </w:r>
    </w:p>
    <w:p w:rsidR="00231F87" w:rsidRPr="00084A26" w:rsidRDefault="00231F87" w:rsidP="00084A26">
      <w:pPr>
        <w:pStyle w:val="Heading1"/>
        <w:spacing w:before="120" w:after="120"/>
      </w:pPr>
      <w:r w:rsidRPr="00084A26">
        <w:t>Formati i Punimit të Diplomës</w:t>
      </w:r>
    </w:p>
    <w:p w:rsidR="00231F87" w:rsidRPr="00084A26" w:rsidRDefault="00231F87" w:rsidP="00231F87">
      <w:pPr>
        <w:rPr>
          <w:sz w:val="22"/>
        </w:rPr>
      </w:pPr>
      <w:r w:rsidRPr="00084A26">
        <w:t xml:space="preserve">Punimi i Diplomës do të ketë detyrimisht në kopertinë një faqe të standardizuar për të gjithë studentët, pamja dhe kërkesat e të cilës përshkruhet </w:t>
      </w:r>
      <w:r w:rsidR="00F303AF" w:rsidRPr="00084A26">
        <w:t xml:space="preserve">me </w:t>
      </w:r>
      <w:r w:rsidRPr="00084A26">
        <w:t>këtë rregullore</w:t>
      </w:r>
      <w:r w:rsidR="00F303AF" w:rsidRPr="00084A26">
        <w:t>,</w:t>
      </w:r>
      <w:r w:rsidRPr="00084A26">
        <w:t xml:space="preserve"> </w:t>
      </w:r>
      <w:r w:rsidR="00F303AF" w:rsidRPr="00084A26">
        <w:t>mirren</w:t>
      </w:r>
      <w:r w:rsidRPr="00084A26">
        <w:t xml:space="preserve"> si shabllon për </w:t>
      </w:r>
      <w:r w:rsidR="00F303AF" w:rsidRPr="00084A26">
        <w:t>Punim Diplome</w:t>
      </w:r>
      <w:r w:rsidRPr="00084A26">
        <w:t xml:space="preserve"> në nivel Master.</w:t>
      </w:r>
      <w:r w:rsidRPr="00084A26">
        <w:rPr>
          <w:sz w:val="22"/>
        </w:rPr>
        <w:tab/>
      </w:r>
    </w:p>
    <w:p w:rsidR="00F62C64" w:rsidRPr="00084A26" w:rsidRDefault="00F62C64" w:rsidP="00E47B35">
      <w:r w:rsidRPr="00084A26">
        <w:t>Kjo rregullore është miratuar në</w:t>
      </w:r>
      <w:r w:rsidR="00F06915" w:rsidRPr="00084A26">
        <w:t xml:space="preserve"> </w:t>
      </w:r>
      <w:r w:rsidR="00B36ADE" w:rsidRPr="00084A26">
        <w:t>Mbledhjen</w:t>
      </w:r>
      <w:r w:rsidR="00F06915" w:rsidRPr="00084A26">
        <w:t xml:space="preserve"> e </w:t>
      </w:r>
      <w:r w:rsidR="00B36ADE" w:rsidRPr="00084A26">
        <w:t>Këshillit</w:t>
      </w:r>
      <w:r w:rsidR="00F06915" w:rsidRPr="00084A26">
        <w:t xml:space="preserve"> </w:t>
      </w:r>
      <w:r w:rsidR="00B36ADE" w:rsidRPr="00084A26">
        <w:t>Mësimor</w:t>
      </w:r>
      <w:r w:rsidR="001B5798" w:rsidRPr="00084A26">
        <w:t>-</w:t>
      </w:r>
      <w:r w:rsidR="00B36ADE" w:rsidRPr="00084A26">
        <w:t>Shkencor t</w:t>
      </w:r>
      <w:r w:rsidR="001B5798" w:rsidRPr="00084A26">
        <w:t>ë</w:t>
      </w:r>
      <w:r w:rsidR="00B36ADE" w:rsidRPr="00084A26">
        <w:t xml:space="preserve"> Kolegjit</w:t>
      </w:r>
      <w:r w:rsidR="001B5798" w:rsidRPr="00084A26">
        <w:t xml:space="preserve"> të Menaxhmentit Internacional “Globus”</w:t>
      </w:r>
      <w:r w:rsidR="00B36ADE" w:rsidRPr="00084A26">
        <w:t xml:space="preserve"> dhe është</w:t>
      </w:r>
      <w:r w:rsidR="00F06915" w:rsidRPr="00084A26">
        <w:t xml:space="preserve"> e vlefshme deri sa t</w:t>
      </w:r>
      <w:r w:rsidR="001B5798" w:rsidRPr="00084A26">
        <w:t>ë</w:t>
      </w:r>
      <w:r w:rsidR="00F06915" w:rsidRPr="00084A26">
        <w:t xml:space="preserve"> </w:t>
      </w:r>
      <w:r w:rsidR="00B36ADE" w:rsidRPr="00084A26">
        <w:t>ndërrohet</w:t>
      </w:r>
      <w:r w:rsidR="00F06915" w:rsidRPr="00084A26">
        <w:t xml:space="preserve"> dhe </w:t>
      </w:r>
      <w:r w:rsidR="00B36ADE" w:rsidRPr="00084A26">
        <w:t>plotësohet</w:t>
      </w:r>
      <w:r w:rsidR="00F06915" w:rsidRPr="00084A26">
        <w:t xml:space="preserve"> me t</w:t>
      </w:r>
      <w:r w:rsidR="00F303AF" w:rsidRPr="00084A26">
        <w:t>ë</w:t>
      </w:r>
      <w:r w:rsidR="00F06915" w:rsidRPr="00084A26">
        <w:t xml:space="preserve"> </w:t>
      </w:r>
      <w:r w:rsidR="00B36ADE" w:rsidRPr="00084A26">
        <w:t>njëjtën</w:t>
      </w:r>
      <w:r w:rsidR="00F06915" w:rsidRPr="00084A26">
        <w:t xml:space="preserve"> </w:t>
      </w:r>
      <w:r w:rsidR="00B36ADE" w:rsidRPr="00084A26">
        <w:t>procedurë</w:t>
      </w:r>
      <w:r w:rsidR="00F06915" w:rsidRPr="00084A26">
        <w:t xml:space="preserve"> si </w:t>
      </w:r>
      <w:r w:rsidR="00B36ADE" w:rsidRPr="00084A26">
        <w:t>është</w:t>
      </w:r>
      <w:r w:rsidR="00F06915" w:rsidRPr="00084A26">
        <w:t xml:space="preserve"> nxjerr kjo Rregullore. </w:t>
      </w:r>
    </w:p>
    <w:sectPr w:rsidR="00F62C64" w:rsidRPr="00084A26" w:rsidSect="007A5984">
      <w:footerReference w:type="first" r:id="rId14"/>
      <w:pgSz w:w="11907" w:h="16839" w:code="9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B4" w:rsidRDefault="009F7AB4">
      <w:r>
        <w:separator/>
      </w:r>
    </w:p>
  </w:endnote>
  <w:endnote w:type="continuationSeparator" w:id="0">
    <w:p w:rsidR="009F7AB4" w:rsidRDefault="009F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B35" w:rsidRDefault="000D1CE7" w:rsidP="00F62C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7B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7B35" w:rsidRDefault="00E47B35" w:rsidP="00F62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4"/>
      <w:gridCol w:w="986"/>
      <w:gridCol w:w="4435"/>
    </w:tblGrid>
    <w:tr w:rsidR="00E50733" w:rsidTr="00E5073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E50733" w:rsidRPr="00E50733" w:rsidRDefault="00E5073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50733" w:rsidRPr="00E50733" w:rsidRDefault="00E50733">
          <w:pPr>
            <w:pStyle w:val="NoSpacing"/>
            <w:rPr>
              <w:rFonts w:ascii="Times New Roman" w:hAnsi="Times New Roman"/>
              <w:color w:val="4A442A"/>
              <w:sz w:val="20"/>
              <w:szCs w:val="20"/>
            </w:rPr>
          </w:pPr>
          <w:r w:rsidRPr="00E50733">
            <w:rPr>
              <w:rFonts w:ascii="Times New Roman" w:hAnsi="Times New Roman"/>
              <w:b/>
              <w:bCs/>
              <w:color w:val="4A442A"/>
              <w:sz w:val="20"/>
              <w:szCs w:val="20"/>
            </w:rPr>
            <w:t xml:space="preserve">faqe </w:t>
          </w:r>
          <w:r w:rsidRPr="00E50733">
            <w:rPr>
              <w:rFonts w:ascii="Times New Roman" w:hAnsi="Times New Roman"/>
              <w:color w:val="4A442A"/>
              <w:sz w:val="20"/>
              <w:szCs w:val="20"/>
            </w:rPr>
            <w:fldChar w:fldCharType="begin"/>
          </w:r>
          <w:r w:rsidRPr="00E50733">
            <w:rPr>
              <w:rFonts w:ascii="Times New Roman" w:hAnsi="Times New Roman"/>
              <w:color w:val="4A442A"/>
              <w:sz w:val="20"/>
              <w:szCs w:val="20"/>
            </w:rPr>
            <w:instrText xml:space="preserve"> PAGE  \* MERGEFORMAT </w:instrText>
          </w:r>
          <w:r w:rsidRPr="00E50733">
            <w:rPr>
              <w:rFonts w:ascii="Times New Roman" w:hAnsi="Times New Roman"/>
              <w:color w:val="4A442A"/>
              <w:sz w:val="20"/>
              <w:szCs w:val="20"/>
            </w:rPr>
            <w:fldChar w:fldCharType="separate"/>
          </w:r>
          <w:r w:rsidR="00030169" w:rsidRPr="00030169">
            <w:rPr>
              <w:rFonts w:ascii="Times New Roman" w:hAnsi="Times New Roman"/>
              <w:b/>
              <w:bCs/>
              <w:noProof/>
              <w:color w:val="4A442A"/>
              <w:sz w:val="20"/>
              <w:szCs w:val="20"/>
            </w:rPr>
            <w:t>12</w:t>
          </w:r>
          <w:r w:rsidRPr="00E50733">
            <w:rPr>
              <w:rFonts w:ascii="Times New Roman" w:hAnsi="Times New Roman"/>
              <w:b/>
              <w:bCs/>
              <w:noProof/>
              <w:color w:val="4A442A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E50733" w:rsidRPr="00E50733" w:rsidRDefault="00E5073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E50733" w:rsidTr="00E5073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E50733" w:rsidRPr="00E50733" w:rsidRDefault="00E5073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E50733" w:rsidRPr="00E50733" w:rsidRDefault="00E5073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E50733" w:rsidRPr="00E50733" w:rsidRDefault="00E5073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E47B35" w:rsidRPr="00E50733" w:rsidRDefault="00E47B35" w:rsidP="00E50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8"/>
    </w:tblGrid>
    <w:tr w:rsidR="00E50733" w:rsidTr="00E5073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E50733" w:rsidRPr="00E50733" w:rsidRDefault="00E5073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50733" w:rsidRPr="00E50733" w:rsidRDefault="00E50733">
          <w:pPr>
            <w:pStyle w:val="NoSpacing"/>
            <w:rPr>
              <w:rFonts w:ascii="Cambria" w:hAnsi="Cambria"/>
            </w:rPr>
          </w:pPr>
          <w:r w:rsidRPr="00E50733">
            <w:rPr>
              <w:rFonts w:ascii="Cambria" w:hAnsi="Cambria"/>
              <w:b/>
              <w:bCs/>
            </w:rPr>
            <w:t xml:space="preserve">Page </w:t>
          </w:r>
          <w:r w:rsidRPr="00E50733">
            <w:fldChar w:fldCharType="begin"/>
          </w:r>
          <w:r>
            <w:instrText xml:space="preserve"> PAGE  \* MERGEFORMAT </w:instrText>
          </w:r>
          <w:r w:rsidRPr="00E50733">
            <w:fldChar w:fldCharType="separate"/>
          </w:r>
          <w:r w:rsidR="00030169" w:rsidRPr="00030169">
            <w:rPr>
              <w:rFonts w:ascii="Cambria" w:hAnsi="Cambria"/>
              <w:b/>
              <w:bCs/>
              <w:noProof/>
            </w:rPr>
            <w:t>1</w:t>
          </w:r>
          <w:r w:rsidRPr="00E50733">
            <w:rPr>
              <w:rFonts w:ascii="Cambria" w:hAnsi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E50733" w:rsidRPr="00E50733" w:rsidRDefault="00E5073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E50733" w:rsidTr="00E5073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E50733" w:rsidRPr="00E50733" w:rsidRDefault="00E5073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E50733" w:rsidRPr="00E50733" w:rsidRDefault="00E5073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E50733" w:rsidRPr="00E50733" w:rsidRDefault="00E5073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E50733" w:rsidRDefault="00E50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B4" w:rsidRDefault="009F7AB4">
      <w:r>
        <w:separator/>
      </w:r>
    </w:p>
  </w:footnote>
  <w:footnote w:type="continuationSeparator" w:id="0">
    <w:p w:rsidR="009F7AB4" w:rsidRDefault="009F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3A" w:rsidRDefault="00631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B35" w:rsidRDefault="00E47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3A" w:rsidRDefault="00631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"/>
      </v:shape>
    </w:pict>
  </w:numPicBullet>
  <w:abstractNum w:abstractNumId="0" w15:restartNumberingAfterBreak="0">
    <w:nsid w:val="01E904DC"/>
    <w:multiLevelType w:val="hybridMultilevel"/>
    <w:tmpl w:val="29F2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AEB"/>
    <w:multiLevelType w:val="hybridMultilevel"/>
    <w:tmpl w:val="B32C3060"/>
    <w:lvl w:ilvl="0" w:tplc="032ABB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621"/>
    <w:multiLevelType w:val="hybridMultilevel"/>
    <w:tmpl w:val="F9C0EA1E"/>
    <w:lvl w:ilvl="0" w:tplc="31AAA6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811"/>
    <w:multiLevelType w:val="hybridMultilevel"/>
    <w:tmpl w:val="B5AC319A"/>
    <w:lvl w:ilvl="0" w:tplc="DFA8D70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626C4"/>
    <w:multiLevelType w:val="hybridMultilevel"/>
    <w:tmpl w:val="E3340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01754"/>
    <w:multiLevelType w:val="hybridMultilevel"/>
    <w:tmpl w:val="FA0C47EA"/>
    <w:lvl w:ilvl="0" w:tplc="5BAC73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42633"/>
    <w:multiLevelType w:val="hybridMultilevel"/>
    <w:tmpl w:val="79D09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60CA5"/>
    <w:multiLevelType w:val="multilevel"/>
    <w:tmpl w:val="56F45EA4"/>
    <w:lvl w:ilvl="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CD5F63"/>
    <w:multiLevelType w:val="hybridMultilevel"/>
    <w:tmpl w:val="7E006C72"/>
    <w:lvl w:ilvl="0" w:tplc="032ABB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4757"/>
    <w:multiLevelType w:val="hybridMultilevel"/>
    <w:tmpl w:val="3F9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70889"/>
    <w:multiLevelType w:val="hybridMultilevel"/>
    <w:tmpl w:val="2172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80E06"/>
    <w:multiLevelType w:val="hybridMultilevel"/>
    <w:tmpl w:val="EDCE7BEA"/>
    <w:lvl w:ilvl="0" w:tplc="DFA8D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6069"/>
    <w:multiLevelType w:val="hybridMultilevel"/>
    <w:tmpl w:val="ADF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6BE8"/>
    <w:multiLevelType w:val="hybridMultilevel"/>
    <w:tmpl w:val="28C0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512A"/>
    <w:multiLevelType w:val="hybridMultilevel"/>
    <w:tmpl w:val="333C00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303131"/>
    <w:multiLevelType w:val="hybridMultilevel"/>
    <w:tmpl w:val="AF8E6B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094E44"/>
    <w:multiLevelType w:val="hybridMultilevel"/>
    <w:tmpl w:val="8EF8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65DFB"/>
    <w:multiLevelType w:val="hybridMultilevel"/>
    <w:tmpl w:val="56A8E6A2"/>
    <w:lvl w:ilvl="0" w:tplc="DFA8D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72FAF"/>
    <w:multiLevelType w:val="hybridMultilevel"/>
    <w:tmpl w:val="F90E2E4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784C6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0D52EEB"/>
    <w:multiLevelType w:val="hybridMultilevel"/>
    <w:tmpl w:val="4B6E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0BAD"/>
    <w:multiLevelType w:val="hybridMultilevel"/>
    <w:tmpl w:val="3A96F958"/>
    <w:lvl w:ilvl="0" w:tplc="28301002">
      <w:start w:val="14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  <w:sz w:val="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76A0"/>
    <w:multiLevelType w:val="hybridMultilevel"/>
    <w:tmpl w:val="56E06670"/>
    <w:lvl w:ilvl="0" w:tplc="032ABB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8248A"/>
    <w:multiLevelType w:val="hybridMultilevel"/>
    <w:tmpl w:val="E8C8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900B1"/>
    <w:multiLevelType w:val="hybridMultilevel"/>
    <w:tmpl w:val="56F45EA4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A2A0C43"/>
    <w:multiLevelType w:val="hybridMultilevel"/>
    <w:tmpl w:val="C35896BA"/>
    <w:lvl w:ilvl="0" w:tplc="78CE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BA3FB2"/>
    <w:multiLevelType w:val="multilevel"/>
    <w:tmpl w:val="B5AC319A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2E166C"/>
    <w:multiLevelType w:val="hybridMultilevel"/>
    <w:tmpl w:val="FCAAB306"/>
    <w:lvl w:ilvl="0" w:tplc="EEF013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6C94428"/>
    <w:multiLevelType w:val="hybridMultilevel"/>
    <w:tmpl w:val="CE0C25FE"/>
    <w:lvl w:ilvl="0" w:tplc="9C329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23"/>
  </w:num>
  <w:num w:numId="5">
    <w:abstractNumId w:val="7"/>
  </w:num>
  <w:num w:numId="6">
    <w:abstractNumId w:val="18"/>
  </w:num>
  <w:num w:numId="7">
    <w:abstractNumId w:val="26"/>
  </w:num>
  <w:num w:numId="8">
    <w:abstractNumId w:val="5"/>
  </w:num>
  <w:num w:numId="9">
    <w:abstractNumId w:val="15"/>
  </w:num>
  <w:num w:numId="10">
    <w:abstractNumId w:val="9"/>
  </w:num>
  <w:num w:numId="11">
    <w:abstractNumId w:val="14"/>
  </w:num>
  <w:num w:numId="12">
    <w:abstractNumId w:val="16"/>
  </w:num>
  <w:num w:numId="13">
    <w:abstractNumId w:val="22"/>
  </w:num>
  <w:num w:numId="14">
    <w:abstractNumId w:val="19"/>
  </w:num>
  <w:num w:numId="15">
    <w:abstractNumId w:val="13"/>
  </w:num>
  <w:num w:numId="16">
    <w:abstractNumId w:val="4"/>
  </w:num>
  <w:num w:numId="17">
    <w:abstractNumId w:val="2"/>
  </w:num>
  <w:num w:numId="18">
    <w:abstractNumId w:val="8"/>
  </w:num>
  <w:num w:numId="19">
    <w:abstractNumId w:val="12"/>
  </w:num>
  <w:num w:numId="20">
    <w:abstractNumId w:val="0"/>
  </w:num>
  <w:num w:numId="21">
    <w:abstractNumId w:val="10"/>
  </w:num>
  <w:num w:numId="22">
    <w:abstractNumId w:val="27"/>
  </w:num>
  <w:num w:numId="23">
    <w:abstractNumId w:val="6"/>
  </w:num>
  <w:num w:numId="24">
    <w:abstractNumId w:val="1"/>
  </w:num>
  <w:num w:numId="25">
    <w:abstractNumId w:val="17"/>
  </w:num>
  <w:num w:numId="26">
    <w:abstractNumId w:val="20"/>
  </w:num>
  <w:num w:numId="27">
    <w:abstractNumId w:val="11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A3"/>
    <w:rsid w:val="00021339"/>
    <w:rsid w:val="000218BA"/>
    <w:rsid w:val="00027ABD"/>
    <w:rsid w:val="00030169"/>
    <w:rsid w:val="000312E3"/>
    <w:rsid w:val="00032BD0"/>
    <w:rsid w:val="00051D93"/>
    <w:rsid w:val="00053C6D"/>
    <w:rsid w:val="00064C1C"/>
    <w:rsid w:val="00072141"/>
    <w:rsid w:val="000745E1"/>
    <w:rsid w:val="00075553"/>
    <w:rsid w:val="00084A26"/>
    <w:rsid w:val="000A751E"/>
    <w:rsid w:val="000B57BF"/>
    <w:rsid w:val="000B7AE0"/>
    <w:rsid w:val="000C2A5D"/>
    <w:rsid w:val="000D1CE7"/>
    <w:rsid w:val="000E6973"/>
    <w:rsid w:val="001067F9"/>
    <w:rsid w:val="00112691"/>
    <w:rsid w:val="00121BE2"/>
    <w:rsid w:val="001257D1"/>
    <w:rsid w:val="0013020C"/>
    <w:rsid w:val="0013425A"/>
    <w:rsid w:val="00151B39"/>
    <w:rsid w:val="001558FE"/>
    <w:rsid w:val="00156AFC"/>
    <w:rsid w:val="001709D0"/>
    <w:rsid w:val="001832C4"/>
    <w:rsid w:val="00195AE6"/>
    <w:rsid w:val="001B0B67"/>
    <w:rsid w:val="001B5798"/>
    <w:rsid w:val="001C7A57"/>
    <w:rsid w:val="001D5F6F"/>
    <w:rsid w:val="001E3BF8"/>
    <w:rsid w:val="00200CCB"/>
    <w:rsid w:val="00201DCC"/>
    <w:rsid w:val="00215083"/>
    <w:rsid w:val="00221B1A"/>
    <w:rsid w:val="002268F3"/>
    <w:rsid w:val="00231F87"/>
    <w:rsid w:val="002434C5"/>
    <w:rsid w:val="00263976"/>
    <w:rsid w:val="00265B6D"/>
    <w:rsid w:val="002700B7"/>
    <w:rsid w:val="002732B5"/>
    <w:rsid w:val="00285534"/>
    <w:rsid w:val="002D4642"/>
    <w:rsid w:val="002E30F3"/>
    <w:rsid w:val="00306D8A"/>
    <w:rsid w:val="0033083D"/>
    <w:rsid w:val="003311B6"/>
    <w:rsid w:val="00333968"/>
    <w:rsid w:val="00337743"/>
    <w:rsid w:val="00357F9C"/>
    <w:rsid w:val="00385517"/>
    <w:rsid w:val="0039363A"/>
    <w:rsid w:val="003C19C4"/>
    <w:rsid w:val="003C2997"/>
    <w:rsid w:val="003C4DBD"/>
    <w:rsid w:val="003D25EA"/>
    <w:rsid w:val="003E4B29"/>
    <w:rsid w:val="004208D0"/>
    <w:rsid w:val="004264AC"/>
    <w:rsid w:val="004461D1"/>
    <w:rsid w:val="00452BF1"/>
    <w:rsid w:val="00482328"/>
    <w:rsid w:val="0048294C"/>
    <w:rsid w:val="00485518"/>
    <w:rsid w:val="004B1E7E"/>
    <w:rsid w:val="004B51CB"/>
    <w:rsid w:val="004C49D6"/>
    <w:rsid w:val="004D13E0"/>
    <w:rsid w:val="004D18D6"/>
    <w:rsid w:val="004D4EFF"/>
    <w:rsid w:val="004E3AB6"/>
    <w:rsid w:val="004E7872"/>
    <w:rsid w:val="004F7A42"/>
    <w:rsid w:val="00500052"/>
    <w:rsid w:val="00513471"/>
    <w:rsid w:val="00531125"/>
    <w:rsid w:val="0054526F"/>
    <w:rsid w:val="00555CE6"/>
    <w:rsid w:val="005677B4"/>
    <w:rsid w:val="0057135F"/>
    <w:rsid w:val="00586D7E"/>
    <w:rsid w:val="005B0090"/>
    <w:rsid w:val="005B029A"/>
    <w:rsid w:val="005B1CCD"/>
    <w:rsid w:val="005C2F98"/>
    <w:rsid w:val="005C3B54"/>
    <w:rsid w:val="00600D3E"/>
    <w:rsid w:val="0061654E"/>
    <w:rsid w:val="00616A21"/>
    <w:rsid w:val="00617899"/>
    <w:rsid w:val="00631D3A"/>
    <w:rsid w:val="00635CDC"/>
    <w:rsid w:val="006447C6"/>
    <w:rsid w:val="00650B4A"/>
    <w:rsid w:val="00660C2E"/>
    <w:rsid w:val="006756AA"/>
    <w:rsid w:val="006B5676"/>
    <w:rsid w:val="006B6556"/>
    <w:rsid w:val="006B6E54"/>
    <w:rsid w:val="006C5088"/>
    <w:rsid w:val="00701A11"/>
    <w:rsid w:val="00711EAD"/>
    <w:rsid w:val="007200B6"/>
    <w:rsid w:val="00721138"/>
    <w:rsid w:val="00746959"/>
    <w:rsid w:val="007541FD"/>
    <w:rsid w:val="00756249"/>
    <w:rsid w:val="007A5984"/>
    <w:rsid w:val="007C256D"/>
    <w:rsid w:val="007D1706"/>
    <w:rsid w:val="007E38F1"/>
    <w:rsid w:val="007E7202"/>
    <w:rsid w:val="00805F85"/>
    <w:rsid w:val="008075EC"/>
    <w:rsid w:val="00811122"/>
    <w:rsid w:val="008202C5"/>
    <w:rsid w:val="00820713"/>
    <w:rsid w:val="00820F14"/>
    <w:rsid w:val="0082313F"/>
    <w:rsid w:val="00833EBF"/>
    <w:rsid w:val="008401F3"/>
    <w:rsid w:val="008431E6"/>
    <w:rsid w:val="008679E9"/>
    <w:rsid w:val="00890BA0"/>
    <w:rsid w:val="00896F85"/>
    <w:rsid w:val="0089793C"/>
    <w:rsid w:val="008A1E06"/>
    <w:rsid w:val="008B2DEC"/>
    <w:rsid w:val="008B39E8"/>
    <w:rsid w:val="00901D58"/>
    <w:rsid w:val="009371BD"/>
    <w:rsid w:val="009379A5"/>
    <w:rsid w:val="00937EC9"/>
    <w:rsid w:val="009515B7"/>
    <w:rsid w:val="0096295E"/>
    <w:rsid w:val="00971E97"/>
    <w:rsid w:val="00982DB8"/>
    <w:rsid w:val="00997CA7"/>
    <w:rsid w:val="009A1F39"/>
    <w:rsid w:val="009A6986"/>
    <w:rsid w:val="009B22F0"/>
    <w:rsid w:val="009C181D"/>
    <w:rsid w:val="009C31A6"/>
    <w:rsid w:val="009F0478"/>
    <w:rsid w:val="009F63A8"/>
    <w:rsid w:val="009F7AB4"/>
    <w:rsid w:val="00A00E49"/>
    <w:rsid w:val="00A04E0B"/>
    <w:rsid w:val="00A0727D"/>
    <w:rsid w:val="00A22E24"/>
    <w:rsid w:val="00A35944"/>
    <w:rsid w:val="00A40644"/>
    <w:rsid w:val="00A41E16"/>
    <w:rsid w:val="00A55C4F"/>
    <w:rsid w:val="00A601C9"/>
    <w:rsid w:val="00A61CFA"/>
    <w:rsid w:val="00A7730C"/>
    <w:rsid w:val="00AA18FD"/>
    <w:rsid w:val="00AB5077"/>
    <w:rsid w:val="00AB68EE"/>
    <w:rsid w:val="00AC2733"/>
    <w:rsid w:val="00AC4CA3"/>
    <w:rsid w:val="00AD21B6"/>
    <w:rsid w:val="00B01DBD"/>
    <w:rsid w:val="00B057B7"/>
    <w:rsid w:val="00B07A76"/>
    <w:rsid w:val="00B2773B"/>
    <w:rsid w:val="00B32128"/>
    <w:rsid w:val="00B36ADE"/>
    <w:rsid w:val="00B451AA"/>
    <w:rsid w:val="00B5393B"/>
    <w:rsid w:val="00B614DF"/>
    <w:rsid w:val="00B71B7A"/>
    <w:rsid w:val="00BA5C65"/>
    <w:rsid w:val="00BD09CA"/>
    <w:rsid w:val="00BD1DA2"/>
    <w:rsid w:val="00BE4AF4"/>
    <w:rsid w:val="00BE5CCB"/>
    <w:rsid w:val="00C000EC"/>
    <w:rsid w:val="00C07AB7"/>
    <w:rsid w:val="00C11F60"/>
    <w:rsid w:val="00C24480"/>
    <w:rsid w:val="00C32A96"/>
    <w:rsid w:val="00C44170"/>
    <w:rsid w:val="00C464B5"/>
    <w:rsid w:val="00C5593E"/>
    <w:rsid w:val="00C874C5"/>
    <w:rsid w:val="00C93537"/>
    <w:rsid w:val="00C9610A"/>
    <w:rsid w:val="00CA0A8D"/>
    <w:rsid w:val="00CB12D2"/>
    <w:rsid w:val="00CB6193"/>
    <w:rsid w:val="00CC0781"/>
    <w:rsid w:val="00CE5987"/>
    <w:rsid w:val="00CE717D"/>
    <w:rsid w:val="00CF01C9"/>
    <w:rsid w:val="00CF25EB"/>
    <w:rsid w:val="00D041B1"/>
    <w:rsid w:val="00D111CB"/>
    <w:rsid w:val="00D12270"/>
    <w:rsid w:val="00D275BD"/>
    <w:rsid w:val="00D344E6"/>
    <w:rsid w:val="00D353AA"/>
    <w:rsid w:val="00D443A3"/>
    <w:rsid w:val="00D47975"/>
    <w:rsid w:val="00D50510"/>
    <w:rsid w:val="00D5577B"/>
    <w:rsid w:val="00D5641F"/>
    <w:rsid w:val="00D96705"/>
    <w:rsid w:val="00D97208"/>
    <w:rsid w:val="00DA345B"/>
    <w:rsid w:val="00DA38D7"/>
    <w:rsid w:val="00DA5CAB"/>
    <w:rsid w:val="00DC294C"/>
    <w:rsid w:val="00DD6253"/>
    <w:rsid w:val="00DF22EE"/>
    <w:rsid w:val="00DF6CB5"/>
    <w:rsid w:val="00E07028"/>
    <w:rsid w:val="00E13681"/>
    <w:rsid w:val="00E27A51"/>
    <w:rsid w:val="00E318BA"/>
    <w:rsid w:val="00E4319B"/>
    <w:rsid w:val="00E47B35"/>
    <w:rsid w:val="00E50733"/>
    <w:rsid w:val="00E50796"/>
    <w:rsid w:val="00E65F2E"/>
    <w:rsid w:val="00E72DEA"/>
    <w:rsid w:val="00E73620"/>
    <w:rsid w:val="00E808CB"/>
    <w:rsid w:val="00E8157D"/>
    <w:rsid w:val="00E90118"/>
    <w:rsid w:val="00E960E9"/>
    <w:rsid w:val="00EB36B5"/>
    <w:rsid w:val="00EE2D52"/>
    <w:rsid w:val="00EF0DD1"/>
    <w:rsid w:val="00EF2A25"/>
    <w:rsid w:val="00F06915"/>
    <w:rsid w:val="00F120B4"/>
    <w:rsid w:val="00F303AF"/>
    <w:rsid w:val="00F62C64"/>
    <w:rsid w:val="00F862F5"/>
    <w:rsid w:val="00FA4DB8"/>
    <w:rsid w:val="00FC4ED0"/>
    <w:rsid w:val="00FD4A86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82E68D-67D7-46BD-A3F3-BECB164B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676"/>
    <w:pPr>
      <w:spacing w:after="200"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1CB"/>
    <w:pPr>
      <w:keepNext/>
      <w:keepLines/>
      <w:spacing w:before="480" w:after="0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1CB"/>
    <w:pPr>
      <w:keepNext/>
      <w:keepLines/>
      <w:spacing w:before="200" w:after="0"/>
      <w:outlineLvl w:val="1"/>
    </w:pPr>
    <w:rPr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1CB"/>
    <w:pPr>
      <w:keepNext/>
      <w:keepLines/>
      <w:spacing w:before="200" w:after="0"/>
      <w:outlineLvl w:val="2"/>
    </w:pPr>
    <w:rPr>
      <w:rFonts w:ascii="Cambria" w:hAnsi="Cambr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478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478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4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478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47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62C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C64"/>
  </w:style>
  <w:style w:type="character" w:styleId="Hyperlink">
    <w:name w:val="Hyperlink"/>
    <w:rsid w:val="0039363A"/>
    <w:rPr>
      <w:color w:val="0000FF"/>
      <w:u w:val="single"/>
    </w:rPr>
  </w:style>
  <w:style w:type="character" w:customStyle="1" w:styleId="hps">
    <w:name w:val="hps"/>
    <w:rsid w:val="00617899"/>
  </w:style>
  <w:style w:type="character" w:customStyle="1" w:styleId="Heading1Char">
    <w:name w:val="Heading 1 Char"/>
    <w:link w:val="Heading1"/>
    <w:uiPriority w:val="9"/>
    <w:rsid w:val="004B51CB"/>
    <w:rPr>
      <w:rFonts w:ascii="Times New Roman" w:hAnsi="Times New Roman"/>
      <w:b/>
      <w:bCs/>
      <w:color w:val="000000"/>
      <w:sz w:val="32"/>
      <w:szCs w:val="28"/>
    </w:rPr>
  </w:style>
  <w:style w:type="character" w:styleId="Emphasis">
    <w:name w:val="Emphasis"/>
    <w:uiPriority w:val="20"/>
    <w:qFormat/>
    <w:rsid w:val="009F0478"/>
    <w:rPr>
      <w:i/>
      <w:iCs/>
    </w:rPr>
  </w:style>
  <w:style w:type="paragraph" w:styleId="Header">
    <w:name w:val="header"/>
    <w:basedOn w:val="Normal"/>
    <w:link w:val="HeaderChar"/>
    <w:uiPriority w:val="99"/>
    <w:rsid w:val="00051D93"/>
    <w:pPr>
      <w:tabs>
        <w:tab w:val="center" w:pos="4680"/>
        <w:tab w:val="right" w:pos="9360"/>
      </w:tabs>
    </w:pPr>
    <w:rPr>
      <w:rFonts w:ascii="Calibri" w:hAnsi="Calibri"/>
      <w:szCs w:val="24"/>
      <w:lang w:val="sq-AL"/>
    </w:rPr>
  </w:style>
  <w:style w:type="character" w:customStyle="1" w:styleId="HeaderChar">
    <w:name w:val="Header Char"/>
    <w:link w:val="Header"/>
    <w:uiPriority w:val="99"/>
    <w:rsid w:val="00051D93"/>
    <w:rPr>
      <w:sz w:val="24"/>
      <w:szCs w:val="24"/>
      <w:lang w:val="sq-AL"/>
    </w:rPr>
  </w:style>
  <w:style w:type="character" w:customStyle="1" w:styleId="Heading2Char">
    <w:name w:val="Heading 2 Char"/>
    <w:link w:val="Heading2"/>
    <w:uiPriority w:val="9"/>
    <w:rsid w:val="004B51CB"/>
    <w:rPr>
      <w:rFonts w:ascii="Times New Roman" w:hAnsi="Times New Roman"/>
      <w:b/>
      <w:bCs/>
      <w:color w:val="000000"/>
      <w:sz w:val="28"/>
      <w:szCs w:val="26"/>
    </w:rPr>
  </w:style>
  <w:style w:type="character" w:customStyle="1" w:styleId="Heading3Char">
    <w:name w:val="Heading 3 Char"/>
    <w:link w:val="Heading3"/>
    <w:uiPriority w:val="9"/>
    <w:rsid w:val="004B51CB"/>
    <w:rPr>
      <w:rFonts w:ascii="Cambria" w:hAnsi="Cambria"/>
      <w:b/>
      <w:bCs/>
      <w:color w:val="000000"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9F0478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9F0478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9F0478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9F047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F0478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F047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478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1C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4B51CB"/>
    <w:rPr>
      <w:rFonts w:ascii="Cambria" w:hAnsi="Cambria"/>
      <w:color w:val="343434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478"/>
    <w:pPr>
      <w:numPr>
        <w:ilvl w:val="1"/>
      </w:numPr>
    </w:pPr>
    <w:rPr>
      <w:rFonts w:ascii="Cambria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F0478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9F0478"/>
    <w:rPr>
      <w:b/>
      <w:bCs/>
    </w:rPr>
  </w:style>
  <w:style w:type="paragraph" w:styleId="NoSpacing">
    <w:name w:val="No Spacing"/>
    <w:link w:val="NoSpacingChar"/>
    <w:uiPriority w:val="1"/>
    <w:qFormat/>
    <w:rsid w:val="009F0478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F04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0478"/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9F047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478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9F0478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9F0478"/>
    <w:rPr>
      <w:i/>
      <w:iCs/>
      <w:color w:val="808080"/>
    </w:rPr>
  </w:style>
  <w:style w:type="character" w:styleId="IntenseEmphasis">
    <w:name w:val="Intense Emphasis"/>
    <w:uiPriority w:val="21"/>
    <w:qFormat/>
    <w:rsid w:val="009F0478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F0478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F0478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F04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478"/>
    <w:pPr>
      <w:outlineLvl w:val="9"/>
    </w:pPr>
    <w:rPr>
      <w:rFonts w:ascii="Cambria" w:hAnsi="Cambria"/>
      <w:color w:val="21798E"/>
    </w:rPr>
  </w:style>
  <w:style w:type="paragraph" w:styleId="Bibliography">
    <w:name w:val="Bibliography"/>
    <w:basedOn w:val="Normal"/>
    <w:next w:val="Normal"/>
    <w:uiPriority w:val="37"/>
    <w:unhideWhenUsed/>
    <w:rsid w:val="00285534"/>
  </w:style>
  <w:style w:type="character" w:customStyle="1" w:styleId="FooterChar">
    <w:name w:val="Footer Char"/>
    <w:link w:val="Footer"/>
    <w:uiPriority w:val="99"/>
    <w:rsid w:val="0089793C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rsid w:val="00231F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31F8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E5073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09</b:Tag>
    <b:SourceType>Book</b:SourceType>
    <b:Guid>{F531279B-597D-4EEC-BAF0-C35155896264}</b:Guid>
    <b:Author>
      <b:Author>
        <b:NameList>
          <b:Person>
            <b:Last>Armstrong</b:Last>
            <b:First>Michael</b:First>
          </b:Person>
        </b:NameList>
      </b:Author>
    </b:Author>
    <b:Title>Armstrong’s Handbook of Human Resources Management Practice 11th Edition</b:Title>
    <b:Year>2009</b:Year>
    <b:City>London &amp; Philadelphia</b:City>
    <b:Publisher>Kogan Page</b:Publisher>
    <b:RefOrder>1</b:RefOrder>
  </b:Source>
</b:Sources>
</file>

<file path=customXml/itemProps1.xml><?xml version="1.0" encoding="utf-8"?>
<ds:datastoreItem xmlns:ds="http://schemas.openxmlformats.org/officeDocument/2006/customXml" ds:itemID="{77E1A509-8247-4365-A09F-5CDC41F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gji i Menaxhmentit Interancional Globus</vt:lpstr>
    </vt:vector>
  </TitlesOfParts>
  <Company>Toureking</Company>
  <LinksUpToDate>false</LinksUpToDate>
  <CharactersWithSpaces>3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gji i Menaxhmentit Interancional Globus</dc:title>
  <dc:creator>Visar Nallbani</dc:creator>
  <cp:keywords>Tema Diplomes, rregullore</cp:keywords>
  <cp:lastModifiedBy>Kushtrim Zebica</cp:lastModifiedBy>
  <cp:revision>2</cp:revision>
  <cp:lastPrinted>2014-10-23T12:35:00Z</cp:lastPrinted>
  <dcterms:created xsi:type="dcterms:W3CDTF">2021-01-07T18:54:00Z</dcterms:created>
  <dcterms:modified xsi:type="dcterms:W3CDTF">2021-01-07T18:54:00Z</dcterms:modified>
</cp:coreProperties>
</file>